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4783" w14:textId="1E27325F" w:rsidR="00764C02" w:rsidRPr="002A75E1" w:rsidRDefault="00192597" w:rsidP="00192597">
      <w:pPr>
        <w:pStyle w:val="NormalnyWeb"/>
        <w:spacing w:before="0" w:beforeAutospacing="0" w:after="120" w:afterAutospacing="0" w:line="276" w:lineRule="auto"/>
        <w:ind w:left="1418" w:firstLine="709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ab/>
      </w:r>
      <w:r w:rsidR="00764C02" w:rsidRPr="002A75E1">
        <w:rPr>
          <w:rFonts w:asciiTheme="minorHAnsi" w:hAnsiTheme="minorHAnsi" w:cstheme="minorHAnsi"/>
          <w:b/>
          <w:bCs/>
          <w:iCs/>
        </w:rPr>
        <w:t xml:space="preserve">Załącznik nr </w:t>
      </w:r>
      <w:r w:rsidR="00271D31">
        <w:rPr>
          <w:rFonts w:asciiTheme="minorHAnsi" w:hAnsiTheme="minorHAnsi" w:cstheme="minorHAnsi"/>
          <w:b/>
          <w:bCs/>
          <w:iCs/>
        </w:rPr>
        <w:t xml:space="preserve">2 </w:t>
      </w:r>
      <w:r w:rsidR="00764C02" w:rsidRPr="002A75E1">
        <w:rPr>
          <w:rFonts w:asciiTheme="minorHAnsi" w:hAnsiTheme="minorHAnsi" w:cstheme="minorHAnsi"/>
          <w:b/>
          <w:bCs/>
          <w:iCs/>
        </w:rPr>
        <w:t xml:space="preserve">do Zasad </w:t>
      </w:r>
      <w:r>
        <w:rPr>
          <w:rFonts w:asciiTheme="minorHAnsi" w:hAnsiTheme="minorHAnsi" w:cstheme="minorHAnsi"/>
          <w:b/>
          <w:bCs/>
          <w:iCs/>
        </w:rPr>
        <w:t>realizacji programu ABSOLWENT II</w:t>
      </w:r>
    </w:p>
    <w:p w14:paraId="100DA0A8" w14:textId="19328C02" w:rsidR="00764C02" w:rsidRPr="00C70DD8" w:rsidRDefault="00764C02" w:rsidP="00C70DD8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166137"/>
      <w:bookmarkStart w:id="1" w:name="_Toc159220726"/>
      <w:bookmarkStart w:id="2" w:name="_Toc160177275"/>
      <w:bookmarkStart w:id="3" w:name="_Toc160177320"/>
      <w:bookmarkStart w:id="4" w:name="_Toc161404573"/>
      <w:r w:rsidRPr="00C70DD8">
        <w:rPr>
          <w:rFonts w:asciiTheme="minorHAnsi" w:hAnsiTheme="minorHAnsi" w:cstheme="minorHAnsi"/>
          <w:color w:val="006600"/>
          <w:sz w:val="36"/>
          <w:szCs w:val="36"/>
        </w:rPr>
        <w:t xml:space="preserve">Wytyczne w zakresie kwalifikowalności kosztów w ramach </w:t>
      </w:r>
      <w:bookmarkEnd w:id="0"/>
      <w:r w:rsidR="00F93551">
        <w:rPr>
          <w:rFonts w:asciiTheme="minorHAnsi" w:hAnsiTheme="minorHAnsi" w:cstheme="minorHAnsi"/>
          <w:color w:val="006600"/>
          <w:sz w:val="36"/>
          <w:szCs w:val="36"/>
        </w:rPr>
        <w:t>programu ABSOLWENT II</w:t>
      </w:r>
      <w:bookmarkEnd w:id="1"/>
      <w:bookmarkEnd w:id="2"/>
      <w:bookmarkEnd w:id="3"/>
      <w:bookmarkEnd w:id="4"/>
    </w:p>
    <w:sdt>
      <w:sdt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id w:val="-2718638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</w:rPr>
      </w:sdtEndPr>
      <w:sdtContent>
        <w:p w14:paraId="3A6DE108" w14:textId="77777777" w:rsidR="00163DE3" w:rsidRPr="00163DE3" w:rsidRDefault="0031682B" w:rsidP="00192597">
          <w:pPr>
            <w:pStyle w:val="Nagwekspisutreci"/>
            <w:keepNext w:val="0"/>
            <w:keepLines w:val="0"/>
            <w:spacing w:before="0" w:after="120" w:line="276" w:lineRule="auto"/>
            <w:rPr>
              <w:rFonts w:asciiTheme="minorHAnsi" w:hAnsiTheme="minorHAnsi" w:cstheme="minorHAnsi"/>
              <w:noProof/>
              <w:color w:val="000000" w:themeColor="text1"/>
            </w:rPr>
          </w:pPr>
          <w:r w:rsidRPr="00163DE3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t>Spis treści</w:t>
          </w:r>
          <w:r w:rsidRPr="00163DE3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fldChar w:fldCharType="begin"/>
          </w:r>
          <w:r w:rsidRPr="00163DE3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63DE3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fldChar w:fldCharType="separate"/>
          </w:r>
        </w:p>
        <w:p w14:paraId="245EBC43" w14:textId="37480E2E" w:rsidR="00163DE3" w:rsidRPr="00163DE3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3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Wytyczne w zakresie kwalifikowalności kosztów w ramach programu ABSOLWENT II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3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690D56" w14:textId="38C14C15" w:rsidR="00163DE3" w:rsidRPr="00163DE3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4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I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Ogólne warunki kwalifikowalności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4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318286" w14:textId="5850546C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5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ategorie kosztów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5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68FFD6" w14:textId="0D89F27B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6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niekwalifikowan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6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2B6E36" w14:textId="28EFEE61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7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Co kwalifikujemy jedynie w ramach wkładu własnego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7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2FF3AB" w14:textId="331DFE93" w:rsidR="00163DE3" w:rsidRPr="00163DE3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8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II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Działalność nieodpłatna, odpłatna, gospodarcza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8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A3D019" w14:textId="036A9CBB" w:rsidR="00163DE3" w:rsidRPr="00163DE3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9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III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Podatek VAT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9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7314EA" w14:textId="287CF721" w:rsidR="00163DE3" w:rsidRPr="00163DE3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0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IV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pośredni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0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F639EF" w14:textId="40BD2D57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1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atalog kosztów pośrednich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1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19795E" w14:textId="1E89176B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2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Możliwe modele koszt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2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51C23A" w14:textId="19A210E0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3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Stawki ryczałt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3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94CB97" w14:textId="1DB593B2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4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Rozliczanie kosztów bezpośrednich i pośrednich ryczałtem na podstawie wysokości osiągniętych wskaźników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4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0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534A40" w14:textId="52B3123F" w:rsidR="00163DE3" w:rsidRPr="00163DE3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5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. Przychód projekt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5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5448E7" w14:textId="6CA77E6D" w:rsidR="00163DE3" w:rsidRPr="00163DE3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6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Szczegółowe zasady kwalifikowalności kosztów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6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7D7C9D" w14:textId="4D047C57" w:rsidR="00163DE3" w:rsidRPr="00163DE3" w:rsidRDefault="00000000">
          <w:pPr>
            <w:pStyle w:val="Spistreci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7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1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osobowe personelu projekt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7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2283CF" w14:textId="43EEC670" w:rsidR="00163DE3" w:rsidRPr="00163DE3" w:rsidRDefault="00000000">
          <w:pPr>
            <w:pStyle w:val="Spistreci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8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2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dojazdów uczestników projekt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8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7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274E7B" w14:textId="20135012" w:rsidR="00163DE3" w:rsidRPr="00163DE3" w:rsidRDefault="00000000">
          <w:pPr>
            <w:pStyle w:val="Spistreci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9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3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dojazdów personelu projekt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9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7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FA7396" w14:textId="395F93E8" w:rsidR="00163DE3" w:rsidRPr="00163DE3" w:rsidRDefault="00000000">
          <w:pPr>
            <w:pStyle w:val="Spistreci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0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4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eksploatacji pomieszczeń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0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8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313674" w14:textId="3F89699D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1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5 Dodatek motywacyjny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1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8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02EEBD" w14:textId="0D7C42BE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2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6 Stypendium staż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2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9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8D8008" w14:textId="7BB27F65" w:rsidR="00163DE3" w:rsidRPr="00163DE3" w:rsidRDefault="00000000">
          <w:pPr>
            <w:pStyle w:val="Spistreci2"/>
            <w:tabs>
              <w:tab w:val="left" w:pos="96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3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I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Powierzenie wykonania usług wykonawcy zewnętrznem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3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9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7595AA" w14:textId="38C62863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4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Wyłączenia kapitałowe i osob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4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0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FB5DD1" w14:textId="15228888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5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Rozeznanie rynk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5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0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4B0A92" w14:textId="7216F7CD" w:rsidR="00163DE3" w:rsidRPr="00163DE3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6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IX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Zasada konkurencyjności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6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1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E14F65" w14:textId="22006D07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7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Ustalenie wartości zamówienia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7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1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AF8CB0" w14:textId="6CEBCB7A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8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Zapytanie ofert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8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2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B52238" w14:textId="3C02E143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9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Dzielenie zamówienia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9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2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EE6F7F" w14:textId="47C2DA84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600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Wyłączenia kapitałowe i osob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600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383AF9" w14:textId="4A7787C1" w:rsidR="00163DE3" w:rsidRPr="00163DE3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601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Wybór oferty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601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36A59C" w14:textId="07C7AD0A" w:rsidR="0031682B" w:rsidRDefault="0031682B" w:rsidP="00BA7277">
          <w:pPr>
            <w:pStyle w:val="Spistreci2"/>
            <w:tabs>
              <w:tab w:val="left" w:pos="1100"/>
            </w:tabs>
            <w:spacing w:before="0"/>
          </w:pPr>
          <w:r w:rsidRPr="00163DE3">
            <w:rPr>
              <w:rFonts w:asciiTheme="minorHAnsi" w:hAnsiTheme="minorHAnsi" w:cstheme="minorHAnsi"/>
              <w:b/>
              <w:bCs/>
              <w:color w:val="000000" w:themeColor="text1"/>
            </w:rPr>
            <w:fldChar w:fldCharType="end"/>
          </w:r>
        </w:p>
      </w:sdtContent>
    </w:sdt>
    <w:p w14:paraId="0D13F080" w14:textId="77777777" w:rsidR="00913432" w:rsidRPr="00913432" w:rsidRDefault="00913432" w:rsidP="00913432">
      <w:pPr>
        <w:spacing w:before="120" w:line="276" w:lineRule="auto"/>
        <w:rPr>
          <w:rFonts w:asciiTheme="minorHAnsi" w:hAnsiTheme="minorHAnsi" w:cstheme="minorHAnsi"/>
        </w:rPr>
      </w:pPr>
      <w:r w:rsidRPr="00913432">
        <w:rPr>
          <w:rFonts w:asciiTheme="minorHAnsi" w:hAnsiTheme="minorHAnsi" w:cstheme="minorHAnsi"/>
        </w:rPr>
        <w:br w:type="page"/>
      </w:r>
    </w:p>
    <w:p w14:paraId="1850E75B" w14:textId="175BE432" w:rsidR="00764C02" w:rsidRPr="009A37AF" w:rsidRDefault="00C50903" w:rsidP="006E4F93">
      <w:pPr>
        <w:pStyle w:val="Nagwek2"/>
        <w:numPr>
          <w:ilvl w:val="0"/>
          <w:numId w:val="27"/>
        </w:numPr>
        <w:spacing w:before="240" w:after="120"/>
        <w:rPr>
          <w:color w:val="006600"/>
          <w:sz w:val="32"/>
          <w:szCs w:val="32"/>
        </w:rPr>
      </w:pPr>
      <w:bookmarkStart w:id="5" w:name="_Toc161404574"/>
      <w:r w:rsidRPr="009A37AF">
        <w:rPr>
          <w:color w:val="006600"/>
          <w:sz w:val="32"/>
          <w:szCs w:val="32"/>
        </w:rPr>
        <w:lastRenderedPageBreak/>
        <w:t>O</w:t>
      </w:r>
      <w:r w:rsidR="00764C02" w:rsidRPr="009A37AF">
        <w:rPr>
          <w:color w:val="006600"/>
          <w:sz w:val="32"/>
          <w:szCs w:val="32"/>
        </w:rPr>
        <w:t>gólne</w:t>
      </w:r>
      <w:r w:rsidRPr="009A37AF">
        <w:rPr>
          <w:color w:val="006600"/>
          <w:sz w:val="32"/>
          <w:szCs w:val="32"/>
        </w:rPr>
        <w:t xml:space="preserve"> warunki kwalifikowalności</w:t>
      </w:r>
      <w:bookmarkEnd w:id="5"/>
    </w:p>
    <w:p w14:paraId="72C84EDE" w14:textId="6F4BF978" w:rsidR="00764C02" w:rsidRPr="00933D7D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933D7D">
        <w:rPr>
          <w:rFonts w:asciiTheme="minorHAnsi" w:hAnsiTheme="minorHAnsi" w:cstheme="minorHAnsi"/>
        </w:rPr>
        <w:t xml:space="preserve">Za kwalifikowalne </w:t>
      </w:r>
      <w:r w:rsidR="00C6512C" w:rsidRPr="00933D7D">
        <w:rPr>
          <w:rFonts w:asciiTheme="minorHAnsi" w:hAnsiTheme="minorHAnsi" w:cstheme="minorHAnsi"/>
        </w:rPr>
        <w:t>uznajemy</w:t>
      </w:r>
      <w:r w:rsidRPr="00933D7D">
        <w:rPr>
          <w:rFonts w:asciiTheme="minorHAnsi" w:hAnsiTheme="minorHAnsi" w:cstheme="minorHAnsi"/>
        </w:rPr>
        <w:t xml:space="preserve"> koszty związane z realizacją projektu, o ile:</w:t>
      </w:r>
    </w:p>
    <w:p w14:paraId="09869F6D" w14:textId="77777777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n</w:t>
      </w:r>
      <w:r w:rsidR="00F23A82" w:rsidRPr="002A75E1">
        <w:rPr>
          <w:rFonts w:asciiTheme="minorHAnsi" w:hAnsiTheme="minorHAnsi" w:cstheme="minorHAnsi"/>
          <w:sz w:val="24"/>
          <w:szCs w:val="24"/>
        </w:rPr>
        <w:t>iezbędne do realizacji projektu;</w:t>
      </w:r>
    </w:p>
    <w:p w14:paraId="0C9EC6FB" w14:textId="77777777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pełniają wymogi racjonalnego i oszczędnego gospodarowania środkami publicznymi, z</w:t>
      </w:r>
      <w:r w:rsidR="00367BC4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zachowaniem zasady uzyskiwania najlep</w:t>
      </w:r>
      <w:r w:rsidR="00F23A82" w:rsidRPr="002A75E1">
        <w:rPr>
          <w:rFonts w:asciiTheme="minorHAnsi" w:hAnsiTheme="minorHAnsi" w:cstheme="minorHAnsi"/>
          <w:sz w:val="24"/>
          <w:szCs w:val="24"/>
        </w:rPr>
        <w:t>szych efektów z danych nakładów;</w:t>
      </w:r>
    </w:p>
    <w:p w14:paraId="42444F5E" w14:textId="77777777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u</w:t>
      </w:r>
      <w:r w:rsidR="00F23A82" w:rsidRPr="002A75E1">
        <w:rPr>
          <w:rFonts w:asciiTheme="minorHAnsi" w:hAnsiTheme="minorHAnsi" w:cstheme="minorHAnsi"/>
          <w:sz w:val="24"/>
          <w:szCs w:val="24"/>
        </w:rPr>
        <w:t>względnione w budżecie projektu;</w:t>
      </w:r>
    </w:p>
    <w:p w14:paraId="51A5AE3A" w14:textId="141C07FE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zostały faktycznie poniesione w okresie objętym umową zawartą pomiędzy </w:t>
      </w:r>
      <w:r w:rsidR="009C6A65">
        <w:rPr>
          <w:rFonts w:asciiTheme="minorHAnsi" w:hAnsiTheme="minorHAnsi" w:cstheme="minorHAnsi"/>
          <w:sz w:val="24"/>
          <w:szCs w:val="24"/>
        </w:rPr>
        <w:t>Twoją organizacją</w:t>
      </w:r>
      <w:r w:rsidR="009A0953">
        <w:rPr>
          <w:rFonts w:asciiTheme="minorHAnsi" w:hAnsiTheme="minorHAnsi" w:cstheme="minorHAnsi"/>
          <w:sz w:val="24"/>
          <w:szCs w:val="24"/>
        </w:rPr>
        <w:t>/szkołą,</w:t>
      </w:r>
      <w:r w:rsidR="009C6A65">
        <w:rPr>
          <w:rFonts w:asciiTheme="minorHAnsi" w:hAnsiTheme="minorHAnsi" w:cstheme="minorHAnsi"/>
          <w:sz w:val="24"/>
          <w:szCs w:val="24"/>
        </w:rPr>
        <w:t xml:space="preserve"> </w:t>
      </w:r>
      <w:r w:rsidRPr="002A75E1">
        <w:rPr>
          <w:rFonts w:asciiTheme="minorHAnsi" w:hAnsiTheme="minorHAnsi" w:cstheme="minorHAnsi"/>
          <w:sz w:val="24"/>
          <w:szCs w:val="24"/>
        </w:rPr>
        <w:t>a</w:t>
      </w:r>
      <w:r w:rsidR="00AC2C09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PFRON</w:t>
      </w:r>
      <w:r w:rsidR="00624A65" w:rsidRPr="002A75E1">
        <w:rPr>
          <w:rFonts w:asciiTheme="minorHAnsi" w:hAnsiTheme="minorHAnsi" w:cstheme="minorHAnsi"/>
          <w:sz w:val="24"/>
          <w:szCs w:val="24"/>
        </w:rPr>
        <w:t>, w trybie i na warunkach określonych w tej umowie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C19C22F" w14:textId="268DB502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poparte dowodami księgowymi i wykazane w dokum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entacji finansowej </w:t>
      </w:r>
      <w:r w:rsidR="009C6A65">
        <w:rPr>
          <w:rFonts w:asciiTheme="minorHAnsi" w:hAnsiTheme="minorHAnsi" w:cstheme="minorHAnsi"/>
          <w:sz w:val="24"/>
          <w:szCs w:val="24"/>
        </w:rPr>
        <w:t>Twojej organizacji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633B5A1E" w14:textId="77777777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są zgodne z </w:t>
      </w:r>
      <w:r w:rsidR="00F23A82" w:rsidRPr="002A75E1">
        <w:rPr>
          <w:rFonts w:asciiTheme="minorHAnsi" w:hAnsiTheme="minorHAnsi" w:cstheme="minorHAnsi"/>
          <w:sz w:val="24"/>
          <w:szCs w:val="24"/>
        </w:rPr>
        <w:t>obowiązującymi przepisami prawa;</w:t>
      </w:r>
    </w:p>
    <w:p w14:paraId="76FD10F4" w14:textId="77777777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ie zostały wymienione w katalogu kosztów niekwalifikowalnych.</w:t>
      </w:r>
    </w:p>
    <w:p w14:paraId="65805B99" w14:textId="41502A02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moc</w:t>
      </w:r>
      <w:r w:rsidR="00C6512C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finansow</w:t>
      </w:r>
      <w:r w:rsidR="00C6512C">
        <w:rPr>
          <w:rFonts w:asciiTheme="minorHAnsi" w:hAnsiTheme="minorHAnsi" w:cstheme="minorHAnsi"/>
        </w:rPr>
        <w:t xml:space="preserve">ej udzielamy </w:t>
      </w:r>
      <w:r w:rsidRPr="002A75E1">
        <w:rPr>
          <w:rFonts w:asciiTheme="minorHAnsi" w:hAnsiTheme="minorHAnsi" w:cstheme="minorHAnsi"/>
        </w:rPr>
        <w:t>na pokrycie tych kosztów lub tej części kosztów, które nie zostały sfinansowane z innych źródeł (w tym ze środków funduszy strukturalnych).</w:t>
      </w:r>
    </w:p>
    <w:p w14:paraId="380A50A6" w14:textId="4B17E5A8" w:rsidR="00AC2C09" w:rsidRPr="00BA7277" w:rsidRDefault="00AC2C09" w:rsidP="00F87A61">
      <w:pPr>
        <w:pStyle w:val="Nagwek3"/>
        <w:spacing w:before="240" w:after="120"/>
        <w:rPr>
          <w:color w:val="006600"/>
          <w:sz w:val="28"/>
        </w:rPr>
      </w:pPr>
      <w:bookmarkStart w:id="6" w:name="_Toc161404575"/>
      <w:r w:rsidRPr="00BA7277">
        <w:rPr>
          <w:color w:val="006600"/>
          <w:sz w:val="28"/>
        </w:rPr>
        <w:t>Kategorie kosztów</w:t>
      </w:r>
      <w:bookmarkEnd w:id="6"/>
    </w:p>
    <w:p w14:paraId="08DA801B" w14:textId="401D4AA1" w:rsidR="00E80A2E" w:rsidRDefault="00E80A2E" w:rsidP="00BA7277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BA72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Koszty </w:t>
      </w:r>
      <w:r w:rsidR="0013115A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kwalifikowalne </w:t>
      </w:r>
      <w:r w:rsidRPr="00BA7277">
        <w:rPr>
          <w:rFonts w:asciiTheme="minorHAnsi" w:hAnsiTheme="minorHAnsi" w:cstheme="minorHAnsi"/>
          <w:color w:val="006600"/>
          <w:spacing w:val="0"/>
          <w:sz w:val="24"/>
          <w:u w:val="none"/>
        </w:rPr>
        <w:t>realizacji projektu</w:t>
      </w:r>
    </w:p>
    <w:p w14:paraId="5561024C" w14:textId="668E6F8A" w:rsidR="00F1348C" w:rsidRDefault="00F1348C" w:rsidP="00F1348C">
      <w:pPr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Moduł I</w:t>
      </w:r>
      <w:r w:rsidR="002E7177">
        <w:rPr>
          <w:rFonts w:asciiTheme="minorHAnsi" w:hAnsiTheme="minorHAnsi" w:cstheme="minorHAnsi"/>
        </w:rPr>
        <w:t xml:space="preserve"> (</w:t>
      </w:r>
      <w:r w:rsidR="002E7177" w:rsidRPr="002E7177">
        <w:rPr>
          <w:rFonts w:asciiTheme="minorHAnsi" w:hAnsiTheme="minorHAnsi" w:cstheme="minorHAnsi"/>
        </w:rPr>
        <w:t>podnoszenie kwalifikacji zawodowych</w:t>
      </w:r>
      <w:r w:rsidR="002E7177">
        <w:rPr>
          <w:rFonts w:asciiTheme="minorHAnsi" w:hAnsiTheme="minorHAnsi" w:cstheme="minorHAnsi"/>
        </w:rPr>
        <w:t xml:space="preserve"> ) </w:t>
      </w:r>
      <w:r w:rsidR="00A740A7" w:rsidRPr="002E7177">
        <w:rPr>
          <w:rFonts w:asciiTheme="minorHAnsi" w:hAnsiTheme="minorHAnsi" w:cstheme="minorHAnsi"/>
        </w:rPr>
        <w:t xml:space="preserve">– </w:t>
      </w:r>
      <w:bookmarkStart w:id="7" w:name="_Hlk160114740"/>
      <w:r w:rsidR="00A740A7" w:rsidRPr="002E7177">
        <w:rPr>
          <w:rFonts w:asciiTheme="minorHAnsi" w:hAnsiTheme="minorHAnsi" w:cstheme="minorHAnsi"/>
        </w:rPr>
        <w:t>dofinansowaniem ze środków przeznaczonych na realizację programu mogą być objęte</w:t>
      </w:r>
      <w:r w:rsidR="009B498B" w:rsidRPr="002E7177">
        <w:rPr>
          <w:rFonts w:asciiTheme="minorHAnsi" w:hAnsiTheme="minorHAnsi" w:cstheme="minorHAnsi"/>
        </w:rPr>
        <w:t xml:space="preserve"> koszty</w:t>
      </w:r>
      <w:r w:rsidR="00CF1A83">
        <w:rPr>
          <w:rFonts w:asciiTheme="minorHAnsi" w:hAnsiTheme="minorHAnsi" w:cstheme="minorHAnsi"/>
        </w:rPr>
        <w:t>,</w:t>
      </w:r>
      <w:r w:rsidR="009B498B" w:rsidRPr="002E7177">
        <w:rPr>
          <w:rFonts w:asciiTheme="minorHAnsi" w:hAnsiTheme="minorHAnsi" w:cstheme="minorHAnsi"/>
        </w:rPr>
        <w:t xml:space="preserve"> jak wskazane w Programie ABSOLWENT II i Regulaminie składania, rozpatrywania i realizacji projektów w programu Absolwent II w punktach dot</w:t>
      </w:r>
      <w:r w:rsidR="009B498B">
        <w:rPr>
          <w:rFonts w:asciiTheme="minorHAnsi" w:hAnsiTheme="minorHAnsi" w:cstheme="minorHAnsi"/>
        </w:rPr>
        <w:t>yczący</w:t>
      </w:r>
      <w:r w:rsidR="00CF1A83">
        <w:rPr>
          <w:rFonts w:asciiTheme="minorHAnsi" w:hAnsiTheme="minorHAnsi" w:cstheme="minorHAnsi"/>
        </w:rPr>
        <w:t>ch</w:t>
      </w:r>
      <w:r w:rsidR="009B498B" w:rsidRPr="002E7177">
        <w:rPr>
          <w:rFonts w:asciiTheme="minorHAnsi" w:hAnsiTheme="minorHAnsi" w:cstheme="minorHAnsi"/>
        </w:rPr>
        <w:t xml:space="preserve"> zakresu wsparcia dla każdego modułu, w szczególności</w:t>
      </w:r>
      <w:bookmarkEnd w:id="7"/>
      <w:r w:rsidR="00CF1A83">
        <w:rPr>
          <w:rFonts w:asciiTheme="minorHAnsi" w:hAnsiTheme="minorHAnsi" w:cstheme="minorHAnsi"/>
        </w:rPr>
        <w:t xml:space="preserve"> dla Modułu I</w:t>
      </w:r>
      <w:r w:rsidR="00A740A7" w:rsidRPr="002E7177">
        <w:rPr>
          <w:rFonts w:asciiTheme="minorHAnsi" w:hAnsiTheme="minorHAnsi" w:cstheme="minorHAnsi"/>
        </w:rPr>
        <w:t>:</w:t>
      </w:r>
    </w:p>
    <w:p w14:paraId="64740768" w14:textId="77777777" w:rsidR="00CF1A83" w:rsidRPr="002E7177" w:rsidRDefault="00CF1A83" w:rsidP="00F1348C">
      <w:pPr>
        <w:rPr>
          <w:rFonts w:asciiTheme="minorHAnsi" w:hAnsiTheme="minorHAnsi" w:cstheme="minorHAnsi"/>
        </w:rPr>
      </w:pPr>
    </w:p>
    <w:p w14:paraId="07E35027" w14:textId="7C36BEC8" w:rsidR="00024EA8" w:rsidRPr="002E7177" w:rsidRDefault="009B498B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Koszty osobowe personelu merytorycznego</w:t>
      </w:r>
      <w:r w:rsidR="00CF1A83" w:rsidRPr="002E7177">
        <w:rPr>
          <w:rFonts w:asciiTheme="minorHAnsi" w:hAnsiTheme="minorHAnsi" w:cstheme="minorHAnsi"/>
        </w:rPr>
        <w:t xml:space="preserve"> (</w:t>
      </w:r>
      <w:r w:rsidRPr="002E7177">
        <w:rPr>
          <w:rFonts w:asciiTheme="minorHAnsi" w:hAnsiTheme="minorHAnsi" w:cstheme="minorHAnsi"/>
        </w:rPr>
        <w:t>na przykład: trenerów</w:t>
      </w:r>
      <w:r w:rsidR="00CF1A83" w:rsidRPr="002E7177">
        <w:rPr>
          <w:rFonts w:asciiTheme="minorHAnsi" w:hAnsiTheme="minorHAnsi" w:cstheme="minorHAnsi"/>
        </w:rPr>
        <w:t xml:space="preserve">, </w:t>
      </w:r>
      <w:r w:rsidRPr="002E7177">
        <w:rPr>
          <w:rFonts w:asciiTheme="minorHAnsi" w:hAnsiTheme="minorHAnsi" w:cstheme="minorHAnsi"/>
        </w:rPr>
        <w:t>terapeutów</w:t>
      </w:r>
      <w:r w:rsidR="00CF1A83" w:rsidRPr="002E7177">
        <w:rPr>
          <w:rFonts w:asciiTheme="minorHAnsi" w:hAnsiTheme="minorHAnsi" w:cstheme="minorHAnsi"/>
        </w:rPr>
        <w:t xml:space="preserve">, psychologów, </w:t>
      </w:r>
      <w:proofErr w:type="spellStart"/>
      <w:r w:rsidR="00CF1A83" w:rsidRPr="002E7177">
        <w:rPr>
          <w:rFonts w:asciiTheme="minorHAnsi" w:hAnsiTheme="minorHAnsi" w:cstheme="minorHAnsi"/>
        </w:rPr>
        <w:t>coachów</w:t>
      </w:r>
      <w:proofErr w:type="spellEnd"/>
      <w:r w:rsidR="00CF1A83" w:rsidRPr="002E7177">
        <w:rPr>
          <w:rFonts w:asciiTheme="minorHAnsi" w:hAnsiTheme="minorHAnsi" w:cstheme="minorHAnsi"/>
        </w:rPr>
        <w:t xml:space="preserve">, </w:t>
      </w:r>
      <w:r w:rsidRPr="002E7177">
        <w:rPr>
          <w:rFonts w:asciiTheme="minorHAnsi" w:hAnsiTheme="minorHAnsi" w:cstheme="minorHAnsi"/>
        </w:rPr>
        <w:t>wykładowców</w:t>
      </w:r>
      <w:r w:rsidR="006A0202" w:rsidRPr="002E7177">
        <w:rPr>
          <w:rFonts w:asciiTheme="minorHAnsi" w:hAnsiTheme="minorHAnsi" w:cstheme="minorHAnsi"/>
        </w:rPr>
        <w:t>, asystentów samodzielności</w:t>
      </w:r>
      <w:r w:rsidR="001D4386">
        <w:rPr>
          <w:rFonts w:asciiTheme="minorHAnsi" w:hAnsiTheme="minorHAnsi" w:cstheme="minorHAnsi"/>
        </w:rPr>
        <w:t>,</w:t>
      </w:r>
      <w:r w:rsidR="001D4386" w:rsidRPr="001D4386">
        <w:t xml:space="preserve"> </w:t>
      </w:r>
      <w:bookmarkStart w:id="8" w:name="_Hlk160463515"/>
      <w:r w:rsidR="001D4386" w:rsidRPr="001D4386">
        <w:rPr>
          <w:rFonts w:asciiTheme="minorHAnsi" w:hAnsiTheme="minorHAnsi" w:cstheme="minorHAnsi"/>
        </w:rPr>
        <w:t>tłumacz</w:t>
      </w:r>
      <w:r w:rsidR="001D4386">
        <w:rPr>
          <w:rFonts w:asciiTheme="minorHAnsi" w:hAnsiTheme="minorHAnsi" w:cstheme="minorHAnsi"/>
        </w:rPr>
        <w:t>y</w:t>
      </w:r>
      <w:r w:rsidR="001D4386" w:rsidRPr="001D4386">
        <w:rPr>
          <w:rFonts w:asciiTheme="minorHAnsi" w:hAnsiTheme="minorHAnsi" w:cstheme="minorHAnsi"/>
        </w:rPr>
        <w:t xml:space="preserve"> języka migowego</w:t>
      </w:r>
      <w:bookmarkEnd w:id="8"/>
      <w:r w:rsidR="00CF1A83" w:rsidRPr="002E7177">
        <w:rPr>
          <w:rFonts w:asciiTheme="minorHAnsi" w:hAnsiTheme="minorHAnsi" w:cstheme="minorHAnsi"/>
        </w:rPr>
        <w:t>);</w:t>
      </w:r>
    </w:p>
    <w:p w14:paraId="0D477E9D" w14:textId="77777777" w:rsidR="00024EA8" w:rsidRDefault="009B498B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Koszty związane z udziałem uczestników projektu</w:t>
      </w:r>
      <w:r w:rsidR="006A0202" w:rsidRPr="002E7177">
        <w:rPr>
          <w:rFonts w:asciiTheme="minorHAnsi" w:hAnsiTheme="minorHAnsi" w:cstheme="minorHAnsi"/>
        </w:rPr>
        <w:t xml:space="preserve"> (</w:t>
      </w:r>
      <w:r w:rsidRPr="002E7177">
        <w:rPr>
          <w:rFonts w:asciiTheme="minorHAnsi" w:hAnsiTheme="minorHAnsi" w:cstheme="minorHAnsi"/>
        </w:rPr>
        <w:t xml:space="preserve"> na przykład:</w:t>
      </w:r>
      <w:r w:rsidR="006A0202" w:rsidRPr="002E7177">
        <w:rPr>
          <w:rFonts w:asciiTheme="minorHAnsi" w:hAnsiTheme="minorHAnsi" w:cstheme="minorHAnsi"/>
        </w:rPr>
        <w:t xml:space="preserve"> u</w:t>
      </w:r>
      <w:r w:rsidRPr="002E7177">
        <w:rPr>
          <w:rFonts w:asciiTheme="minorHAnsi" w:hAnsiTheme="minorHAnsi" w:cstheme="minorHAnsi"/>
        </w:rPr>
        <w:t>sługi szkoleniowe</w:t>
      </w:r>
      <w:r w:rsidR="006A0202" w:rsidRPr="002E7177">
        <w:rPr>
          <w:rFonts w:asciiTheme="minorHAnsi" w:hAnsiTheme="minorHAnsi" w:cstheme="minorHAnsi"/>
        </w:rPr>
        <w:t xml:space="preserve">j, </w:t>
      </w:r>
      <w:r w:rsidRPr="002E7177">
        <w:rPr>
          <w:rFonts w:asciiTheme="minorHAnsi" w:hAnsiTheme="minorHAnsi" w:cstheme="minorHAnsi"/>
        </w:rPr>
        <w:t>materiał</w:t>
      </w:r>
      <w:r w:rsidR="006A0202" w:rsidRPr="002E7177">
        <w:rPr>
          <w:rFonts w:asciiTheme="minorHAnsi" w:hAnsiTheme="minorHAnsi" w:cstheme="minorHAnsi"/>
        </w:rPr>
        <w:t>ów</w:t>
      </w:r>
      <w:r w:rsidRPr="002E7177">
        <w:rPr>
          <w:rFonts w:asciiTheme="minorHAnsi" w:hAnsiTheme="minorHAnsi" w:cstheme="minorHAnsi"/>
        </w:rPr>
        <w:t xml:space="preserve"> szkoleniow</w:t>
      </w:r>
      <w:r w:rsidR="006A0202" w:rsidRPr="002E7177">
        <w:rPr>
          <w:rFonts w:asciiTheme="minorHAnsi" w:hAnsiTheme="minorHAnsi" w:cstheme="minorHAnsi"/>
        </w:rPr>
        <w:t>ych,</w:t>
      </w:r>
      <w:r w:rsidRPr="002E7177">
        <w:rPr>
          <w:rFonts w:asciiTheme="minorHAnsi" w:hAnsiTheme="minorHAnsi" w:cstheme="minorHAnsi"/>
        </w:rPr>
        <w:t xml:space="preserve"> </w:t>
      </w:r>
      <w:r w:rsidR="006A0202" w:rsidRPr="002E7177">
        <w:rPr>
          <w:rFonts w:asciiTheme="minorHAnsi" w:hAnsiTheme="minorHAnsi" w:cstheme="minorHAnsi"/>
        </w:rPr>
        <w:t xml:space="preserve">zakupu lub wynajęcia </w:t>
      </w:r>
      <w:r w:rsidRPr="002E7177">
        <w:rPr>
          <w:rFonts w:asciiTheme="minorHAnsi" w:hAnsiTheme="minorHAnsi" w:cstheme="minorHAnsi"/>
        </w:rPr>
        <w:t>indywidualn</w:t>
      </w:r>
      <w:r w:rsidR="006A0202" w:rsidRPr="002E7177">
        <w:rPr>
          <w:rFonts w:asciiTheme="minorHAnsi" w:hAnsiTheme="minorHAnsi" w:cstheme="minorHAnsi"/>
        </w:rPr>
        <w:t>ego</w:t>
      </w:r>
      <w:r w:rsidRPr="002E7177">
        <w:rPr>
          <w:rFonts w:asciiTheme="minorHAnsi" w:hAnsiTheme="minorHAnsi" w:cstheme="minorHAnsi"/>
        </w:rPr>
        <w:t xml:space="preserve"> sprzęt</w:t>
      </w:r>
      <w:r w:rsidR="006A0202" w:rsidRPr="002E7177">
        <w:rPr>
          <w:rFonts w:asciiTheme="minorHAnsi" w:hAnsiTheme="minorHAnsi" w:cstheme="minorHAnsi"/>
        </w:rPr>
        <w:t>u</w:t>
      </w:r>
      <w:r w:rsidRPr="002E7177">
        <w:rPr>
          <w:rFonts w:asciiTheme="minorHAnsi" w:hAnsiTheme="minorHAnsi" w:cstheme="minorHAnsi"/>
        </w:rPr>
        <w:t xml:space="preserve"> specjalistyczn</w:t>
      </w:r>
      <w:r w:rsidR="006A0202" w:rsidRPr="002E7177">
        <w:rPr>
          <w:rFonts w:asciiTheme="minorHAnsi" w:hAnsiTheme="minorHAnsi" w:cstheme="minorHAnsi"/>
        </w:rPr>
        <w:t>ego,</w:t>
      </w:r>
      <w:r w:rsidRPr="002E7177">
        <w:rPr>
          <w:rFonts w:asciiTheme="minorHAnsi" w:hAnsiTheme="minorHAnsi" w:cstheme="minorHAnsi"/>
        </w:rPr>
        <w:t xml:space="preserve"> jeżeli jest niezbędny aby </w:t>
      </w:r>
      <w:r w:rsidR="006A0202" w:rsidRPr="002E7177">
        <w:rPr>
          <w:rFonts w:asciiTheme="minorHAnsi" w:hAnsiTheme="minorHAnsi" w:cstheme="minorHAnsi"/>
        </w:rPr>
        <w:t>osoba z niepełnosprawnością</w:t>
      </w:r>
      <w:r w:rsidRPr="002E7177">
        <w:rPr>
          <w:rFonts w:asciiTheme="minorHAnsi" w:hAnsiTheme="minorHAnsi" w:cstheme="minorHAnsi"/>
        </w:rPr>
        <w:t xml:space="preserve"> mogła uczestniczyć w projekcie;</w:t>
      </w:r>
      <w:r w:rsidR="00024EA8" w:rsidRPr="002E7177">
        <w:rPr>
          <w:rFonts w:asciiTheme="minorHAnsi" w:hAnsiTheme="minorHAnsi" w:cstheme="minorHAnsi"/>
        </w:rPr>
        <w:t xml:space="preserve"> </w:t>
      </w:r>
      <w:r w:rsidRPr="002E7177">
        <w:rPr>
          <w:rFonts w:asciiTheme="minorHAnsi" w:hAnsiTheme="minorHAnsi" w:cstheme="minorHAnsi"/>
        </w:rPr>
        <w:t>wynajęci</w:t>
      </w:r>
      <w:r w:rsidR="00024EA8" w:rsidRPr="002E7177">
        <w:rPr>
          <w:rFonts w:asciiTheme="minorHAnsi" w:hAnsiTheme="minorHAnsi" w:cstheme="minorHAnsi"/>
        </w:rPr>
        <w:t>a</w:t>
      </w:r>
      <w:r w:rsidRPr="002E7177">
        <w:rPr>
          <w:rFonts w:asciiTheme="minorHAnsi" w:hAnsiTheme="minorHAnsi" w:cstheme="minorHAnsi"/>
        </w:rPr>
        <w:t xml:space="preserve"> niezbędnych pomieszczeń / obiektów;</w:t>
      </w:r>
      <w:r w:rsidR="00024EA8" w:rsidRPr="002E7177">
        <w:rPr>
          <w:rFonts w:asciiTheme="minorHAnsi" w:hAnsiTheme="minorHAnsi" w:cstheme="minorHAnsi"/>
        </w:rPr>
        <w:t xml:space="preserve"> </w:t>
      </w:r>
      <w:r w:rsidRPr="002E7177">
        <w:rPr>
          <w:rFonts w:asciiTheme="minorHAnsi" w:hAnsiTheme="minorHAnsi" w:cstheme="minorHAnsi"/>
        </w:rPr>
        <w:t>wyżywieni</w:t>
      </w:r>
      <w:r w:rsidR="00024EA8" w:rsidRPr="002E7177">
        <w:rPr>
          <w:rFonts w:asciiTheme="minorHAnsi" w:hAnsiTheme="minorHAnsi" w:cstheme="minorHAnsi"/>
        </w:rPr>
        <w:t>a</w:t>
      </w:r>
      <w:r w:rsidRPr="002E7177">
        <w:rPr>
          <w:rFonts w:asciiTheme="minorHAnsi" w:hAnsiTheme="minorHAnsi" w:cstheme="minorHAnsi"/>
        </w:rPr>
        <w:t>;</w:t>
      </w:r>
      <w:r w:rsidR="00024EA8" w:rsidRPr="002E7177">
        <w:rPr>
          <w:rFonts w:asciiTheme="minorHAnsi" w:hAnsiTheme="minorHAnsi" w:cstheme="minorHAnsi"/>
        </w:rPr>
        <w:t xml:space="preserve"> </w:t>
      </w:r>
      <w:r w:rsidRPr="002E7177">
        <w:rPr>
          <w:rFonts w:asciiTheme="minorHAnsi" w:hAnsiTheme="minorHAnsi" w:cstheme="minorHAnsi"/>
        </w:rPr>
        <w:t>zakwaterowani</w:t>
      </w:r>
      <w:r w:rsidR="00024EA8" w:rsidRPr="002E7177">
        <w:rPr>
          <w:rFonts w:asciiTheme="minorHAnsi" w:hAnsiTheme="minorHAnsi" w:cstheme="minorHAnsi"/>
        </w:rPr>
        <w:t>a</w:t>
      </w:r>
      <w:r w:rsidRPr="002E7177">
        <w:rPr>
          <w:rFonts w:asciiTheme="minorHAnsi" w:hAnsiTheme="minorHAnsi" w:cstheme="minorHAnsi"/>
        </w:rPr>
        <w:t>;</w:t>
      </w:r>
      <w:r w:rsidR="00024EA8" w:rsidRPr="002E7177">
        <w:rPr>
          <w:rFonts w:asciiTheme="minorHAnsi" w:hAnsiTheme="minorHAnsi" w:cstheme="minorHAnsi"/>
        </w:rPr>
        <w:t xml:space="preserve"> </w:t>
      </w:r>
      <w:r w:rsidRPr="002E7177">
        <w:rPr>
          <w:rFonts w:asciiTheme="minorHAnsi" w:hAnsiTheme="minorHAnsi" w:cstheme="minorHAnsi"/>
        </w:rPr>
        <w:t>przejazd</w:t>
      </w:r>
      <w:r w:rsidR="00024EA8" w:rsidRPr="002E7177">
        <w:rPr>
          <w:rFonts w:asciiTheme="minorHAnsi" w:hAnsiTheme="minorHAnsi" w:cstheme="minorHAnsi"/>
        </w:rPr>
        <w:t>ów</w:t>
      </w:r>
      <w:r w:rsidRPr="002E7177">
        <w:rPr>
          <w:rFonts w:asciiTheme="minorHAnsi" w:hAnsiTheme="minorHAnsi" w:cstheme="minorHAnsi"/>
        </w:rPr>
        <w:t xml:space="preserve"> </w:t>
      </w:r>
      <w:r w:rsidR="00024EA8" w:rsidRPr="002E7177">
        <w:rPr>
          <w:rFonts w:asciiTheme="minorHAnsi" w:hAnsiTheme="minorHAnsi" w:cstheme="minorHAnsi"/>
        </w:rPr>
        <w:t>beneficjentów ostatecznych</w:t>
      </w:r>
      <w:r w:rsidRPr="002E7177">
        <w:rPr>
          <w:rFonts w:asciiTheme="minorHAnsi" w:hAnsiTheme="minorHAnsi" w:cstheme="minorHAnsi"/>
        </w:rPr>
        <w:t>;</w:t>
      </w:r>
    </w:p>
    <w:p w14:paraId="5334FF53" w14:textId="77777777" w:rsidR="00024EA8" w:rsidRDefault="00024EA8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 xml:space="preserve">Koszty </w:t>
      </w:r>
      <w:r w:rsidR="009B498B" w:rsidRPr="002E7177">
        <w:rPr>
          <w:rFonts w:asciiTheme="minorHAnsi" w:hAnsiTheme="minorHAnsi" w:cstheme="minorHAnsi"/>
        </w:rPr>
        <w:t>stypendi</w:t>
      </w:r>
      <w:r w:rsidRPr="002E7177">
        <w:rPr>
          <w:rFonts w:asciiTheme="minorHAnsi" w:hAnsiTheme="minorHAnsi" w:cstheme="minorHAnsi"/>
        </w:rPr>
        <w:t>ów</w:t>
      </w:r>
      <w:r w:rsidR="009B498B" w:rsidRPr="002E7177">
        <w:rPr>
          <w:rFonts w:asciiTheme="minorHAnsi" w:hAnsiTheme="minorHAnsi" w:cstheme="minorHAnsi"/>
        </w:rPr>
        <w:t xml:space="preserve"> stażow</w:t>
      </w:r>
      <w:r w:rsidRPr="002E7177">
        <w:rPr>
          <w:rFonts w:asciiTheme="minorHAnsi" w:hAnsiTheme="minorHAnsi" w:cstheme="minorHAnsi"/>
        </w:rPr>
        <w:t>ych</w:t>
      </w:r>
      <w:r w:rsidR="009B498B" w:rsidRPr="002E7177">
        <w:rPr>
          <w:rFonts w:asciiTheme="minorHAnsi" w:hAnsiTheme="minorHAnsi" w:cstheme="minorHAnsi"/>
        </w:rPr>
        <w:t>;</w:t>
      </w:r>
    </w:p>
    <w:p w14:paraId="39223503" w14:textId="1A809DDE" w:rsidR="009B498B" w:rsidRPr="002E7177" w:rsidRDefault="00024EA8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 xml:space="preserve">Koszty </w:t>
      </w:r>
      <w:r w:rsidR="009B498B" w:rsidRPr="002E7177">
        <w:rPr>
          <w:rFonts w:asciiTheme="minorHAnsi" w:hAnsiTheme="minorHAnsi" w:cstheme="minorHAnsi"/>
        </w:rPr>
        <w:t>dodatk</w:t>
      </w:r>
      <w:r w:rsidRPr="002E7177">
        <w:rPr>
          <w:rFonts w:asciiTheme="minorHAnsi" w:hAnsiTheme="minorHAnsi" w:cstheme="minorHAnsi"/>
        </w:rPr>
        <w:t>ów</w:t>
      </w:r>
      <w:r w:rsidR="009B498B" w:rsidRPr="002E7177">
        <w:rPr>
          <w:rFonts w:asciiTheme="minorHAnsi" w:hAnsiTheme="minorHAnsi" w:cstheme="minorHAnsi"/>
        </w:rPr>
        <w:t xml:space="preserve"> motywacyjn</w:t>
      </w:r>
      <w:r w:rsidRPr="002E7177">
        <w:rPr>
          <w:rFonts w:asciiTheme="minorHAnsi" w:hAnsiTheme="minorHAnsi" w:cstheme="minorHAnsi"/>
        </w:rPr>
        <w:t>ych</w:t>
      </w:r>
      <w:r w:rsidR="009B498B" w:rsidRPr="002E7177">
        <w:rPr>
          <w:rFonts w:asciiTheme="minorHAnsi" w:hAnsiTheme="minorHAnsi" w:cstheme="minorHAnsi"/>
        </w:rPr>
        <w:t>;</w:t>
      </w:r>
    </w:p>
    <w:p w14:paraId="2FE50EED" w14:textId="61DF38BA" w:rsidR="009B498B" w:rsidRPr="002E7177" w:rsidRDefault="00024EA8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K</w:t>
      </w:r>
      <w:r w:rsidR="009B498B" w:rsidRPr="002E7177">
        <w:rPr>
          <w:rFonts w:asciiTheme="minorHAnsi" w:hAnsiTheme="minorHAnsi" w:cstheme="minorHAnsi"/>
        </w:rPr>
        <w:t xml:space="preserve">oszty </w:t>
      </w:r>
      <w:r w:rsidR="004B4920" w:rsidRPr="00BE14CF">
        <w:rPr>
          <w:rFonts w:asciiTheme="minorHAnsi" w:hAnsiTheme="minorHAnsi" w:cstheme="minorHAnsi"/>
        </w:rPr>
        <w:t>podnoszenia kompetencji zawodowych i społecznych oraz</w:t>
      </w:r>
      <w:r w:rsidR="004B4920">
        <w:rPr>
          <w:rFonts w:asciiTheme="minorHAnsi" w:hAnsiTheme="minorHAnsi" w:cstheme="minorHAnsi"/>
        </w:rPr>
        <w:t xml:space="preserve"> </w:t>
      </w:r>
      <w:r w:rsidR="009B498B" w:rsidRPr="002E7177">
        <w:rPr>
          <w:rFonts w:asciiTheme="minorHAnsi" w:hAnsiTheme="minorHAnsi" w:cstheme="minorHAnsi"/>
        </w:rPr>
        <w:t>zdobycia uprawnień zawodowych;</w:t>
      </w:r>
    </w:p>
    <w:p w14:paraId="50D2DA77" w14:textId="6E5403E0" w:rsidR="009B498B" w:rsidRPr="002E7177" w:rsidRDefault="00024EA8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K</w:t>
      </w:r>
      <w:r w:rsidR="009B498B" w:rsidRPr="002E7177">
        <w:rPr>
          <w:rFonts w:asciiTheme="minorHAnsi" w:hAnsiTheme="minorHAnsi" w:cstheme="minorHAnsi"/>
        </w:rPr>
        <w:t>oszty opracowania biznesplanów w przypadku osób zamierzających rozpocząć własną działalność gospodarczą.</w:t>
      </w:r>
    </w:p>
    <w:p w14:paraId="1025D67C" w14:textId="77777777" w:rsidR="00F1348C" w:rsidRPr="002E7177" w:rsidRDefault="00F1348C" w:rsidP="00F1348C">
      <w:pPr>
        <w:rPr>
          <w:rFonts w:asciiTheme="minorHAnsi" w:hAnsiTheme="minorHAnsi" w:cstheme="minorHAnsi"/>
        </w:rPr>
      </w:pPr>
    </w:p>
    <w:p w14:paraId="69A3DF37" w14:textId="685DD0C5" w:rsidR="00F1348C" w:rsidRDefault="00F1348C" w:rsidP="00F1348C">
      <w:pPr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Moduł II</w:t>
      </w:r>
      <w:r w:rsidR="00A740A7" w:rsidRPr="002E7177">
        <w:rPr>
          <w:rFonts w:asciiTheme="minorHAnsi" w:hAnsiTheme="minorHAnsi" w:cstheme="minorHAnsi"/>
        </w:rPr>
        <w:t xml:space="preserve"> </w:t>
      </w:r>
      <w:r w:rsidR="002E7177">
        <w:rPr>
          <w:rFonts w:asciiTheme="minorHAnsi" w:hAnsiTheme="minorHAnsi" w:cstheme="minorHAnsi"/>
        </w:rPr>
        <w:t>(</w:t>
      </w:r>
      <w:r w:rsidR="002E7177" w:rsidRPr="002E7177">
        <w:rPr>
          <w:rFonts w:asciiTheme="minorHAnsi" w:hAnsiTheme="minorHAnsi" w:cstheme="minorHAnsi"/>
        </w:rPr>
        <w:t>wsparcie kształcenia i edukacji</w:t>
      </w:r>
      <w:r w:rsidR="002E7177">
        <w:rPr>
          <w:rFonts w:asciiTheme="minorHAnsi" w:hAnsiTheme="minorHAnsi" w:cstheme="minorHAnsi"/>
        </w:rPr>
        <w:t xml:space="preserve">) </w:t>
      </w:r>
      <w:r w:rsidR="00A740A7" w:rsidRPr="002E7177">
        <w:rPr>
          <w:rFonts w:asciiTheme="minorHAnsi" w:hAnsiTheme="minorHAnsi" w:cstheme="minorHAnsi"/>
        </w:rPr>
        <w:t xml:space="preserve">– </w:t>
      </w:r>
      <w:r w:rsidR="009B498B" w:rsidRPr="002E7177">
        <w:rPr>
          <w:rFonts w:asciiTheme="minorHAnsi" w:hAnsiTheme="minorHAnsi" w:cstheme="minorHAnsi"/>
        </w:rPr>
        <w:t xml:space="preserve">dofinansowaniem ze środków przeznaczonych na realizację programu mogą być objęte koszty jak wskazane w Programie ABSOLWENT II i </w:t>
      </w:r>
      <w:r w:rsidR="009B498B" w:rsidRPr="002E7177">
        <w:rPr>
          <w:rFonts w:asciiTheme="minorHAnsi" w:hAnsiTheme="minorHAnsi" w:cstheme="minorHAnsi"/>
        </w:rPr>
        <w:lastRenderedPageBreak/>
        <w:t>Regulaminie składania, rozpatrywania i realizacji projektów w programu Absolwent II w punktach dot</w:t>
      </w:r>
      <w:r w:rsidR="002E7177">
        <w:rPr>
          <w:rFonts w:asciiTheme="minorHAnsi" w:hAnsiTheme="minorHAnsi" w:cstheme="minorHAnsi"/>
        </w:rPr>
        <w:t>yczących</w:t>
      </w:r>
      <w:r w:rsidR="009B498B" w:rsidRPr="00747E58">
        <w:rPr>
          <w:rFonts w:asciiTheme="minorHAnsi" w:hAnsiTheme="minorHAnsi" w:cstheme="minorHAnsi"/>
        </w:rPr>
        <w:t xml:space="preserve"> zakresu wsparcia dla każdego modułu, w szczególności</w:t>
      </w:r>
      <w:r w:rsidR="00747E58">
        <w:rPr>
          <w:rFonts w:asciiTheme="minorHAnsi" w:hAnsiTheme="minorHAnsi" w:cstheme="minorHAnsi"/>
        </w:rPr>
        <w:t>:</w:t>
      </w:r>
    </w:p>
    <w:p w14:paraId="5C0CFEDA" w14:textId="7A65A774" w:rsidR="002E7177" w:rsidRPr="00747E58" w:rsidRDefault="002E7177" w:rsidP="006E4F93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 xml:space="preserve">Koszty osobowe personelu merytorycznego (na przykład: trenerów, terapeutów, psychologów, </w:t>
      </w:r>
      <w:proofErr w:type="spellStart"/>
      <w:r w:rsidRPr="00747E58">
        <w:rPr>
          <w:rFonts w:asciiTheme="minorHAnsi" w:hAnsiTheme="minorHAnsi" w:cstheme="minorHAnsi"/>
        </w:rPr>
        <w:t>coachów</w:t>
      </w:r>
      <w:proofErr w:type="spellEnd"/>
      <w:r w:rsidRPr="00747E58">
        <w:rPr>
          <w:rFonts w:asciiTheme="minorHAnsi" w:hAnsiTheme="minorHAnsi" w:cstheme="minorHAnsi"/>
        </w:rPr>
        <w:t>, wykładowców, asystentów samodzielności</w:t>
      </w:r>
      <w:r w:rsidR="00722CED">
        <w:rPr>
          <w:rFonts w:asciiTheme="minorHAnsi" w:hAnsiTheme="minorHAnsi" w:cstheme="minorHAnsi"/>
        </w:rPr>
        <w:t xml:space="preserve">, </w:t>
      </w:r>
      <w:r w:rsidR="00722CED" w:rsidRPr="00722CED">
        <w:rPr>
          <w:rFonts w:asciiTheme="minorHAnsi" w:hAnsiTheme="minorHAnsi" w:cstheme="minorHAnsi"/>
        </w:rPr>
        <w:t>tłumaczy języka migowego</w:t>
      </w:r>
      <w:r w:rsidRPr="00747E58">
        <w:rPr>
          <w:rFonts w:asciiTheme="minorHAnsi" w:hAnsiTheme="minorHAnsi" w:cstheme="minorHAnsi"/>
        </w:rPr>
        <w:t>);</w:t>
      </w:r>
    </w:p>
    <w:p w14:paraId="7999DBF7" w14:textId="2FF6BC5B" w:rsidR="002E7177" w:rsidRDefault="002E7177" w:rsidP="006E4F93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>Koszty związane z udziałem uczestników projektu ( na przykład: usługi szkoleniowej, materiałów szkoleniowych, zakupu lub wynajęcia indywidualnego sprzętu specjalistycznego, jeżeli jest niezbędny aby osoba z niepełnosprawnością mogła uczestniczyć w projekcie; wynajęcia niezbędnych pomieszczeń / obiektów; wyżywienia; zakwaterowania; przejazdów beneficjentów ostatecznych;</w:t>
      </w:r>
    </w:p>
    <w:p w14:paraId="4F8EBBB3" w14:textId="66C66E4B" w:rsidR="009A0953" w:rsidRPr="00BE14CF" w:rsidRDefault="009A0953" w:rsidP="006E4F93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BE14CF">
        <w:rPr>
          <w:rFonts w:asciiTheme="minorHAnsi" w:hAnsiTheme="minorHAnsi" w:cstheme="minorHAnsi"/>
        </w:rPr>
        <w:t>Koszty tłumacza języka migowego.</w:t>
      </w:r>
    </w:p>
    <w:p w14:paraId="4D443B6E" w14:textId="4C25423B" w:rsidR="00024EA8" w:rsidRPr="00747E58" w:rsidRDefault="00024EA8" w:rsidP="00F1348C">
      <w:pPr>
        <w:rPr>
          <w:rFonts w:asciiTheme="minorHAnsi" w:hAnsiTheme="minorHAnsi" w:cstheme="minorHAnsi"/>
        </w:rPr>
      </w:pPr>
    </w:p>
    <w:p w14:paraId="5AFE6F42" w14:textId="77777777" w:rsidR="006E4F93" w:rsidRPr="006E4F93" w:rsidRDefault="006E4F93" w:rsidP="006E4F93">
      <w:p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>Moduł III (doposażenie szkół wyższych) – dofinansowaniem ze środków przeznaczonych na realizację programu mogą być objęte koszty jak wskazane w Programie ABSOLWENT II i Regulaminie składania, rozpatrywania i realizacji projektów w programu Absolwent II w punktach dotyczących zakresu wsparcia dla każdego modułu, w szczególności:</w:t>
      </w:r>
    </w:p>
    <w:p w14:paraId="6DFF1C34" w14:textId="77777777" w:rsidR="006E4F93" w:rsidRPr="006E4F93" w:rsidRDefault="006E4F93" w:rsidP="006E4F93">
      <w:pPr>
        <w:numPr>
          <w:ilvl w:val="1"/>
          <w:numId w:val="34"/>
        </w:num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>Koszty zakupu specjalistycznego sprzętu komputerowego i cyfrowego, dedykowanego do korzystania z niego przez uczniów z niepełnosprawnościami, podczas kursów świadczonych w ramach Modułu II obszary E i F (na przykład pętle, lupy, i inne wymagane ze względu na niepełnosprawność uczestnika zajęć)</w:t>
      </w:r>
    </w:p>
    <w:p w14:paraId="6EE9DFF0" w14:textId="77777777" w:rsidR="006E4F93" w:rsidRPr="006E4F93" w:rsidRDefault="006E4F93" w:rsidP="006E4F93">
      <w:pPr>
        <w:numPr>
          <w:ilvl w:val="1"/>
          <w:numId w:val="34"/>
        </w:num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 xml:space="preserve">Koszty dostosowania </w:t>
      </w:r>
      <w:proofErr w:type="spellStart"/>
      <w:r w:rsidRPr="006E4F93">
        <w:rPr>
          <w:rFonts w:asciiTheme="minorHAnsi" w:hAnsiTheme="minorHAnsi" w:cstheme="minorHAnsi"/>
        </w:rPr>
        <w:t>sal</w:t>
      </w:r>
      <w:proofErr w:type="spellEnd"/>
      <w:r w:rsidRPr="006E4F93">
        <w:rPr>
          <w:rFonts w:asciiTheme="minorHAnsi" w:hAnsiTheme="minorHAnsi" w:cstheme="minorHAnsi"/>
        </w:rPr>
        <w:t xml:space="preserve"> dydaktycznych do udziału w nich uczniów z niepełnosprawnościami, podczas kursów świadczonych w ramach Modułu II obszary E i F np. drobne prace remontowe, adaptacyjne; nie przewiduje się finansowania robót budowlanych).</w:t>
      </w:r>
    </w:p>
    <w:p w14:paraId="1D40ED81" w14:textId="77777777" w:rsidR="006E4F93" w:rsidRDefault="006E4F93" w:rsidP="006E4F93">
      <w:p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 xml:space="preserve">Rozliczenia kosztów w Module III następuje na podstawie faktycznie poniesionych kosztów (bez ryczałtu). </w:t>
      </w:r>
    </w:p>
    <w:p w14:paraId="6228DF4E" w14:textId="77777777" w:rsidR="001F7557" w:rsidRPr="006E4F93" w:rsidRDefault="001F7557" w:rsidP="006E4F93">
      <w:pPr>
        <w:rPr>
          <w:rFonts w:asciiTheme="minorHAnsi" w:hAnsiTheme="minorHAnsi" w:cstheme="minorHAnsi"/>
        </w:rPr>
      </w:pPr>
    </w:p>
    <w:p w14:paraId="5EE43651" w14:textId="77777777" w:rsidR="006E4F93" w:rsidRPr="006E4F93" w:rsidRDefault="006E4F93" w:rsidP="006E4F93">
      <w:p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>Moduł IV (udostępnienie usługi asystenta samodzielności) -  dofinansowaniem ze środków przeznaczonych na realizację programu mogą być objęte koszty jak wskazane w Programie ABSOLWENT II i Regulaminie składania, rozpatrywania i realizacji projektów w programu Absolwent II w punktach dotyczących zakresu wsparcia dla każdego modułu, w szczególności</w:t>
      </w:r>
    </w:p>
    <w:p w14:paraId="7404B410" w14:textId="77777777" w:rsidR="006E4F93" w:rsidRPr="006E4F93" w:rsidRDefault="006E4F93" w:rsidP="006E4F93">
      <w:pPr>
        <w:numPr>
          <w:ilvl w:val="1"/>
          <w:numId w:val="34"/>
        </w:num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 xml:space="preserve">koszty przeprowadzenia diagnozy sytuacji beneficjenta ostatecznego programu (w kontekście </w:t>
      </w:r>
      <w:proofErr w:type="spellStart"/>
      <w:r w:rsidRPr="006E4F93">
        <w:rPr>
          <w:rFonts w:asciiTheme="minorHAnsi" w:hAnsiTheme="minorHAnsi" w:cstheme="minorHAnsi"/>
        </w:rPr>
        <w:t>biopsychospołecznym</w:t>
      </w:r>
      <w:proofErr w:type="spellEnd"/>
      <w:r w:rsidRPr="006E4F93">
        <w:rPr>
          <w:rFonts w:asciiTheme="minorHAnsi" w:hAnsiTheme="minorHAnsi" w:cstheme="minorHAnsi"/>
        </w:rPr>
        <w:t>, uwzględniając zarówno czynniki osobowe jak i środowiskowe) obejmującej określenie gotowości psychofizycznej do podjęcia samodzielnego życia, zidentyfikowanie funkcjonalnych, osobowych i środowiskowych czynników/uwarunkowań oraz rozpoznanie Możliwości/potencjału,</w:t>
      </w:r>
    </w:p>
    <w:p w14:paraId="1C2F7560" w14:textId="77777777" w:rsidR="00BE14CF" w:rsidRDefault="006E4F93" w:rsidP="00BE14CF">
      <w:pPr>
        <w:numPr>
          <w:ilvl w:val="1"/>
          <w:numId w:val="34"/>
        </w:num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>koszty zatrudnienia asystenta samodzielności</w:t>
      </w:r>
      <w:r w:rsidR="009A0953">
        <w:rPr>
          <w:rFonts w:asciiTheme="minorHAnsi" w:hAnsiTheme="minorHAnsi" w:cstheme="minorHAnsi"/>
        </w:rPr>
        <w:t>;</w:t>
      </w:r>
    </w:p>
    <w:p w14:paraId="737CC691" w14:textId="32A26CAA" w:rsidR="006E4F93" w:rsidRPr="00BE14CF" w:rsidRDefault="009A0953" w:rsidP="00BE14CF">
      <w:pPr>
        <w:numPr>
          <w:ilvl w:val="1"/>
          <w:numId w:val="34"/>
        </w:numPr>
        <w:rPr>
          <w:rFonts w:asciiTheme="minorHAnsi" w:hAnsiTheme="minorHAnsi" w:cstheme="minorHAnsi"/>
        </w:rPr>
      </w:pPr>
      <w:r w:rsidRPr="00BE14CF">
        <w:rPr>
          <w:rFonts w:asciiTheme="minorHAnsi" w:hAnsiTheme="minorHAnsi" w:cstheme="minorHAnsi"/>
        </w:rPr>
        <w:t>koszty</w:t>
      </w:r>
      <w:r w:rsidR="00722CED" w:rsidRPr="00BE14CF">
        <w:t xml:space="preserve"> </w:t>
      </w:r>
      <w:r w:rsidR="00722CED" w:rsidRPr="00BE14CF">
        <w:rPr>
          <w:rFonts w:asciiTheme="minorHAnsi" w:hAnsiTheme="minorHAnsi" w:cstheme="minorHAnsi"/>
        </w:rPr>
        <w:t>tłumacza języka migowego</w:t>
      </w:r>
      <w:r w:rsidR="006E4F93" w:rsidRPr="00BE14CF">
        <w:rPr>
          <w:rFonts w:asciiTheme="minorHAnsi" w:hAnsiTheme="minorHAnsi" w:cstheme="minorHAnsi"/>
        </w:rPr>
        <w:t>.</w:t>
      </w:r>
    </w:p>
    <w:p w14:paraId="41E37E4C" w14:textId="77777777" w:rsidR="00F1348C" w:rsidRDefault="00F1348C" w:rsidP="00F1348C"/>
    <w:p w14:paraId="65752AF9" w14:textId="25ED6197" w:rsidR="00E80A2E" w:rsidRPr="00BA7277" w:rsidRDefault="002E7177" w:rsidP="00747E58">
      <w:pPr>
        <w:pStyle w:val="Akapitzlist"/>
        <w:spacing w:after="120" w:line="276" w:lineRule="auto"/>
        <w:ind w:left="360"/>
        <w:contextualSpacing w:val="0"/>
        <w:rPr>
          <w:rFonts w:asciiTheme="minorHAnsi" w:hAnsiTheme="minorHAnsi" w:cstheme="minorHAnsi"/>
        </w:rPr>
      </w:pPr>
      <w:bookmarkStart w:id="9" w:name="_Hlk160114851"/>
      <w:r>
        <w:rPr>
          <w:rFonts w:asciiTheme="minorHAnsi" w:hAnsiTheme="minorHAnsi" w:cstheme="minorHAnsi"/>
        </w:rPr>
        <w:t>Dla wszystkich Modułów programu ABSOLWENT</w:t>
      </w:r>
      <w:r w:rsidR="00043E36">
        <w:rPr>
          <w:rFonts w:asciiTheme="minorHAnsi" w:hAnsiTheme="minorHAnsi" w:cstheme="minorHAnsi"/>
        </w:rPr>
        <w:t xml:space="preserve"> II- i</w:t>
      </w:r>
      <w:r w:rsidR="00E80A2E" w:rsidRPr="00BA7277">
        <w:rPr>
          <w:rFonts w:asciiTheme="minorHAnsi" w:hAnsiTheme="minorHAnsi" w:cstheme="minorHAnsi"/>
        </w:rPr>
        <w:t xml:space="preserve">nne koszty związane z realizacją projektu, </w:t>
      </w:r>
      <w:r w:rsidR="00043E36">
        <w:rPr>
          <w:rFonts w:asciiTheme="minorHAnsi" w:hAnsiTheme="minorHAnsi" w:cstheme="minorHAnsi"/>
        </w:rPr>
        <w:t xml:space="preserve">jeśli zasadne, </w:t>
      </w:r>
      <w:r w:rsidR="00017146" w:rsidRPr="00BA7277">
        <w:rPr>
          <w:rFonts w:asciiTheme="minorHAnsi" w:hAnsiTheme="minorHAnsi" w:cstheme="minorHAnsi"/>
        </w:rPr>
        <w:t>na przykład</w:t>
      </w:r>
      <w:r w:rsidR="00E80A2E" w:rsidRPr="00BA7277">
        <w:rPr>
          <w:rFonts w:asciiTheme="minorHAnsi" w:hAnsiTheme="minorHAnsi" w:cstheme="minorHAnsi"/>
        </w:rPr>
        <w:t>:</w:t>
      </w:r>
    </w:p>
    <w:p w14:paraId="5AFE7D87" w14:textId="77777777" w:rsidR="00E80A2E" w:rsidRPr="00BA7277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oszty promocji projektu;</w:t>
      </w:r>
    </w:p>
    <w:p w14:paraId="70229389" w14:textId="77777777" w:rsidR="00E80A2E" w:rsidRPr="00BA7277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podróże służbowe personelu projektu</w:t>
      </w:r>
      <w:bookmarkStart w:id="10" w:name="_Hlk82615513"/>
      <w:r w:rsidRPr="00BA7277">
        <w:rPr>
          <w:rFonts w:asciiTheme="minorHAnsi" w:hAnsiTheme="minorHAnsi" w:cstheme="minorHAnsi"/>
        </w:rPr>
        <w:t xml:space="preserve"> </w:t>
      </w:r>
      <w:r w:rsidRPr="00BE14CF">
        <w:rPr>
          <w:rFonts w:asciiTheme="minorHAnsi" w:hAnsiTheme="minorHAnsi" w:cstheme="minorHAnsi"/>
        </w:rPr>
        <w:t xml:space="preserve">zatrudnionego na umowę o pracę </w:t>
      </w:r>
      <w:r w:rsidRPr="00BA7277">
        <w:rPr>
          <w:rFonts w:asciiTheme="minorHAnsi" w:hAnsiTheme="minorHAnsi" w:cstheme="minorHAnsi"/>
        </w:rPr>
        <w:t>(delegacje służbowe);</w:t>
      </w:r>
    </w:p>
    <w:p w14:paraId="7982D365" w14:textId="77777777" w:rsidR="00E80A2E" w:rsidRPr="00BA7277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oszty wynagrodzenia z tytułu przysługującego personelowi projektu dodatkowego urlopu wypoczynkowego;</w:t>
      </w:r>
    </w:p>
    <w:p w14:paraId="2AF4C7CC" w14:textId="77777777" w:rsidR="00E80A2E" w:rsidRPr="00BA7277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lastRenderedPageBreak/>
        <w:t>koszty wynagrodzenia z tytułu urlopu wypoczynkowego przysługującego osobie powracającej do pracy po długotrwałej przerwie – o ile na dzień rozpoczęcia i zakończenia przerwy osoba ta była zatrudniona jako personel projektu</w:t>
      </w:r>
      <w:bookmarkEnd w:id="10"/>
      <w:r w:rsidRPr="00BA7277">
        <w:rPr>
          <w:rFonts w:asciiTheme="minorHAnsi" w:hAnsiTheme="minorHAnsi" w:cstheme="minorHAnsi"/>
        </w:rPr>
        <w:t>;</w:t>
      </w:r>
    </w:p>
    <w:p w14:paraId="205CB94A" w14:textId="77777777" w:rsidR="00E80A2E" w:rsidRPr="00AE227A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płaty bankowe</w:t>
      </w:r>
      <w:r>
        <w:rPr>
          <w:rFonts w:asciiTheme="minorHAnsi" w:hAnsiTheme="minorHAnsi" w:cstheme="minorHAnsi"/>
        </w:rPr>
        <w:t>;</w:t>
      </w:r>
    </w:p>
    <w:p w14:paraId="203D0787" w14:textId="77777777" w:rsidR="00E80A2E" w:rsidRPr="00AE227A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wymaganego audytu zewnętrznego projektu</w:t>
      </w:r>
      <w:r>
        <w:rPr>
          <w:rFonts w:asciiTheme="minorHAnsi" w:hAnsiTheme="minorHAnsi" w:cstheme="minorHAnsi"/>
        </w:rPr>
        <w:t>;</w:t>
      </w:r>
    </w:p>
    <w:p w14:paraId="60568FFF" w14:textId="77777777" w:rsidR="00E80A2E" w:rsidRPr="00AE227A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związane z wypełnieniem obowiązków informacyjnych</w:t>
      </w:r>
      <w:r>
        <w:rPr>
          <w:rFonts w:asciiTheme="minorHAnsi" w:hAnsiTheme="minorHAnsi" w:cstheme="minorHAnsi"/>
        </w:rPr>
        <w:t>;</w:t>
      </w:r>
    </w:p>
    <w:p w14:paraId="72E73696" w14:textId="77777777" w:rsidR="009F21CD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uzyskania kwalifikowanego podpisu elektronicznego dla osób upoważnionych do reprezentacji Zleceniobiorcy i zaciągania zobowiązań finansowych, z zastrzeżeniem, iż w ramach projektu koszt może dotyczyć zakupu maksymalnie trzech podpisów</w:t>
      </w:r>
    </w:p>
    <w:bookmarkEnd w:id="9"/>
    <w:p w14:paraId="64A7AC9D" w14:textId="42A00DE0" w:rsidR="00E80A2E" w:rsidRDefault="00E80A2E" w:rsidP="00BA7277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9A37AF">
        <w:rPr>
          <w:rStyle w:val="Pogrubienie"/>
          <w:rFonts w:asciiTheme="minorHAnsi" w:hAnsiTheme="minorHAnsi" w:cstheme="minorHAnsi"/>
          <w:bCs w:val="0"/>
          <w:color w:val="800000"/>
        </w:rPr>
        <w:t>Ważne!</w:t>
      </w:r>
      <w:r w:rsidRPr="00E52360">
        <w:rPr>
          <w:rStyle w:val="Pogrubienie"/>
          <w:rFonts w:asciiTheme="minorHAnsi" w:hAnsiTheme="minorHAnsi" w:cstheme="minorHAnsi"/>
          <w:b w:val="0"/>
        </w:rPr>
        <w:t xml:space="preserve"> J</w:t>
      </w:r>
      <w:r>
        <w:rPr>
          <w:rStyle w:val="Pogrubienie"/>
          <w:rFonts w:asciiTheme="minorHAnsi" w:hAnsiTheme="minorHAnsi" w:cstheme="minorHAnsi"/>
          <w:b w:val="0"/>
        </w:rPr>
        <w:t xml:space="preserve">eżeli uzyskasz od nas dofinansowanie na zakup kwalifikowanego podpisu elektronicznego dla osób, które reprezentują Twoją </w:t>
      </w:r>
      <w:r w:rsidRPr="00747E58">
        <w:rPr>
          <w:rStyle w:val="Pogrubienie"/>
          <w:rFonts w:asciiTheme="minorHAnsi" w:hAnsiTheme="minorHAnsi" w:cstheme="minorHAnsi"/>
          <w:b w:val="0"/>
        </w:rPr>
        <w:t>organizację</w:t>
      </w:r>
      <w:r w:rsidR="002E7177">
        <w:rPr>
          <w:rStyle w:val="Pogrubienie"/>
          <w:rFonts w:asciiTheme="minorHAnsi" w:hAnsiTheme="minorHAnsi" w:cstheme="minorHAnsi"/>
          <w:b w:val="0"/>
        </w:rPr>
        <w:t>/szkołę</w:t>
      </w:r>
      <w:r>
        <w:rPr>
          <w:rStyle w:val="Pogrubienie"/>
          <w:rFonts w:asciiTheme="minorHAnsi" w:hAnsiTheme="minorHAnsi" w:cstheme="minorHAnsi"/>
          <w:b w:val="0"/>
        </w:rPr>
        <w:t xml:space="preserve"> i zaciągają zobowiązania finansowe – </w:t>
      </w:r>
      <w:bookmarkStart w:id="11" w:name="_Hlk84931922"/>
      <w:r>
        <w:rPr>
          <w:rStyle w:val="Pogrubienie"/>
          <w:rFonts w:asciiTheme="minorHAnsi" w:hAnsiTheme="minorHAnsi" w:cstheme="minorHAnsi"/>
          <w:b w:val="0"/>
        </w:rPr>
        <w:t xml:space="preserve">pamiętaj, że </w:t>
      </w:r>
      <w:r w:rsidRPr="00456BF3">
        <w:rPr>
          <w:rStyle w:val="Pogrubienie"/>
          <w:rFonts w:asciiTheme="minorHAnsi" w:hAnsiTheme="minorHAnsi" w:cstheme="minorHAnsi"/>
          <w:b w:val="0"/>
        </w:rPr>
        <w:t xml:space="preserve">wymiana korespondencji między </w:t>
      </w:r>
      <w:r>
        <w:rPr>
          <w:rStyle w:val="Pogrubienie"/>
          <w:rFonts w:asciiTheme="minorHAnsi" w:hAnsiTheme="minorHAnsi" w:cstheme="minorHAnsi"/>
          <w:b w:val="0"/>
        </w:rPr>
        <w:t xml:space="preserve">nami </w:t>
      </w:r>
      <w:r w:rsidRPr="000F0E16">
        <w:rPr>
          <w:rStyle w:val="Pogrubienie"/>
          <w:rFonts w:asciiTheme="minorHAnsi" w:hAnsiTheme="minorHAnsi" w:cstheme="minorHAnsi"/>
          <w:b w:val="0"/>
        </w:rPr>
        <w:t>odbywać się będzie w</w:t>
      </w:r>
      <w:r w:rsidR="00BF611A">
        <w:rPr>
          <w:rStyle w:val="Pogrubienie"/>
          <w:rFonts w:asciiTheme="minorHAnsi" w:hAnsiTheme="minorHAnsi" w:cstheme="minorHAnsi"/>
          <w:b w:val="0"/>
        </w:rPr>
        <w:t> </w:t>
      </w:r>
      <w:r w:rsidRPr="000F0E16">
        <w:rPr>
          <w:rStyle w:val="Pogrubienie"/>
          <w:rFonts w:asciiTheme="minorHAnsi" w:hAnsiTheme="minorHAnsi" w:cstheme="minorHAnsi"/>
          <w:b w:val="0"/>
        </w:rPr>
        <w:t>formie elektronicznej.</w:t>
      </w:r>
      <w:r w:rsidR="00BF611A">
        <w:rPr>
          <w:rStyle w:val="Pogrubienie"/>
          <w:rFonts w:asciiTheme="minorHAnsi" w:hAnsiTheme="minorHAnsi" w:cstheme="minorHAnsi"/>
          <w:b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</w:rPr>
        <w:t xml:space="preserve">Jeżeli nie będziesz mógł doręczyć korespondencji </w:t>
      </w:r>
      <w:r w:rsidRPr="000F0E16">
        <w:rPr>
          <w:rStyle w:val="Pogrubienie"/>
          <w:rFonts w:asciiTheme="minorHAnsi" w:hAnsiTheme="minorHAnsi" w:cstheme="minorHAnsi"/>
          <w:b w:val="0"/>
        </w:rPr>
        <w:t>w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0F0E16">
        <w:rPr>
          <w:rStyle w:val="Pogrubienie"/>
          <w:rFonts w:asciiTheme="minorHAnsi" w:hAnsiTheme="minorHAnsi" w:cstheme="minorHAnsi"/>
          <w:b w:val="0"/>
        </w:rPr>
        <w:t xml:space="preserve">formie elektronicznej, </w:t>
      </w:r>
      <w:r>
        <w:rPr>
          <w:rStyle w:val="Pogrubienie"/>
          <w:rFonts w:asciiTheme="minorHAnsi" w:hAnsiTheme="minorHAnsi" w:cstheme="minorHAnsi"/>
          <w:b w:val="0"/>
        </w:rPr>
        <w:t xml:space="preserve">przyjmiemy korespondencję złożoną w </w:t>
      </w:r>
      <w:r w:rsidRPr="000F0E16">
        <w:rPr>
          <w:rStyle w:val="Pogrubienie"/>
          <w:rFonts w:asciiTheme="minorHAnsi" w:hAnsiTheme="minorHAnsi" w:cstheme="minorHAnsi"/>
          <w:b w:val="0"/>
        </w:rPr>
        <w:t>innej formie (osobiście w PFRON lub drogą pocztową)</w:t>
      </w:r>
      <w:r w:rsidRPr="00456BF3">
        <w:rPr>
          <w:rStyle w:val="Pogrubienie"/>
          <w:rFonts w:asciiTheme="minorHAnsi" w:hAnsiTheme="minorHAnsi" w:cstheme="minorHAnsi"/>
          <w:b w:val="0"/>
        </w:rPr>
        <w:t>.</w:t>
      </w:r>
      <w:bookmarkEnd w:id="11"/>
    </w:p>
    <w:p w14:paraId="688DAA33" w14:textId="7B7371C8" w:rsidR="00E80A2E" w:rsidRPr="00BA7277" w:rsidRDefault="00E80A2E" w:rsidP="00BA7277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BA7277">
        <w:rPr>
          <w:rFonts w:asciiTheme="minorHAnsi" w:hAnsiTheme="minorHAnsi" w:cstheme="minorHAnsi"/>
          <w:color w:val="006600"/>
          <w:spacing w:val="0"/>
          <w:sz w:val="24"/>
          <w:u w:val="none"/>
        </w:rPr>
        <w:t>Koszty ogólne związane z realizacją projektu</w:t>
      </w:r>
    </w:p>
    <w:p w14:paraId="2C2925E2" w14:textId="640BF599" w:rsidR="00E80A2E" w:rsidRPr="00BA7277" w:rsidRDefault="00E80A2E" w:rsidP="006E4F93">
      <w:pPr>
        <w:pStyle w:val="Akapitzlist"/>
        <w:numPr>
          <w:ilvl w:val="0"/>
          <w:numId w:val="30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y osobowe personelu administracyjnego,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419F0832" w14:textId="77777777" w:rsidR="00E80A2E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ierownika projektu</w:t>
      </w:r>
      <w:r>
        <w:rPr>
          <w:rFonts w:asciiTheme="minorHAnsi" w:hAnsiTheme="minorHAnsi" w:cstheme="minorHAnsi"/>
        </w:rPr>
        <w:t>;</w:t>
      </w:r>
    </w:p>
    <w:p w14:paraId="0D0A4FBE" w14:textId="77777777" w:rsidR="00E80A2E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sięgowego</w:t>
      </w:r>
      <w:r>
        <w:rPr>
          <w:rFonts w:asciiTheme="minorHAnsi" w:hAnsiTheme="minorHAnsi" w:cstheme="minorHAnsi"/>
        </w:rPr>
        <w:t>;</w:t>
      </w:r>
    </w:p>
    <w:p w14:paraId="5FA1DCE0" w14:textId="77777777" w:rsidR="00E80A2E" w:rsidRPr="00AE227A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soby zajmującej się promocją projektu</w:t>
      </w:r>
      <w:r>
        <w:rPr>
          <w:rFonts w:asciiTheme="minorHAnsi" w:hAnsiTheme="minorHAnsi" w:cstheme="minorHAnsi"/>
        </w:rPr>
        <w:t>.</w:t>
      </w:r>
    </w:p>
    <w:p w14:paraId="39FE06A4" w14:textId="45EF74A2" w:rsidR="00AE227A" w:rsidRPr="00BA7277" w:rsidRDefault="00AE227A" w:rsidP="006E4F93">
      <w:pPr>
        <w:pStyle w:val="Akapitzlist"/>
        <w:numPr>
          <w:ilvl w:val="0"/>
          <w:numId w:val="30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funkcjonowania jednostek wskazanych przez Wnioskodawcę do realizacji projektu</w:t>
      </w:r>
      <w:r w:rsidRPr="00BA7277">
        <w:rPr>
          <w:rFonts w:asciiTheme="minorHAnsi" w:hAnsiTheme="minorHAnsi" w:cstheme="minorHAnsi"/>
        </w:rPr>
        <w:t xml:space="preserve">, </w:t>
      </w:r>
      <w:r w:rsidR="00017146" w:rsidRPr="00BA7277">
        <w:rPr>
          <w:rFonts w:asciiTheme="minorHAnsi" w:hAnsiTheme="minorHAnsi" w:cstheme="minorHAnsi"/>
        </w:rPr>
        <w:t>na przykład</w:t>
      </w:r>
      <w:r w:rsidRPr="00BA7277">
        <w:rPr>
          <w:rFonts w:asciiTheme="minorHAnsi" w:hAnsiTheme="minorHAnsi" w:cstheme="minorHAnsi"/>
        </w:rPr>
        <w:t>:</w:t>
      </w:r>
    </w:p>
    <w:p w14:paraId="2F285689" w14:textId="51C1A07A" w:rsidR="00AE227A" w:rsidRDefault="00764C02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za telefon</w:t>
      </w:r>
      <w:r w:rsidR="00AE227A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Internet</w:t>
      </w:r>
      <w:r w:rsidR="00AE227A">
        <w:rPr>
          <w:rFonts w:asciiTheme="minorHAnsi" w:hAnsiTheme="minorHAnsi" w:cstheme="minorHAnsi"/>
        </w:rPr>
        <w:t>;</w:t>
      </w:r>
    </w:p>
    <w:p w14:paraId="6232FC96" w14:textId="7F06D19F" w:rsidR="00AE227A" w:rsidRDefault="00764C02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pocztowe</w:t>
      </w:r>
      <w:r w:rsidR="00AE227A">
        <w:rPr>
          <w:rFonts w:asciiTheme="minorHAnsi" w:hAnsiTheme="minorHAnsi" w:cstheme="minorHAnsi"/>
        </w:rPr>
        <w:t>;</w:t>
      </w:r>
    </w:p>
    <w:p w14:paraId="2B6BA5BE" w14:textId="446E3E3F" w:rsidR="00AE227A" w:rsidRDefault="00764C02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zynsz</w:t>
      </w:r>
      <w:r w:rsidR="00AE227A">
        <w:rPr>
          <w:rFonts w:asciiTheme="minorHAnsi" w:hAnsiTheme="minorHAnsi" w:cstheme="minorHAnsi"/>
        </w:rPr>
        <w:t>;</w:t>
      </w:r>
    </w:p>
    <w:p w14:paraId="7780AE4A" w14:textId="105C3CD5" w:rsidR="00AE227A" w:rsidRDefault="00764C02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O</w:t>
      </w:r>
      <w:r w:rsidR="00AE227A">
        <w:rPr>
          <w:rFonts w:asciiTheme="minorHAnsi" w:hAnsiTheme="minorHAnsi" w:cstheme="minorHAnsi"/>
        </w:rPr>
        <w:t>;</w:t>
      </w:r>
    </w:p>
    <w:p w14:paraId="4492FF66" w14:textId="31F3FDB1" w:rsidR="00AE227A" w:rsidRDefault="00764C02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y biurowe</w:t>
      </w:r>
      <w:r w:rsidR="00AE227A">
        <w:rPr>
          <w:rFonts w:asciiTheme="minorHAnsi" w:hAnsiTheme="minorHAnsi" w:cstheme="minorHAnsi"/>
        </w:rPr>
        <w:t>;</w:t>
      </w:r>
    </w:p>
    <w:p w14:paraId="01CEC8E5" w14:textId="2A4C1244" w:rsidR="00764C02" w:rsidRDefault="00FA0046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</w:t>
      </w:r>
      <w:r w:rsidR="00E872BC" w:rsidRPr="002A75E1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sięgow</w:t>
      </w:r>
      <w:r w:rsidR="00E872BC" w:rsidRPr="002A75E1">
        <w:rPr>
          <w:rFonts w:asciiTheme="minorHAnsi" w:hAnsiTheme="minorHAnsi" w:cstheme="minorHAnsi"/>
        </w:rPr>
        <w:t xml:space="preserve">a </w:t>
      </w:r>
      <w:r w:rsidR="00980280" w:rsidRPr="002A75E1">
        <w:rPr>
          <w:rFonts w:asciiTheme="minorHAnsi" w:hAnsiTheme="minorHAnsi" w:cstheme="minorHAnsi"/>
        </w:rPr>
        <w:t xml:space="preserve">lub informatyczna </w:t>
      </w:r>
      <w:r w:rsidR="00E872BC" w:rsidRPr="002A75E1">
        <w:rPr>
          <w:rFonts w:asciiTheme="minorHAnsi" w:hAnsiTheme="minorHAnsi" w:cstheme="minorHAnsi"/>
        </w:rPr>
        <w:t xml:space="preserve">projektu </w:t>
      </w:r>
      <w:r w:rsidRPr="002A75E1">
        <w:rPr>
          <w:rFonts w:asciiTheme="minorHAnsi" w:hAnsiTheme="minorHAnsi" w:cstheme="minorHAnsi"/>
        </w:rPr>
        <w:t>przez</w:t>
      </w:r>
      <w:r w:rsidR="00E872BC" w:rsidRPr="002A75E1">
        <w:rPr>
          <w:rFonts w:asciiTheme="minorHAnsi" w:hAnsiTheme="minorHAnsi" w:cstheme="minorHAnsi"/>
        </w:rPr>
        <w:t xml:space="preserve"> wykonawcę zewnętrznego</w:t>
      </w:r>
      <w:r w:rsidR="00F23A82" w:rsidRPr="002A75E1">
        <w:rPr>
          <w:rFonts w:asciiTheme="minorHAnsi" w:hAnsiTheme="minorHAnsi" w:cstheme="minorHAnsi"/>
        </w:rPr>
        <w:t>)</w:t>
      </w:r>
      <w:r w:rsidR="007312AB">
        <w:rPr>
          <w:rFonts w:asciiTheme="minorHAnsi" w:hAnsiTheme="minorHAnsi" w:cstheme="minorHAnsi"/>
        </w:rPr>
        <w:t>;</w:t>
      </w:r>
    </w:p>
    <w:p w14:paraId="436577FF" w14:textId="2E501778" w:rsidR="007312AB" w:rsidRDefault="007312AB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eksploatacji pomieszczeń placówki </w:t>
      </w:r>
    </w:p>
    <w:p w14:paraId="1F0DDE56" w14:textId="77777777" w:rsidR="00F1348C" w:rsidRDefault="00AE227A" w:rsidP="006E4F93">
      <w:pPr>
        <w:pStyle w:val="Akapitzlist"/>
        <w:numPr>
          <w:ilvl w:val="0"/>
          <w:numId w:val="30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N</w:t>
      </w:r>
      <w:r w:rsidR="00764C02" w:rsidRPr="00BA7277">
        <w:rPr>
          <w:rFonts w:asciiTheme="minorHAnsi" w:hAnsiTheme="minorHAnsi" w:cstheme="minorHAnsi"/>
        </w:rPr>
        <w:t xml:space="preserve">akłady na nabycie środków trwałych, wartości niematerialnych i prawnych oraz wyposażenia; koszty najmu (dzierżawy, leasingu) </w:t>
      </w:r>
      <w:r w:rsidR="00233783">
        <w:rPr>
          <w:rFonts w:asciiTheme="minorHAnsi" w:hAnsiTheme="minorHAnsi" w:cstheme="minorHAnsi"/>
        </w:rPr>
        <w:t>wyżej wymienionych</w:t>
      </w:r>
      <w:r w:rsidR="00764C02" w:rsidRPr="00BA7277">
        <w:rPr>
          <w:rFonts w:asciiTheme="minorHAnsi" w:hAnsiTheme="minorHAnsi" w:cstheme="minorHAnsi"/>
        </w:rPr>
        <w:t xml:space="preserve"> składników majątkowych;</w:t>
      </w:r>
    </w:p>
    <w:p w14:paraId="74FDB56E" w14:textId="5A80B4E8" w:rsidR="00764C02" w:rsidRPr="00BA7277" w:rsidRDefault="00764C02" w:rsidP="00F81286">
      <w:pPr>
        <w:pStyle w:val="Akapitzlist"/>
        <w:spacing w:after="120" w:line="276" w:lineRule="auto"/>
        <w:ind w:left="360"/>
        <w:contextualSpacing w:val="0"/>
        <w:rPr>
          <w:rFonts w:asciiTheme="minorHAnsi" w:hAnsiTheme="minorHAnsi" w:cstheme="minorHAnsi"/>
        </w:rPr>
      </w:pPr>
    </w:p>
    <w:p w14:paraId="4F079BF0" w14:textId="4F41B27F" w:rsidR="00C50903" w:rsidRDefault="00C509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A75E1">
        <w:rPr>
          <w:rFonts w:asciiTheme="minorHAnsi" w:hAnsiTheme="minorHAnsi" w:cstheme="minorHAnsi"/>
        </w:rPr>
        <w:t xml:space="preserve"> treści ogłoszenia o konkursie </w:t>
      </w:r>
      <w:r>
        <w:rPr>
          <w:rFonts w:asciiTheme="minorHAnsi" w:hAnsiTheme="minorHAnsi" w:cstheme="minorHAnsi"/>
        </w:rPr>
        <w:t xml:space="preserve">określimy </w:t>
      </w:r>
      <w:r w:rsidRPr="002A75E1">
        <w:rPr>
          <w:rFonts w:asciiTheme="minorHAnsi" w:hAnsiTheme="minorHAnsi" w:cstheme="minorHAnsi"/>
        </w:rPr>
        <w:t>limity kosztów kwalifikowalnych</w:t>
      </w:r>
      <w:r>
        <w:rPr>
          <w:rFonts w:asciiTheme="minorHAnsi" w:hAnsiTheme="minorHAnsi" w:cstheme="minorHAnsi"/>
        </w:rPr>
        <w:t xml:space="preserve"> dla kategorii:</w:t>
      </w:r>
    </w:p>
    <w:p w14:paraId="5A114BFA" w14:textId="71298D24" w:rsidR="00C50903" w:rsidRPr="00C50903" w:rsidRDefault="00764C02" w:rsidP="006E4F93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 xml:space="preserve">kosztów </w:t>
      </w:r>
      <w:r w:rsidR="007C06A5" w:rsidRPr="00C50903">
        <w:rPr>
          <w:rFonts w:asciiTheme="minorHAnsi" w:hAnsiTheme="minorHAnsi" w:cstheme="minorHAnsi"/>
        </w:rPr>
        <w:t xml:space="preserve">osobowych </w:t>
      </w:r>
      <w:r w:rsidR="00F42E42" w:rsidRPr="00C50903">
        <w:rPr>
          <w:rFonts w:asciiTheme="minorHAnsi" w:hAnsiTheme="minorHAnsi" w:cstheme="minorHAnsi"/>
        </w:rPr>
        <w:t>administracyjnych</w:t>
      </w:r>
      <w:r w:rsidR="00C50903">
        <w:rPr>
          <w:rFonts w:asciiTheme="minorHAnsi" w:hAnsiTheme="minorHAnsi" w:cstheme="minorHAnsi"/>
        </w:rPr>
        <w:t>;</w:t>
      </w:r>
    </w:p>
    <w:p w14:paraId="35C75D94" w14:textId="6485CD06" w:rsidR="00C50903" w:rsidRPr="00C50903" w:rsidRDefault="00F42E42" w:rsidP="006E4F93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>związanych z funkcjonowaniem pomieszczeń</w:t>
      </w:r>
      <w:r w:rsidR="00C50903">
        <w:rPr>
          <w:rFonts w:asciiTheme="minorHAnsi" w:hAnsiTheme="minorHAnsi" w:cstheme="minorHAnsi"/>
        </w:rPr>
        <w:t>;</w:t>
      </w:r>
    </w:p>
    <w:p w14:paraId="45AFAA99" w14:textId="218F3B4F" w:rsidR="005F0429" w:rsidRPr="00C50903" w:rsidRDefault="00CA0A09" w:rsidP="006E4F93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bCs/>
        </w:rPr>
      </w:pPr>
      <w:r>
        <w:rPr>
          <w:rFonts w:asciiTheme="minorHAnsi" w:hAnsiTheme="minorHAnsi" w:cstheme="minorHAnsi"/>
        </w:rPr>
        <w:lastRenderedPageBreak/>
        <w:t xml:space="preserve">związanych z </w:t>
      </w:r>
      <w:r w:rsidR="00F42E42" w:rsidRPr="00C50903">
        <w:rPr>
          <w:rFonts w:asciiTheme="minorHAnsi" w:hAnsiTheme="minorHAnsi" w:cstheme="minorHAnsi"/>
        </w:rPr>
        <w:t xml:space="preserve">zasobami rzeczowymi, technicznymi i lokalowymi </w:t>
      </w:r>
      <w:r w:rsidR="00E80A2E">
        <w:rPr>
          <w:rFonts w:asciiTheme="minorHAnsi" w:hAnsiTheme="minorHAnsi" w:cstheme="minorHAnsi"/>
        </w:rPr>
        <w:t>Twojej organizacji</w:t>
      </w:r>
      <w:r w:rsidR="00F42E42" w:rsidRPr="00C50903">
        <w:rPr>
          <w:rFonts w:asciiTheme="minorHAnsi" w:hAnsiTheme="minorHAnsi" w:cstheme="minorHAnsi"/>
        </w:rPr>
        <w:t xml:space="preserve"> (zakup sprzętu, wyposażenia, remont pomieszczeń, itp.)</w:t>
      </w:r>
      <w:r w:rsidR="00C50903" w:rsidRPr="00C50903">
        <w:rPr>
          <w:rFonts w:asciiTheme="minorHAnsi" w:hAnsiTheme="minorHAnsi" w:cstheme="minorHAnsi"/>
        </w:rPr>
        <w:t>.</w:t>
      </w:r>
    </w:p>
    <w:p w14:paraId="350F7EEA" w14:textId="440ABFD6" w:rsidR="00F04E3D" w:rsidRPr="00BA7277" w:rsidRDefault="00F04E3D" w:rsidP="00F87A61">
      <w:pPr>
        <w:pStyle w:val="Nagwek3"/>
        <w:spacing w:before="240" w:after="120"/>
        <w:rPr>
          <w:color w:val="006600"/>
          <w:sz w:val="28"/>
        </w:rPr>
      </w:pPr>
      <w:bookmarkStart w:id="12" w:name="_Toc161404576"/>
      <w:r w:rsidRPr="00BA7277">
        <w:rPr>
          <w:color w:val="006600"/>
          <w:sz w:val="28"/>
        </w:rPr>
        <w:t>Koszty niekwalifikowane</w:t>
      </w:r>
      <w:bookmarkEnd w:id="12"/>
    </w:p>
    <w:p w14:paraId="284B52F6" w14:textId="4E46946A" w:rsidR="00764C02" w:rsidRPr="005F0429" w:rsidRDefault="009C6A65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ych kosztów nie uznamy w rozliczeniu:</w:t>
      </w:r>
    </w:p>
    <w:p w14:paraId="6CBA7DE8" w14:textId="77777777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</w:t>
      </w:r>
      <w:r w:rsidR="00F23A82" w:rsidRPr="002A75E1">
        <w:rPr>
          <w:rFonts w:asciiTheme="minorHAnsi" w:hAnsiTheme="minorHAnsi" w:cstheme="minorHAnsi"/>
          <w:sz w:val="24"/>
          <w:szCs w:val="24"/>
        </w:rPr>
        <w:t>akłady na nabycie nieruchomości;</w:t>
      </w:r>
    </w:p>
    <w:p w14:paraId="497D259E" w14:textId="77777777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rezerwy na pokrycie przys</w:t>
      </w:r>
      <w:r w:rsidR="00F23A82" w:rsidRPr="002A75E1">
        <w:rPr>
          <w:rFonts w:asciiTheme="minorHAnsi" w:hAnsiTheme="minorHAnsi" w:cstheme="minorHAnsi"/>
          <w:sz w:val="24"/>
          <w:szCs w:val="24"/>
        </w:rPr>
        <w:t>złych strat lub zobowiązań;</w:t>
      </w:r>
    </w:p>
    <w:p w14:paraId="6118ED72" w14:textId="77777777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 z tytułu nieza</w:t>
      </w:r>
      <w:r w:rsidR="00F23A82" w:rsidRPr="002A75E1">
        <w:rPr>
          <w:rFonts w:asciiTheme="minorHAnsi" w:hAnsiTheme="minorHAnsi" w:cstheme="minorHAnsi"/>
          <w:sz w:val="24"/>
          <w:szCs w:val="24"/>
        </w:rPr>
        <w:t>płaconych w terminie zobowiązań;</w:t>
      </w:r>
    </w:p>
    <w:p w14:paraId="145A2075" w14:textId="77777777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 związane z realizacją projektu;</w:t>
      </w:r>
    </w:p>
    <w:p w14:paraId="609BED83" w14:textId="055B5309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, prowizje i inne koszty pożyczek i kredytów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8F39F98" w14:textId="418C94AD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na przygotowanie wniosk</w:t>
      </w:r>
      <w:r w:rsidR="00F23A82" w:rsidRPr="002A75E1">
        <w:rPr>
          <w:rFonts w:asciiTheme="minorHAnsi" w:hAnsiTheme="minorHAnsi" w:cstheme="minorHAnsi"/>
          <w:sz w:val="24"/>
          <w:szCs w:val="24"/>
        </w:rPr>
        <w:t>u;</w:t>
      </w:r>
    </w:p>
    <w:p w14:paraId="153E5E5E" w14:textId="0A832F8F" w:rsidR="00A15943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mandaty, grzywny, opłaty, koszty sądowe i inne koszty związane z niewykonaniem lub nieterminowym wykona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m zobowiązań przez </w:t>
      </w:r>
      <w:r w:rsidR="009C6A65">
        <w:rPr>
          <w:rFonts w:asciiTheme="minorHAnsi" w:hAnsiTheme="minorHAnsi" w:cstheme="minorHAnsi"/>
          <w:sz w:val="24"/>
          <w:szCs w:val="24"/>
        </w:rPr>
        <w:t xml:space="preserve">Twoją </w:t>
      </w:r>
      <w:r w:rsidR="009C6A65" w:rsidRPr="00747E58">
        <w:rPr>
          <w:rFonts w:asciiTheme="minorHAnsi" w:hAnsiTheme="minorHAnsi" w:cstheme="minorHAnsi"/>
          <w:sz w:val="24"/>
          <w:szCs w:val="24"/>
        </w:rPr>
        <w:t>organizację</w:t>
      </w:r>
      <w:r w:rsidR="00043E36">
        <w:rPr>
          <w:rFonts w:asciiTheme="minorHAnsi" w:hAnsiTheme="minorHAnsi" w:cstheme="minorHAnsi"/>
          <w:sz w:val="24"/>
          <w:szCs w:val="24"/>
        </w:rPr>
        <w:t>/szkołę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14B6EEF4" w14:textId="77777777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pisy amortyzac</w:t>
      </w:r>
      <w:r w:rsidR="00F23A82" w:rsidRPr="002A75E1">
        <w:rPr>
          <w:rFonts w:asciiTheme="minorHAnsi" w:hAnsiTheme="minorHAnsi" w:cstheme="minorHAnsi"/>
          <w:sz w:val="24"/>
          <w:szCs w:val="24"/>
        </w:rPr>
        <w:t>yjne (planowane i nieplanowane);</w:t>
      </w:r>
    </w:p>
    <w:p w14:paraId="48F9BFF6" w14:textId="7E0C937A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przed datą rozpoczęcia realizacji projektu oraz po dacie zakończenia realizacji projektu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7A0801B5" w14:textId="701FC186" w:rsidR="00887841" w:rsidRDefault="00CF5CC1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w przypadku kosztów osobowych personelu projektu: </w:t>
      </w:r>
      <w:r w:rsidR="00CF2380" w:rsidRPr="002A75E1">
        <w:rPr>
          <w:rFonts w:asciiTheme="minorHAnsi" w:hAnsiTheme="minorHAnsi" w:cstheme="minorHAnsi"/>
          <w:sz w:val="24"/>
          <w:szCs w:val="24"/>
        </w:rPr>
        <w:t>nagrody jubileuszowe, prem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które nie spełniają warunków określonych w </w:t>
      </w:r>
      <w:r w:rsidR="007C06A5" w:rsidRPr="002A75E1">
        <w:rPr>
          <w:rFonts w:asciiTheme="minorHAnsi" w:hAnsiTheme="minorHAnsi" w:cstheme="minorHAnsi"/>
          <w:sz w:val="24"/>
          <w:szCs w:val="24"/>
        </w:rPr>
        <w:t>n</w:t>
      </w:r>
      <w:r w:rsidR="007C06A5">
        <w:rPr>
          <w:rFonts w:asciiTheme="minorHAnsi" w:hAnsiTheme="minorHAnsi" w:cstheme="minorHAnsi"/>
          <w:sz w:val="24"/>
          <w:szCs w:val="24"/>
        </w:rPr>
        <w:t>iniejszym dokumenc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</w:t>
      </w:r>
      <w:r w:rsidR="00CF2380" w:rsidRPr="002A75E1">
        <w:rPr>
          <w:rFonts w:asciiTheme="minorHAnsi" w:hAnsiTheme="minorHAnsi" w:cstheme="minorHAnsi"/>
          <w:sz w:val="24"/>
          <w:szCs w:val="24"/>
        </w:rPr>
        <w:t>abonament medyczny i</w:t>
      </w:r>
      <w:r w:rsidR="0031682B">
        <w:rPr>
          <w:rFonts w:asciiTheme="minorHAnsi" w:hAnsiTheme="minorHAnsi" w:cstheme="minorHAnsi"/>
          <w:sz w:val="24"/>
          <w:szCs w:val="24"/>
        </w:rPr>
        <w:t> </w:t>
      </w:r>
      <w:r w:rsidR="00CF2380" w:rsidRPr="002A75E1">
        <w:rPr>
          <w:rFonts w:asciiTheme="minorHAnsi" w:hAnsiTheme="minorHAnsi" w:cstheme="minorHAnsi"/>
          <w:sz w:val="24"/>
          <w:szCs w:val="24"/>
        </w:rPr>
        <w:t xml:space="preserve">sportowy, dofinansowanie do </w:t>
      </w:r>
      <w:r w:rsidRPr="002A75E1">
        <w:rPr>
          <w:rFonts w:asciiTheme="minorHAnsi" w:hAnsiTheme="minorHAnsi" w:cstheme="minorHAnsi"/>
          <w:sz w:val="24"/>
          <w:szCs w:val="24"/>
        </w:rPr>
        <w:t xml:space="preserve">zakupu </w:t>
      </w:r>
      <w:r w:rsidR="00CF2380" w:rsidRPr="002A75E1">
        <w:rPr>
          <w:rFonts w:asciiTheme="minorHAnsi" w:hAnsiTheme="minorHAnsi" w:cstheme="minorHAnsi"/>
          <w:sz w:val="24"/>
          <w:szCs w:val="24"/>
        </w:rPr>
        <w:t>okularów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3046187C" w14:textId="7E812BE8" w:rsidR="00CF2380" w:rsidRPr="002A75E1" w:rsidRDefault="00887841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rody finansowe dla uczestników projektu.</w:t>
      </w:r>
    </w:p>
    <w:p w14:paraId="0E00D04A" w14:textId="77777777" w:rsidR="006E3EDC" w:rsidRDefault="006E3EDC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Za niekwalifikowalne </w:t>
      </w:r>
      <w:r>
        <w:rPr>
          <w:rStyle w:val="Pogrubienie"/>
          <w:rFonts w:asciiTheme="minorHAnsi" w:hAnsiTheme="minorHAnsi" w:cstheme="minorHAnsi"/>
          <w:b w:val="0"/>
        </w:rPr>
        <w:t xml:space="preserve">możemy również uznać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koszty </w:t>
      </w:r>
      <w:r>
        <w:rPr>
          <w:rStyle w:val="Pogrubienie"/>
          <w:rFonts w:asciiTheme="minorHAnsi" w:hAnsiTheme="minorHAnsi" w:cstheme="minorHAnsi"/>
          <w:b w:val="0"/>
        </w:rPr>
        <w:t>zatrudnienia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personelu zarządzającego projektem, </w:t>
      </w:r>
      <w:r>
        <w:rPr>
          <w:rStyle w:val="Pogrubienie"/>
          <w:rFonts w:asciiTheme="minorHAnsi" w:hAnsiTheme="minorHAnsi" w:cstheme="minorHAnsi"/>
          <w:b w:val="0"/>
        </w:rPr>
        <w:t>jeżeli:</w:t>
      </w:r>
    </w:p>
    <w:p w14:paraId="60598F21" w14:textId="4C4DEECA" w:rsidR="006E3EDC" w:rsidRPr="006E3EDC" w:rsidRDefault="006E3EDC" w:rsidP="006E4F93">
      <w:pPr>
        <w:pStyle w:val="Akapitzlist"/>
        <w:numPr>
          <w:ilvl w:val="0"/>
          <w:numId w:val="6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6E3EDC">
        <w:rPr>
          <w:rStyle w:val="Pogrubienie"/>
          <w:rFonts w:asciiTheme="minorHAnsi" w:hAnsiTheme="minorHAnsi" w:cstheme="minorHAnsi"/>
          <w:b w:val="0"/>
        </w:rPr>
        <w:t>realizacja projektu przebiega nieprawidłowo i powoduje opóźnienia w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6E3EDC">
        <w:rPr>
          <w:rStyle w:val="Pogrubienie"/>
          <w:rFonts w:asciiTheme="minorHAnsi" w:hAnsiTheme="minorHAnsi" w:cstheme="minorHAnsi"/>
          <w:b w:val="0"/>
        </w:rPr>
        <w:t>harmonogram</w:t>
      </w:r>
      <w:r w:rsidR="00CA0A09">
        <w:rPr>
          <w:rStyle w:val="Pogrubienie"/>
          <w:rFonts w:asciiTheme="minorHAnsi" w:hAnsiTheme="minorHAnsi" w:cstheme="minorHAnsi"/>
          <w:b w:val="0"/>
        </w:rPr>
        <w:t>ie</w:t>
      </w:r>
      <w:r w:rsidRPr="006E3EDC">
        <w:rPr>
          <w:rStyle w:val="Pogrubienie"/>
          <w:rFonts w:asciiTheme="minorHAnsi" w:hAnsiTheme="minorHAnsi" w:cstheme="minorHAnsi"/>
          <w:b w:val="0"/>
        </w:rPr>
        <w:t xml:space="preserve"> projektu;</w:t>
      </w:r>
    </w:p>
    <w:p w14:paraId="20E87A47" w14:textId="1B94E1BF" w:rsidR="006E3EDC" w:rsidRPr="006E3EDC" w:rsidRDefault="00CA0A09" w:rsidP="006E4F93">
      <w:pPr>
        <w:pStyle w:val="Akapitzlist"/>
        <w:numPr>
          <w:ilvl w:val="0"/>
          <w:numId w:val="6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Twoja organizacja 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>uchyla się od obowiązku składania na żądanie PFRON wyjaśnień oraz dokumentów źródłowych niezbędnych do rozliczenia dofinansowania;</w:t>
      </w:r>
    </w:p>
    <w:p w14:paraId="54A0A5E3" w14:textId="77777777" w:rsidR="00CA0A09" w:rsidRPr="00BA7277" w:rsidRDefault="00CA0A09" w:rsidP="00F87A61">
      <w:pPr>
        <w:pStyle w:val="Nagwek3"/>
        <w:spacing w:before="240" w:after="120"/>
        <w:rPr>
          <w:color w:val="006600"/>
          <w:sz w:val="28"/>
        </w:rPr>
      </w:pPr>
      <w:bookmarkStart w:id="13" w:name="_Toc161404577"/>
      <w:r w:rsidRPr="00BA7277">
        <w:rPr>
          <w:color w:val="006600"/>
          <w:sz w:val="28"/>
        </w:rPr>
        <w:t>Co kwalifikujemy jedynie w ramach wkładu własnego</w:t>
      </w:r>
      <w:bookmarkEnd w:id="13"/>
    </w:p>
    <w:p w14:paraId="3208C6B0" w14:textId="77777777" w:rsidR="00CA0A09" w:rsidRPr="005F0429" w:rsidRDefault="00CA0A09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e koszty możesz sfinansować jedynie w ramach wkładu własnego:</w:t>
      </w:r>
    </w:p>
    <w:p w14:paraId="15BB23E2" w14:textId="7CB36299" w:rsidR="00CA0A09" w:rsidRPr="002A75E1" w:rsidRDefault="00CA0A09" w:rsidP="006E4F93">
      <w:pPr>
        <w:pStyle w:val="Tekstpodstawowywcity"/>
        <w:numPr>
          <w:ilvl w:val="1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audytu </w:t>
      </w:r>
      <w:r w:rsidR="001B356C" w:rsidRPr="002A75E1">
        <w:rPr>
          <w:rFonts w:asciiTheme="minorHAnsi" w:hAnsiTheme="minorHAnsi" w:cstheme="minorHAnsi"/>
          <w:sz w:val="24"/>
          <w:szCs w:val="24"/>
        </w:rPr>
        <w:t>zewnętrznego,</w:t>
      </w:r>
      <w:r w:rsidRPr="002A75E1">
        <w:rPr>
          <w:rFonts w:asciiTheme="minorHAnsi" w:hAnsiTheme="minorHAnsi" w:cstheme="minorHAnsi"/>
          <w:sz w:val="24"/>
          <w:szCs w:val="24"/>
        </w:rPr>
        <w:t xml:space="preserve"> jeżeli </w:t>
      </w:r>
      <w:r>
        <w:rPr>
          <w:rFonts w:asciiTheme="minorHAnsi" w:hAnsiTheme="minorHAnsi" w:cstheme="minorHAnsi"/>
          <w:sz w:val="24"/>
          <w:szCs w:val="24"/>
        </w:rPr>
        <w:t>planujesz</w:t>
      </w:r>
      <w:r w:rsidRPr="002A75E1">
        <w:rPr>
          <w:rFonts w:asciiTheme="minorHAnsi" w:hAnsiTheme="minorHAnsi" w:cstheme="minorHAnsi"/>
          <w:sz w:val="24"/>
          <w:szCs w:val="24"/>
        </w:rPr>
        <w:t xml:space="preserve"> przeprowadzenie audytu zewnętrznego pomimo, iż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 xml:space="preserve">danym projekcie audyt nie jest </w:t>
      </w:r>
      <w:r>
        <w:rPr>
          <w:rFonts w:asciiTheme="minorHAnsi" w:hAnsiTheme="minorHAnsi" w:cstheme="minorHAnsi"/>
          <w:sz w:val="24"/>
          <w:szCs w:val="24"/>
        </w:rPr>
        <w:t xml:space="preserve">przez nas </w:t>
      </w:r>
      <w:r w:rsidRPr="002A75E1">
        <w:rPr>
          <w:rFonts w:asciiTheme="minorHAnsi" w:hAnsiTheme="minorHAnsi" w:cstheme="minorHAnsi"/>
          <w:sz w:val="24"/>
          <w:szCs w:val="24"/>
        </w:rPr>
        <w:t>wymagany;</w:t>
      </w:r>
    </w:p>
    <w:p w14:paraId="475C55B1" w14:textId="77777777" w:rsidR="00CA0A09" w:rsidRDefault="00CA0A09" w:rsidP="006E4F93">
      <w:pPr>
        <w:pStyle w:val="Tekstpodstawowywcity"/>
        <w:numPr>
          <w:ilvl w:val="1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akupu praw autorski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C5030CE" w14:textId="77777777" w:rsidR="00CA0A09" w:rsidRPr="002A75E1" w:rsidRDefault="00CA0A09" w:rsidP="006058D6">
      <w:pPr>
        <w:pStyle w:val="Tekstpodstawowywcity"/>
        <w:numPr>
          <w:ilvl w:val="0"/>
          <w:numId w:val="0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emy nie stosować </w:t>
      </w:r>
      <w:r w:rsidRPr="002A75E1">
        <w:rPr>
          <w:rFonts w:asciiTheme="minorHAnsi" w:hAnsiTheme="minorHAnsi" w:cstheme="minorHAnsi"/>
          <w:sz w:val="24"/>
          <w:szCs w:val="24"/>
        </w:rPr>
        <w:t>warunku dotyczącego rozliczenia zakupu praw autorski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ramach wkładu własneg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A75E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żeli z umowy </w:t>
      </w:r>
      <w:r w:rsidRPr="002A75E1">
        <w:rPr>
          <w:rFonts w:asciiTheme="minorHAnsi" w:hAnsiTheme="minorHAnsi" w:cstheme="minorHAnsi"/>
          <w:sz w:val="24"/>
          <w:szCs w:val="24"/>
        </w:rPr>
        <w:t xml:space="preserve">o przeniesieniu praw autorskich, w której nie określono odrębnej kwoty za wykonanie dzieła i odrębnej kwoty za przeniesienie praw autorskich </w:t>
      </w:r>
      <w:r>
        <w:rPr>
          <w:rFonts w:asciiTheme="minorHAnsi" w:hAnsiTheme="minorHAnsi" w:cstheme="minorHAnsi"/>
          <w:sz w:val="24"/>
          <w:szCs w:val="24"/>
        </w:rPr>
        <w:t>wyraźnie wynika</w:t>
      </w:r>
      <w:r w:rsidRPr="002A75E1">
        <w:rPr>
          <w:rFonts w:asciiTheme="minorHAnsi" w:hAnsiTheme="minorHAnsi" w:cstheme="minorHAnsi"/>
          <w:sz w:val="24"/>
          <w:szCs w:val="24"/>
        </w:rPr>
        <w:t>, i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A75E1">
        <w:rPr>
          <w:rFonts w:asciiTheme="minorHAnsi" w:hAnsiTheme="minorHAnsi" w:cstheme="minorHAnsi"/>
          <w:sz w:val="24"/>
          <w:szCs w:val="24"/>
        </w:rPr>
        <w:t xml:space="preserve">przeniesienie praw autorskich </w:t>
      </w:r>
      <w:r>
        <w:rPr>
          <w:rFonts w:asciiTheme="minorHAnsi" w:hAnsiTheme="minorHAnsi" w:cstheme="minorHAnsi"/>
          <w:sz w:val="24"/>
          <w:szCs w:val="24"/>
        </w:rPr>
        <w:t>nastąpiło</w:t>
      </w:r>
      <w:r w:rsidRPr="002A75E1">
        <w:rPr>
          <w:rFonts w:asciiTheme="minorHAnsi" w:hAnsiTheme="minorHAnsi" w:cstheme="minorHAnsi"/>
          <w:sz w:val="24"/>
          <w:szCs w:val="24"/>
        </w:rPr>
        <w:t xml:space="preserve"> nieodpłatnie;</w:t>
      </w:r>
    </w:p>
    <w:p w14:paraId="6B6D2FF1" w14:textId="77777777" w:rsidR="00CA0A09" w:rsidRPr="002A75E1" w:rsidRDefault="00CA0A09" w:rsidP="006E4F93">
      <w:pPr>
        <w:pStyle w:val="Tekstpodstawowywcity"/>
        <w:numPr>
          <w:ilvl w:val="1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lastRenderedPageBreak/>
        <w:t>koszty tłumaczenia na język polski przez tłumacza przysięgłego dowodów księgowych wystawionych w języku innym niż język polski.</w:t>
      </w:r>
    </w:p>
    <w:p w14:paraId="4F139E0E" w14:textId="01353311" w:rsidR="00A95DA5" w:rsidRPr="00F87A61" w:rsidRDefault="00A95DA5" w:rsidP="00F87A61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</w:p>
    <w:p w14:paraId="2C6FBE01" w14:textId="6CA96D75" w:rsidR="00A95DA5" w:rsidRDefault="00764C02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Koszty związane z realizacją projektu </w:t>
      </w:r>
      <w:r w:rsidR="00A95DA5">
        <w:rPr>
          <w:rStyle w:val="Pogrubienie"/>
          <w:rFonts w:asciiTheme="minorHAnsi" w:hAnsiTheme="minorHAnsi" w:cstheme="minorHAnsi"/>
          <w:b w:val="0"/>
        </w:rPr>
        <w:t xml:space="preserve">kwalifikujemy z </w:t>
      </w:r>
      <w:r w:rsidRPr="005F0429">
        <w:rPr>
          <w:rStyle w:val="Pogrubienie"/>
          <w:rFonts w:asciiTheme="minorHAnsi" w:hAnsiTheme="minorHAnsi" w:cstheme="minorHAnsi"/>
          <w:b w:val="0"/>
        </w:rPr>
        <w:t>uwzględnieniem zasady memoriałowej</w:t>
      </w:r>
      <w:r w:rsidR="00A95DA5">
        <w:rPr>
          <w:rStyle w:val="Pogrubienie"/>
          <w:rFonts w:asciiTheme="minorHAnsi" w:hAnsiTheme="minorHAnsi" w:cstheme="minorHAnsi"/>
          <w:b w:val="0"/>
        </w:rPr>
        <w:t xml:space="preserve">. Zasada ta wynika z </w:t>
      </w:r>
      <w:r w:rsidRPr="005F0429">
        <w:rPr>
          <w:rStyle w:val="Pogrubienie"/>
          <w:rFonts w:asciiTheme="minorHAnsi" w:hAnsiTheme="minorHAnsi" w:cstheme="minorHAnsi"/>
          <w:b w:val="0"/>
        </w:rPr>
        <w:t>art. 6 ustawy z dnia 29 września 1994</w:t>
      </w:r>
      <w:r w:rsidR="00D4472A">
        <w:rPr>
          <w:rStyle w:val="Pogrubienie"/>
          <w:rFonts w:asciiTheme="minorHAnsi" w:hAnsiTheme="minorHAnsi" w:cstheme="minorHAnsi"/>
          <w:b w:val="0"/>
        </w:rPr>
        <w:t xml:space="preserve"> </w:t>
      </w:r>
      <w:r w:rsidR="00D4472A" w:rsidRPr="00D4472A">
        <w:rPr>
          <w:rStyle w:val="Pogrubienie"/>
          <w:rFonts w:asciiTheme="minorHAnsi" w:hAnsiTheme="minorHAnsi" w:cstheme="minorHAnsi"/>
          <w:b w:val="0"/>
        </w:rPr>
        <w:t>roku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o rachunkowości. Zgodnie z tą zasadą przychody i</w:t>
      </w:r>
      <w:r w:rsidR="00A95DA5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koszty uważa się za osiągnięte lub poniesione w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momencie ich wystąpienia, niezależnie od</w:t>
      </w:r>
      <w:r w:rsidR="0050799B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terminu ich zapłaty.</w:t>
      </w:r>
    </w:p>
    <w:p w14:paraId="7498E63D" w14:textId="022ADD51" w:rsidR="000E583C" w:rsidRPr="000E583C" w:rsidRDefault="000E583C" w:rsidP="00F87A61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Style w:val="Pogrubienie"/>
          <w:rFonts w:asciiTheme="minorHAnsi" w:hAnsiTheme="minorHAnsi" w:cstheme="minorHAnsi"/>
          <w:b w:val="0"/>
        </w:rPr>
        <w:t>W przypadku audytu zewnętrznego projektu z</w:t>
      </w:r>
      <w:r w:rsidRPr="000E583C">
        <w:rPr>
          <w:rFonts w:asciiTheme="minorHAnsi" w:hAnsiTheme="minorHAnsi" w:cstheme="minorHAnsi"/>
          <w:bCs/>
        </w:rPr>
        <w:t xml:space="preserve">a kwalifikowalne </w:t>
      </w:r>
      <w:r>
        <w:rPr>
          <w:rFonts w:asciiTheme="minorHAnsi" w:hAnsiTheme="minorHAnsi" w:cstheme="minorHAnsi"/>
          <w:bCs/>
        </w:rPr>
        <w:t xml:space="preserve">uznamy </w:t>
      </w:r>
      <w:r w:rsidRPr="000E583C">
        <w:rPr>
          <w:rFonts w:asciiTheme="minorHAnsi" w:hAnsiTheme="minorHAnsi" w:cstheme="minorHAnsi"/>
          <w:bCs/>
        </w:rPr>
        <w:t xml:space="preserve">koszty przeprowadzenia audytu poniesione do dnia złożenia do PFRON sprawozdania </w:t>
      </w:r>
      <w:r>
        <w:rPr>
          <w:rFonts w:asciiTheme="minorHAnsi" w:hAnsiTheme="minorHAnsi" w:cstheme="minorHAnsi"/>
          <w:bCs/>
        </w:rPr>
        <w:t>z realizacji projektu</w:t>
      </w:r>
      <w:r w:rsidRPr="000E583C">
        <w:rPr>
          <w:rFonts w:asciiTheme="minorHAnsi" w:hAnsiTheme="minorHAnsi" w:cstheme="minorHAnsi"/>
          <w:bCs/>
        </w:rPr>
        <w:t>.</w:t>
      </w:r>
    </w:p>
    <w:p w14:paraId="45C745FE" w14:textId="77777777" w:rsidR="00FB385E" w:rsidRDefault="00764C02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ramach kosztów inwestycyjnych 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możesz wykazać </w:t>
      </w:r>
      <w:r w:rsidRPr="005F0429">
        <w:rPr>
          <w:rStyle w:val="Pogrubienie"/>
          <w:rFonts w:asciiTheme="minorHAnsi" w:hAnsiTheme="minorHAnsi" w:cstheme="minorHAnsi"/>
          <w:b w:val="0"/>
        </w:rPr>
        <w:t>koszty dotyczące środków trwałych, wartości niematerialnych i prawnych, których</w:t>
      </w:r>
      <w:r w:rsidR="00FB385E">
        <w:rPr>
          <w:rStyle w:val="Pogrubienie"/>
          <w:rFonts w:asciiTheme="minorHAnsi" w:hAnsiTheme="minorHAnsi" w:cstheme="minorHAnsi"/>
          <w:b w:val="0"/>
        </w:rPr>
        <w:t>:</w:t>
      </w:r>
    </w:p>
    <w:p w14:paraId="24F4C5E2" w14:textId="77777777" w:rsidR="006058D6" w:rsidRDefault="00764C02" w:rsidP="006058D6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FB385E">
        <w:rPr>
          <w:rStyle w:val="Pogrubienie"/>
          <w:rFonts w:asciiTheme="minorHAnsi" w:hAnsiTheme="minorHAnsi" w:cstheme="minorHAnsi"/>
          <w:b w:val="0"/>
        </w:rPr>
        <w:t xml:space="preserve">wartość początkowa przekracza </w:t>
      </w:r>
      <w:r w:rsidR="00081E8D" w:rsidRPr="00FB385E">
        <w:rPr>
          <w:rStyle w:val="Pogrubienie"/>
          <w:rFonts w:asciiTheme="minorHAnsi" w:hAnsiTheme="minorHAnsi" w:cstheme="minorHAnsi"/>
          <w:b w:val="0"/>
        </w:rPr>
        <w:t>10.000 zł</w:t>
      </w:r>
      <w:r w:rsidR="00FB385E">
        <w:rPr>
          <w:rStyle w:val="Pogrubienie"/>
          <w:rFonts w:asciiTheme="minorHAnsi" w:hAnsiTheme="minorHAnsi" w:cstheme="minorHAnsi"/>
          <w:b w:val="0"/>
        </w:rPr>
        <w:t>;</w:t>
      </w:r>
      <w:r w:rsidR="006058D6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6058D6">
        <w:rPr>
          <w:rStyle w:val="Pogrubienie"/>
          <w:rFonts w:asciiTheme="minorHAnsi" w:hAnsiTheme="minorHAnsi" w:cstheme="minorHAnsi"/>
          <w:b w:val="0"/>
        </w:rPr>
        <w:t>a</w:t>
      </w:r>
      <w:r w:rsidR="00FB385E" w:rsidRPr="006058D6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6058D6">
        <w:rPr>
          <w:rStyle w:val="Pogrubienie"/>
          <w:rFonts w:asciiTheme="minorHAnsi" w:hAnsiTheme="minorHAnsi" w:cstheme="minorHAnsi"/>
          <w:b w:val="0"/>
        </w:rPr>
        <w:t>przewidywalny okres ich ekonomicznej użyteczności jest dłuższy niż 1 rok.</w:t>
      </w:r>
      <w:r w:rsidR="00A74BEB" w:rsidRPr="006058D6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27C031CE" w14:textId="450D2943" w:rsidR="00CA0A09" w:rsidRPr="006058D6" w:rsidRDefault="00764C02" w:rsidP="006058D6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6058D6">
        <w:rPr>
          <w:rStyle w:val="Pogrubienie"/>
          <w:rFonts w:asciiTheme="minorHAnsi" w:hAnsiTheme="minorHAnsi" w:cstheme="minorHAnsi"/>
          <w:b w:val="0"/>
        </w:rPr>
        <w:t>Zasady kwalifikowalności</w:t>
      </w:r>
      <w:r w:rsidR="00CA0A09" w:rsidRPr="006058D6">
        <w:rPr>
          <w:rStyle w:val="Pogrubienie"/>
          <w:rFonts w:asciiTheme="minorHAnsi" w:hAnsiTheme="minorHAnsi" w:cstheme="minorHAnsi"/>
          <w:b w:val="0"/>
        </w:rPr>
        <w:t xml:space="preserve">, które opisaliśmy </w:t>
      </w:r>
      <w:r w:rsidRPr="006058D6">
        <w:rPr>
          <w:rStyle w:val="Pogrubienie"/>
          <w:rFonts w:asciiTheme="minorHAnsi" w:hAnsiTheme="minorHAnsi" w:cstheme="minorHAnsi"/>
          <w:b w:val="0"/>
        </w:rPr>
        <w:t xml:space="preserve">w niniejszym dokumencie </w:t>
      </w:r>
      <w:r w:rsidR="00CA0A09" w:rsidRPr="006058D6">
        <w:rPr>
          <w:rStyle w:val="Pogrubienie"/>
          <w:rFonts w:asciiTheme="minorHAnsi" w:hAnsiTheme="minorHAnsi" w:cstheme="minorHAnsi"/>
          <w:b w:val="0"/>
        </w:rPr>
        <w:t>stosujemy z</w:t>
      </w:r>
      <w:r w:rsidRPr="006058D6">
        <w:rPr>
          <w:rStyle w:val="Pogrubienie"/>
          <w:rFonts w:asciiTheme="minorHAnsi" w:hAnsiTheme="minorHAnsi" w:cstheme="minorHAnsi"/>
          <w:b w:val="0"/>
        </w:rPr>
        <w:t>arówno do kosztów finansowanych w całości lub w części ze środków PFRON, jak również do kosztów finansowanych w całości lub w części z wkładu własnego Wnioskodawcy.</w:t>
      </w:r>
    </w:p>
    <w:p w14:paraId="134370A0" w14:textId="7C8D4771" w:rsidR="00764C02" w:rsidRPr="009A37AF" w:rsidRDefault="00764C02" w:rsidP="006E4F93">
      <w:pPr>
        <w:pStyle w:val="Nagwek2"/>
        <w:numPr>
          <w:ilvl w:val="0"/>
          <w:numId w:val="27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14" w:name="_Toc161404578"/>
      <w:r w:rsidRPr="009A37AF">
        <w:rPr>
          <w:color w:val="006600"/>
          <w:sz w:val="32"/>
          <w:szCs w:val="32"/>
        </w:rPr>
        <w:t>Działalność nieodpłatna, odpłatna, gospodarcza</w:t>
      </w:r>
      <w:bookmarkEnd w:id="14"/>
    </w:p>
    <w:p w14:paraId="1D4453DD" w14:textId="764BD9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ujemy jedynie te </w:t>
      </w:r>
      <w:r w:rsidR="00764C02" w:rsidRPr="002A75E1">
        <w:rPr>
          <w:rFonts w:asciiTheme="minorHAnsi" w:hAnsiTheme="minorHAnsi" w:cstheme="minorHAnsi"/>
        </w:rPr>
        <w:t>działania</w:t>
      </w:r>
      <w:r>
        <w:rPr>
          <w:rFonts w:asciiTheme="minorHAnsi" w:hAnsiTheme="minorHAnsi" w:cstheme="minorHAnsi"/>
        </w:rPr>
        <w:t xml:space="preserve">, które mieszczą się </w:t>
      </w:r>
      <w:r w:rsidR="00764C02" w:rsidRPr="002A75E1">
        <w:rPr>
          <w:rFonts w:asciiTheme="minorHAnsi" w:hAnsiTheme="minorHAnsi" w:cstheme="minorHAnsi"/>
        </w:rPr>
        <w:t>w zakresie działalności statutowej nieodpłatnej i odpłatnej</w:t>
      </w:r>
      <w:r>
        <w:rPr>
          <w:rFonts w:asciiTheme="minorHAnsi" w:hAnsiTheme="minorHAnsi" w:cstheme="minorHAnsi"/>
        </w:rPr>
        <w:t xml:space="preserve"> Twojej organizacji</w:t>
      </w:r>
      <w:r w:rsidR="00764C02" w:rsidRPr="002A75E1">
        <w:rPr>
          <w:rFonts w:asciiTheme="minorHAnsi" w:hAnsiTheme="minorHAnsi" w:cstheme="minorHAnsi"/>
        </w:rPr>
        <w:t>.</w:t>
      </w:r>
    </w:p>
    <w:p w14:paraId="6151FF6E" w14:textId="7A088549" w:rsidR="0031682B" w:rsidRPr="00747E58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Środk</w:t>
      </w:r>
      <w:r w:rsidR="00CA0A09">
        <w:rPr>
          <w:rFonts w:asciiTheme="minorHAnsi" w:hAnsiTheme="minorHAnsi" w:cstheme="minorHAnsi"/>
        </w:rPr>
        <w:t xml:space="preserve">ów </w:t>
      </w:r>
      <w:r w:rsidRPr="002A75E1">
        <w:rPr>
          <w:rFonts w:asciiTheme="minorHAnsi" w:hAnsiTheme="minorHAnsi" w:cstheme="minorHAnsi"/>
        </w:rPr>
        <w:t xml:space="preserve">PFRON nie </w:t>
      </w:r>
      <w:r w:rsidR="00CA0A09">
        <w:rPr>
          <w:rFonts w:asciiTheme="minorHAnsi" w:hAnsiTheme="minorHAnsi" w:cstheme="minorHAnsi"/>
        </w:rPr>
        <w:t xml:space="preserve">możesz przeznaczyć </w:t>
      </w:r>
      <w:r w:rsidRPr="002A75E1">
        <w:rPr>
          <w:rFonts w:asciiTheme="minorHAnsi" w:hAnsiTheme="minorHAnsi" w:cstheme="minorHAnsi"/>
        </w:rPr>
        <w:t xml:space="preserve">na finansowanie działalności gospodarczej prowadzonej przez </w:t>
      </w:r>
      <w:r w:rsidR="00CA0A09" w:rsidRPr="00747E58">
        <w:rPr>
          <w:rFonts w:asciiTheme="minorHAnsi" w:hAnsiTheme="minorHAnsi" w:cstheme="minorHAnsi"/>
        </w:rPr>
        <w:t>Twoją organizację</w:t>
      </w:r>
      <w:r w:rsidR="00043E36" w:rsidRPr="00747E58">
        <w:rPr>
          <w:rFonts w:asciiTheme="minorHAnsi" w:hAnsiTheme="minorHAnsi" w:cstheme="minorHAnsi"/>
        </w:rPr>
        <w:t>/szkołę</w:t>
      </w:r>
      <w:r w:rsidRPr="00747E58">
        <w:rPr>
          <w:rFonts w:asciiTheme="minorHAnsi" w:hAnsiTheme="minorHAnsi" w:cstheme="minorHAnsi"/>
        </w:rPr>
        <w:t>.</w:t>
      </w:r>
    </w:p>
    <w:p w14:paraId="21C0F701" w14:textId="17201F18" w:rsidR="00764C02" w:rsidRPr="00747E58" w:rsidRDefault="00764C02" w:rsidP="006E4F93">
      <w:pPr>
        <w:pStyle w:val="Nagwek2"/>
        <w:numPr>
          <w:ilvl w:val="0"/>
          <w:numId w:val="27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15" w:name="_Toc161404579"/>
      <w:r w:rsidRPr="00747E58">
        <w:rPr>
          <w:color w:val="006600"/>
          <w:sz w:val="32"/>
          <w:szCs w:val="32"/>
        </w:rPr>
        <w:t>Podatek VAT</w:t>
      </w:r>
      <w:bookmarkEnd w:id="15"/>
    </w:p>
    <w:p w14:paraId="02D0A541" w14:textId="3D69317A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>Jeżeli Twoja organizacja</w:t>
      </w:r>
      <w:r w:rsidR="00043E36" w:rsidRPr="00747E58">
        <w:rPr>
          <w:rFonts w:asciiTheme="minorHAnsi" w:hAnsiTheme="minorHAnsi" w:cstheme="minorHAnsi"/>
        </w:rPr>
        <w:t>/szkoła</w:t>
      </w:r>
      <w:r w:rsidRPr="00747E58">
        <w:rPr>
          <w:rFonts w:asciiTheme="minorHAnsi" w:hAnsiTheme="minorHAnsi" w:cstheme="minorHAnsi"/>
        </w:rPr>
        <w:t xml:space="preserve"> jest p</w:t>
      </w:r>
      <w:r w:rsidR="00764C02" w:rsidRPr="00747E58">
        <w:rPr>
          <w:rFonts w:asciiTheme="minorHAnsi" w:hAnsiTheme="minorHAnsi" w:cstheme="minorHAnsi"/>
        </w:rPr>
        <w:t>odatnikiem VAT wartość podatku VAT nie jest kosztem kwalifikowalnym</w:t>
      </w:r>
      <w:r w:rsidRPr="00747E58">
        <w:rPr>
          <w:rFonts w:asciiTheme="minorHAnsi" w:hAnsiTheme="minorHAnsi" w:cstheme="minorHAnsi"/>
        </w:rPr>
        <w:t>. Warunku</w:t>
      </w:r>
      <w:r>
        <w:rPr>
          <w:rFonts w:asciiTheme="minorHAnsi" w:hAnsiTheme="minorHAnsi" w:cstheme="minorHAnsi"/>
        </w:rPr>
        <w:t xml:space="preserve"> tego nie zastosujemy, jeżeli </w:t>
      </w:r>
      <w:r w:rsidR="00AD7D96">
        <w:rPr>
          <w:rFonts w:asciiTheme="minorHAnsi" w:hAnsiTheme="minorHAnsi" w:cstheme="minorHAnsi"/>
        </w:rPr>
        <w:t xml:space="preserve">organizacja </w:t>
      </w:r>
      <w:r w:rsidR="00764C02" w:rsidRPr="002A75E1">
        <w:rPr>
          <w:rFonts w:asciiTheme="minorHAnsi" w:hAnsiTheme="minorHAnsi" w:cstheme="minorHAnsi"/>
        </w:rPr>
        <w:t>nie jest uprawnion</w:t>
      </w:r>
      <w:r w:rsidR="00AD7D96">
        <w:rPr>
          <w:rFonts w:asciiTheme="minorHAnsi" w:hAnsiTheme="minorHAnsi" w:cstheme="minorHAnsi"/>
        </w:rPr>
        <w:t xml:space="preserve">a </w:t>
      </w:r>
      <w:r w:rsidR="00764C02" w:rsidRPr="002A75E1">
        <w:rPr>
          <w:rFonts w:asciiTheme="minorHAnsi" w:hAnsiTheme="minorHAnsi" w:cstheme="minorHAnsi"/>
        </w:rPr>
        <w:t>do obniżenia kwoty podatku należnego o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atek naliczony</w:t>
      </w:r>
      <w:r w:rsidR="00AD7D96">
        <w:rPr>
          <w:rFonts w:asciiTheme="minorHAnsi" w:hAnsiTheme="minorHAnsi" w:cstheme="minorHAnsi"/>
        </w:rPr>
        <w:t>. Brak</w:t>
      </w:r>
      <w:r w:rsidR="00764C02" w:rsidRPr="002A75E1">
        <w:rPr>
          <w:rFonts w:asciiTheme="minorHAnsi" w:hAnsiTheme="minorHAnsi" w:cstheme="minorHAnsi"/>
        </w:rPr>
        <w:t xml:space="preserve"> możliwości odliczenia podatku naliczonego</w:t>
      </w:r>
      <w:r w:rsidR="00AD7D96">
        <w:rPr>
          <w:rFonts w:asciiTheme="minorHAnsi" w:hAnsiTheme="minorHAnsi" w:cstheme="minorHAnsi"/>
        </w:rPr>
        <w:t xml:space="preserve"> musi wynikać </w:t>
      </w:r>
      <w:r w:rsidR="00764C02" w:rsidRPr="002A75E1">
        <w:rPr>
          <w:rFonts w:asciiTheme="minorHAnsi" w:hAnsiTheme="minorHAnsi" w:cstheme="minorHAnsi"/>
        </w:rPr>
        <w:t>z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owiązujących przepisów prawa.</w:t>
      </w:r>
    </w:p>
    <w:p w14:paraId="2AFDA14D" w14:textId="4C40BCF8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że odliczyć podatek</w:t>
      </w:r>
      <w:r w:rsidR="00764C02"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y</w:t>
      </w:r>
      <w:r w:rsidR="00764C02"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="00764C02" w:rsidRPr="002A75E1">
        <w:rPr>
          <w:rFonts w:asciiTheme="minorHAnsi" w:hAnsiTheme="minorHAnsi" w:cstheme="minorHAnsi"/>
        </w:rPr>
        <w:t xml:space="preserve">budżecie projektu </w:t>
      </w:r>
      <w:r>
        <w:rPr>
          <w:rFonts w:asciiTheme="minorHAnsi" w:hAnsiTheme="minorHAnsi" w:cstheme="minorHAnsi"/>
        </w:rPr>
        <w:t>musi</w:t>
      </w:r>
      <w:r w:rsidR="006D44B3">
        <w:rPr>
          <w:rFonts w:asciiTheme="minorHAnsi" w:hAnsiTheme="minorHAnsi" w:cstheme="minorHAnsi"/>
        </w:rPr>
        <w:t>sz</w:t>
      </w:r>
      <w:r>
        <w:rPr>
          <w:rFonts w:asciiTheme="minorHAnsi" w:hAnsiTheme="minorHAnsi" w:cstheme="minorHAnsi"/>
        </w:rPr>
        <w:t xml:space="preserve"> wykazać </w:t>
      </w:r>
      <w:r w:rsidR="00764C02" w:rsidRPr="002A75E1">
        <w:rPr>
          <w:rFonts w:asciiTheme="minorHAnsi" w:hAnsiTheme="minorHAnsi" w:cstheme="minorHAnsi"/>
        </w:rPr>
        <w:t>koszty w kwotach netto</w:t>
      </w:r>
      <w:r>
        <w:rPr>
          <w:rFonts w:asciiTheme="minorHAnsi" w:hAnsiTheme="minorHAnsi" w:cstheme="minorHAnsi"/>
        </w:rPr>
        <w:t xml:space="preserve">. Nie dotyczy to kosztów </w:t>
      </w:r>
      <w:r w:rsidR="00764C02" w:rsidRPr="002A75E1">
        <w:rPr>
          <w:rFonts w:asciiTheme="minorHAnsi" w:hAnsiTheme="minorHAnsi" w:cstheme="minorHAnsi"/>
        </w:rPr>
        <w:t xml:space="preserve">w odniesieniu do których nie przysługuje </w:t>
      </w:r>
      <w:r>
        <w:rPr>
          <w:rFonts w:asciiTheme="minorHAnsi" w:hAnsiTheme="minorHAnsi" w:cstheme="minorHAnsi"/>
        </w:rPr>
        <w:t xml:space="preserve">Twojej organizacji </w:t>
      </w:r>
      <w:r w:rsidR="00764C02" w:rsidRPr="002A75E1">
        <w:rPr>
          <w:rFonts w:asciiTheme="minorHAnsi" w:hAnsiTheme="minorHAnsi" w:cstheme="minorHAnsi"/>
        </w:rPr>
        <w:t>prawo do odliczenia podatku VAT w całości lub w części</w:t>
      </w:r>
      <w:r>
        <w:rPr>
          <w:rFonts w:asciiTheme="minorHAnsi" w:hAnsiTheme="minorHAnsi" w:cstheme="minorHAnsi"/>
        </w:rPr>
        <w:t>.</w:t>
      </w:r>
    </w:p>
    <w:p w14:paraId="19605175" w14:textId="3C454428" w:rsidR="00764C02" w:rsidRPr="002A75E1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 odliczyć podatku</w:t>
      </w:r>
      <w:r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ego</w:t>
      </w:r>
      <w:r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budżecie projektu </w:t>
      </w:r>
      <w:r w:rsidR="006D44B3">
        <w:rPr>
          <w:rFonts w:asciiTheme="minorHAnsi" w:hAnsiTheme="minorHAnsi" w:cstheme="minorHAnsi"/>
        </w:rPr>
        <w:t>wykazujesz</w:t>
      </w:r>
      <w:r>
        <w:rPr>
          <w:rFonts w:asciiTheme="minorHAnsi" w:hAnsiTheme="minorHAnsi" w:cstheme="minorHAnsi"/>
        </w:rPr>
        <w:t xml:space="preserve"> koszty </w:t>
      </w:r>
      <w:r w:rsidR="00764C02" w:rsidRPr="002A75E1">
        <w:rPr>
          <w:rFonts w:asciiTheme="minorHAnsi" w:hAnsiTheme="minorHAnsi" w:cstheme="minorHAnsi"/>
        </w:rPr>
        <w:t>w kwotach brutto.</w:t>
      </w:r>
    </w:p>
    <w:p w14:paraId="1F21BABE" w14:textId="103DADA4" w:rsidR="00764C02" w:rsidRPr="009A37AF" w:rsidRDefault="00764C02" w:rsidP="006E4F93">
      <w:pPr>
        <w:pStyle w:val="Nagwek2"/>
        <w:numPr>
          <w:ilvl w:val="0"/>
          <w:numId w:val="27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16" w:name="_Toc161404580"/>
      <w:r w:rsidRPr="009A37AF">
        <w:rPr>
          <w:color w:val="006600"/>
          <w:sz w:val="32"/>
          <w:szCs w:val="32"/>
        </w:rPr>
        <w:t>Koszty pośrednie</w:t>
      </w:r>
      <w:bookmarkEnd w:id="16"/>
    </w:p>
    <w:p w14:paraId="301165F3" w14:textId="2680F0C6" w:rsidR="00AD7D96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</w:t>
      </w:r>
      <w:r w:rsidR="00AD7D96">
        <w:rPr>
          <w:rFonts w:asciiTheme="minorHAnsi" w:hAnsiTheme="minorHAnsi" w:cstheme="minorHAnsi"/>
        </w:rPr>
        <w:t xml:space="preserve">to </w:t>
      </w:r>
      <w:r w:rsidRPr="002A75E1">
        <w:rPr>
          <w:rFonts w:asciiTheme="minorHAnsi" w:hAnsiTheme="minorHAnsi" w:cstheme="minorHAnsi"/>
        </w:rPr>
        <w:t>koszty administracyjne związane z projektem</w:t>
      </w:r>
      <w:r w:rsidR="00AD7D96">
        <w:rPr>
          <w:rFonts w:asciiTheme="minorHAnsi" w:hAnsiTheme="minorHAnsi" w:cstheme="minorHAnsi"/>
        </w:rPr>
        <w:t>.</w:t>
      </w:r>
    </w:p>
    <w:p w14:paraId="0318390C" w14:textId="0FACEE06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 je rozliczać na dwa sposoby:</w:t>
      </w:r>
    </w:p>
    <w:p w14:paraId="0400E6E6" w14:textId="42D35225" w:rsidR="00AD7D96" w:rsidRDefault="00764C02" w:rsidP="006E4F9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lastRenderedPageBreak/>
        <w:t xml:space="preserve">ryczałtem </w:t>
      </w:r>
      <w:r w:rsidR="00F93551">
        <w:rPr>
          <w:rFonts w:asciiTheme="minorHAnsi" w:hAnsiTheme="minorHAnsi" w:cstheme="minorHAnsi"/>
        </w:rPr>
        <w:t>albo</w:t>
      </w:r>
    </w:p>
    <w:p w14:paraId="66935CDE" w14:textId="77777777" w:rsidR="00AD7D96" w:rsidRPr="00AD7D96" w:rsidRDefault="00764C02" w:rsidP="006E4F9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t>na podstawie rzeczywiście poniesionych kosztów (z pełnym udokumentowaniem kosztów).</w:t>
      </w:r>
    </w:p>
    <w:p w14:paraId="6C05CF35" w14:textId="178FF0B0" w:rsidR="00764C0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oru </w:t>
      </w:r>
      <w:r w:rsidR="006120FC">
        <w:rPr>
          <w:rFonts w:asciiTheme="minorHAnsi" w:hAnsiTheme="minorHAnsi" w:cstheme="minorHAnsi"/>
        </w:rPr>
        <w:t>sposobu</w:t>
      </w:r>
      <w:r w:rsidRPr="002A75E1">
        <w:rPr>
          <w:rFonts w:asciiTheme="minorHAnsi" w:hAnsiTheme="minorHAnsi" w:cstheme="minorHAnsi"/>
        </w:rPr>
        <w:t xml:space="preserve"> rozliczania kosztów pośrednich </w:t>
      </w:r>
      <w:r w:rsidR="00AD7D96">
        <w:rPr>
          <w:rFonts w:asciiTheme="minorHAnsi" w:hAnsiTheme="minorHAnsi" w:cstheme="minorHAnsi"/>
        </w:rPr>
        <w:t xml:space="preserve">musisz dokonać </w:t>
      </w:r>
      <w:r w:rsidRPr="002A75E1">
        <w:rPr>
          <w:rFonts w:asciiTheme="minorHAnsi" w:hAnsiTheme="minorHAnsi" w:cstheme="minorHAnsi"/>
        </w:rPr>
        <w:t>na etapie składania wniosku</w:t>
      </w:r>
      <w:r w:rsidR="00043E36">
        <w:rPr>
          <w:rFonts w:asciiTheme="minorHAnsi" w:hAnsiTheme="minorHAnsi" w:cstheme="minorHAnsi"/>
        </w:rPr>
        <w:t>.</w:t>
      </w:r>
      <w:r w:rsidRPr="002A75E1">
        <w:rPr>
          <w:rFonts w:asciiTheme="minorHAnsi" w:hAnsiTheme="minorHAnsi" w:cstheme="minorHAnsi"/>
        </w:rPr>
        <w:t xml:space="preserve"> </w:t>
      </w:r>
    </w:p>
    <w:p w14:paraId="187DB4FB" w14:textId="64FAA479" w:rsidR="00261FD7" w:rsidRPr="00BA7277" w:rsidRDefault="00261FD7" w:rsidP="00F87A61">
      <w:pPr>
        <w:pStyle w:val="Nagwek3"/>
        <w:spacing w:before="240" w:after="120"/>
        <w:rPr>
          <w:color w:val="006600"/>
          <w:sz w:val="28"/>
        </w:rPr>
      </w:pPr>
      <w:bookmarkStart w:id="17" w:name="_Toc161404581"/>
      <w:r w:rsidRPr="00BA7277">
        <w:rPr>
          <w:color w:val="006600"/>
          <w:sz w:val="28"/>
        </w:rPr>
        <w:t>Katalog kosztów pośrednich</w:t>
      </w:r>
      <w:bookmarkEnd w:id="17"/>
    </w:p>
    <w:p w14:paraId="25F3E9D8" w14:textId="41A0FE4E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kosztów pośrednich zaliczamy następujące </w:t>
      </w:r>
      <w:r w:rsidR="00764C02" w:rsidRPr="002A75E1">
        <w:rPr>
          <w:rFonts w:asciiTheme="minorHAnsi" w:hAnsiTheme="minorHAnsi" w:cstheme="minorHAnsi"/>
        </w:rPr>
        <w:t>koszty i opłaty związane z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sługą administracyjną projektu</w:t>
      </w:r>
      <w:r w:rsidR="00764C02" w:rsidRPr="00CF0BD1">
        <w:rPr>
          <w:rFonts w:asciiTheme="minorHAnsi" w:hAnsiTheme="minorHAnsi" w:cstheme="minorHAnsi"/>
        </w:rPr>
        <w:t>:</w:t>
      </w:r>
    </w:p>
    <w:p w14:paraId="195EDC90" w14:textId="04FE2A21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ordynatora lub kierownika projektu oraz innego personelu bezpośrednio zaangażowanego 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rządzanie projektem i jego rozliczanie (w tym koszty wynagrodzenia tych osób, ich delegacji służbowych);</w:t>
      </w:r>
    </w:p>
    <w:p w14:paraId="674032AA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u obsługowego (obsługa kadrowa, finansowa, administracyjna, sekretari</w:t>
      </w:r>
      <w:r w:rsidR="00F23A82" w:rsidRPr="002A75E1">
        <w:rPr>
          <w:rFonts w:asciiTheme="minorHAnsi" w:hAnsiTheme="minorHAnsi" w:cstheme="minorHAnsi"/>
        </w:rPr>
        <w:t>at, kancelaria, obsługa prawna);</w:t>
      </w:r>
    </w:p>
    <w:p w14:paraId="24E47FFF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i księgowej (koszty wynagrodzenia osób księgujących wydatki w projekcie, w tym koszty zlecenia prowadzenia obsług</w:t>
      </w:r>
      <w:r w:rsidR="00F23A82" w:rsidRPr="002A75E1">
        <w:rPr>
          <w:rFonts w:asciiTheme="minorHAnsi" w:hAnsiTheme="minorHAnsi" w:cstheme="minorHAnsi"/>
        </w:rPr>
        <w:t>i księgowej biuru rachunkowemu);</w:t>
      </w:r>
    </w:p>
    <w:p w14:paraId="6D0F241D" w14:textId="77777777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łożeniem lub prowadzeniem rachunku bankowego (rachunków bankowych) wydzielonego </w:t>
      </w:r>
      <w:r w:rsidR="00F23A82" w:rsidRPr="002A75E1">
        <w:rPr>
          <w:rFonts w:asciiTheme="minorHAnsi" w:hAnsiTheme="minorHAnsi" w:cstheme="minorHAnsi"/>
        </w:rPr>
        <w:t>(wydzielonych) dla środków otrzymywanych z PFRON w ramach realizacji projektu;</w:t>
      </w:r>
    </w:p>
    <w:p w14:paraId="78E95B80" w14:textId="11B86D54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ziałań informacyjno-promocyjnych projektu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zakup materiałów promocyjnych i informacyjnych);</w:t>
      </w:r>
    </w:p>
    <w:p w14:paraId="2B683E27" w14:textId="73626245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środków trwałych i wartości niematerialnych i prawnych na potrzeby personelu</w:t>
      </w:r>
      <w:r w:rsidR="007C06A5">
        <w:rPr>
          <w:rFonts w:asciiTheme="minorHAnsi" w:hAnsiTheme="minorHAnsi" w:cstheme="minorHAnsi"/>
        </w:rPr>
        <w:t xml:space="preserve"> administracyjnego</w:t>
      </w:r>
      <w:r w:rsidRPr="002A75E1">
        <w:rPr>
          <w:rFonts w:asciiTheme="minorHAnsi" w:hAnsiTheme="minorHAnsi" w:cstheme="minorHAnsi"/>
        </w:rPr>
        <w:t>;</w:t>
      </w:r>
    </w:p>
    <w:p w14:paraId="5925335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trzymania powierzchni biurowych (czynsz, najem, opłaty administracyjne</w:t>
      </w:r>
      <w:r w:rsidR="00F23A82" w:rsidRPr="002A75E1">
        <w:rPr>
          <w:rFonts w:asciiTheme="minorHAnsi" w:hAnsiTheme="minorHAnsi" w:cstheme="minorHAnsi"/>
        </w:rPr>
        <w:t>);</w:t>
      </w:r>
    </w:p>
    <w:p w14:paraId="03303E6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energię elektryczną, cieplną, gazową i wodę, opłaty przesyłowe, </w:t>
      </w:r>
      <w:r w:rsidR="00062D05" w:rsidRPr="002A75E1">
        <w:rPr>
          <w:rFonts w:asciiTheme="minorHAnsi" w:hAnsiTheme="minorHAnsi" w:cstheme="minorHAnsi"/>
        </w:rPr>
        <w:t>opłaty za</w:t>
      </w:r>
      <w:r w:rsidR="0068649D" w:rsidRPr="002A75E1">
        <w:rPr>
          <w:rFonts w:asciiTheme="minorHAnsi" w:hAnsiTheme="minorHAnsi" w:cstheme="minorHAnsi"/>
        </w:rPr>
        <w:t> </w:t>
      </w:r>
      <w:r w:rsidR="00062D05" w:rsidRPr="002A75E1">
        <w:rPr>
          <w:rFonts w:asciiTheme="minorHAnsi" w:hAnsiTheme="minorHAnsi" w:cstheme="minorHAnsi"/>
        </w:rPr>
        <w:t>odprowadzanie ścieków;</w:t>
      </w:r>
    </w:p>
    <w:p w14:paraId="6CD75B38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 pocztowych, telefonicznych, </w:t>
      </w:r>
      <w:r w:rsidR="00062D05" w:rsidRPr="002A75E1">
        <w:rPr>
          <w:rFonts w:asciiTheme="minorHAnsi" w:hAnsiTheme="minorHAnsi" w:cstheme="minorHAnsi"/>
        </w:rPr>
        <w:t>internetowych, kurierskich;</w:t>
      </w:r>
    </w:p>
    <w:p w14:paraId="1CD37713" w14:textId="2060D8FF" w:rsidR="00A15943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 powielania dokumentów</w:t>
      </w:r>
      <w:r w:rsidR="00062D05" w:rsidRPr="002A75E1">
        <w:rPr>
          <w:rFonts w:asciiTheme="minorHAnsi" w:hAnsiTheme="minorHAnsi" w:cstheme="minorHAnsi"/>
        </w:rPr>
        <w:t>;</w:t>
      </w:r>
    </w:p>
    <w:p w14:paraId="778BC487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ów biuro</w:t>
      </w:r>
      <w:r w:rsidR="0096553B" w:rsidRPr="002A75E1">
        <w:rPr>
          <w:rFonts w:asciiTheme="minorHAnsi" w:hAnsiTheme="minorHAnsi" w:cstheme="minorHAnsi"/>
        </w:rPr>
        <w:t>wych i artykułów piśmienniczych;</w:t>
      </w:r>
    </w:p>
    <w:p w14:paraId="47FF6AD3" w14:textId="77777777" w:rsidR="00764C02" w:rsidRPr="002A75E1" w:rsidRDefault="0096553B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bezpieczeń majątkowych;</w:t>
      </w:r>
    </w:p>
    <w:p w14:paraId="2CB1FD31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chrony</w:t>
      </w:r>
      <w:r w:rsidR="00BC0034" w:rsidRPr="002A75E1">
        <w:rPr>
          <w:rFonts w:asciiTheme="minorHAnsi" w:hAnsiTheme="minorHAnsi" w:cstheme="minorHAnsi"/>
        </w:rPr>
        <w:t>;</w:t>
      </w:r>
    </w:p>
    <w:p w14:paraId="434B00CA" w14:textId="39EA0887" w:rsidR="00261FD7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sprzątania pomieszczeń, w tym koszty zakupu środków do utrzymania czystości pomieszczeń.</w:t>
      </w:r>
    </w:p>
    <w:p w14:paraId="2F6A23DE" w14:textId="49798EF8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ybierzesz </w:t>
      </w:r>
      <w:r w:rsidR="00764C02" w:rsidRPr="002A75E1">
        <w:rPr>
          <w:rFonts w:asciiTheme="minorHAnsi" w:hAnsiTheme="minorHAnsi" w:cstheme="minorHAnsi"/>
        </w:rPr>
        <w:t>ryczałtow</w:t>
      </w:r>
      <w:r>
        <w:rPr>
          <w:rFonts w:asciiTheme="minorHAnsi" w:hAnsiTheme="minorHAnsi" w:cstheme="minorHAnsi"/>
        </w:rPr>
        <w:t xml:space="preserve">y sposób </w:t>
      </w:r>
      <w:r w:rsidR="00764C02" w:rsidRPr="002A75E1">
        <w:rPr>
          <w:rFonts w:asciiTheme="minorHAnsi" w:hAnsiTheme="minorHAnsi" w:cstheme="minorHAnsi"/>
        </w:rPr>
        <w:t>rozliczania kosztów pośrednich:</w:t>
      </w:r>
    </w:p>
    <w:p w14:paraId="15EED75D" w14:textId="042F0F68" w:rsidR="00764C02" w:rsidRPr="002A75E1" w:rsidRDefault="00764C02" w:rsidP="00F87A61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261FD7">
        <w:rPr>
          <w:rFonts w:asciiTheme="minorHAnsi" w:hAnsiTheme="minorHAnsi" w:cstheme="minorHAnsi"/>
        </w:rPr>
        <w:t xml:space="preserve">możesz wykazywać </w:t>
      </w:r>
      <w:r w:rsidRPr="002A75E1">
        <w:rPr>
          <w:rFonts w:asciiTheme="minorHAnsi" w:hAnsiTheme="minorHAnsi" w:cstheme="minorHAnsi"/>
        </w:rPr>
        <w:t>kosztów pośrednich w ramach pozostałych kategorii kosztów, tj. 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amach kosztów bezpośrednich</w:t>
      </w:r>
      <w:r w:rsidR="0096553B" w:rsidRPr="002A75E1">
        <w:rPr>
          <w:rFonts w:asciiTheme="minorHAnsi" w:hAnsiTheme="minorHAnsi" w:cstheme="minorHAnsi"/>
        </w:rPr>
        <w:t>;</w:t>
      </w:r>
    </w:p>
    <w:p w14:paraId="06C8CADA" w14:textId="3B51E34B" w:rsidR="00764C02" w:rsidRPr="00BA7277" w:rsidRDefault="00764C02" w:rsidP="006E4F9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na etapie oceny merytorycznej </w:t>
      </w:r>
      <w:r w:rsidR="00261FD7" w:rsidRPr="00BA7277">
        <w:rPr>
          <w:rFonts w:asciiTheme="minorHAnsi" w:hAnsiTheme="minorHAnsi" w:cstheme="minorHAnsi"/>
        </w:rPr>
        <w:t>zweryfikujemy</w:t>
      </w:r>
      <w:r w:rsidRPr="00BA7277">
        <w:rPr>
          <w:rFonts w:asciiTheme="minorHAnsi" w:hAnsiTheme="minorHAnsi" w:cstheme="minorHAnsi"/>
        </w:rPr>
        <w:t xml:space="preserve"> </w:t>
      </w:r>
      <w:r w:rsidR="00261FD7" w:rsidRPr="00BA7277">
        <w:rPr>
          <w:rFonts w:asciiTheme="minorHAnsi" w:hAnsiTheme="minorHAnsi" w:cstheme="minorHAnsi"/>
        </w:rPr>
        <w:t xml:space="preserve">czy w ramach kosztów bezpośrednich nie zostały umieszczone </w:t>
      </w:r>
      <w:r w:rsidRPr="00BA7277">
        <w:rPr>
          <w:rFonts w:asciiTheme="minorHAnsi" w:hAnsiTheme="minorHAnsi" w:cstheme="minorHAnsi"/>
        </w:rPr>
        <w:t>koszt</w:t>
      </w:r>
      <w:r w:rsidR="00261FD7" w:rsidRPr="00BA7277">
        <w:rPr>
          <w:rFonts w:asciiTheme="minorHAnsi" w:hAnsiTheme="minorHAnsi" w:cstheme="minorHAnsi"/>
        </w:rPr>
        <w:t>y</w:t>
      </w:r>
      <w:r w:rsidRPr="00BA7277">
        <w:rPr>
          <w:rFonts w:asciiTheme="minorHAnsi" w:hAnsiTheme="minorHAnsi" w:cstheme="minorHAnsi"/>
        </w:rPr>
        <w:t xml:space="preserve"> pośredni</w:t>
      </w:r>
      <w:r w:rsidR="00261FD7" w:rsidRPr="00BA7277">
        <w:rPr>
          <w:rFonts w:asciiTheme="minorHAnsi" w:hAnsiTheme="minorHAnsi" w:cstheme="minorHAnsi"/>
        </w:rPr>
        <w:t>e</w:t>
      </w:r>
      <w:r w:rsidRPr="00BA7277">
        <w:rPr>
          <w:rFonts w:asciiTheme="minorHAnsi" w:hAnsiTheme="minorHAnsi" w:cstheme="minorHAnsi"/>
        </w:rPr>
        <w:t>; w</w:t>
      </w:r>
      <w:r w:rsidR="007C06A5" w:rsidRPr="00BA7277">
        <w:rPr>
          <w:rFonts w:asciiTheme="minorHAnsi" w:hAnsiTheme="minorHAnsi" w:cstheme="minorHAnsi"/>
        </w:rPr>
        <w:t> </w:t>
      </w:r>
      <w:r w:rsidRPr="00BA7277">
        <w:rPr>
          <w:rFonts w:asciiTheme="minorHAnsi" w:hAnsiTheme="minorHAnsi" w:cstheme="minorHAnsi"/>
        </w:rPr>
        <w:t>przypadku</w:t>
      </w:r>
      <w:r w:rsidR="00261FD7" w:rsidRPr="00BA7277">
        <w:rPr>
          <w:rFonts w:asciiTheme="minorHAnsi" w:hAnsiTheme="minorHAnsi" w:cstheme="minorHAnsi"/>
        </w:rPr>
        <w:t xml:space="preserve">, gdy otrzymasz dofinansowanie taką weryfikację przeprowadzimy również </w:t>
      </w:r>
      <w:r w:rsidRPr="00BA7277">
        <w:rPr>
          <w:rFonts w:asciiTheme="minorHAnsi" w:hAnsiTheme="minorHAnsi" w:cstheme="minorHAnsi"/>
        </w:rPr>
        <w:t xml:space="preserve">na etapie rozliczania </w:t>
      </w:r>
      <w:r w:rsidR="00F84C10" w:rsidRPr="00BA7277">
        <w:rPr>
          <w:rFonts w:asciiTheme="minorHAnsi" w:hAnsiTheme="minorHAnsi" w:cstheme="minorHAnsi"/>
        </w:rPr>
        <w:t xml:space="preserve">tych </w:t>
      </w:r>
      <w:r w:rsidR="0096553B" w:rsidRPr="00BA7277">
        <w:rPr>
          <w:rFonts w:asciiTheme="minorHAnsi" w:hAnsiTheme="minorHAnsi" w:cstheme="minorHAnsi"/>
        </w:rPr>
        <w:t>środków;</w:t>
      </w:r>
    </w:p>
    <w:p w14:paraId="601ACC49" w14:textId="683055BF" w:rsidR="00F276B0" w:rsidRDefault="00764C02" w:rsidP="00BA7277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nie </w:t>
      </w:r>
      <w:r w:rsidR="00322D03">
        <w:rPr>
          <w:rFonts w:asciiTheme="minorHAnsi" w:hAnsiTheme="minorHAnsi" w:cstheme="minorHAnsi"/>
        </w:rPr>
        <w:t>możesz finansować</w:t>
      </w:r>
      <w:r w:rsidRPr="002A75E1">
        <w:rPr>
          <w:rFonts w:asciiTheme="minorHAnsi" w:hAnsiTheme="minorHAnsi" w:cstheme="minorHAnsi"/>
        </w:rPr>
        <w:t xml:space="preserve"> w ramach ryczałtu kosztów niekwalifikowalnych</w:t>
      </w:r>
      <w:r w:rsidR="0081336F" w:rsidRPr="002A75E1">
        <w:rPr>
          <w:rFonts w:asciiTheme="minorHAnsi" w:hAnsiTheme="minorHAnsi" w:cstheme="minorHAnsi"/>
        </w:rPr>
        <w:t>;</w:t>
      </w:r>
    </w:p>
    <w:p w14:paraId="56BD243C" w14:textId="77777777" w:rsidR="008D1F37" w:rsidRPr="001605CA" w:rsidRDefault="008D1F37" w:rsidP="001605CA">
      <w:pPr>
        <w:pStyle w:val="Nagwek3"/>
        <w:rPr>
          <w:color w:val="385623" w:themeColor="accent6" w:themeShade="80"/>
        </w:rPr>
      </w:pPr>
      <w:bookmarkStart w:id="18" w:name="_Toc161404582"/>
      <w:r w:rsidRPr="001605CA">
        <w:rPr>
          <w:color w:val="385623" w:themeColor="accent6" w:themeShade="80"/>
        </w:rPr>
        <w:t>Możliwe modele kosztowe</w:t>
      </w:r>
      <w:bookmarkEnd w:id="18"/>
    </w:p>
    <w:p w14:paraId="3123E904" w14:textId="77777777" w:rsidR="008D1F37" w:rsidRPr="00EC0470" w:rsidRDefault="008D1F37" w:rsidP="008D1F37">
      <w:pPr>
        <w:rPr>
          <w:rFonts w:asciiTheme="minorHAnsi" w:hAnsiTheme="minorHAnsi" w:cstheme="minorHAnsi"/>
        </w:rPr>
      </w:pPr>
      <w:r w:rsidRPr="00EC0470">
        <w:rPr>
          <w:rFonts w:asciiTheme="minorHAnsi" w:hAnsiTheme="minorHAnsi" w:cstheme="minorHAnsi"/>
        </w:rPr>
        <w:t>W ramach programu ABSOLWENT II przyjmujemy możliwość zastosowania- w zależności od Modułu i wyboru Twojej organizacji /szkoły następujących modeli rozliczenia kosztów:</w:t>
      </w:r>
    </w:p>
    <w:p w14:paraId="49AF026A" w14:textId="77777777" w:rsidR="008D1F37" w:rsidRPr="00EC0470" w:rsidRDefault="008D1F37" w:rsidP="008D1F37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EC0470">
        <w:rPr>
          <w:rFonts w:asciiTheme="minorHAnsi" w:hAnsiTheme="minorHAnsi" w:cstheme="minorHAnsi"/>
        </w:rPr>
        <w:t>rozliczanie kosztów bezpośrednich i pośrednich ryczałtem na podstawie wysokości osiągniętych wskaźników;</w:t>
      </w:r>
    </w:p>
    <w:p w14:paraId="59FC6CAE" w14:textId="77777777" w:rsidR="008D1F37" w:rsidRPr="00EC0470" w:rsidRDefault="008D1F37" w:rsidP="008D1F37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EC0470">
        <w:rPr>
          <w:rFonts w:asciiTheme="minorHAnsi" w:hAnsiTheme="minorHAnsi" w:cstheme="minorHAnsi"/>
        </w:rPr>
        <w:t>rozliczenie kosztów bezpośrednich i pośrednich na podstawie kosztów rzeczywiście poniesionych, udokumentowanych dowodami księgowymi;</w:t>
      </w:r>
    </w:p>
    <w:p w14:paraId="43E236B0" w14:textId="77777777" w:rsidR="008D1F37" w:rsidRPr="00EC0470" w:rsidRDefault="008D1F37" w:rsidP="008D1F37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EC0470">
        <w:rPr>
          <w:rFonts w:asciiTheme="minorHAnsi" w:hAnsiTheme="minorHAnsi" w:cstheme="minorHAnsi"/>
        </w:rPr>
        <w:t>rozliczenie kosztów bezpośrednich na podstawie kosztów rzeczywiście poniesionych udokumentowanych dowodami księgowymi, natomiast kosztów pośrednich na podstawie ryczałtu.</w:t>
      </w:r>
    </w:p>
    <w:p w14:paraId="7A31EE63" w14:textId="52BB8B8A" w:rsidR="0081336F" w:rsidRPr="00BA7277" w:rsidRDefault="0081336F" w:rsidP="00F93551">
      <w:pPr>
        <w:pStyle w:val="Akapitzlist"/>
        <w:spacing w:after="120" w:line="276" w:lineRule="auto"/>
        <w:ind w:left="357"/>
        <w:contextualSpacing w:val="0"/>
        <w:rPr>
          <w:rFonts w:asciiTheme="minorHAnsi" w:hAnsiTheme="minorHAnsi" w:cstheme="minorHAnsi"/>
        </w:rPr>
      </w:pPr>
    </w:p>
    <w:p w14:paraId="654A0500" w14:textId="3D55FCC7" w:rsidR="00322D03" w:rsidRPr="00BA7277" w:rsidRDefault="00322D03" w:rsidP="00F87A61">
      <w:pPr>
        <w:pStyle w:val="Nagwek3"/>
        <w:spacing w:before="240" w:after="120"/>
        <w:rPr>
          <w:color w:val="006600"/>
          <w:sz w:val="28"/>
        </w:rPr>
      </w:pPr>
      <w:bookmarkStart w:id="19" w:name="_Toc161404583"/>
      <w:bookmarkStart w:id="20" w:name="_Hlk160173877"/>
      <w:r w:rsidRPr="00BA7277">
        <w:rPr>
          <w:color w:val="006600"/>
          <w:sz w:val="28"/>
        </w:rPr>
        <w:t>Stawki ryczałtowe</w:t>
      </w:r>
      <w:bookmarkEnd w:id="19"/>
    </w:p>
    <w:bookmarkEnd w:id="20"/>
    <w:p w14:paraId="68933563" w14:textId="578DC993" w:rsidR="00764C02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jęliśmy </w:t>
      </w:r>
      <w:r w:rsidR="00764C02" w:rsidRPr="002A75E1">
        <w:rPr>
          <w:rFonts w:asciiTheme="minorHAnsi" w:hAnsiTheme="minorHAnsi" w:cstheme="minorHAnsi"/>
        </w:rPr>
        <w:t>następując</w:t>
      </w:r>
      <w:r w:rsidR="00403C81">
        <w:rPr>
          <w:rFonts w:asciiTheme="minorHAnsi" w:hAnsiTheme="minorHAnsi" w:cstheme="minorHAnsi"/>
        </w:rPr>
        <w:t xml:space="preserve">ą </w:t>
      </w:r>
      <w:r w:rsidR="00764C02" w:rsidRPr="002A75E1">
        <w:rPr>
          <w:rFonts w:asciiTheme="minorHAnsi" w:hAnsiTheme="minorHAnsi" w:cstheme="minorHAnsi"/>
        </w:rPr>
        <w:t>stawk</w:t>
      </w:r>
      <w:r w:rsidR="00403C81">
        <w:rPr>
          <w:rFonts w:asciiTheme="minorHAnsi" w:hAnsiTheme="minorHAnsi" w:cstheme="minorHAnsi"/>
        </w:rPr>
        <w:t>ę</w:t>
      </w:r>
      <w:r w:rsidR="00764C02" w:rsidRPr="002A75E1">
        <w:rPr>
          <w:rFonts w:asciiTheme="minorHAnsi" w:hAnsiTheme="minorHAnsi" w:cstheme="minorHAnsi"/>
        </w:rPr>
        <w:t xml:space="preserve"> ryczałtow</w:t>
      </w:r>
      <w:r w:rsidR="00403C81">
        <w:rPr>
          <w:rFonts w:asciiTheme="minorHAnsi" w:hAnsiTheme="minorHAnsi" w:cstheme="minorHAnsi"/>
        </w:rPr>
        <w:t xml:space="preserve">ą </w:t>
      </w:r>
      <w:r w:rsidR="00764C02" w:rsidRPr="002A75E1">
        <w:rPr>
          <w:rFonts w:asciiTheme="minorHAnsi" w:hAnsiTheme="minorHAnsi" w:cstheme="minorHAnsi"/>
        </w:rPr>
        <w:t>rozliczania kosztów pośrednich:</w:t>
      </w:r>
    </w:p>
    <w:p w14:paraId="314A936D" w14:textId="289A6408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6058D6">
        <w:rPr>
          <w:rFonts w:asciiTheme="minorHAnsi" w:hAnsiTheme="minorHAnsi" w:cstheme="minorHAnsi"/>
          <w:color w:val="000000"/>
        </w:rPr>
        <w:t xml:space="preserve"> </w:t>
      </w:r>
      <w:r w:rsidRPr="003112D4">
        <w:rPr>
          <w:rFonts w:asciiTheme="minorHAnsi" w:hAnsiTheme="minorHAnsi" w:cstheme="minorHAnsi"/>
          <w:color w:val="000000"/>
        </w:rPr>
        <w:t>20% kosztów bezpośrednich – w przypadku projektów o wartości (w odniesieniu do kosztów kwalifikowalnych) nieprzekraczającej 500.000 zł;</w:t>
      </w:r>
    </w:p>
    <w:p w14:paraId="1506994A" w14:textId="6B0CA959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3112D4">
        <w:rPr>
          <w:rFonts w:asciiTheme="minorHAnsi" w:hAnsiTheme="minorHAnsi" w:cstheme="minorHAnsi"/>
          <w:color w:val="000000"/>
        </w:rPr>
        <w:t>19% kosztów bezpośrednich – w przypadku projektów o wartości (w odniesieniu do kosztów kwalifikowalnych) powyżej 500.000 zł do 1.000.000 zł włącznie;</w:t>
      </w:r>
    </w:p>
    <w:p w14:paraId="39336A73" w14:textId="35AC4441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3112D4">
        <w:rPr>
          <w:rFonts w:asciiTheme="minorHAnsi" w:hAnsiTheme="minorHAnsi" w:cstheme="minorHAnsi"/>
          <w:color w:val="000000"/>
        </w:rPr>
        <w:t>18% kosztów bezpośrednich – w przypadku projektów o wartości (w odniesieniu do kosztów kwalifikowalnych) powyżej 1.000.000 zł do 2.000.000 zł włącznie;</w:t>
      </w:r>
    </w:p>
    <w:p w14:paraId="04878AF5" w14:textId="6C40C619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3112D4">
        <w:rPr>
          <w:rFonts w:asciiTheme="minorHAnsi" w:hAnsiTheme="minorHAnsi" w:cstheme="minorHAnsi"/>
          <w:color w:val="000000"/>
        </w:rPr>
        <w:t>16% kosztów bezpośrednich – w przypadku projektów o wartości (w odniesieniu do kosztów kwalifikowalnych) powyżej 2.000.000 zł do 3.000.000 zł włącznie;</w:t>
      </w:r>
    </w:p>
    <w:p w14:paraId="5EEA8FED" w14:textId="45A9CF4F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3112D4">
        <w:rPr>
          <w:rFonts w:asciiTheme="minorHAnsi" w:hAnsiTheme="minorHAnsi" w:cstheme="minorHAnsi"/>
          <w:color w:val="000000"/>
        </w:rPr>
        <w:t>13% kosztów bezpośrednich – w przypadku projektów o wartości (w odniesieniu do kosztów kwalifikowalnych) powyżej 3.000.000 zł do 5.000.000 zł włącznie;</w:t>
      </w:r>
    </w:p>
    <w:p w14:paraId="67A05668" w14:textId="42C765E9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3112D4">
        <w:rPr>
          <w:rFonts w:asciiTheme="minorHAnsi" w:hAnsiTheme="minorHAnsi" w:cstheme="minorHAnsi"/>
          <w:color w:val="000000"/>
        </w:rPr>
        <w:t>12% kosztów bezpośrednich – w przypadku projektów o wartości (w odniesieniu do kosztów kwalifikowalnych) przekraczającej 5.000.000 zł.</w:t>
      </w:r>
    </w:p>
    <w:p w14:paraId="7AD7D893" w14:textId="52234B64" w:rsidR="00413D7C" w:rsidRPr="006058D6" w:rsidRDefault="00413D7C" w:rsidP="00F87A61">
      <w:pPr>
        <w:spacing w:after="120" w:line="276" w:lineRule="auto"/>
        <w:rPr>
          <w:rFonts w:asciiTheme="minorHAnsi" w:hAnsiTheme="minorHAnsi" w:cstheme="minorHAnsi"/>
        </w:rPr>
      </w:pPr>
      <w:r w:rsidRPr="003112D4">
        <w:rPr>
          <w:rFonts w:asciiTheme="minorHAnsi" w:hAnsiTheme="minorHAnsi" w:cstheme="minorHAnsi"/>
        </w:rPr>
        <w:t>Powyższe limity należy odnosić do kosztów poszczególnych okresów rozliczeniowych projektu</w:t>
      </w:r>
    </w:p>
    <w:p w14:paraId="187043AB" w14:textId="67EC99DE" w:rsidR="0031682B" w:rsidRDefault="004D62FF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664FCD">
        <w:rPr>
          <w:rFonts w:asciiTheme="minorHAnsi" w:hAnsiTheme="minorHAnsi" w:cstheme="minorHAnsi"/>
        </w:rPr>
        <w:t xml:space="preserve">powierzysz </w:t>
      </w:r>
      <w:r w:rsidR="00664FCD" w:rsidRPr="002A75E1">
        <w:rPr>
          <w:rFonts w:asciiTheme="minorHAnsi" w:hAnsiTheme="minorHAnsi" w:cstheme="minorHAnsi"/>
        </w:rPr>
        <w:t xml:space="preserve">wykonawcy zewnętrznemu </w:t>
      </w:r>
      <w:r w:rsidR="00664FCD">
        <w:rPr>
          <w:rFonts w:asciiTheme="minorHAnsi" w:hAnsiTheme="minorHAnsi" w:cstheme="minorHAnsi"/>
        </w:rPr>
        <w:t xml:space="preserve">wykonanie usługi merytorycznej w projekcie, pamiętaj, że </w:t>
      </w:r>
      <w:r w:rsidR="00764C02" w:rsidRPr="002A75E1">
        <w:rPr>
          <w:rFonts w:asciiTheme="minorHAnsi" w:hAnsiTheme="minorHAnsi" w:cstheme="minorHAnsi"/>
        </w:rPr>
        <w:t>podstawa</w:t>
      </w:r>
      <w:r w:rsidR="00664FCD">
        <w:rPr>
          <w:rFonts w:asciiTheme="minorHAnsi" w:hAnsiTheme="minorHAnsi" w:cstheme="minorHAnsi"/>
        </w:rPr>
        <w:t xml:space="preserve">, od jakiej obliczymy ryczałt, zostanie pomniejszona o </w:t>
      </w:r>
      <w:r w:rsidR="00764C02" w:rsidRPr="002A75E1">
        <w:rPr>
          <w:rFonts w:asciiTheme="minorHAnsi" w:hAnsiTheme="minorHAnsi" w:cstheme="minorHAnsi"/>
        </w:rPr>
        <w:t>wartoś</w:t>
      </w:r>
      <w:r w:rsidR="00664FCD"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</w:t>
      </w:r>
      <w:r w:rsidR="00664FCD">
        <w:rPr>
          <w:rFonts w:asciiTheme="minorHAnsi" w:hAnsiTheme="minorHAnsi" w:cstheme="minorHAnsi"/>
        </w:rPr>
        <w:t>tej usługi</w:t>
      </w:r>
      <w:r w:rsidR="00764C02" w:rsidRPr="002A75E1">
        <w:rPr>
          <w:rFonts w:asciiTheme="minorHAnsi" w:hAnsiTheme="minorHAnsi" w:cstheme="minorHAnsi"/>
        </w:rPr>
        <w:t>.</w:t>
      </w:r>
    </w:p>
    <w:p w14:paraId="76DED0E9" w14:textId="77777777" w:rsidR="0034676A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rozliczane ryczałtem </w:t>
      </w:r>
      <w:r w:rsidR="004D62FF">
        <w:rPr>
          <w:rFonts w:asciiTheme="minorHAnsi" w:hAnsiTheme="minorHAnsi" w:cstheme="minorHAnsi"/>
        </w:rPr>
        <w:t xml:space="preserve">uznajemy </w:t>
      </w:r>
      <w:r w:rsidR="00664FCD">
        <w:rPr>
          <w:rFonts w:asciiTheme="minorHAnsi" w:hAnsiTheme="minorHAnsi" w:cstheme="minorHAnsi"/>
        </w:rPr>
        <w:t xml:space="preserve">za koszty </w:t>
      </w:r>
      <w:r w:rsidRPr="002A75E1">
        <w:rPr>
          <w:rFonts w:asciiTheme="minorHAnsi" w:hAnsiTheme="minorHAnsi" w:cstheme="minorHAnsi"/>
        </w:rPr>
        <w:t>poniesione</w:t>
      </w:r>
      <w:r w:rsidR="006D1A73" w:rsidRPr="002A75E1">
        <w:rPr>
          <w:rFonts w:asciiTheme="minorHAnsi" w:hAnsiTheme="minorHAnsi" w:cstheme="minorHAnsi"/>
        </w:rPr>
        <w:t xml:space="preserve"> ze środków PFRON</w:t>
      </w:r>
      <w:r w:rsidRPr="002A75E1">
        <w:rPr>
          <w:rFonts w:asciiTheme="minorHAnsi" w:hAnsiTheme="minorHAnsi" w:cstheme="minorHAnsi"/>
        </w:rPr>
        <w:t xml:space="preserve">. Dowody księgowe dotyczące </w:t>
      </w:r>
      <w:r w:rsidR="00233783">
        <w:rPr>
          <w:rFonts w:asciiTheme="minorHAnsi" w:hAnsiTheme="minorHAnsi" w:cstheme="minorHAnsi"/>
        </w:rPr>
        <w:t>wyżej wymienionych</w:t>
      </w:r>
      <w:r w:rsidRPr="002A75E1">
        <w:rPr>
          <w:rFonts w:asciiTheme="minorHAnsi" w:hAnsiTheme="minorHAnsi" w:cstheme="minorHAnsi"/>
        </w:rPr>
        <w:t xml:space="preserve"> kosztów nie</w:t>
      </w:r>
      <w:r w:rsidR="00F84C10">
        <w:rPr>
          <w:rFonts w:asciiTheme="minorHAnsi" w:hAnsiTheme="minorHAnsi" w:cstheme="minorHAnsi"/>
        </w:rPr>
        <w:t xml:space="preserve"> są kontrolowane</w:t>
      </w:r>
      <w:r w:rsidRPr="002A75E1">
        <w:rPr>
          <w:rFonts w:asciiTheme="minorHAnsi" w:hAnsiTheme="minorHAnsi" w:cstheme="minorHAnsi"/>
        </w:rPr>
        <w:t xml:space="preserve"> przez PFRON.</w:t>
      </w:r>
    </w:p>
    <w:p w14:paraId="0CC1B42A" w14:textId="77777777" w:rsidR="0099121B" w:rsidRDefault="0099121B" w:rsidP="00B535B5">
      <w:pPr>
        <w:pStyle w:val="Nagwek2"/>
        <w:numPr>
          <w:ilvl w:val="0"/>
          <w:numId w:val="0"/>
        </w:numPr>
        <w:ind w:left="360" w:hanging="360"/>
        <w:rPr>
          <w:color w:val="385623" w:themeColor="accent6" w:themeShade="80"/>
        </w:rPr>
      </w:pPr>
    </w:p>
    <w:p w14:paraId="3005BE3B" w14:textId="77777777" w:rsidR="00163DE3" w:rsidRPr="00163DE3" w:rsidRDefault="00163DE3" w:rsidP="00163DE3"/>
    <w:p w14:paraId="16728450" w14:textId="77777777" w:rsidR="0099121B" w:rsidRDefault="0099121B" w:rsidP="00B535B5">
      <w:pPr>
        <w:pStyle w:val="Nagwek2"/>
        <w:numPr>
          <w:ilvl w:val="0"/>
          <w:numId w:val="0"/>
        </w:numPr>
        <w:ind w:left="360" w:hanging="360"/>
        <w:rPr>
          <w:color w:val="385623" w:themeColor="accent6" w:themeShade="80"/>
        </w:rPr>
      </w:pPr>
    </w:p>
    <w:p w14:paraId="588FF1DE" w14:textId="7E296E1F" w:rsidR="00B535B5" w:rsidRPr="00163DE3" w:rsidRDefault="00B535B5" w:rsidP="00163DE3">
      <w:pPr>
        <w:pStyle w:val="Nagwek3"/>
        <w:rPr>
          <w:color w:val="385623" w:themeColor="accent6" w:themeShade="80"/>
        </w:rPr>
      </w:pPr>
      <w:bookmarkStart w:id="21" w:name="_Toc161404584"/>
      <w:r w:rsidRPr="00163DE3">
        <w:rPr>
          <w:color w:val="385623" w:themeColor="accent6" w:themeShade="80"/>
        </w:rPr>
        <w:lastRenderedPageBreak/>
        <w:t>Rozliczanie kosztów bezpośrednich i pośrednich ryczałtem na podstawie wysokości osiągniętych wskaźników</w:t>
      </w:r>
      <w:bookmarkEnd w:id="21"/>
    </w:p>
    <w:p w14:paraId="03881458" w14:textId="77777777" w:rsidR="00B535B5" w:rsidRPr="00B535B5" w:rsidRDefault="00B535B5" w:rsidP="00B535B5"/>
    <w:p w14:paraId="4A1A61CA" w14:textId="5F2BE279" w:rsidR="0034676A" w:rsidRPr="001605CA" w:rsidRDefault="0034676A" w:rsidP="00747E58">
      <w:pPr>
        <w:tabs>
          <w:tab w:val="left" w:pos="426"/>
        </w:tabs>
        <w:spacing w:before="60" w:after="60" w:line="276" w:lineRule="auto"/>
        <w:rPr>
          <w:rFonts w:ascii="Calibri" w:hAnsi="Calibri" w:cs="Calibri"/>
          <w:strike/>
        </w:rPr>
      </w:pPr>
      <w:r w:rsidRPr="001605CA">
        <w:rPr>
          <w:rFonts w:ascii="Calibri" w:hAnsi="Calibri" w:cs="Calibri"/>
        </w:rPr>
        <w:t xml:space="preserve">Możesz wybrać ryczałtowe rozliczanie kosztów bezpośrednich i kosztów pośrednich </w:t>
      </w:r>
      <w:bookmarkStart w:id="22" w:name="_Hlk107571405"/>
      <w:r w:rsidRPr="001605CA">
        <w:rPr>
          <w:rFonts w:ascii="Calibri" w:hAnsi="Calibri" w:cs="Calibri"/>
        </w:rPr>
        <w:t>projektu na podstawie osiągniętych wskaźników produktu</w:t>
      </w:r>
      <w:r w:rsidR="00455B55" w:rsidRPr="001605CA">
        <w:rPr>
          <w:rFonts w:ascii="Calibri" w:hAnsi="Calibri" w:cs="Calibri"/>
        </w:rPr>
        <w:t>.</w:t>
      </w:r>
      <w:r w:rsidRPr="001605CA">
        <w:rPr>
          <w:rFonts w:ascii="Calibri" w:hAnsi="Calibri" w:cs="Calibri"/>
        </w:rPr>
        <w:t xml:space="preserve"> </w:t>
      </w:r>
    </w:p>
    <w:bookmarkEnd w:id="22"/>
    <w:p w14:paraId="71265DF1" w14:textId="1BF9BBCE" w:rsidR="0034676A" w:rsidRPr="001605CA" w:rsidRDefault="0034676A" w:rsidP="0034676A">
      <w:pPr>
        <w:tabs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Wówczas wsparcie zostanie przyznane w formie ryczałtu, skalkulowanego na podstawie szacunku wszystkich wydatków bezpośrednich i pośrednich do poniesienia w ramach projektu.</w:t>
      </w:r>
    </w:p>
    <w:p w14:paraId="67EEE567" w14:textId="009AC487" w:rsidR="0034676A" w:rsidRPr="001605CA" w:rsidRDefault="0034676A" w:rsidP="00747E58">
      <w:pPr>
        <w:tabs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Uwaga: wysokość limitów kwot ryczałtowych określimy w ogłoszeniu konkursu.</w:t>
      </w:r>
    </w:p>
    <w:p w14:paraId="7ED2A53F" w14:textId="77777777" w:rsidR="0034676A" w:rsidRPr="0034676A" w:rsidRDefault="0034676A" w:rsidP="00747E58">
      <w:pPr>
        <w:tabs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Uproszczonego sposobu rozliczania wydatków ryczałtem nie można stosować w przypadku, gdy realizacja projektu jest w całości zlecana wykonawcy zewnętrznemu.</w:t>
      </w:r>
    </w:p>
    <w:p w14:paraId="4E9E54AE" w14:textId="72BE7E74" w:rsidR="0034676A" w:rsidRPr="00E67EA8" w:rsidRDefault="001605CA" w:rsidP="00747E58">
      <w:pPr>
        <w:tabs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E67EA8">
        <w:rPr>
          <w:rFonts w:ascii="Calibri" w:hAnsi="Calibri" w:cs="Calibri"/>
        </w:rPr>
        <w:t xml:space="preserve">Dla Modułu I </w:t>
      </w:r>
      <w:bookmarkStart w:id="23" w:name="_Hlk161402964"/>
      <w:r w:rsidRPr="00E67EA8">
        <w:rPr>
          <w:rFonts w:ascii="Calibri" w:hAnsi="Calibri" w:cs="Calibri"/>
        </w:rPr>
        <w:t>p</w:t>
      </w:r>
      <w:r w:rsidR="0034676A" w:rsidRPr="00E67EA8">
        <w:rPr>
          <w:rFonts w:ascii="Calibri" w:hAnsi="Calibri" w:cs="Calibri"/>
        </w:rPr>
        <w:t>rzyjmuje się następującą konstrukcję wskaźników:</w:t>
      </w:r>
      <w:bookmarkEnd w:id="23"/>
    </w:p>
    <w:p w14:paraId="2B236B0F" w14:textId="77777777" w:rsidR="0034676A" w:rsidRPr="001605CA" w:rsidRDefault="0034676A" w:rsidP="006E4F93">
      <w:pPr>
        <w:numPr>
          <w:ilvl w:val="1"/>
          <w:numId w:val="39"/>
        </w:numPr>
        <w:tabs>
          <w:tab w:val="left" w:pos="284"/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 xml:space="preserve">pierwszy wskaźnik produktu – </w:t>
      </w:r>
      <w:bookmarkStart w:id="24" w:name="_Hlk161402949"/>
      <w:r w:rsidRPr="001605CA">
        <w:rPr>
          <w:rFonts w:ascii="Calibri" w:hAnsi="Calibri" w:cs="Calibri"/>
        </w:rPr>
        <w:t>liczba beneficjentów ostatecznych projektu objętych wsparciem;</w:t>
      </w:r>
    </w:p>
    <w:bookmarkEnd w:id="24"/>
    <w:p w14:paraId="08CEDBBF" w14:textId="77777777" w:rsidR="0034676A" w:rsidRPr="001605CA" w:rsidRDefault="0034676A" w:rsidP="006E4F93">
      <w:pPr>
        <w:numPr>
          <w:ilvl w:val="1"/>
          <w:numId w:val="39"/>
        </w:numPr>
        <w:tabs>
          <w:tab w:val="left" w:pos="284"/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drugi wskaźnik produktu – średnia liczba miesięcy, za które wypłacono dodatek motywacyjny w standardowej wysokości na rzecz jednego beneficjenta ostatecznego projektu;</w:t>
      </w:r>
    </w:p>
    <w:p w14:paraId="02D0D1D5" w14:textId="77777777" w:rsidR="0034676A" w:rsidRPr="001605CA" w:rsidRDefault="0034676A" w:rsidP="006E4F93">
      <w:pPr>
        <w:numPr>
          <w:ilvl w:val="1"/>
          <w:numId w:val="39"/>
        </w:numPr>
        <w:tabs>
          <w:tab w:val="left" w:pos="284"/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trzeci wskaźnik produktu – średnia liczba miesięcy, za które wypłacono dodatek motywacyjny w podwyższonej wysokości na rzecz jednego beneficjenta ostatecznego projektu;</w:t>
      </w:r>
    </w:p>
    <w:p w14:paraId="200E88A3" w14:textId="77777777" w:rsidR="0034676A" w:rsidRPr="001605CA" w:rsidRDefault="0034676A" w:rsidP="006E4F93">
      <w:pPr>
        <w:numPr>
          <w:ilvl w:val="1"/>
          <w:numId w:val="39"/>
        </w:numPr>
        <w:tabs>
          <w:tab w:val="left" w:pos="284"/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pierwszy wskaźnik rezultatu – liczba beneficjentów ostatecznych którzy, uzyskali zatrudnienie w wyniku realizacji projektu,</w:t>
      </w:r>
    </w:p>
    <w:p w14:paraId="689C87CB" w14:textId="00522F0B" w:rsidR="0034676A" w:rsidRPr="001605CA" w:rsidRDefault="0034676A" w:rsidP="001605CA">
      <w:pPr>
        <w:numPr>
          <w:ilvl w:val="1"/>
          <w:numId w:val="39"/>
        </w:numPr>
        <w:tabs>
          <w:tab w:val="left" w:pos="284"/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drugi wskaźnik rezultatu – liczba osób, które uzyskały zatrudnienie w ramach projektu i utrzymały to zatrudnienie przez okres co najmniej 6 miesięcy od daty uzyskania zatrudnienia.</w:t>
      </w:r>
    </w:p>
    <w:p w14:paraId="4566011B" w14:textId="77777777" w:rsidR="001605CA" w:rsidRDefault="001605CA" w:rsidP="00747E58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  <w:highlight w:val="yellow"/>
        </w:rPr>
      </w:pPr>
    </w:p>
    <w:p w14:paraId="6F5A45DD" w14:textId="0E6EA2BE" w:rsidR="001605CA" w:rsidRPr="00E67EA8" w:rsidRDefault="001605CA" w:rsidP="00747E58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Dla Modułu II przyjmuje się następującą konstrukcję wskaźników:</w:t>
      </w:r>
    </w:p>
    <w:p w14:paraId="7FF31355" w14:textId="4786D6FE" w:rsidR="001605CA" w:rsidRPr="00E67EA8" w:rsidRDefault="001605CA" w:rsidP="001605CA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pierwszy wskaźnik produktu - liczba beneficjentów ostatecznych projektu objętych wsparciem;</w:t>
      </w:r>
    </w:p>
    <w:p w14:paraId="4A12EFAE" w14:textId="3BC8A6A3" w:rsidR="001605CA" w:rsidRPr="00E67EA8" w:rsidRDefault="001605CA" w:rsidP="001605CA">
      <w:pPr>
        <w:pStyle w:val="Akapitzlist"/>
        <w:numPr>
          <w:ilvl w:val="0"/>
          <w:numId w:val="46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hAnsi="Calibri" w:cs="Calibri"/>
          <w:bCs/>
        </w:rPr>
        <w:t xml:space="preserve">pierwszy wskaźnik rezultatu - </w:t>
      </w:r>
      <w:r w:rsidRPr="00E67EA8">
        <w:rPr>
          <w:rFonts w:ascii="Calibri" w:eastAsia="Calibri" w:hAnsi="Calibri" w:cs="Calibri"/>
          <w:lang w:eastAsia="en-US"/>
        </w:rPr>
        <w:t>liczba beneficjentów ostatecznych, która ukończyła kurs</w:t>
      </w:r>
      <w:r w:rsidR="004E34D4" w:rsidRPr="00E67EA8">
        <w:rPr>
          <w:rFonts w:ascii="Calibri" w:eastAsia="Calibri" w:hAnsi="Calibri" w:cs="Calibri"/>
          <w:lang w:eastAsia="en-US"/>
        </w:rPr>
        <w:t>.</w:t>
      </w:r>
    </w:p>
    <w:p w14:paraId="6C2D9AED" w14:textId="5381C9B7" w:rsidR="001605CA" w:rsidRPr="001605CA" w:rsidRDefault="001605CA" w:rsidP="00747E58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  <w:highlight w:val="yellow"/>
        </w:rPr>
      </w:pPr>
    </w:p>
    <w:p w14:paraId="4C8AFF7D" w14:textId="4BFDBB6F" w:rsidR="001605CA" w:rsidRPr="00E67EA8" w:rsidRDefault="001605CA" w:rsidP="00747E58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Dla Modułu IV - przyjmuje się następującą konstrukcję wskaźników:</w:t>
      </w:r>
    </w:p>
    <w:p w14:paraId="2467D60D" w14:textId="77777777" w:rsidR="001605CA" w:rsidRPr="00E67EA8" w:rsidRDefault="001605CA" w:rsidP="004E34D4">
      <w:pPr>
        <w:pStyle w:val="Akapitzlist"/>
        <w:numPr>
          <w:ilvl w:val="0"/>
          <w:numId w:val="46"/>
        </w:num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pierwszy wskaźnik produktu - liczba beneficjentów ostatecznych projektu objętych wsparciem;</w:t>
      </w:r>
    </w:p>
    <w:p w14:paraId="049C5F68" w14:textId="65C37120" w:rsidR="00E75FFE" w:rsidRPr="00E67EA8" w:rsidRDefault="001605CA" w:rsidP="00E75FFE">
      <w:pPr>
        <w:pStyle w:val="Akapitzlist"/>
        <w:numPr>
          <w:ilvl w:val="0"/>
          <w:numId w:val="46"/>
        </w:numPr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 xml:space="preserve">pierwszy wskaźnik rezultatu - liczba beneficjentów ostatecznych projektu </w:t>
      </w:r>
      <w:r w:rsidR="00E75FFE" w:rsidRPr="00E67EA8">
        <w:rPr>
          <w:rFonts w:ascii="Calibri" w:hAnsi="Calibri" w:cs="Calibri"/>
          <w:bCs/>
        </w:rPr>
        <w:t xml:space="preserve">samodzielnie zamieszkujących w okresie realizacji projektu. </w:t>
      </w:r>
    </w:p>
    <w:p w14:paraId="79F50201" w14:textId="7E04BD0B" w:rsidR="004E34D4" w:rsidRPr="00E75FFE" w:rsidRDefault="004E34D4" w:rsidP="00E75FFE">
      <w:pPr>
        <w:pStyle w:val="Akapitzlist"/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  <w:highlight w:val="yellow"/>
        </w:rPr>
      </w:pPr>
    </w:p>
    <w:p w14:paraId="58125887" w14:textId="60FD4EF8" w:rsidR="0034676A" w:rsidRPr="00E67EA8" w:rsidRDefault="0034676A" w:rsidP="00747E58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 xml:space="preserve">Projekty </w:t>
      </w:r>
      <w:r w:rsidR="004E34D4" w:rsidRPr="00E67EA8">
        <w:rPr>
          <w:rFonts w:ascii="Calibri" w:hAnsi="Calibri" w:cs="Calibri"/>
          <w:bCs/>
        </w:rPr>
        <w:t>w Modułach I, II i I</w:t>
      </w:r>
      <w:r w:rsidR="00E67EA8" w:rsidRPr="00E67EA8">
        <w:rPr>
          <w:rFonts w:ascii="Calibri" w:hAnsi="Calibri" w:cs="Calibri"/>
          <w:bCs/>
        </w:rPr>
        <w:t>V</w:t>
      </w:r>
      <w:r w:rsidR="004E34D4" w:rsidRPr="00E67EA8">
        <w:rPr>
          <w:rFonts w:ascii="Calibri" w:hAnsi="Calibri" w:cs="Calibri"/>
          <w:bCs/>
        </w:rPr>
        <w:t xml:space="preserve"> </w:t>
      </w:r>
      <w:r w:rsidRPr="00E67EA8">
        <w:rPr>
          <w:rFonts w:ascii="Calibri" w:hAnsi="Calibri" w:cs="Calibri"/>
          <w:bCs/>
        </w:rPr>
        <w:t>muszą zakładać osiągnięcie pierwszego wskaźnika rezultatu na poziomie nie mniejszym niż 30% beneficjentów ostatecznych projektu.</w:t>
      </w:r>
    </w:p>
    <w:p w14:paraId="52DB0E74" w14:textId="78EF6ECE" w:rsidR="0034676A" w:rsidRPr="00E67EA8" w:rsidRDefault="0034676A" w:rsidP="00747E58">
      <w:pPr>
        <w:tabs>
          <w:tab w:val="left" w:pos="284"/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</w:rPr>
      </w:pPr>
      <w:r w:rsidRPr="00E67EA8">
        <w:rPr>
          <w:rFonts w:ascii="Calibri" w:hAnsi="Calibri" w:cs="Calibri"/>
          <w:bCs/>
        </w:rPr>
        <w:lastRenderedPageBreak/>
        <w:t>Wartość pierwszego wskaźnika rezultatu weryfikowana będzie</w:t>
      </w:r>
      <w:r w:rsidR="006864E9" w:rsidRPr="00E67EA8">
        <w:rPr>
          <w:rFonts w:ascii="Calibri" w:hAnsi="Calibri" w:cs="Calibri"/>
          <w:bCs/>
        </w:rPr>
        <w:t>my</w:t>
      </w:r>
      <w:r w:rsidRPr="00E67EA8">
        <w:rPr>
          <w:rFonts w:ascii="Calibri" w:hAnsi="Calibri" w:cs="Calibri"/>
          <w:bCs/>
        </w:rPr>
        <w:t xml:space="preserve"> w odniesieniu do pierwszego wskaźnika produktu.</w:t>
      </w:r>
    </w:p>
    <w:p w14:paraId="38C6690F" w14:textId="1AAEEF19" w:rsidR="0034676A" w:rsidRPr="00E67EA8" w:rsidRDefault="006864E9" w:rsidP="00747E58">
      <w:pPr>
        <w:tabs>
          <w:tab w:val="left" w:pos="284"/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</w:rPr>
      </w:pPr>
      <w:r w:rsidRPr="00E67EA8">
        <w:rPr>
          <w:rFonts w:ascii="Calibri" w:hAnsi="Calibri" w:cs="Calibri"/>
          <w:bCs/>
        </w:rPr>
        <w:t>Twoja organizacja / szkoła</w:t>
      </w:r>
      <w:r w:rsidR="0034676A" w:rsidRPr="00E67EA8">
        <w:rPr>
          <w:rFonts w:ascii="Calibri" w:hAnsi="Calibri" w:cs="Calibri"/>
          <w:bCs/>
        </w:rPr>
        <w:t xml:space="preserve"> zobowiązany jest do osiągnięcia wartości pierwszego wskaźnika rezultatu w wysokości nie niższej niż określona we wniosku o dofinansowanie. Osiągnięcie pierwszego wskaźnika rezultatu na poziomie wyższym niż określona we wniosku o dofinansowanie, nie </w:t>
      </w:r>
      <w:r w:rsidRPr="00E67EA8">
        <w:rPr>
          <w:rFonts w:ascii="Calibri" w:hAnsi="Calibri" w:cs="Calibri"/>
          <w:bCs/>
        </w:rPr>
        <w:t>s</w:t>
      </w:r>
      <w:r w:rsidR="0034676A" w:rsidRPr="00E67EA8">
        <w:rPr>
          <w:rFonts w:ascii="Calibri" w:hAnsi="Calibri" w:cs="Calibri"/>
          <w:bCs/>
        </w:rPr>
        <w:t>powoduje zwiększenia kwoty dofinansowania projektu.</w:t>
      </w:r>
    </w:p>
    <w:p w14:paraId="2EB93406" w14:textId="576D039F" w:rsidR="0034676A" w:rsidRPr="00E67EA8" w:rsidRDefault="0034676A" w:rsidP="00747E58">
      <w:pPr>
        <w:tabs>
          <w:tab w:val="left" w:pos="284"/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 xml:space="preserve">Wartości wskaźników produktu mogą zostać osiągnięte na niższym poziomie. </w:t>
      </w:r>
      <w:r w:rsidRPr="00E67EA8">
        <w:rPr>
          <w:rFonts w:ascii="Calibri" w:hAnsi="Calibri" w:cs="Calibri"/>
        </w:rPr>
        <w:t>W takim przypadku kwota dofinansowania uleg</w:t>
      </w:r>
      <w:r w:rsidR="006864E9" w:rsidRPr="00E67EA8">
        <w:rPr>
          <w:rFonts w:ascii="Calibri" w:hAnsi="Calibri" w:cs="Calibri"/>
        </w:rPr>
        <w:t>nie</w:t>
      </w:r>
      <w:r w:rsidRPr="00E67EA8">
        <w:rPr>
          <w:rFonts w:ascii="Calibri" w:hAnsi="Calibri" w:cs="Calibri"/>
        </w:rPr>
        <w:t xml:space="preserve"> proporcjonalnemu zmniejszeniu do kwoty wynikającej z osiągniętych podczas realizacji projektu wskaźników produktu.</w:t>
      </w:r>
    </w:p>
    <w:p w14:paraId="7CE57E81" w14:textId="77777777" w:rsidR="006864E9" w:rsidRPr="00A92C8B" w:rsidRDefault="006864E9" w:rsidP="006864E9">
      <w:pPr>
        <w:tabs>
          <w:tab w:val="left" w:pos="567"/>
        </w:tabs>
        <w:spacing w:before="60" w:after="60" w:line="276" w:lineRule="auto"/>
        <w:rPr>
          <w:rFonts w:ascii="Calibri" w:eastAsia="Calibri" w:hAnsi="Calibri" w:cs="Calibri"/>
          <w:highlight w:val="yellow"/>
          <w:lang w:eastAsia="en-US"/>
        </w:rPr>
      </w:pPr>
    </w:p>
    <w:p w14:paraId="120DA047" w14:textId="012B804B" w:rsidR="0034676A" w:rsidRPr="00E67EA8" w:rsidRDefault="0034676A" w:rsidP="00747E58">
      <w:pPr>
        <w:tabs>
          <w:tab w:val="left" w:pos="567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Przekazanie przez PFRON środków finansowych nastąpi według następujących zasad:</w:t>
      </w:r>
    </w:p>
    <w:p w14:paraId="2FCA6BF5" w14:textId="77777777" w:rsidR="0034676A" w:rsidRPr="00E67EA8" w:rsidRDefault="0034676A" w:rsidP="006E4F93">
      <w:pPr>
        <w:numPr>
          <w:ilvl w:val="1"/>
          <w:numId w:val="40"/>
        </w:numPr>
        <w:tabs>
          <w:tab w:val="left" w:pos="284"/>
          <w:tab w:val="left" w:pos="113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pierwsza transza zaliczkowo do wysokości 50% przyznanego dofinansowania;</w:t>
      </w:r>
    </w:p>
    <w:p w14:paraId="039C5745" w14:textId="77777777" w:rsidR="0034676A" w:rsidRPr="00E67EA8" w:rsidRDefault="0034676A" w:rsidP="006E4F93">
      <w:pPr>
        <w:numPr>
          <w:ilvl w:val="1"/>
          <w:numId w:val="40"/>
        </w:numPr>
        <w:tabs>
          <w:tab w:val="left" w:pos="284"/>
          <w:tab w:val="left" w:pos="113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druga transza zaliczkowo po rozliczeniu przez Wnioskodawcę transzy pierwszej i uznaniu tego rozliczenia przez PFRON;</w:t>
      </w:r>
    </w:p>
    <w:p w14:paraId="1FCCAD90" w14:textId="77777777" w:rsidR="0034676A" w:rsidRPr="00E67EA8" w:rsidRDefault="0034676A" w:rsidP="006E4F93">
      <w:pPr>
        <w:numPr>
          <w:ilvl w:val="1"/>
          <w:numId w:val="40"/>
        </w:numPr>
        <w:tabs>
          <w:tab w:val="left" w:pos="284"/>
          <w:tab w:val="left" w:pos="113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w uzasadnionych przypadkach dopuszcza się możliwość przekazania środków finansowych w całości po podpisaniu umowy; decyzję w przedmiotowej sprawie podejmują Pełnomocnicy Zarządu PFRON w Oddziałach PFRON;</w:t>
      </w:r>
    </w:p>
    <w:p w14:paraId="34DD6850" w14:textId="77777777" w:rsidR="0034676A" w:rsidRPr="00E67EA8" w:rsidRDefault="0034676A" w:rsidP="00747E58">
      <w:pPr>
        <w:tabs>
          <w:tab w:val="left" w:pos="567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 xml:space="preserve">Warunkiem przekazania drugiej transzy dofinansowania jest osiągnięcie: </w:t>
      </w:r>
    </w:p>
    <w:p w14:paraId="2CF79503" w14:textId="67E99AA5" w:rsidR="0034676A" w:rsidRPr="00E67EA8" w:rsidRDefault="0034676A" w:rsidP="006E4F93">
      <w:pPr>
        <w:numPr>
          <w:ilvl w:val="1"/>
          <w:numId w:val="41"/>
        </w:numPr>
        <w:tabs>
          <w:tab w:val="left" w:pos="284"/>
          <w:tab w:val="left" w:pos="993"/>
          <w:tab w:val="left" w:pos="1843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 xml:space="preserve">pierwszego wskaźnika produktu –na poziomie co najmniej </w:t>
      </w:r>
      <w:r w:rsidR="004E34D4" w:rsidRPr="00E67EA8">
        <w:rPr>
          <w:rFonts w:ascii="Calibri" w:eastAsia="Calibri" w:hAnsi="Calibri" w:cs="Calibri"/>
          <w:lang w:eastAsia="en-US"/>
        </w:rPr>
        <w:t>50</w:t>
      </w:r>
      <w:r w:rsidRPr="00E67EA8">
        <w:rPr>
          <w:rFonts w:ascii="Calibri" w:eastAsia="Calibri" w:hAnsi="Calibri" w:cs="Calibri"/>
          <w:lang w:eastAsia="en-US"/>
        </w:rPr>
        <w:t>%,</w:t>
      </w:r>
    </w:p>
    <w:p w14:paraId="0370A546" w14:textId="77777777" w:rsidR="004E34D4" w:rsidRDefault="004E34D4" w:rsidP="00747E58">
      <w:pPr>
        <w:tabs>
          <w:tab w:val="left" w:pos="709"/>
        </w:tabs>
        <w:spacing w:before="60" w:after="60" w:line="276" w:lineRule="auto"/>
        <w:rPr>
          <w:rFonts w:ascii="Calibri" w:eastAsia="Calibri" w:hAnsi="Calibri" w:cs="Calibri"/>
          <w:highlight w:val="yellow"/>
          <w:lang w:eastAsia="en-US"/>
        </w:rPr>
      </w:pPr>
    </w:p>
    <w:p w14:paraId="299B41AE" w14:textId="07DEA51B" w:rsidR="0034676A" w:rsidRPr="00E67EA8" w:rsidRDefault="0034676A" w:rsidP="00747E58">
      <w:pPr>
        <w:tabs>
          <w:tab w:val="left" w:pos="709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Rozliczenie</w:t>
      </w:r>
      <w:r w:rsidRPr="00E67EA8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E67EA8">
        <w:rPr>
          <w:rFonts w:ascii="Calibri" w:eastAsia="Calibri" w:hAnsi="Calibri" w:cs="Calibri"/>
          <w:lang w:eastAsia="en-US"/>
        </w:rPr>
        <w:t>końcowe dokonywane jest na podstawie faktycznie osiągniętych wartości wskaźników produktu i rezultatu</w:t>
      </w:r>
      <w:r w:rsidR="00B535B5" w:rsidRPr="00E67EA8">
        <w:rPr>
          <w:rFonts w:ascii="Calibri" w:eastAsia="Calibri" w:hAnsi="Calibri" w:cs="Calibri"/>
          <w:lang w:eastAsia="en-US"/>
        </w:rPr>
        <w:t>.</w:t>
      </w:r>
    </w:p>
    <w:p w14:paraId="569ABAA2" w14:textId="231A875C" w:rsidR="00B535B5" w:rsidRPr="00E67EA8" w:rsidRDefault="00B535B5" w:rsidP="00747E58">
      <w:pPr>
        <w:tabs>
          <w:tab w:val="left" w:pos="709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Dla Modułu I:</w:t>
      </w:r>
    </w:p>
    <w:p w14:paraId="44337359" w14:textId="3870506B" w:rsidR="0034676A" w:rsidRPr="00E67EA8" w:rsidRDefault="0034676A" w:rsidP="004E34D4">
      <w:pPr>
        <w:pStyle w:val="Akapitzlist"/>
        <w:numPr>
          <w:ilvl w:val="0"/>
          <w:numId w:val="51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pierwszy wskaźnik rezultatu – liczba beneficjentów ostatecznych którzy, uzyskali zatrudnienie w wyniku realizacji projektu</w:t>
      </w:r>
      <w:r w:rsidR="004E34D4" w:rsidRPr="00E67EA8">
        <w:rPr>
          <w:rFonts w:ascii="Calibri" w:eastAsia="Calibri" w:hAnsi="Calibri" w:cs="Calibri"/>
          <w:lang w:eastAsia="en-US"/>
        </w:rPr>
        <w:t xml:space="preserve"> (w ramach Modułu I obszary A, B, C – zatrudnienie co najmniej 40% beneficjentów ostatecznych i utrzymanie zatrudnienia przez te osoby przez okres 6 miesięcy; w ramach Modułu I obszar D – ukończenie realizacji praktyk studenckich przez co najmniej 80% beneficjentów ostatecznych);</w:t>
      </w:r>
    </w:p>
    <w:p w14:paraId="04DCED96" w14:textId="77777777" w:rsidR="0034676A" w:rsidRPr="00E67EA8" w:rsidRDefault="0034676A" w:rsidP="006E4F93">
      <w:pPr>
        <w:numPr>
          <w:ilvl w:val="1"/>
          <w:numId w:val="42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drugi wskaźnik produktu – średnia liczba miesięcy, za które wypłacono dodatek motywacyjny w standardowej wysokości na rzecz jednego beneficjenta ostatecznego projektu;</w:t>
      </w:r>
    </w:p>
    <w:p w14:paraId="2A933536" w14:textId="77777777" w:rsidR="0034676A" w:rsidRPr="00E67EA8" w:rsidRDefault="0034676A" w:rsidP="006E4F93">
      <w:pPr>
        <w:numPr>
          <w:ilvl w:val="1"/>
          <w:numId w:val="42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trzeci wskaźnik produktu – średnia liczba miesięcy, za które wypłacono dodatek motywacyjny w podwyższonej wysokości na rzecz jednego beneficjenta ostatecznego projektu.</w:t>
      </w:r>
    </w:p>
    <w:p w14:paraId="30C4E87A" w14:textId="1C703A23" w:rsidR="004E34D4" w:rsidRPr="00E67EA8" w:rsidRDefault="004E34D4" w:rsidP="004E34D4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Dla Modułu II:</w:t>
      </w:r>
    </w:p>
    <w:p w14:paraId="0D175781" w14:textId="6248069C" w:rsidR="004E34D4" w:rsidRPr="00E67EA8" w:rsidRDefault="004E34D4" w:rsidP="00E75FFE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pierwszy wskaźnik produktu - liczba beneficjentów ostatecznych projektu objętych wsparciem</w:t>
      </w:r>
      <w:r w:rsidR="00E75FFE" w:rsidRPr="00E67EA8">
        <w:rPr>
          <w:rFonts w:ascii="Calibri" w:hAnsi="Calibri" w:cs="Calibri"/>
          <w:bCs/>
        </w:rPr>
        <w:t xml:space="preserve"> </w:t>
      </w:r>
    </w:p>
    <w:p w14:paraId="5384B8C5" w14:textId="77777777" w:rsidR="004E34D4" w:rsidRPr="00E67EA8" w:rsidRDefault="004E34D4" w:rsidP="004E34D4">
      <w:pPr>
        <w:pStyle w:val="Akapitzlist"/>
        <w:numPr>
          <w:ilvl w:val="0"/>
          <w:numId w:val="46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hAnsi="Calibri" w:cs="Calibri"/>
          <w:bCs/>
        </w:rPr>
        <w:t xml:space="preserve">pierwszy wskaźnik rezultatu - </w:t>
      </w:r>
      <w:r w:rsidRPr="00E67EA8">
        <w:rPr>
          <w:rFonts w:ascii="Calibri" w:eastAsia="Calibri" w:hAnsi="Calibri" w:cs="Calibri"/>
          <w:lang w:eastAsia="en-US"/>
        </w:rPr>
        <w:t>liczba beneficjentów ostatecznych, która ukończyła kurs.</w:t>
      </w:r>
    </w:p>
    <w:p w14:paraId="48A9E4EE" w14:textId="77777777" w:rsidR="00E67EA8" w:rsidRDefault="00E67EA8" w:rsidP="004E34D4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  <w:highlight w:val="yellow"/>
        </w:rPr>
      </w:pPr>
    </w:p>
    <w:p w14:paraId="192353EA" w14:textId="70CB773A" w:rsidR="004E34D4" w:rsidRPr="00D26B5D" w:rsidRDefault="004E34D4" w:rsidP="004E34D4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D26B5D">
        <w:rPr>
          <w:rFonts w:ascii="Calibri" w:hAnsi="Calibri" w:cs="Calibri"/>
          <w:bCs/>
        </w:rPr>
        <w:lastRenderedPageBreak/>
        <w:t>Dla Modułu IV :</w:t>
      </w:r>
    </w:p>
    <w:p w14:paraId="7B56FE4A" w14:textId="77777777" w:rsidR="004E34D4" w:rsidRPr="00D26B5D" w:rsidRDefault="004E34D4" w:rsidP="004E34D4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D26B5D">
        <w:rPr>
          <w:rFonts w:ascii="Calibri" w:hAnsi="Calibri" w:cs="Calibri"/>
          <w:bCs/>
        </w:rPr>
        <w:t>pierwszy wskaźnik produktu - liczba beneficjentów ostatecznych projektu objętych wsparciem;</w:t>
      </w:r>
    </w:p>
    <w:p w14:paraId="637C40A0" w14:textId="26A2BDC9" w:rsidR="00E75FFE" w:rsidRPr="00D26B5D" w:rsidRDefault="004E34D4" w:rsidP="004E34D4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bookmarkStart w:id="25" w:name="_Hlk161404239"/>
      <w:r w:rsidRPr="00D26B5D">
        <w:rPr>
          <w:rFonts w:ascii="Calibri" w:hAnsi="Calibri" w:cs="Calibri"/>
          <w:bCs/>
        </w:rPr>
        <w:t xml:space="preserve">pierwszy wskaźnik rezultatu - liczba beneficjentów ostatecznych </w:t>
      </w:r>
      <w:r w:rsidR="00E75FFE" w:rsidRPr="00D26B5D">
        <w:rPr>
          <w:rFonts w:ascii="Calibri" w:hAnsi="Calibri" w:cs="Calibri"/>
          <w:bCs/>
        </w:rPr>
        <w:t xml:space="preserve">projektu samodzielnie zamieszkujących w okresie realizacji projektu. </w:t>
      </w:r>
    </w:p>
    <w:bookmarkEnd w:id="25"/>
    <w:p w14:paraId="54F6FF75" w14:textId="77777777" w:rsidR="004E34D4" w:rsidRPr="004E34D4" w:rsidRDefault="004E34D4" w:rsidP="004E34D4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  <w:highlight w:val="yellow"/>
        </w:rPr>
      </w:pPr>
    </w:p>
    <w:p w14:paraId="6C6D286A" w14:textId="0DE6CF41" w:rsidR="0034676A" w:rsidRPr="004661DD" w:rsidRDefault="006864E9" w:rsidP="00747E58">
      <w:p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4661DD">
        <w:rPr>
          <w:rFonts w:ascii="Calibri" w:eastAsia="Calibri" w:hAnsi="Calibri" w:cs="Calibri"/>
          <w:lang w:eastAsia="en-US"/>
        </w:rPr>
        <w:t xml:space="preserve">Jeśli Twoja organizacja/szkoła nie osiągnie </w:t>
      </w:r>
      <w:r w:rsidR="0034676A" w:rsidRPr="004661DD">
        <w:rPr>
          <w:rFonts w:ascii="Calibri" w:eastAsia="Calibri" w:hAnsi="Calibri" w:cs="Calibri"/>
          <w:lang w:eastAsia="en-US"/>
        </w:rPr>
        <w:t xml:space="preserve">planowanej wartości pierwszego wskaźnika rezultatu </w:t>
      </w:r>
      <w:r w:rsidRPr="004661DD">
        <w:rPr>
          <w:rFonts w:ascii="Calibri" w:eastAsia="Calibri" w:hAnsi="Calibri" w:cs="Calibri"/>
          <w:lang w:eastAsia="en-US"/>
        </w:rPr>
        <w:t>będzie zobowiązana do</w:t>
      </w:r>
      <w:r w:rsidR="0034676A" w:rsidRPr="004661DD">
        <w:rPr>
          <w:rFonts w:ascii="Calibri" w:eastAsia="Calibri" w:hAnsi="Calibri" w:cs="Calibri"/>
          <w:lang w:eastAsia="en-US"/>
        </w:rPr>
        <w:t xml:space="preserve"> zwrotu do PFRON części dofinansowania.</w:t>
      </w:r>
    </w:p>
    <w:p w14:paraId="32B45582" w14:textId="59A31966" w:rsidR="0034676A" w:rsidRPr="004661DD" w:rsidRDefault="0034676A" w:rsidP="006E4F93">
      <w:pPr>
        <w:pStyle w:val="Akapitzlist"/>
        <w:numPr>
          <w:ilvl w:val="0"/>
          <w:numId w:val="43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4661DD">
        <w:rPr>
          <w:rFonts w:ascii="Calibri" w:eastAsia="Calibri" w:hAnsi="Calibri" w:cs="Calibri"/>
          <w:lang w:eastAsia="en-US"/>
        </w:rPr>
        <w:t>W przypadku osiągnięcia wartości pierwszego wskaźnika rezultatu na poziomie mniejszym niż planowany, jednak nie mniejszym niż 30% beneficjentów ostatecznych projektu, kwota dofinansowania możliwa do uznania w rozliczeniu wyliczana jest według następującego wzoru: iloczyn planowanej kwoty dofinansowania przypadającej na jednego beneficjenta ostatecznego projektu, który zostanie zatrudniony w wyniku realizacji projektu oraz faktycznie osiągniętej liczby beneficjentów ostatecznych projektu zatrudnionych w wyniku realizacji projektu.</w:t>
      </w:r>
    </w:p>
    <w:p w14:paraId="4B411E63" w14:textId="14E2E8D7" w:rsidR="0034676A" w:rsidRPr="004661DD" w:rsidRDefault="0034676A" w:rsidP="006E4F93">
      <w:pPr>
        <w:pStyle w:val="Akapitzlist"/>
        <w:numPr>
          <w:ilvl w:val="0"/>
          <w:numId w:val="43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bCs/>
          <w:lang w:eastAsia="en-US"/>
        </w:rPr>
      </w:pPr>
      <w:r w:rsidRPr="004661DD">
        <w:rPr>
          <w:rFonts w:ascii="Calibri" w:eastAsia="Calibri" w:hAnsi="Calibri" w:cs="Calibri"/>
          <w:lang w:eastAsia="en-US"/>
        </w:rPr>
        <w:t>W przypadku osiągnięcia wartości pierwszego wskaźnika rezultatu na poziomie mniejszym niż 30% beneficjentów ostatecznych projektu Wnioskodawca uprawniony będzie do rozliczenia nie więcej niż 87% kwoty dofinasowania należnej w przypadku osiągnięcia planowanej wartości pierwszego wskaźnika rezultatu.</w:t>
      </w:r>
    </w:p>
    <w:p w14:paraId="1C37A4B8" w14:textId="423A311E" w:rsidR="0034676A" w:rsidRPr="0034676A" w:rsidRDefault="006864E9" w:rsidP="00747E58">
      <w:p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Wybierając tę opcję finansowania Twoja organizacja / szkoła</w:t>
      </w:r>
      <w:r w:rsidR="0034676A" w:rsidRPr="0034676A">
        <w:rPr>
          <w:rFonts w:ascii="Calibri" w:eastAsia="Calibri" w:hAnsi="Calibri" w:cs="Calibri"/>
          <w:bCs/>
          <w:lang w:eastAsia="en-US"/>
        </w:rPr>
        <w:t xml:space="preserve"> na </w:t>
      </w:r>
      <w:r>
        <w:rPr>
          <w:rFonts w:ascii="Calibri" w:eastAsia="Calibri" w:hAnsi="Calibri" w:cs="Calibri"/>
          <w:bCs/>
          <w:lang w:eastAsia="en-US"/>
        </w:rPr>
        <w:t xml:space="preserve">każdym </w:t>
      </w:r>
      <w:r w:rsidR="0034676A" w:rsidRPr="0034676A">
        <w:rPr>
          <w:rFonts w:ascii="Calibri" w:eastAsia="Calibri" w:hAnsi="Calibri" w:cs="Calibri"/>
          <w:bCs/>
          <w:lang w:eastAsia="en-US"/>
        </w:rPr>
        <w:t>etapie realizacji projektu zobligowany jest do monitorowania wartości wszystkich wskaźników określonych we wniosku oraz w umowie o dofinansowanie.</w:t>
      </w:r>
    </w:p>
    <w:p w14:paraId="1DB6D7C6" w14:textId="0DF3C2DE" w:rsidR="0034676A" w:rsidRPr="0034676A" w:rsidRDefault="0034676A" w:rsidP="00747E58">
      <w:p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bCs/>
          <w:lang w:eastAsia="en-US"/>
        </w:rPr>
      </w:pPr>
      <w:r w:rsidRPr="0034676A">
        <w:rPr>
          <w:rFonts w:ascii="Calibri" w:eastAsia="Calibri" w:hAnsi="Calibri" w:cs="Calibri"/>
          <w:bCs/>
          <w:lang w:eastAsia="en-US"/>
        </w:rPr>
        <w:t>Dla projektów rozliczanych kwotami ryczałtowymi stopień osiągnięcia wskaźników będzie weryfikowany na podstawie dokumentów wskazanych przez Wnioskodawcę we wniosku o dofinansowanie oraz w umowie o dofinansowanie.</w:t>
      </w:r>
      <w:r w:rsidR="00161A19">
        <w:rPr>
          <w:rFonts w:ascii="Calibri" w:eastAsia="Calibri" w:hAnsi="Calibri" w:cs="Calibri"/>
          <w:bCs/>
          <w:lang w:eastAsia="en-US"/>
        </w:rPr>
        <w:t xml:space="preserve"> W uzasadnionych przypadkach wskaźniki mogą zostać zweryfikowane na dzień przypadający nie później niż 6 miesięcy po planowanej dacie zakończenia projektu.</w:t>
      </w:r>
    </w:p>
    <w:p w14:paraId="016870FA" w14:textId="0748C824" w:rsidR="0034676A" w:rsidRPr="0034676A" w:rsidRDefault="006864E9" w:rsidP="00747E58">
      <w:p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śli Twoja organizacja / szkoła wybrała </w:t>
      </w:r>
      <w:r w:rsidR="0034676A" w:rsidRPr="0034676A">
        <w:rPr>
          <w:rFonts w:ascii="Calibri" w:eastAsia="Calibri" w:hAnsi="Calibri" w:cs="Calibri"/>
          <w:lang w:eastAsia="en-US"/>
        </w:rPr>
        <w:t>rozlicza</w:t>
      </w:r>
      <w:r>
        <w:rPr>
          <w:rFonts w:ascii="Calibri" w:eastAsia="Calibri" w:hAnsi="Calibri" w:cs="Calibri"/>
          <w:lang w:eastAsia="en-US"/>
        </w:rPr>
        <w:t>nie</w:t>
      </w:r>
      <w:r w:rsidR="0034676A" w:rsidRPr="0034676A">
        <w:rPr>
          <w:rFonts w:ascii="Calibri" w:eastAsia="Calibri" w:hAnsi="Calibri" w:cs="Calibri"/>
          <w:lang w:eastAsia="en-US"/>
        </w:rPr>
        <w:t xml:space="preserve"> projekt</w:t>
      </w:r>
      <w:r>
        <w:rPr>
          <w:rFonts w:ascii="Calibri" w:eastAsia="Calibri" w:hAnsi="Calibri" w:cs="Calibri"/>
          <w:lang w:eastAsia="en-US"/>
        </w:rPr>
        <w:t>u</w:t>
      </w:r>
      <w:r w:rsidR="0034676A" w:rsidRPr="0034676A">
        <w:rPr>
          <w:rFonts w:ascii="Calibri" w:eastAsia="Calibri" w:hAnsi="Calibri" w:cs="Calibri"/>
          <w:lang w:eastAsia="en-US"/>
        </w:rPr>
        <w:t xml:space="preserve"> metodą ryczałtową </w:t>
      </w:r>
      <w:r>
        <w:rPr>
          <w:rFonts w:ascii="Calibri" w:eastAsia="Calibri" w:hAnsi="Calibri" w:cs="Calibri"/>
          <w:lang w:eastAsia="en-US"/>
        </w:rPr>
        <w:t xml:space="preserve">to </w:t>
      </w:r>
      <w:r w:rsidR="0034676A" w:rsidRPr="0034676A">
        <w:rPr>
          <w:rFonts w:ascii="Calibri" w:eastAsia="Calibri" w:hAnsi="Calibri" w:cs="Calibri"/>
          <w:lang w:eastAsia="en-US"/>
        </w:rPr>
        <w:t>zobowiązan</w:t>
      </w:r>
      <w:r>
        <w:rPr>
          <w:rFonts w:ascii="Calibri" w:eastAsia="Calibri" w:hAnsi="Calibri" w:cs="Calibri"/>
          <w:lang w:eastAsia="en-US"/>
        </w:rPr>
        <w:t>a</w:t>
      </w:r>
      <w:r w:rsidR="0034676A" w:rsidRPr="0034676A">
        <w:rPr>
          <w:rFonts w:ascii="Calibri" w:eastAsia="Calibri" w:hAnsi="Calibri" w:cs="Calibri"/>
          <w:lang w:eastAsia="en-US"/>
        </w:rPr>
        <w:t xml:space="preserve"> jest do złożenia sprawozdań, zgodnie z umową o dofinansowanie. </w:t>
      </w:r>
      <w:r>
        <w:rPr>
          <w:rFonts w:ascii="Calibri" w:eastAsia="Calibri" w:hAnsi="Calibri" w:cs="Calibri"/>
          <w:lang w:eastAsia="en-US"/>
        </w:rPr>
        <w:t>D</w:t>
      </w:r>
      <w:r w:rsidR="0034676A" w:rsidRPr="0034676A">
        <w:rPr>
          <w:rFonts w:ascii="Calibri" w:eastAsia="Calibri" w:hAnsi="Calibri" w:cs="Calibri"/>
          <w:lang w:eastAsia="en-US"/>
        </w:rPr>
        <w:t xml:space="preserve">o sprawozdań z realizacji projektu rozliczanego metodą ryczałtową </w:t>
      </w:r>
      <w:r>
        <w:rPr>
          <w:rFonts w:ascii="Calibri" w:eastAsia="Calibri" w:hAnsi="Calibri" w:cs="Calibri"/>
          <w:lang w:eastAsia="en-US"/>
        </w:rPr>
        <w:t>należy dołączyć</w:t>
      </w:r>
      <w:r w:rsidR="0034676A" w:rsidRPr="0034676A">
        <w:rPr>
          <w:rFonts w:ascii="Calibri" w:eastAsia="Calibri" w:hAnsi="Calibri" w:cs="Calibri"/>
          <w:lang w:eastAsia="en-US"/>
        </w:rPr>
        <w:t xml:space="preserve"> kopie następujących dokumentów potwierdzających osiągnięcie wskaźników:</w:t>
      </w:r>
    </w:p>
    <w:p w14:paraId="1EC2E84F" w14:textId="7C4F0F5F" w:rsidR="0034676A" w:rsidRPr="0034676A" w:rsidRDefault="00577DA1" w:rsidP="006E4F93">
      <w:pPr>
        <w:numPr>
          <w:ilvl w:val="1"/>
          <w:numId w:val="38"/>
        </w:numPr>
        <w:tabs>
          <w:tab w:val="num" w:pos="851"/>
          <w:tab w:val="left" w:pos="993"/>
        </w:tabs>
        <w:spacing w:before="60" w:after="60" w:line="276" w:lineRule="auto"/>
        <w:rPr>
          <w:rFonts w:ascii="Calibri" w:hAnsi="Calibri" w:cs="Calibri"/>
        </w:rPr>
      </w:pPr>
      <w:r w:rsidRPr="0034676A">
        <w:rPr>
          <w:rFonts w:ascii="Calibri" w:hAnsi="Calibri" w:cs="Calibri"/>
        </w:rPr>
        <w:t>O</w:t>
      </w:r>
      <w:r w:rsidR="0034676A" w:rsidRPr="0034676A">
        <w:rPr>
          <w:rFonts w:ascii="Calibri" w:hAnsi="Calibri" w:cs="Calibri"/>
        </w:rPr>
        <w:t>świadczenie</w:t>
      </w:r>
      <w:r>
        <w:rPr>
          <w:rFonts w:ascii="Calibri" w:hAnsi="Calibri" w:cs="Calibri"/>
        </w:rPr>
        <w:t xml:space="preserve"> wnioskodawcy</w:t>
      </w:r>
      <w:r w:rsidR="0034676A" w:rsidRPr="0034676A">
        <w:rPr>
          <w:rFonts w:ascii="Calibri" w:hAnsi="Calibri" w:cs="Calibri"/>
        </w:rPr>
        <w:t xml:space="preserve"> i list</w:t>
      </w:r>
      <w:r>
        <w:rPr>
          <w:rFonts w:ascii="Calibri" w:hAnsi="Calibri" w:cs="Calibri"/>
        </w:rPr>
        <w:t>ę</w:t>
      </w:r>
      <w:r w:rsidR="0034676A" w:rsidRPr="0034676A">
        <w:rPr>
          <w:rFonts w:ascii="Calibri" w:hAnsi="Calibri" w:cs="Calibri"/>
        </w:rPr>
        <w:t xml:space="preserve"> osób, dla których opracowano IPD, aktualne na dzień składania sprawozdania dla każdego beneficjenta ostatecznego uwzględnionego we wskaźniku – w zakresie pierwszego wskaźnika produktu,</w:t>
      </w:r>
    </w:p>
    <w:p w14:paraId="3656EF19" w14:textId="2F84F4D5" w:rsidR="0034676A" w:rsidRPr="0034676A" w:rsidRDefault="0034676A" w:rsidP="006E4F93">
      <w:pPr>
        <w:numPr>
          <w:ilvl w:val="1"/>
          <w:numId w:val="38"/>
        </w:numPr>
        <w:tabs>
          <w:tab w:val="num" w:pos="851"/>
          <w:tab w:val="left" w:pos="993"/>
        </w:tabs>
        <w:spacing w:before="60" w:after="60" w:line="276" w:lineRule="auto"/>
        <w:rPr>
          <w:rFonts w:ascii="Calibri" w:hAnsi="Calibri" w:cs="Calibri"/>
        </w:rPr>
      </w:pPr>
      <w:r w:rsidRPr="0034676A">
        <w:rPr>
          <w:rFonts w:ascii="Calibri" w:hAnsi="Calibri" w:cs="Calibri"/>
        </w:rPr>
        <w:t>oświadczenie wnioskodawcy i list</w:t>
      </w:r>
      <w:r w:rsidR="00577DA1">
        <w:rPr>
          <w:rFonts w:ascii="Calibri" w:hAnsi="Calibri" w:cs="Calibri"/>
        </w:rPr>
        <w:t>ę</w:t>
      </w:r>
      <w:r w:rsidRPr="0034676A">
        <w:rPr>
          <w:rFonts w:ascii="Calibri" w:hAnsi="Calibri" w:cs="Calibri"/>
        </w:rPr>
        <w:t xml:space="preserve"> osób, którym wypłacono dodatki motywacyjne – w zakresie drugiego i trzeciego wskaźnika produktu,</w:t>
      </w:r>
    </w:p>
    <w:p w14:paraId="401F739A" w14:textId="3AB94851" w:rsidR="0034676A" w:rsidRPr="0034676A" w:rsidRDefault="0034676A" w:rsidP="006E4F93">
      <w:pPr>
        <w:numPr>
          <w:ilvl w:val="1"/>
          <w:numId w:val="38"/>
        </w:numPr>
        <w:tabs>
          <w:tab w:val="num" w:pos="851"/>
          <w:tab w:val="left" w:pos="993"/>
        </w:tabs>
        <w:spacing w:before="60" w:after="60" w:line="276" w:lineRule="auto"/>
        <w:rPr>
          <w:rFonts w:ascii="Calibri" w:hAnsi="Calibri" w:cs="Calibri"/>
        </w:rPr>
      </w:pPr>
      <w:r w:rsidRPr="0034676A">
        <w:rPr>
          <w:rFonts w:ascii="Calibri" w:hAnsi="Calibri" w:cs="Calibri"/>
        </w:rPr>
        <w:t>list</w:t>
      </w:r>
      <w:r w:rsidR="00577DA1">
        <w:rPr>
          <w:rFonts w:ascii="Calibri" w:hAnsi="Calibri" w:cs="Calibri"/>
        </w:rPr>
        <w:t>ę</w:t>
      </w:r>
      <w:r w:rsidRPr="0034676A">
        <w:rPr>
          <w:rFonts w:ascii="Calibri" w:hAnsi="Calibri" w:cs="Calibri"/>
        </w:rPr>
        <w:t xml:space="preserve"> zatrudnionych uczestników projektu i oświadczenia uczestników projektu o formie zatrudnienia oraz jednego z następujących dokumentów: umowy (na podstawie, której zatrudniony jest beneficjent ostateczny) lub zaświadczenia o zatrudnieniu wystawionego przez pracodawcę lub zleceniodawcę, lub wpisu do odpowiedniego rejestru </w:t>
      </w:r>
      <w:r w:rsidRPr="0034676A">
        <w:rPr>
          <w:rFonts w:ascii="Calibri" w:hAnsi="Calibri" w:cs="Calibri"/>
        </w:rPr>
        <w:lastRenderedPageBreak/>
        <w:t>potwierdzającego prowadzenie pozarolniczej działalności gospodarczej lub działalności rolniczej, lub powołania – w zakresie pierwszego i drugiego wskaźnika rezultatu.</w:t>
      </w:r>
    </w:p>
    <w:p w14:paraId="11A2B11E" w14:textId="2BEF2FE0" w:rsidR="0034676A" w:rsidRDefault="0034676A" w:rsidP="00577DA1">
      <w:pPr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34676A">
        <w:rPr>
          <w:rFonts w:ascii="Calibri" w:eastAsia="Calibri" w:hAnsi="Calibri" w:cs="Calibri"/>
          <w:lang w:eastAsia="en-US"/>
        </w:rPr>
        <w:t>W uzasadnionych przypadkach za zgodą PFRON dopuszczalne jest potwierdzenie osiągnięcia wskaźników rezultatu na podstawie innych wiarygodnych dowodów potwierdzających zatrudnienie (w przypadkach losowych, np. śmierć/upadłość pracodawcy, które obiektywnie uniemożliwiają zdobycie dokumentów w wymaganym czasie.).</w:t>
      </w:r>
      <w:r w:rsidR="002161A3">
        <w:rPr>
          <w:rFonts w:ascii="Calibri" w:eastAsia="Calibri" w:hAnsi="Calibri" w:cs="Calibri"/>
          <w:lang w:eastAsia="en-US"/>
        </w:rPr>
        <w:t xml:space="preserve"> </w:t>
      </w:r>
    </w:p>
    <w:p w14:paraId="62B84A0B" w14:textId="6DCC1BE2" w:rsidR="00413D7C" w:rsidRPr="0034676A" w:rsidRDefault="00413D7C" w:rsidP="00413D7C">
      <w:pPr>
        <w:spacing w:after="120" w:line="276" w:lineRule="auto"/>
        <w:rPr>
          <w:rFonts w:ascii="Calibri" w:eastAsia="Calibri" w:hAnsi="Calibri" w:cs="Calibri"/>
          <w:sz w:val="26"/>
          <w:lang w:eastAsia="ar-SA"/>
        </w:rPr>
      </w:pPr>
      <w:r w:rsidRPr="00B0325A">
        <w:rPr>
          <w:rFonts w:asciiTheme="minorHAnsi" w:hAnsiTheme="minorHAnsi" w:cstheme="minorHAnsi"/>
        </w:rPr>
        <w:t>Koszty rozliczane ryczałtem uznajemy za koszty poniesione ze środków PFRON. Dowody księgowe dotyczące wyżej wymienionych kosztów nie są kontrolowane przez PFRON.</w:t>
      </w:r>
    </w:p>
    <w:p w14:paraId="7F5FEAB7" w14:textId="6F351F45" w:rsidR="00764C02" w:rsidRPr="009A37AF" w:rsidRDefault="00747E58" w:rsidP="00747E58">
      <w:pPr>
        <w:pStyle w:val="Nagwek2"/>
        <w:numPr>
          <w:ilvl w:val="0"/>
          <w:numId w:val="0"/>
        </w:numPr>
        <w:spacing w:before="240" w:after="120"/>
        <w:ind w:left="360" w:hanging="360"/>
        <w:rPr>
          <w:color w:val="006600"/>
          <w:sz w:val="32"/>
          <w:szCs w:val="32"/>
        </w:rPr>
      </w:pPr>
      <w:bookmarkStart w:id="26" w:name="_Toc161404585"/>
      <w:r>
        <w:rPr>
          <w:color w:val="006600"/>
          <w:sz w:val="32"/>
          <w:szCs w:val="32"/>
        </w:rPr>
        <w:t xml:space="preserve">VI. </w:t>
      </w:r>
      <w:r w:rsidR="00764C02" w:rsidRPr="009A37AF">
        <w:rPr>
          <w:color w:val="006600"/>
          <w:sz w:val="32"/>
          <w:szCs w:val="32"/>
        </w:rPr>
        <w:t>Przychód projektu</w:t>
      </w:r>
      <w:bookmarkEnd w:id="26"/>
    </w:p>
    <w:p w14:paraId="0B4C07D2" w14:textId="7ED4B7A9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lanowane przychody projektu (tj. wpłaty gotówkowe) </w:t>
      </w:r>
      <w:r w:rsidR="002B4422">
        <w:rPr>
          <w:rFonts w:asciiTheme="minorHAnsi" w:hAnsiTheme="minorHAnsi" w:cstheme="minorHAnsi"/>
        </w:rPr>
        <w:t xml:space="preserve">musisz przeznaczyć </w:t>
      </w:r>
      <w:r w:rsidRPr="002A75E1">
        <w:rPr>
          <w:rFonts w:asciiTheme="minorHAnsi" w:hAnsiTheme="minorHAnsi" w:cstheme="minorHAnsi"/>
        </w:rPr>
        <w:t>na sfinansowanie kosztów kwalifikowalnych lub niekwalifikowalnych projektu.</w:t>
      </w:r>
    </w:p>
    <w:p w14:paraId="1DBC64B8" w14:textId="2FB2BC76" w:rsidR="00764C02" w:rsidRPr="002A75E1" w:rsidRDefault="002B4422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, że k</w:t>
      </w:r>
      <w:r w:rsidR="00764C02" w:rsidRPr="002A75E1">
        <w:rPr>
          <w:rFonts w:asciiTheme="minorHAnsi" w:hAnsiTheme="minorHAnsi" w:cstheme="minorHAnsi"/>
        </w:rPr>
        <w:t>oszty niekwalifikowalne projektu</w:t>
      </w:r>
      <w:r>
        <w:rPr>
          <w:rFonts w:asciiTheme="minorHAnsi" w:hAnsiTheme="minorHAnsi" w:cstheme="minorHAnsi"/>
        </w:rPr>
        <w:t xml:space="preserve">, które sfinansujesz </w:t>
      </w:r>
      <w:r w:rsidR="00764C02" w:rsidRPr="002A75E1">
        <w:rPr>
          <w:rFonts w:asciiTheme="minorHAnsi" w:hAnsiTheme="minorHAnsi" w:cstheme="minorHAnsi"/>
        </w:rPr>
        <w:t xml:space="preserve">z przychodów projektu, </w:t>
      </w:r>
      <w:r>
        <w:rPr>
          <w:rFonts w:asciiTheme="minorHAnsi" w:hAnsiTheme="minorHAnsi" w:cstheme="minorHAnsi"/>
        </w:rPr>
        <w:t>będziesz musiał udokumentować</w:t>
      </w:r>
      <w:r w:rsidR="00764C02" w:rsidRPr="002A75E1">
        <w:rPr>
          <w:rFonts w:asciiTheme="minorHAnsi" w:hAnsiTheme="minorHAnsi" w:cstheme="minorHAnsi"/>
        </w:rPr>
        <w:t>.</w:t>
      </w:r>
    </w:p>
    <w:p w14:paraId="5F70B298" w14:textId="317512BB" w:rsidR="00862313" w:rsidRDefault="002B4422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uzyskasz nieplanowane przychody w trakcie realizacji projektu – pomniejszymy </w:t>
      </w:r>
      <w:r w:rsidR="00764C02" w:rsidRPr="002A75E1">
        <w:rPr>
          <w:rFonts w:asciiTheme="minorHAnsi" w:hAnsiTheme="minorHAnsi" w:cstheme="minorHAnsi"/>
        </w:rPr>
        <w:t xml:space="preserve">wysokość </w:t>
      </w:r>
      <w:r w:rsidRPr="002A75E1">
        <w:rPr>
          <w:rFonts w:asciiTheme="minorHAnsi" w:hAnsiTheme="minorHAnsi" w:cstheme="minorHAnsi"/>
        </w:rPr>
        <w:t xml:space="preserve">dofinansowania </w:t>
      </w:r>
      <w:r w:rsidR="00764C02" w:rsidRPr="002A75E1">
        <w:rPr>
          <w:rFonts w:asciiTheme="minorHAnsi" w:hAnsiTheme="minorHAnsi" w:cstheme="minorHAnsi"/>
        </w:rPr>
        <w:t xml:space="preserve">udzielonego </w:t>
      </w:r>
      <w:r>
        <w:rPr>
          <w:rFonts w:asciiTheme="minorHAnsi" w:hAnsiTheme="minorHAnsi" w:cstheme="minorHAnsi"/>
        </w:rPr>
        <w:t xml:space="preserve">Twojej </w:t>
      </w:r>
      <w:r w:rsidRPr="00747E58">
        <w:rPr>
          <w:rFonts w:asciiTheme="minorHAnsi" w:hAnsiTheme="minorHAnsi" w:cstheme="minorHAnsi"/>
        </w:rPr>
        <w:t>organizacji</w:t>
      </w:r>
      <w:r w:rsidR="00747E58" w:rsidRPr="00747E58">
        <w:rPr>
          <w:rFonts w:asciiTheme="minorHAnsi" w:hAnsiTheme="minorHAnsi" w:cstheme="minorHAnsi"/>
        </w:rPr>
        <w:t>/ szkoły</w:t>
      </w:r>
      <w:r w:rsidR="00764C02" w:rsidRPr="00747E58">
        <w:rPr>
          <w:rFonts w:asciiTheme="minorHAnsi" w:hAnsiTheme="minorHAnsi" w:cstheme="minorHAnsi"/>
        </w:rPr>
        <w:t>.</w:t>
      </w:r>
    </w:p>
    <w:p w14:paraId="42CF84D2" w14:textId="70D1C725" w:rsidR="00764C02" w:rsidRPr="009A37AF" w:rsidRDefault="00764C02" w:rsidP="006E4F93">
      <w:pPr>
        <w:pStyle w:val="Nagwek2"/>
        <w:numPr>
          <w:ilvl w:val="0"/>
          <w:numId w:val="45"/>
        </w:numPr>
        <w:spacing w:before="240" w:after="120"/>
        <w:rPr>
          <w:color w:val="006600"/>
          <w:sz w:val="32"/>
          <w:szCs w:val="32"/>
        </w:rPr>
      </w:pPr>
      <w:bookmarkStart w:id="27" w:name="_Toc161404586"/>
      <w:r w:rsidRPr="009A37AF">
        <w:rPr>
          <w:color w:val="006600"/>
          <w:sz w:val="32"/>
          <w:szCs w:val="32"/>
        </w:rPr>
        <w:t>Szczegółowe zasady kwalifikowalności kosztów</w:t>
      </w:r>
      <w:bookmarkEnd w:id="27"/>
    </w:p>
    <w:p w14:paraId="2E273592" w14:textId="1D1DB235" w:rsidR="00764C02" w:rsidRPr="00F87A61" w:rsidRDefault="00764C02" w:rsidP="00F87A61">
      <w:pPr>
        <w:pStyle w:val="Nagwek3"/>
        <w:spacing w:before="240" w:after="120"/>
        <w:ind w:left="624" w:hanging="624"/>
        <w:rPr>
          <w:b w:val="0"/>
          <w:color w:val="006600"/>
          <w:sz w:val="28"/>
          <w:szCs w:val="28"/>
        </w:rPr>
      </w:pPr>
      <w:bookmarkStart w:id="28" w:name="_Toc161404587"/>
      <w:r w:rsidRPr="00F87A61">
        <w:rPr>
          <w:color w:val="006600"/>
          <w:sz w:val="28"/>
          <w:szCs w:val="28"/>
        </w:rPr>
        <w:t>VI</w:t>
      </w:r>
      <w:r w:rsidR="00747E58">
        <w:rPr>
          <w:color w:val="006600"/>
          <w:sz w:val="28"/>
          <w:szCs w:val="28"/>
        </w:rPr>
        <w:t>I</w:t>
      </w:r>
      <w:r w:rsidRPr="00F87A61">
        <w:rPr>
          <w:color w:val="006600"/>
          <w:sz w:val="28"/>
          <w:szCs w:val="28"/>
        </w:rPr>
        <w:t>.1.</w:t>
      </w:r>
      <w:r w:rsidRPr="00F87A61">
        <w:rPr>
          <w:color w:val="006600"/>
          <w:sz w:val="28"/>
          <w:szCs w:val="28"/>
        </w:rPr>
        <w:tab/>
        <w:t>Koszty osobowe personelu projektu</w:t>
      </w:r>
      <w:bookmarkEnd w:id="28"/>
    </w:p>
    <w:p w14:paraId="3ABF8F6C" w14:textId="2FC9BCF0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em projektu są</w:t>
      </w:r>
      <w:r w:rsidR="002B4422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osoby, które osobiście wykonują zadania w ramach projektu, </w:t>
      </w:r>
      <w:r w:rsidR="00017146">
        <w:rPr>
          <w:rFonts w:ascii="Calibri" w:hAnsi="Calibri" w:cs="Calibri"/>
        </w:rPr>
        <w:t>na przykład</w:t>
      </w:r>
      <w:r w:rsidR="002B4422">
        <w:rPr>
          <w:rFonts w:asciiTheme="minorHAnsi" w:hAnsiTheme="minorHAnsi" w:cstheme="minorHAnsi"/>
        </w:rPr>
        <w:t>:</w:t>
      </w:r>
    </w:p>
    <w:p w14:paraId="7BF33908" w14:textId="0F46B503" w:rsidR="002B4422" w:rsidRPr="002B4422" w:rsidRDefault="00764C02" w:rsidP="006E4F93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zatrudnione na podstawie stosunku pracy</w:t>
      </w:r>
      <w:r w:rsidR="002B4422">
        <w:rPr>
          <w:rFonts w:asciiTheme="minorHAnsi" w:hAnsiTheme="minorHAnsi" w:cstheme="minorHAnsi"/>
        </w:rPr>
        <w:t>;</w:t>
      </w:r>
    </w:p>
    <w:p w14:paraId="38F1162C" w14:textId="381FE5D4" w:rsidR="002B4422" w:rsidRPr="002B4422" w:rsidRDefault="002B4422" w:rsidP="006E4F93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 xml:space="preserve">osoby zatrudnione na podstawie </w:t>
      </w:r>
      <w:r w:rsidR="00764C02" w:rsidRPr="002B4422">
        <w:rPr>
          <w:rFonts w:asciiTheme="minorHAnsi" w:hAnsiTheme="minorHAnsi" w:cstheme="minorHAnsi"/>
        </w:rPr>
        <w:t>stosunku cywilnoprawnego</w:t>
      </w:r>
      <w:r>
        <w:rPr>
          <w:rFonts w:asciiTheme="minorHAnsi" w:hAnsiTheme="minorHAnsi" w:cstheme="minorHAnsi"/>
        </w:rPr>
        <w:t>;</w:t>
      </w:r>
    </w:p>
    <w:p w14:paraId="723FAFAA" w14:textId="6D490304" w:rsidR="002B4422" w:rsidRPr="002B4422" w:rsidRDefault="00764C02" w:rsidP="006E4F93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samozatrudnione</w:t>
      </w:r>
      <w:r w:rsidR="002B4422">
        <w:rPr>
          <w:rFonts w:asciiTheme="minorHAnsi" w:hAnsiTheme="minorHAnsi" w:cstheme="minorHAnsi"/>
        </w:rPr>
        <w:t>;</w:t>
      </w:r>
    </w:p>
    <w:p w14:paraId="6D16E517" w14:textId="269AFCD9" w:rsidR="002B4422" w:rsidRPr="002B4422" w:rsidRDefault="00764C02" w:rsidP="006E4F93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wykonujące świadczenia w formie wolontariatu.</w:t>
      </w:r>
    </w:p>
    <w:p w14:paraId="6F649266" w14:textId="4EDB6884" w:rsidR="002B4422" w:rsidRDefault="002B4422" w:rsidP="00233783">
      <w:pPr>
        <w:spacing w:after="120" w:line="276" w:lineRule="auto"/>
        <w:rPr>
          <w:rFonts w:asciiTheme="minorHAnsi" w:hAnsiTheme="minorHAnsi" w:cstheme="minorHAnsi"/>
        </w:rPr>
      </w:pPr>
      <w:r w:rsidRPr="00233783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 xml:space="preserve">Koszty wynagrodzenia personelu projektu </w:t>
      </w:r>
      <w:r>
        <w:rPr>
          <w:rFonts w:asciiTheme="minorHAnsi" w:hAnsiTheme="minorHAnsi" w:cstheme="minorHAnsi"/>
        </w:rPr>
        <w:t xml:space="preserve">możesz wykazać </w:t>
      </w:r>
      <w:r w:rsidR="00B576B3" w:rsidRPr="002A75E1">
        <w:rPr>
          <w:rFonts w:asciiTheme="minorHAnsi" w:hAnsiTheme="minorHAnsi" w:cstheme="minorHAnsi"/>
        </w:rPr>
        <w:t xml:space="preserve">w budżecie projektu </w:t>
      </w:r>
      <w:r>
        <w:rPr>
          <w:rFonts w:asciiTheme="minorHAnsi" w:hAnsiTheme="minorHAnsi" w:cstheme="minorHAnsi"/>
        </w:rPr>
        <w:t>jedynie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="00B576B3" w:rsidRPr="002A75E1">
        <w:rPr>
          <w:rFonts w:asciiTheme="minorHAnsi" w:hAnsiTheme="minorHAnsi" w:cstheme="minorHAnsi"/>
        </w:rPr>
        <w:t xml:space="preserve">kategorii „Koszty osobowe personelu administracyjnego” </w:t>
      </w:r>
      <w:r w:rsidR="005B70BB" w:rsidRPr="002A75E1">
        <w:rPr>
          <w:rFonts w:asciiTheme="minorHAnsi" w:hAnsiTheme="minorHAnsi" w:cstheme="minorHAnsi"/>
        </w:rPr>
        <w:t>lub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>kategorii „Koszty osobowe personelu merytorycznego”</w:t>
      </w:r>
      <w:r>
        <w:rPr>
          <w:rFonts w:asciiTheme="minorHAnsi" w:hAnsiTheme="minorHAnsi" w:cstheme="minorHAnsi"/>
        </w:rPr>
        <w:t>.</w:t>
      </w:r>
    </w:p>
    <w:p w14:paraId="45AC6227" w14:textId="77777777" w:rsidR="00E85446" w:rsidRDefault="00E85446" w:rsidP="00233783">
      <w:pPr>
        <w:spacing w:after="120" w:line="276" w:lineRule="auto"/>
        <w:rPr>
          <w:rFonts w:asciiTheme="minorHAnsi" w:hAnsiTheme="minorHAnsi" w:cstheme="minorHAnsi"/>
        </w:rPr>
      </w:pPr>
      <w:r w:rsidRPr="00BF611A">
        <w:rPr>
          <w:rFonts w:asciiTheme="minorHAnsi" w:hAnsiTheme="minorHAnsi" w:cstheme="minorHAnsi"/>
          <w:b/>
          <w:bCs/>
        </w:rPr>
        <w:t>T</w:t>
      </w:r>
      <w:r w:rsidR="003C3159" w:rsidRPr="00BF611A">
        <w:rPr>
          <w:rFonts w:asciiTheme="minorHAnsi" w:hAnsiTheme="minorHAnsi" w:cstheme="minorHAnsi"/>
          <w:b/>
          <w:bCs/>
        </w:rPr>
        <w:t xml:space="preserve">a </w:t>
      </w:r>
      <w:r w:rsidRPr="00BF611A">
        <w:rPr>
          <w:rFonts w:asciiTheme="minorHAnsi" w:hAnsiTheme="minorHAnsi" w:cstheme="minorHAnsi"/>
          <w:b/>
          <w:bCs/>
        </w:rPr>
        <w:t>zasada nie dotyczy</w:t>
      </w:r>
      <w:r>
        <w:rPr>
          <w:rFonts w:asciiTheme="minorHAnsi" w:hAnsiTheme="minorHAnsi" w:cstheme="minorHAnsi"/>
        </w:rPr>
        <w:t>:</w:t>
      </w:r>
    </w:p>
    <w:p w14:paraId="498C1D00" w14:textId="78696E5E" w:rsidR="00E85446" w:rsidRDefault="00236CB7" w:rsidP="006E4F93">
      <w:pPr>
        <w:pStyle w:val="Akapitzlist"/>
        <w:numPr>
          <w:ilvl w:val="0"/>
          <w:numId w:val="29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</w:rPr>
        <w:t xml:space="preserve">kosztów </w:t>
      </w:r>
      <w:r w:rsidRPr="00E85446">
        <w:rPr>
          <w:rFonts w:asciiTheme="minorHAnsi" w:hAnsiTheme="minorHAnsi" w:cstheme="minorHAnsi"/>
          <w:bCs/>
        </w:rPr>
        <w:t xml:space="preserve">wynagrodzenia z tytułu </w:t>
      </w:r>
      <w:r w:rsidR="00BC5889" w:rsidRPr="00E85446">
        <w:rPr>
          <w:rFonts w:asciiTheme="minorHAnsi" w:hAnsiTheme="minorHAnsi" w:cstheme="minorHAnsi"/>
          <w:bCs/>
        </w:rPr>
        <w:t>dodatkowego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>personelowi projektu oraz</w:t>
      </w:r>
    </w:p>
    <w:p w14:paraId="56439743" w14:textId="6606CC6E" w:rsidR="00BC5889" w:rsidRDefault="00236CB7" w:rsidP="006E4F93">
      <w:pPr>
        <w:pStyle w:val="Akapitzlist"/>
        <w:numPr>
          <w:ilvl w:val="0"/>
          <w:numId w:val="29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  <w:bCs/>
        </w:rPr>
        <w:t>kosztów wynagrodzenia z tytuł</w:t>
      </w:r>
      <w:r w:rsidR="00F60240" w:rsidRPr="00E85446">
        <w:rPr>
          <w:rFonts w:asciiTheme="minorHAnsi" w:hAnsiTheme="minorHAnsi" w:cstheme="minorHAnsi"/>
          <w:bCs/>
        </w:rPr>
        <w:t>u</w:t>
      </w:r>
      <w:r w:rsidRPr="00E85446">
        <w:rPr>
          <w:rFonts w:asciiTheme="minorHAnsi" w:hAnsiTheme="minorHAnsi" w:cstheme="minorHAnsi"/>
          <w:bCs/>
        </w:rPr>
        <w:t xml:space="preserve">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 xml:space="preserve">osobie powracającej do pracy po długotrwałej przerwie </w:t>
      </w:r>
      <w:r w:rsidR="00BC5889">
        <w:rPr>
          <w:rFonts w:asciiTheme="minorHAnsi" w:hAnsiTheme="minorHAnsi" w:cstheme="minorHAnsi"/>
          <w:bCs/>
        </w:rPr>
        <w:t xml:space="preserve">– </w:t>
      </w:r>
      <w:r w:rsidRPr="00BC5889">
        <w:rPr>
          <w:rFonts w:asciiTheme="minorHAnsi" w:hAnsiTheme="minorHAnsi" w:cstheme="minorHAnsi"/>
          <w:bCs/>
        </w:rPr>
        <w:t>o</w:t>
      </w:r>
      <w:r w:rsidR="00BC5889">
        <w:rPr>
          <w:rFonts w:asciiTheme="minorHAnsi" w:hAnsiTheme="minorHAnsi" w:cstheme="minorHAnsi"/>
          <w:bCs/>
        </w:rPr>
        <w:t xml:space="preserve"> </w:t>
      </w:r>
      <w:r w:rsidRPr="00BC5889">
        <w:rPr>
          <w:rFonts w:asciiTheme="minorHAnsi" w:hAnsiTheme="minorHAnsi" w:cstheme="minorHAnsi"/>
          <w:bCs/>
        </w:rPr>
        <w:t xml:space="preserve">ile na dzień rozpoczęcia i zakończenia przerwy osoba ta </w:t>
      </w:r>
      <w:r w:rsidR="009D47FA" w:rsidRPr="00BC5889">
        <w:rPr>
          <w:rFonts w:asciiTheme="minorHAnsi" w:hAnsiTheme="minorHAnsi" w:cstheme="minorHAnsi"/>
          <w:bCs/>
        </w:rPr>
        <w:t xml:space="preserve">była </w:t>
      </w:r>
      <w:r w:rsidRPr="00BC5889">
        <w:rPr>
          <w:rFonts w:asciiTheme="minorHAnsi" w:hAnsiTheme="minorHAnsi" w:cstheme="minorHAnsi"/>
          <w:bCs/>
        </w:rPr>
        <w:t>zatrudniona jako personel projektu</w:t>
      </w:r>
      <w:r w:rsidR="00BC5889">
        <w:rPr>
          <w:rFonts w:asciiTheme="minorHAnsi" w:hAnsiTheme="minorHAnsi" w:cstheme="minorHAnsi"/>
          <w:bCs/>
        </w:rPr>
        <w:t>;</w:t>
      </w:r>
    </w:p>
    <w:p w14:paraId="313EEE3E" w14:textId="6255F2FD" w:rsidR="00BC5889" w:rsidRDefault="00BC5889" w:rsidP="00233783">
      <w:pPr>
        <w:spacing w:after="120" w:line="276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tóre możesz wykazać </w:t>
      </w:r>
      <w:r w:rsidR="00236CB7" w:rsidRPr="00BC5889">
        <w:rPr>
          <w:rFonts w:asciiTheme="minorHAnsi" w:hAnsiTheme="minorHAnsi" w:cstheme="minorHAnsi"/>
          <w:bCs/>
        </w:rPr>
        <w:t>w kategorii „Inne koszty związane z</w:t>
      </w:r>
      <w:r w:rsidR="009D47FA" w:rsidRPr="00BC5889">
        <w:rPr>
          <w:rFonts w:asciiTheme="minorHAnsi" w:hAnsiTheme="minorHAnsi" w:cstheme="minorHAnsi"/>
          <w:bCs/>
        </w:rPr>
        <w:t> </w:t>
      </w:r>
      <w:r w:rsidR="00236CB7" w:rsidRPr="00BC5889">
        <w:rPr>
          <w:rFonts w:asciiTheme="minorHAnsi" w:hAnsiTheme="minorHAnsi" w:cstheme="minorHAnsi"/>
          <w:bCs/>
        </w:rPr>
        <w:t>realizacją projektu”.</w:t>
      </w:r>
    </w:p>
    <w:p w14:paraId="6E49C46B" w14:textId="62241C50" w:rsidR="00BC588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„</w:t>
      </w:r>
      <w:r w:rsidR="00BC5889">
        <w:rPr>
          <w:rFonts w:asciiTheme="minorHAnsi" w:hAnsiTheme="minorHAnsi" w:cstheme="minorHAnsi"/>
        </w:rPr>
        <w:t>O</w:t>
      </w:r>
      <w:r w:rsidRPr="002A75E1">
        <w:rPr>
          <w:rFonts w:asciiTheme="minorHAnsi" w:hAnsiTheme="minorHAnsi" w:cstheme="minorHAnsi"/>
        </w:rPr>
        <w:t>sob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samozatrudnion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” </w:t>
      </w:r>
      <w:r w:rsidR="00BC5889">
        <w:rPr>
          <w:rFonts w:asciiTheme="minorHAnsi" w:hAnsiTheme="minorHAnsi" w:cstheme="minorHAnsi"/>
        </w:rPr>
        <w:t xml:space="preserve">to osoba </w:t>
      </w:r>
      <w:r w:rsidRPr="002A75E1">
        <w:rPr>
          <w:rFonts w:asciiTheme="minorHAnsi" w:hAnsiTheme="minorHAnsi" w:cstheme="minorHAnsi"/>
        </w:rPr>
        <w:t>fizyczn</w:t>
      </w:r>
      <w:r w:rsidR="00BC5889">
        <w:rPr>
          <w:rFonts w:asciiTheme="minorHAnsi" w:hAnsiTheme="minorHAnsi" w:cstheme="minorHAnsi"/>
        </w:rPr>
        <w:t xml:space="preserve">a, która prowadzi </w:t>
      </w:r>
      <w:r w:rsidRPr="002A75E1">
        <w:rPr>
          <w:rFonts w:asciiTheme="minorHAnsi" w:hAnsiTheme="minorHAnsi" w:cstheme="minorHAnsi"/>
        </w:rPr>
        <w:t xml:space="preserve">działalność gospodarczą </w:t>
      </w:r>
      <w:r w:rsidR="00BC5889">
        <w:rPr>
          <w:rFonts w:asciiTheme="minorHAnsi" w:hAnsiTheme="minorHAnsi" w:cstheme="minorHAnsi"/>
        </w:rPr>
        <w:t xml:space="preserve">i wykonuje </w:t>
      </w:r>
      <w:r w:rsidRPr="002A75E1">
        <w:rPr>
          <w:rFonts w:asciiTheme="minorHAnsi" w:hAnsiTheme="minorHAnsi" w:cstheme="minorHAnsi"/>
        </w:rPr>
        <w:t>osobiście zadania w ramach projektu</w:t>
      </w:r>
      <w:r w:rsidR="00BC5889">
        <w:rPr>
          <w:rFonts w:asciiTheme="minorHAnsi" w:hAnsiTheme="minorHAnsi" w:cstheme="minorHAnsi"/>
        </w:rPr>
        <w:t xml:space="preserve">. Osobiście – to znaczy </w:t>
      </w:r>
      <w:r w:rsidR="00D96BEA" w:rsidRPr="002A75E1">
        <w:rPr>
          <w:rFonts w:asciiTheme="minorHAnsi" w:hAnsiTheme="minorHAnsi" w:cstheme="minorHAnsi"/>
        </w:rPr>
        <w:t>bez zaangażowania innych swoich pracowników</w:t>
      </w:r>
      <w:r w:rsidR="00BC5889">
        <w:rPr>
          <w:rFonts w:asciiTheme="minorHAnsi" w:hAnsiTheme="minorHAnsi" w:cstheme="minorHAnsi"/>
        </w:rPr>
        <w:t xml:space="preserve">, </w:t>
      </w:r>
      <w:r w:rsidR="00D96BEA" w:rsidRPr="002A75E1">
        <w:rPr>
          <w:rFonts w:asciiTheme="minorHAnsi" w:hAnsiTheme="minorHAnsi" w:cstheme="minorHAnsi"/>
        </w:rPr>
        <w:t xml:space="preserve">o ile </w:t>
      </w:r>
      <w:r w:rsidR="007E0358">
        <w:rPr>
          <w:rFonts w:asciiTheme="minorHAnsi" w:hAnsiTheme="minorHAnsi" w:cstheme="minorHAnsi"/>
        </w:rPr>
        <w:t xml:space="preserve">ich zatrudnia </w:t>
      </w:r>
      <w:r w:rsidR="00D96BEA" w:rsidRPr="002A75E1">
        <w:rPr>
          <w:rFonts w:asciiTheme="minorHAnsi" w:hAnsiTheme="minorHAnsi" w:cstheme="minorHAnsi"/>
        </w:rPr>
        <w:t>w ramach działalności gospodarczej</w:t>
      </w:r>
      <w:r w:rsidRPr="002A75E1">
        <w:rPr>
          <w:rFonts w:asciiTheme="minorHAnsi" w:hAnsiTheme="minorHAnsi" w:cstheme="minorHAnsi"/>
        </w:rPr>
        <w:t>.</w:t>
      </w:r>
    </w:p>
    <w:p w14:paraId="56468FF2" w14:textId="090DB79D" w:rsidR="0031682B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wynagrodzenia osoby samozatrudnionej </w:t>
      </w:r>
      <w:r w:rsidR="00BC5889">
        <w:rPr>
          <w:rFonts w:asciiTheme="minorHAnsi" w:hAnsiTheme="minorHAnsi" w:cstheme="minorHAnsi"/>
        </w:rPr>
        <w:t>musisz wykazać</w:t>
      </w:r>
      <w:r w:rsidRPr="002A75E1">
        <w:rPr>
          <w:rFonts w:asciiTheme="minorHAnsi" w:hAnsiTheme="minorHAnsi" w:cstheme="minorHAnsi"/>
        </w:rPr>
        <w:t xml:space="preserve"> w kosztach osobowych.</w:t>
      </w:r>
    </w:p>
    <w:p w14:paraId="54B1152F" w14:textId="4C2776BC" w:rsidR="00BC5889" w:rsidRPr="001C1603" w:rsidRDefault="00AE0C39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Co kwalifikujemy w ramach </w:t>
      </w:r>
      <w:r w:rsidR="00BC5889"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wynagrodzenia</w:t>
      </w:r>
    </w:p>
    <w:p w14:paraId="17D8DA4D" w14:textId="77777777" w:rsidR="00AE0C3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kwalifikowalne </w:t>
      </w:r>
      <w:r w:rsidR="00AE0C39">
        <w:rPr>
          <w:rFonts w:asciiTheme="minorHAnsi" w:hAnsiTheme="minorHAnsi" w:cstheme="minorHAnsi"/>
        </w:rPr>
        <w:t>uznajemy:</w:t>
      </w:r>
    </w:p>
    <w:p w14:paraId="361CB001" w14:textId="30A5CAF0" w:rsidR="00AE0C39" w:rsidRDefault="00764C02" w:rsidP="006E4F9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ynagrodzenie</w:t>
      </w:r>
      <w:r w:rsidR="00AE0C39">
        <w:rPr>
          <w:rFonts w:asciiTheme="minorHAnsi" w:hAnsiTheme="minorHAnsi" w:cstheme="minorHAnsi"/>
        </w:rPr>
        <w:t>;</w:t>
      </w:r>
    </w:p>
    <w:p w14:paraId="716FC91B" w14:textId="7BD9D86E" w:rsidR="00AE0C39" w:rsidRDefault="00764C02" w:rsidP="006E4F9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na ubezpieczenia społeczne należn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od pracownika i pracodawcy</w:t>
      </w:r>
      <w:r w:rsidR="00AE0C39">
        <w:rPr>
          <w:rFonts w:asciiTheme="minorHAnsi" w:hAnsiTheme="minorHAnsi" w:cstheme="minorHAnsi"/>
        </w:rPr>
        <w:t>;</w:t>
      </w:r>
    </w:p>
    <w:p w14:paraId="4DB7984E" w14:textId="72AA2FC5" w:rsidR="00AE0C39" w:rsidRPr="00AE0C39" w:rsidRDefault="00764C02" w:rsidP="006E4F9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inn</w:t>
      </w:r>
      <w:r w:rsidR="00AE0C39">
        <w:rPr>
          <w:rFonts w:asciiTheme="minorHAnsi" w:hAnsiTheme="minorHAnsi" w:cstheme="minorHAnsi"/>
        </w:rPr>
        <w:t xml:space="preserve">e </w:t>
      </w: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lub wpłat</w:t>
      </w:r>
      <w:r w:rsidR="00AE0C39">
        <w:rPr>
          <w:rFonts w:asciiTheme="minorHAnsi" w:hAnsiTheme="minorHAnsi" w:cstheme="minorHAnsi"/>
        </w:rPr>
        <w:t xml:space="preserve">y, które wynikają </w:t>
      </w:r>
      <w:r w:rsidRPr="00AE0C39">
        <w:rPr>
          <w:rFonts w:asciiTheme="minorHAnsi" w:hAnsiTheme="minorHAnsi" w:cstheme="minorHAnsi"/>
        </w:rPr>
        <w:t>z przepisów prawa (</w:t>
      </w:r>
      <w:r w:rsidR="00017146">
        <w:rPr>
          <w:rFonts w:asciiTheme="minorHAnsi" w:hAnsiTheme="minorHAnsi" w:cstheme="minorHAnsi"/>
        </w:rPr>
        <w:t>na przykład: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Fundusz Pracy, Fundusz Gwarantowanych Świadczeń Pracowniczych, odpisy na Zakładowy Fundusz Świadczeń Socjalnych)</w:t>
      </w:r>
      <w:r w:rsidR="00AE0C39">
        <w:rPr>
          <w:rFonts w:asciiTheme="minorHAnsi" w:hAnsiTheme="minorHAnsi" w:cstheme="minorHAnsi"/>
        </w:rPr>
        <w:t>;</w:t>
      </w:r>
    </w:p>
    <w:p w14:paraId="6C0D256E" w14:textId="29217068" w:rsidR="00D76264" w:rsidRPr="00AE0C3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części odpowiadającej zaangażowaniu pracownika do realizacji projektu.</w:t>
      </w:r>
    </w:p>
    <w:p w14:paraId="4F61EA17" w14:textId="55FCE009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ami kwalifikowalnymi mogą być również nagrod</w:t>
      </w:r>
      <w:r w:rsidR="00AE0C39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lub premie, o ile:</w:t>
      </w:r>
    </w:p>
    <w:p w14:paraId="7A5E5B61" w14:textId="43F3C87E" w:rsidR="00764C02" w:rsidRPr="00747E58" w:rsidRDefault="00764C02" w:rsidP="006E4F93">
      <w:pPr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przewidziane </w:t>
      </w:r>
      <w:r w:rsidR="007E0358"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regulaminie pracy lub regulaminie wynagradzania </w:t>
      </w:r>
      <w:r w:rsidR="007E0358">
        <w:rPr>
          <w:rFonts w:asciiTheme="minorHAnsi" w:hAnsiTheme="minorHAnsi" w:cstheme="minorHAnsi"/>
        </w:rPr>
        <w:t xml:space="preserve">Twojej </w:t>
      </w:r>
      <w:r w:rsidR="007E0358" w:rsidRPr="00747E58">
        <w:rPr>
          <w:rFonts w:asciiTheme="minorHAnsi" w:hAnsiTheme="minorHAnsi" w:cstheme="minorHAnsi"/>
        </w:rPr>
        <w:t>organizacji</w:t>
      </w:r>
      <w:r w:rsidR="00577DA1" w:rsidRPr="00747E58">
        <w:rPr>
          <w:rFonts w:asciiTheme="minorHAnsi" w:hAnsiTheme="minorHAnsi" w:cstheme="minorHAnsi"/>
        </w:rPr>
        <w:t>/szkoły</w:t>
      </w:r>
      <w:r w:rsidR="007E0358" w:rsidRPr="00747E58">
        <w:rPr>
          <w:rFonts w:asciiTheme="minorHAnsi" w:hAnsiTheme="minorHAnsi" w:cstheme="minorHAnsi"/>
        </w:rPr>
        <w:t xml:space="preserve"> </w:t>
      </w:r>
      <w:r w:rsidRPr="00747E58">
        <w:rPr>
          <w:rFonts w:asciiTheme="minorHAnsi" w:hAnsiTheme="minorHAnsi" w:cstheme="minorHAnsi"/>
        </w:rPr>
        <w:t>i</w:t>
      </w:r>
      <w:r w:rsidR="0068649D" w:rsidRPr="00747E58">
        <w:rPr>
          <w:rFonts w:asciiTheme="minorHAnsi" w:hAnsiTheme="minorHAnsi" w:cstheme="minorHAnsi"/>
        </w:rPr>
        <w:t> </w:t>
      </w:r>
      <w:r w:rsidRPr="00747E58">
        <w:rPr>
          <w:rFonts w:asciiTheme="minorHAnsi" w:hAnsiTheme="minorHAnsi" w:cstheme="minorHAnsi"/>
        </w:rPr>
        <w:t>obejmują potencjalnie wszy</w:t>
      </w:r>
      <w:r w:rsidR="0096553B" w:rsidRPr="00747E58">
        <w:rPr>
          <w:rFonts w:asciiTheme="minorHAnsi" w:hAnsiTheme="minorHAnsi" w:cstheme="minorHAnsi"/>
        </w:rPr>
        <w:t>stkich pracowników;</w:t>
      </w:r>
    </w:p>
    <w:p w14:paraId="10E48F14" w14:textId="1D2D3DAB" w:rsidR="00764C02" w:rsidRPr="00747E58" w:rsidRDefault="00764C02" w:rsidP="006E4F93">
      <w:pPr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 xml:space="preserve">zostały wprowadzone </w:t>
      </w:r>
      <w:r w:rsidR="007E0358" w:rsidRPr="00747E58">
        <w:rPr>
          <w:rFonts w:asciiTheme="minorHAnsi" w:hAnsiTheme="minorHAnsi" w:cstheme="minorHAnsi"/>
        </w:rPr>
        <w:t>w Twojej organizacji</w:t>
      </w:r>
      <w:r w:rsidR="00577DA1" w:rsidRPr="00747E58">
        <w:rPr>
          <w:rFonts w:asciiTheme="minorHAnsi" w:hAnsiTheme="minorHAnsi" w:cstheme="minorHAnsi"/>
        </w:rPr>
        <w:t>/</w:t>
      </w:r>
      <w:r w:rsidR="00577DA1" w:rsidRPr="00747E58">
        <w:t xml:space="preserve"> </w:t>
      </w:r>
      <w:r w:rsidR="00577DA1" w:rsidRPr="00747E58">
        <w:rPr>
          <w:rFonts w:asciiTheme="minorHAnsi" w:hAnsiTheme="minorHAnsi" w:cstheme="minorHAnsi"/>
        </w:rPr>
        <w:t>szkole</w:t>
      </w:r>
      <w:r w:rsidR="007E0358" w:rsidRPr="00747E58">
        <w:rPr>
          <w:rFonts w:asciiTheme="minorHAnsi" w:hAnsiTheme="minorHAnsi" w:cstheme="minorHAnsi"/>
        </w:rPr>
        <w:t xml:space="preserve"> </w:t>
      </w:r>
      <w:r w:rsidRPr="00747E58">
        <w:rPr>
          <w:rFonts w:asciiTheme="minorHAnsi" w:hAnsiTheme="minorHAnsi" w:cstheme="minorHAnsi"/>
        </w:rPr>
        <w:t>w okresie przynajmniej 6 miesięcy przed złożeniem wnio</w:t>
      </w:r>
      <w:r w:rsidR="0096553B" w:rsidRPr="00747E58">
        <w:rPr>
          <w:rFonts w:asciiTheme="minorHAnsi" w:hAnsiTheme="minorHAnsi" w:cstheme="minorHAnsi"/>
        </w:rPr>
        <w:t xml:space="preserve">sku </w:t>
      </w:r>
      <w:r w:rsidR="007E0358" w:rsidRPr="00747E58">
        <w:rPr>
          <w:rFonts w:asciiTheme="minorHAnsi" w:hAnsiTheme="minorHAnsi" w:cstheme="minorHAnsi"/>
        </w:rPr>
        <w:t>do PFRON</w:t>
      </w:r>
      <w:r w:rsidR="0096553B" w:rsidRPr="00747E58">
        <w:rPr>
          <w:rFonts w:asciiTheme="minorHAnsi" w:hAnsiTheme="minorHAnsi" w:cstheme="minorHAnsi"/>
        </w:rPr>
        <w:t>;</w:t>
      </w:r>
    </w:p>
    <w:p w14:paraId="2B51A90A" w14:textId="696DE6A0" w:rsidR="00764C02" w:rsidRDefault="00764C02" w:rsidP="006E4F93">
      <w:pPr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tyczą personelu projektu zatrudnionego na podstawie stosunku pracy.</w:t>
      </w:r>
    </w:p>
    <w:p w14:paraId="38358A5A" w14:textId="6127307B" w:rsidR="00AE0C39" w:rsidRPr="002A75E1" w:rsidRDefault="00AE0C39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2A75E1">
        <w:rPr>
          <w:rFonts w:asciiTheme="minorHAnsi" w:hAnsiTheme="minorHAnsi" w:cstheme="minorHAnsi"/>
        </w:rPr>
        <w:t>agrod</w:t>
      </w:r>
      <w:r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jubileuszow</w:t>
      </w:r>
      <w:r>
        <w:rPr>
          <w:rFonts w:asciiTheme="minorHAnsi" w:hAnsiTheme="minorHAnsi" w:cstheme="minorHAnsi"/>
        </w:rPr>
        <w:t xml:space="preserve">a </w:t>
      </w:r>
      <w:r w:rsidR="00921E05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jest kosztem kwalifikowalnym.</w:t>
      </w:r>
    </w:p>
    <w:p w14:paraId="76CEB600" w14:textId="446F9A41" w:rsidR="00862313" w:rsidRPr="00747E58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Regulaminowe premie uznaniowe </w:t>
      </w:r>
      <w:r w:rsidR="00AE0C39">
        <w:rPr>
          <w:rFonts w:asciiTheme="minorHAnsi" w:hAnsiTheme="minorHAnsi" w:cstheme="minorHAnsi"/>
        </w:rPr>
        <w:t xml:space="preserve">uznamy za koszt kwalifikowalny </w:t>
      </w:r>
      <w:r w:rsidRPr="002A75E1">
        <w:rPr>
          <w:rFonts w:asciiTheme="minorHAnsi" w:hAnsiTheme="minorHAnsi" w:cstheme="minorHAnsi"/>
        </w:rPr>
        <w:t xml:space="preserve">jedynie </w:t>
      </w:r>
      <w:r w:rsidR="00AE0C39">
        <w:rPr>
          <w:rFonts w:asciiTheme="minorHAnsi" w:hAnsiTheme="minorHAnsi" w:cstheme="minorHAnsi"/>
        </w:rPr>
        <w:t>wówczas, gdy</w:t>
      </w:r>
      <w:r w:rsidRPr="002A75E1">
        <w:rPr>
          <w:rFonts w:asciiTheme="minorHAnsi" w:hAnsiTheme="minorHAnsi" w:cstheme="minorHAnsi"/>
        </w:rPr>
        <w:t xml:space="preserve"> w wyniku realizacji projektu </w:t>
      </w:r>
      <w:r w:rsidR="007E0358" w:rsidRPr="00747E58">
        <w:rPr>
          <w:rFonts w:asciiTheme="minorHAnsi" w:hAnsiTheme="minorHAnsi" w:cstheme="minorHAnsi"/>
        </w:rPr>
        <w:t>Twoja organizacja</w:t>
      </w:r>
      <w:r w:rsidR="00577DA1" w:rsidRPr="00747E58">
        <w:rPr>
          <w:rFonts w:asciiTheme="minorHAnsi" w:hAnsiTheme="minorHAnsi" w:cstheme="minorHAnsi"/>
        </w:rPr>
        <w:t>/ szkoła</w:t>
      </w:r>
      <w:r w:rsidR="007E0358" w:rsidRPr="00747E58">
        <w:rPr>
          <w:rFonts w:asciiTheme="minorHAnsi" w:hAnsiTheme="minorHAnsi" w:cstheme="minorHAnsi"/>
        </w:rPr>
        <w:t xml:space="preserve"> osiągnie </w:t>
      </w:r>
      <w:r w:rsidRPr="00747E58">
        <w:rPr>
          <w:rFonts w:asciiTheme="minorHAnsi" w:hAnsiTheme="minorHAnsi" w:cstheme="minorHAnsi"/>
        </w:rPr>
        <w:t>efekty (rezultaty) wyższe od zakładanych na etapie składania wniosku do PFRON.</w:t>
      </w:r>
    </w:p>
    <w:p w14:paraId="5ACB926C" w14:textId="147B93DC" w:rsidR="00AE0C39" w:rsidRPr="00747E58" w:rsidRDefault="00AE0C39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747E58">
        <w:rPr>
          <w:rFonts w:asciiTheme="minorHAnsi" w:hAnsiTheme="minorHAnsi" w:cstheme="minorHAnsi"/>
          <w:color w:val="006600"/>
          <w:spacing w:val="0"/>
          <w:sz w:val="24"/>
          <w:u w:val="none"/>
        </w:rPr>
        <w:t>Wynagrodzenie pracownika niepełnosprawnego</w:t>
      </w:r>
    </w:p>
    <w:p w14:paraId="4145D66E" w14:textId="1C098D73" w:rsidR="007E0358" w:rsidRPr="00747E58" w:rsidRDefault="007E0358" w:rsidP="00921E05">
      <w:pPr>
        <w:spacing w:after="120" w:line="276" w:lineRule="auto"/>
        <w:rPr>
          <w:rFonts w:asciiTheme="minorHAnsi" w:hAnsiTheme="minorHAnsi" w:cstheme="minorHAnsi"/>
        </w:rPr>
      </w:pPr>
      <w:bookmarkStart w:id="29" w:name="_Hlk104203507"/>
      <w:r w:rsidRPr="00747E58">
        <w:rPr>
          <w:rFonts w:asciiTheme="minorHAnsi" w:hAnsiTheme="minorHAnsi" w:cstheme="minorHAnsi"/>
        </w:rPr>
        <w:t>Jeżeli Twoja organizacja</w:t>
      </w:r>
      <w:r w:rsidR="00577DA1" w:rsidRPr="00747E58">
        <w:rPr>
          <w:rFonts w:asciiTheme="minorHAnsi" w:hAnsiTheme="minorHAnsi" w:cstheme="minorHAnsi"/>
        </w:rPr>
        <w:t>/ szkoła</w:t>
      </w:r>
      <w:r w:rsidRPr="00747E58">
        <w:rPr>
          <w:rFonts w:asciiTheme="minorHAnsi" w:hAnsiTheme="minorHAnsi" w:cstheme="minorHAnsi"/>
        </w:rPr>
        <w:t xml:space="preserve"> zatrudnia</w:t>
      </w:r>
      <w:r w:rsidR="005C2DD2" w:rsidRPr="00747E58">
        <w:rPr>
          <w:rFonts w:asciiTheme="minorHAnsi" w:hAnsiTheme="minorHAnsi" w:cstheme="minorHAnsi"/>
        </w:rPr>
        <w:t xml:space="preserve"> do realizacji projektu osobę niepełnosprawną, </w:t>
      </w:r>
      <w:r w:rsidRPr="00747E58">
        <w:rPr>
          <w:rFonts w:asciiTheme="minorHAnsi" w:hAnsiTheme="minorHAnsi" w:cstheme="minorHAnsi"/>
        </w:rPr>
        <w:t xml:space="preserve">do dofinansowania przyjmiemy </w:t>
      </w:r>
      <w:r w:rsidR="005C2DD2" w:rsidRPr="00747E58">
        <w:rPr>
          <w:rFonts w:asciiTheme="minorHAnsi" w:hAnsiTheme="minorHAnsi" w:cstheme="minorHAnsi"/>
        </w:rPr>
        <w:t>wynagrodzenie</w:t>
      </w:r>
      <w:r w:rsidR="006A5AC4" w:rsidRPr="00747E58">
        <w:rPr>
          <w:rFonts w:asciiTheme="minorHAnsi" w:hAnsiTheme="minorHAnsi" w:cstheme="minorHAnsi"/>
        </w:rPr>
        <w:t xml:space="preserve">, które pomniejszymy </w:t>
      </w:r>
      <w:r w:rsidR="005C2DD2" w:rsidRPr="00747E58">
        <w:rPr>
          <w:rFonts w:asciiTheme="minorHAnsi" w:hAnsiTheme="minorHAnsi" w:cstheme="minorHAnsi"/>
        </w:rPr>
        <w:t>o miesięczne dofinansowanie do wynagrodzenia tego pracownika uzyskane w ramach art. 26a ustawy o rehabilitacji.</w:t>
      </w:r>
      <w:bookmarkEnd w:id="29"/>
    </w:p>
    <w:p w14:paraId="4F6B5642" w14:textId="0B91A837" w:rsidR="006B38B7" w:rsidRDefault="006A5AC4" w:rsidP="00921E05">
      <w:pPr>
        <w:spacing w:after="120" w:line="276" w:lineRule="auto"/>
        <w:rPr>
          <w:rFonts w:ascii="Calibri" w:eastAsiaTheme="minorHAnsi" w:hAnsi="Calibri" w:cs="Calibri"/>
        </w:rPr>
      </w:pPr>
      <w:r w:rsidRPr="00747E58">
        <w:rPr>
          <w:rFonts w:ascii="Calibri" w:eastAsiaTheme="minorHAnsi" w:hAnsi="Calibri" w:cs="Calibri"/>
        </w:rPr>
        <w:t>Weźmiemy pod uwagę jak</w:t>
      </w:r>
      <w:r w:rsidR="00480E88" w:rsidRPr="00747E58">
        <w:rPr>
          <w:rFonts w:ascii="Calibri" w:eastAsiaTheme="minorHAnsi" w:hAnsi="Calibri" w:cs="Calibri"/>
        </w:rPr>
        <w:t>i</w:t>
      </w:r>
      <w:r w:rsidRPr="00747E58">
        <w:rPr>
          <w:rFonts w:ascii="Calibri" w:eastAsiaTheme="minorHAnsi" w:hAnsi="Calibri" w:cs="Calibri"/>
        </w:rPr>
        <w:t xml:space="preserve"> jest udział</w:t>
      </w:r>
      <w:r w:rsidR="00480E88" w:rsidRPr="00747E58">
        <w:rPr>
          <w:rFonts w:ascii="Calibri" w:eastAsiaTheme="minorHAnsi" w:hAnsi="Calibri" w:cs="Calibri"/>
        </w:rPr>
        <w:t xml:space="preserve"> części</w:t>
      </w:r>
      <w:r w:rsidRPr="00747E58">
        <w:rPr>
          <w:rFonts w:ascii="Calibri" w:eastAsiaTheme="minorHAnsi" w:hAnsi="Calibri" w:cs="Calibri"/>
        </w:rPr>
        <w:t xml:space="preserve"> etatu </w:t>
      </w:r>
      <w:r w:rsidR="00480E88" w:rsidRPr="00747E58">
        <w:rPr>
          <w:rFonts w:ascii="Calibri" w:eastAsiaTheme="minorHAnsi" w:hAnsi="Calibri" w:cs="Calibri"/>
        </w:rPr>
        <w:t xml:space="preserve">pracownika </w:t>
      </w:r>
      <w:r w:rsidRPr="00747E58">
        <w:rPr>
          <w:rFonts w:ascii="Calibri" w:eastAsiaTheme="minorHAnsi" w:hAnsi="Calibri" w:cs="Calibri"/>
        </w:rPr>
        <w:t xml:space="preserve">w projekcie do wymiaru </w:t>
      </w:r>
      <w:r w:rsidR="001B356C" w:rsidRPr="00747E58">
        <w:rPr>
          <w:rFonts w:ascii="Calibri" w:eastAsiaTheme="minorHAnsi" w:hAnsi="Calibri" w:cs="Calibri"/>
        </w:rPr>
        <w:t>etatu,</w:t>
      </w:r>
      <w:r w:rsidRPr="00747E58">
        <w:rPr>
          <w:rFonts w:ascii="Calibri" w:eastAsiaTheme="minorHAnsi" w:hAnsi="Calibri" w:cs="Calibri"/>
        </w:rPr>
        <w:t xml:space="preserve"> na który Twoja organizacja</w:t>
      </w:r>
      <w:r w:rsidR="00577DA1" w:rsidRPr="00747E58">
        <w:rPr>
          <w:rFonts w:ascii="Calibri" w:eastAsiaTheme="minorHAnsi" w:hAnsi="Calibri" w:cs="Calibri"/>
        </w:rPr>
        <w:t>/ szkoły</w:t>
      </w:r>
      <w:r w:rsidRPr="00747E58">
        <w:rPr>
          <w:rFonts w:ascii="Calibri" w:eastAsiaTheme="minorHAnsi" w:hAnsi="Calibri" w:cs="Calibri"/>
        </w:rPr>
        <w:t xml:space="preserve"> otrzyma</w:t>
      </w:r>
      <w:r w:rsidR="00480E88" w:rsidRPr="00747E58">
        <w:rPr>
          <w:rFonts w:ascii="Calibri" w:eastAsiaTheme="minorHAnsi" w:hAnsi="Calibri" w:cs="Calibri"/>
        </w:rPr>
        <w:t>ła</w:t>
      </w:r>
      <w:r w:rsidRPr="00747E58">
        <w:rPr>
          <w:rFonts w:ascii="Calibri" w:eastAsiaTheme="minorHAnsi" w:hAnsi="Calibri" w:cs="Calibri"/>
        </w:rPr>
        <w:t xml:space="preserve"> dofinansowanie w ramach art. 26a ustawy o</w:t>
      </w:r>
      <w:r w:rsidR="00707250" w:rsidRPr="00747E58">
        <w:rPr>
          <w:rFonts w:ascii="Calibri" w:eastAsiaTheme="minorHAnsi" w:hAnsi="Calibri" w:cs="Calibri"/>
        </w:rPr>
        <w:t xml:space="preserve"> </w:t>
      </w:r>
      <w:r w:rsidRPr="00747E58">
        <w:rPr>
          <w:rFonts w:ascii="Calibri" w:eastAsiaTheme="minorHAnsi" w:hAnsi="Calibri" w:cs="Calibri"/>
        </w:rPr>
        <w:t>rehabilitacji.</w:t>
      </w:r>
    </w:p>
    <w:p w14:paraId="1F9B4085" w14:textId="23D585C8" w:rsidR="005C2DD2" w:rsidRPr="009A37AF" w:rsidRDefault="006A5AC4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="Calibri" w:eastAsiaTheme="minorHAnsi" w:hAnsi="Calibri" w:cs="Calibri"/>
        </w:rPr>
        <w:t>K</w:t>
      </w:r>
      <w:r w:rsidR="005C2DD2" w:rsidRPr="006A5AC4">
        <w:rPr>
          <w:rFonts w:ascii="Calibri" w:eastAsiaTheme="minorHAnsi" w:hAnsi="Calibri" w:cs="Calibri"/>
        </w:rPr>
        <w:t>oszt</w:t>
      </w:r>
      <w:r>
        <w:rPr>
          <w:rFonts w:ascii="Calibri" w:eastAsiaTheme="minorHAnsi" w:hAnsi="Calibri" w:cs="Calibri"/>
        </w:rPr>
        <w:t>y</w:t>
      </w:r>
      <w:r w:rsidR="005C2DD2" w:rsidRPr="006A5AC4">
        <w:rPr>
          <w:rFonts w:ascii="Calibri" w:eastAsiaTheme="minorHAnsi" w:hAnsi="Calibri" w:cs="Calibri"/>
        </w:rPr>
        <w:t xml:space="preserve"> wynagrodze</w:t>
      </w:r>
      <w:r>
        <w:rPr>
          <w:rFonts w:ascii="Calibri" w:eastAsiaTheme="minorHAnsi" w:hAnsi="Calibri" w:cs="Calibri"/>
        </w:rPr>
        <w:t xml:space="preserve">nia pracownika niepełnosprawnego </w:t>
      </w:r>
      <w:r w:rsidRPr="009A37AF">
        <w:rPr>
          <w:rFonts w:ascii="Calibri" w:eastAsiaTheme="minorHAnsi" w:hAnsi="Calibri" w:cs="Calibri"/>
        </w:rPr>
        <w:t xml:space="preserve">rozliczymy </w:t>
      </w:r>
      <w:r w:rsidR="00A13361">
        <w:rPr>
          <w:rFonts w:asciiTheme="minorHAnsi" w:hAnsiTheme="minorHAnsi" w:cstheme="minorHAnsi"/>
        </w:rPr>
        <w:t>według</w:t>
      </w:r>
      <w:r w:rsidRPr="009A37AF">
        <w:rPr>
          <w:rFonts w:ascii="Calibri" w:eastAsiaTheme="minorHAnsi" w:hAnsi="Calibri" w:cs="Calibri"/>
        </w:rPr>
        <w:t xml:space="preserve"> następującego </w:t>
      </w:r>
      <w:r w:rsidR="005C2DD2" w:rsidRPr="009A37AF">
        <w:rPr>
          <w:rFonts w:ascii="Calibri" w:eastAsiaTheme="minorHAnsi" w:hAnsi="Calibri" w:cs="Calibri"/>
        </w:rPr>
        <w:t>wzoru:</w:t>
      </w:r>
    </w:p>
    <w:p w14:paraId="59806B19" w14:textId="68CCD589" w:rsidR="0001152E" w:rsidRPr="00244BCB" w:rsidRDefault="0001152E" w:rsidP="0001152E">
      <w:pPr>
        <w:spacing w:after="120" w:line="276" w:lineRule="auto"/>
        <w:ind w:left="709"/>
        <w:rPr>
          <w:rFonts w:asciiTheme="minorHAnsi" w:eastAsiaTheme="minorHAnsi" w:hAnsiTheme="minorHAnsi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RW=KW-</m:t>
          </m:r>
          <m:d>
            <m:dPr>
              <m:ctrlPr>
                <w:rPr>
                  <w:rFonts w:ascii="Cambria Math" w:eastAsiaTheme="minorHAnsi" w:hAnsi="Cambria Math" w:cstheme="minorHAnsi"/>
                </w:rPr>
              </m:ctrlPr>
            </m:dPr>
            <m:e>
              <m:d>
                <m:dPr>
                  <m:ctrlPr>
                    <w:rPr>
                      <w:rFonts w:ascii="Cambria Math" w:eastAsiaTheme="minorHAnsi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X÷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×B</m:t>
              </m:r>
            </m:e>
          </m:d>
        </m:oMath>
      </m:oMathPara>
    </w:p>
    <w:p w14:paraId="7DD4719F" w14:textId="77777777" w:rsidR="005C2DD2" w:rsidRPr="001402A7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W</w:t>
      </w:r>
      <w:r w:rsidRPr="001402A7">
        <w:rPr>
          <w:rFonts w:ascii="Calibri" w:eastAsiaTheme="minorHAnsi" w:hAnsi="Calibri" w:cs="Calibri"/>
        </w:rPr>
        <w:t xml:space="preserve"> –</w:t>
      </w:r>
      <w:r>
        <w:rPr>
          <w:rFonts w:ascii="Calibri" w:eastAsiaTheme="minorHAnsi" w:hAnsi="Calibri" w:cs="Calibri"/>
        </w:rPr>
        <w:t xml:space="preserve">rozliczenie </w:t>
      </w:r>
      <w:r w:rsidRPr="001402A7">
        <w:rPr>
          <w:rFonts w:ascii="Calibri" w:eastAsiaTheme="minorHAnsi" w:hAnsi="Calibri" w:cs="Calibri"/>
        </w:rPr>
        <w:t>kwoty wynagrodzenia w projekcie</w:t>
      </w:r>
    </w:p>
    <w:p w14:paraId="5A17D4D3" w14:textId="33D7F831" w:rsidR="005C2DD2" w:rsidRPr="001402A7" w:rsidRDefault="0001152E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KW</w:t>
      </w:r>
      <w:r w:rsidR="005C2DD2" w:rsidRPr="001402A7">
        <w:rPr>
          <w:rFonts w:ascii="Calibri" w:eastAsiaTheme="minorHAnsi" w:hAnsi="Calibri" w:cs="Calibri"/>
        </w:rPr>
        <w:t xml:space="preserve"> – kwota wynagrodzenia w projekcie</w:t>
      </w:r>
      <w:r w:rsidR="00963A02" w:rsidRPr="00963A02">
        <w:t xml:space="preserve"> </w:t>
      </w:r>
      <w:r w:rsidR="00963A02">
        <w:t>(</w:t>
      </w:r>
      <w:r w:rsidR="00963A02" w:rsidRPr="00963A02">
        <w:rPr>
          <w:rFonts w:ascii="Calibri" w:eastAsiaTheme="minorHAnsi" w:hAnsi="Calibri" w:cs="Calibri"/>
        </w:rPr>
        <w:t>za tę część etatu, która wynika z zaangażowania w</w:t>
      </w:r>
      <w:r w:rsidR="00963A02">
        <w:rPr>
          <w:rFonts w:ascii="Calibri" w:eastAsiaTheme="minorHAnsi" w:hAnsi="Calibri" w:cs="Calibri"/>
        </w:rPr>
        <w:t> </w:t>
      </w:r>
      <w:r w:rsidR="00963A02" w:rsidRPr="00963A02">
        <w:rPr>
          <w:rFonts w:ascii="Calibri" w:eastAsiaTheme="minorHAnsi" w:hAnsi="Calibri" w:cs="Calibri"/>
        </w:rPr>
        <w:t>realizację projektu</w:t>
      </w:r>
      <w:r w:rsidR="00963A02">
        <w:rPr>
          <w:rFonts w:ascii="Calibri" w:eastAsiaTheme="minorHAnsi" w:hAnsi="Calibri" w:cs="Calibri"/>
        </w:rPr>
        <w:t>)</w:t>
      </w:r>
    </w:p>
    <w:p w14:paraId="5F4C8A6D" w14:textId="77777777" w:rsidR="005C2DD2" w:rsidRPr="001402A7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lastRenderedPageBreak/>
        <w:t>X – wymiar etatu w projekcie</w:t>
      </w:r>
    </w:p>
    <w:p w14:paraId="16676765" w14:textId="7FA3FF61" w:rsidR="005C2DD2" w:rsidRPr="001402A7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 xml:space="preserve">A – wymiar </w:t>
      </w:r>
      <w:r w:rsidR="001B356C" w:rsidRPr="001402A7">
        <w:rPr>
          <w:rFonts w:ascii="Calibri" w:eastAsiaTheme="minorHAnsi" w:hAnsi="Calibri" w:cs="Calibri"/>
        </w:rPr>
        <w:t>etatu,</w:t>
      </w:r>
      <w:r w:rsidRPr="001402A7">
        <w:rPr>
          <w:rFonts w:ascii="Calibri" w:eastAsiaTheme="minorHAnsi" w:hAnsi="Calibri" w:cs="Calibri"/>
        </w:rPr>
        <w:t xml:space="preserve"> na który uzyskano dofinansowanie</w:t>
      </w:r>
      <w:r w:rsidRPr="001E2642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w ramach art. 26 ustawy o rehabilitacji</w:t>
      </w:r>
    </w:p>
    <w:p w14:paraId="17F64178" w14:textId="595E0B3F" w:rsidR="005C2DD2" w:rsidRPr="001402A7" w:rsidRDefault="005C2DD2" w:rsidP="004123B7">
      <w:pPr>
        <w:spacing w:after="120" w:line="276" w:lineRule="auto"/>
        <w:ind w:left="709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B –</w:t>
      </w:r>
      <w:r w:rsidR="00963A02">
        <w:rPr>
          <w:rFonts w:ascii="Calibri" w:eastAsiaTheme="minorHAnsi" w:hAnsi="Calibri" w:cs="Calibri"/>
        </w:rPr>
        <w:t xml:space="preserve"> faktycznie uzyskana </w:t>
      </w:r>
      <w:r w:rsidRPr="001402A7">
        <w:rPr>
          <w:rFonts w:ascii="Calibri" w:eastAsiaTheme="minorHAnsi" w:hAnsi="Calibri" w:cs="Calibri"/>
        </w:rPr>
        <w:t xml:space="preserve">kwota dofinansowania </w:t>
      </w:r>
      <w:r>
        <w:rPr>
          <w:rFonts w:ascii="Calibri" w:eastAsiaTheme="minorHAnsi" w:hAnsi="Calibri" w:cs="Calibri"/>
        </w:rPr>
        <w:t>w ramach art. 26 ustawy o rehabilitacji.</w:t>
      </w:r>
      <w:bookmarkStart w:id="30" w:name="_Hlk104203333"/>
    </w:p>
    <w:bookmarkEnd w:id="30"/>
    <w:p w14:paraId="20FEC1B2" w14:textId="0FE03F5C" w:rsidR="00480E88" w:rsidRPr="001C1603" w:rsidRDefault="00480E88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Umowa o pracę</w:t>
      </w:r>
    </w:p>
    <w:p w14:paraId="0CF9B150" w14:textId="76AAF468" w:rsidR="00764C02" w:rsidRPr="002A75E1" w:rsidRDefault="00480E8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Pr="00747E58">
        <w:rPr>
          <w:rFonts w:asciiTheme="minorHAnsi" w:hAnsiTheme="minorHAnsi" w:cstheme="minorHAnsi"/>
        </w:rPr>
        <w:t>Twoja organizacja</w:t>
      </w:r>
      <w:r w:rsidR="00577DA1" w:rsidRPr="00747E58">
        <w:rPr>
          <w:rFonts w:asciiTheme="minorHAnsi" w:hAnsiTheme="minorHAnsi" w:cstheme="minorHAnsi"/>
        </w:rPr>
        <w:t>/ szkoła</w:t>
      </w:r>
      <w:r>
        <w:rPr>
          <w:rFonts w:asciiTheme="minorHAnsi" w:hAnsiTheme="minorHAnsi" w:cstheme="minorHAnsi"/>
        </w:rPr>
        <w:t xml:space="preserve"> zatrudnia do projektu osob</w:t>
      </w:r>
      <w:r w:rsidR="003635C3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na podstawie </w:t>
      </w:r>
      <w:r w:rsidR="00764C02" w:rsidRPr="002A75E1">
        <w:rPr>
          <w:rFonts w:asciiTheme="minorHAnsi" w:hAnsiTheme="minorHAnsi" w:cstheme="minorHAnsi"/>
        </w:rPr>
        <w:t>stosunku pracy</w:t>
      </w:r>
      <w:r>
        <w:rPr>
          <w:rFonts w:asciiTheme="minorHAnsi" w:hAnsiTheme="minorHAnsi" w:cstheme="minorHAnsi"/>
        </w:rPr>
        <w:t xml:space="preserve">, </w:t>
      </w:r>
      <w:r w:rsidR="003635C3">
        <w:rPr>
          <w:rFonts w:asciiTheme="minorHAnsi" w:hAnsiTheme="minorHAnsi" w:cstheme="minorHAnsi"/>
        </w:rPr>
        <w:t xml:space="preserve">pamiętaj, że </w:t>
      </w:r>
      <w:r>
        <w:rPr>
          <w:rFonts w:asciiTheme="minorHAnsi" w:hAnsiTheme="minorHAnsi" w:cstheme="minorHAnsi"/>
        </w:rPr>
        <w:t>musisz spełnić następujące warunki</w:t>
      </w:r>
      <w:r w:rsidR="00764C02" w:rsidRPr="002A75E1">
        <w:rPr>
          <w:rFonts w:asciiTheme="minorHAnsi" w:hAnsiTheme="minorHAnsi" w:cstheme="minorHAnsi"/>
        </w:rPr>
        <w:t>:</w:t>
      </w:r>
    </w:p>
    <w:p w14:paraId="6213F4FF" w14:textId="332F2A6E" w:rsidR="0031682B" w:rsidRDefault="00764C02" w:rsidP="006E4F9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pracownik </w:t>
      </w:r>
      <w:r w:rsidR="00480E88">
        <w:rPr>
          <w:rFonts w:asciiTheme="minorHAnsi" w:hAnsiTheme="minorHAnsi" w:cstheme="minorHAnsi"/>
          <w:color w:val="000000"/>
        </w:rPr>
        <w:t>musi być</w:t>
      </w:r>
      <w:r w:rsidRPr="002A75E1">
        <w:rPr>
          <w:rFonts w:asciiTheme="minorHAnsi" w:hAnsiTheme="minorHAnsi" w:cstheme="minorHAnsi"/>
          <w:color w:val="000000"/>
        </w:rPr>
        <w:t xml:space="preserve"> zatrudniony lub oddelegowany w celu wykonywania zadań związanych bezpośrednio z realizacją projektu</w:t>
      </w:r>
      <w:r w:rsidR="00480E88">
        <w:rPr>
          <w:rFonts w:asciiTheme="minorHAnsi" w:hAnsiTheme="minorHAnsi" w:cstheme="minorHAnsi"/>
          <w:color w:val="000000"/>
        </w:rPr>
        <w:t xml:space="preserve">; </w:t>
      </w:r>
      <w:r w:rsidRPr="002A75E1">
        <w:rPr>
          <w:rFonts w:asciiTheme="minorHAnsi" w:hAnsiTheme="minorHAnsi" w:cstheme="minorHAnsi"/>
          <w:color w:val="000000"/>
        </w:rPr>
        <w:t>„oddelegowani</w:t>
      </w:r>
      <w:r w:rsidR="00480E88">
        <w:rPr>
          <w:rFonts w:asciiTheme="minorHAnsi" w:hAnsiTheme="minorHAnsi" w:cstheme="minorHAnsi"/>
          <w:color w:val="000000"/>
        </w:rPr>
        <w:t>e</w:t>
      </w:r>
      <w:r w:rsidRPr="002A75E1">
        <w:rPr>
          <w:rFonts w:asciiTheme="minorHAnsi" w:hAnsiTheme="minorHAnsi" w:cstheme="minorHAnsi"/>
          <w:color w:val="000000"/>
        </w:rPr>
        <w:t xml:space="preserve">” </w:t>
      </w:r>
      <w:r w:rsidR="00480E88">
        <w:rPr>
          <w:rFonts w:asciiTheme="minorHAnsi" w:hAnsiTheme="minorHAnsi" w:cstheme="minorHAnsi"/>
          <w:color w:val="000000"/>
        </w:rPr>
        <w:t xml:space="preserve">oznacza </w:t>
      </w:r>
      <w:r w:rsidRPr="002A75E1">
        <w:rPr>
          <w:rFonts w:asciiTheme="minorHAnsi" w:hAnsiTheme="minorHAnsi" w:cstheme="minorHAnsi"/>
          <w:color w:val="000000"/>
        </w:rPr>
        <w:t>zmianę obowiązków służbowych pracownik</w:t>
      </w:r>
      <w:r w:rsidR="0096553B" w:rsidRPr="002A75E1">
        <w:rPr>
          <w:rFonts w:asciiTheme="minorHAnsi" w:hAnsiTheme="minorHAnsi" w:cstheme="minorHAnsi"/>
          <w:color w:val="000000"/>
        </w:rPr>
        <w:t>a na okres realizacji projektu;</w:t>
      </w:r>
    </w:p>
    <w:p w14:paraId="18C629D3" w14:textId="5B5F44B8" w:rsidR="003635C3" w:rsidRDefault="00764C02" w:rsidP="006E4F9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zatrudnienie lub oddelegowanie do </w:t>
      </w:r>
      <w:r w:rsidR="003635C3">
        <w:rPr>
          <w:rFonts w:asciiTheme="minorHAnsi" w:hAnsiTheme="minorHAnsi" w:cstheme="minorHAnsi"/>
          <w:color w:val="000000"/>
        </w:rPr>
        <w:t>realizacji</w:t>
      </w:r>
      <w:r w:rsidRPr="002A75E1">
        <w:rPr>
          <w:rFonts w:asciiTheme="minorHAnsi" w:hAnsiTheme="minorHAnsi" w:cstheme="minorHAnsi"/>
          <w:color w:val="000000"/>
        </w:rPr>
        <w:t xml:space="preserve"> zadań związanych z </w:t>
      </w:r>
      <w:r w:rsidR="003635C3">
        <w:rPr>
          <w:rFonts w:asciiTheme="minorHAnsi" w:hAnsiTheme="minorHAnsi" w:cstheme="minorHAnsi"/>
          <w:color w:val="000000"/>
        </w:rPr>
        <w:t>projektem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3635C3">
        <w:rPr>
          <w:rFonts w:asciiTheme="minorHAnsi" w:hAnsiTheme="minorHAnsi" w:cstheme="minorHAnsi"/>
          <w:color w:val="000000"/>
        </w:rPr>
        <w:t xml:space="preserve">musisz odpowiednio udokumentować – </w:t>
      </w:r>
      <w:r w:rsidRPr="002A75E1">
        <w:rPr>
          <w:rFonts w:asciiTheme="minorHAnsi" w:hAnsiTheme="minorHAnsi" w:cstheme="minorHAnsi"/>
          <w:color w:val="000000"/>
        </w:rPr>
        <w:t>postanowieniami umowy o pracę lub zakresem czynności służbowych pracownika lub opisem stanowiska pracy</w:t>
      </w:r>
      <w:r w:rsidR="00233783">
        <w:rPr>
          <w:rFonts w:asciiTheme="minorHAnsi" w:hAnsiTheme="minorHAnsi" w:cstheme="minorHAnsi"/>
          <w:color w:val="000000"/>
        </w:rPr>
        <w:t>.</w:t>
      </w:r>
    </w:p>
    <w:p w14:paraId="32AAB78D" w14:textId="74D01467" w:rsidR="00D76264" w:rsidRDefault="00764C02" w:rsidP="0023378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„</w:t>
      </w:r>
      <w:r w:rsidR="003635C3">
        <w:rPr>
          <w:rFonts w:asciiTheme="minorHAnsi" w:hAnsiTheme="minorHAnsi" w:cstheme="minorHAnsi"/>
          <w:color w:val="000000"/>
        </w:rPr>
        <w:t>O</w:t>
      </w:r>
      <w:r w:rsidRPr="002A75E1">
        <w:rPr>
          <w:rFonts w:asciiTheme="minorHAnsi" w:hAnsiTheme="minorHAnsi" w:cstheme="minorHAnsi"/>
          <w:color w:val="000000"/>
        </w:rPr>
        <w:t xml:space="preserve">dpowiednie udokumentowanie” </w:t>
      </w:r>
      <w:r w:rsidR="003635C3">
        <w:rPr>
          <w:rFonts w:asciiTheme="minorHAnsi" w:hAnsiTheme="minorHAnsi" w:cstheme="minorHAnsi"/>
          <w:color w:val="000000"/>
        </w:rPr>
        <w:t>oznacza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233783">
        <w:rPr>
          <w:rFonts w:asciiTheme="minorHAnsi" w:hAnsiTheme="minorHAnsi" w:cstheme="minorHAnsi"/>
          <w:color w:val="000000"/>
        </w:rPr>
        <w:t>między innymi</w:t>
      </w:r>
      <w:r w:rsidRPr="002A75E1">
        <w:rPr>
          <w:rFonts w:asciiTheme="minorHAnsi" w:hAnsiTheme="minorHAnsi" w:cstheme="minorHAnsi"/>
          <w:color w:val="000000"/>
        </w:rPr>
        <w:t xml:space="preserve"> wskazanie</w:t>
      </w:r>
      <w:r w:rsidR="00233783">
        <w:rPr>
          <w:rFonts w:asciiTheme="minorHAnsi" w:hAnsiTheme="minorHAnsi" w:cstheme="minorHAnsi"/>
          <w:color w:val="000000"/>
        </w:rPr>
        <w:t xml:space="preserve"> w </w:t>
      </w:r>
      <w:r w:rsidRPr="002A75E1">
        <w:rPr>
          <w:rFonts w:asciiTheme="minorHAnsi" w:hAnsiTheme="minorHAnsi" w:cstheme="minorHAnsi"/>
          <w:color w:val="000000"/>
        </w:rPr>
        <w:t>dokumentach nazwy projektu oraz wszystkich zadań, które dana osoba będzie wykonywała w ramach tego projektu.</w:t>
      </w:r>
    </w:p>
    <w:p w14:paraId="01B9A916" w14:textId="0E1D0561" w:rsidR="003635C3" w:rsidRPr="001C1603" w:rsidRDefault="003635C3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Umowa cywilnoprawna</w:t>
      </w:r>
    </w:p>
    <w:p w14:paraId="5A5058B0" w14:textId="4A55324C" w:rsidR="00764C02" w:rsidRPr="002A75E1" w:rsidRDefault="003635C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="00764C02" w:rsidRPr="002A75E1">
        <w:rPr>
          <w:rFonts w:asciiTheme="minorHAnsi" w:hAnsiTheme="minorHAnsi" w:cstheme="minorHAnsi"/>
        </w:rPr>
        <w:t xml:space="preserve">na </w:t>
      </w:r>
      <w:r w:rsidR="005F5B1A" w:rsidRPr="002A75E1">
        <w:rPr>
          <w:rFonts w:asciiTheme="minorHAnsi" w:hAnsiTheme="minorHAnsi" w:cstheme="minorHAnsi"/>
        </w:rPr>
        <w:t xml:space="preserve">podstawie umowy cywilnoprawnej, </w:t>
      </w:r>
      <w:r>
        <w:rPr>
          <w:rFonts w:asciiTheme="minorHAnsi" w:hAnsiTheme="minorHAnsi" w:cstheme="minorHAnsi"/>
        </w:rPr>
        <w:t xml:space="preserve">a osoba ta jest jednocześnie zatrudniona w Twojej organizacji </w:t>
      </w:r>
      <w:r w:rsidR="00764C02" w:rsidRPr="002A75E1">
        <w:rPr>
          <w:rFonts w:asciiTheme="minorHAnsi" w:hAnsiTheme="minorHAnsi" w:cstheme="minorHAnsi"/>
        </w:rPr>
        <w:t>(lub</w:t>
      </w:r>
      <w:r w:rsidR="00B25240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jej</w:t>
      </w:r>
      <w:r w:rsidR="006864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jednostkach organizacyjnych) na podstawie umowy o pracę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pamiętaj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że musisz spełnić następujące warunki:</w:t>
      </w:r>
    </w:p>
    <w:p w14:paraId="5767482E" w14:textId="65C4998C" w:rsidR="00764C02" w:rsidRPr="003635C3" w:rsidRDefault="003635C3" w:rsidP="006E4F93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umowie </w:t>
      </w:r>
      <w:r w:rsidRPr="003635C3">
        <w:rPr>
          <w:rFonts w:asciiTheme="minorHAnsi" w:hAnsiTheme="minorHAnsi" w:cstheme="minorHAnsi"/>
        </w:rPr>
        <w:t xml:space="preserve">cywilnoprawnej </w:t>
      </w:r>
      <w:r>
        <w:rPr>
          <w:rFonts w:asciiTheme="minorHAnsi" w:hAnsiTheme="minorHAnsi" w:cstheme="minorHAnsi"/>
        </w:rPr>
        <w:t xml:space="preserve">musisz </w:t>
      </w:r>
      <w:r w:rsidR="006D5CD8" w:rsidRPr="003635C3">
        <w:rPr>
          <w:rFonts w:asciiTheme="minorHAnsi" w:hAnsiTheme="minorHAnsi" w:cstheme="minorHAnsi"/>
        </w:rPr>
        <w:t xml:space="preserve">precyzyjnie </w:t>
      </w:r>
      <w:r w:rsidR="006D5CD8">
        <w:rPr>
          <w:rFonts w:asciiTheme="minorHAnsi" w:hAnsiTheme="minorHAnsi" w:cstheme="minorHAnsi"/>
        </w:rPr>
        <w:t xml:space="preserve">określić </w:t>
      </w:r>
      <w:r w:rsidR="00764C02" w:rsidRPr="003635C3">
        <w:rPr>
          <w:rFonts w:asciiTheme="minorHAnsi" w:hAnsiTheme="minorHAnsi" w:cstheme="minorHAnsi"/>
        </w:rPr>
        <w:t xml:space="preserve">zakres </w:t>
      </w:r>
      <w:r w:rsidR="006D5CD8" w:rsidRPr="003635C3">
        <w:rPr>
          <w:rFonts w:asciiTheme="minorHAnsi" w:hAnsiTheme="minorHAnsi" w:cstheme="minorHAnsi"/>
        </w:rPr>
        <w:t xml:space="preserve">zleconych </w:t>
      </w:r>
      <w:r w:rsidR="00764C02" w:rsidRPr="003635C3">
        <w:rPr>
          <w:rFonts w:asciiTheme="minorHAnsi" w:hAnsiTheme="minorHAnsi" w:cstheme="minorHAnsi"/>
        </w:rPr>
        <w:t>zadań</w:t>
      </w:r>
      <w:r w:rsidR="0096553B" w:rsidRPr="003635C3">
        <w:rPr>
          <w:rFonts w:asciiTheme="minorHAnsi" w:hAnsiTheme="minorHAnsi" w:cstheme="minorHAnsi"/>
        </w:rPr>
        <w:t>;</w:t>
      </w:r>
    </w:p>
    <w:p w14:paraId="3048EA4C" w14:textId="1D5145A7" w:rsidR="00764C02" w:rsidRPr="003635C3" w:rsidRDefault="00764C02" w:rsidP="006E4F93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zaangażowanie </w:t>
      </w:r>
      <w:r w:rsidR="006D5CD8">
        <w:rPr>
          <w:rFonts w:asciiTheme="minorHAnsi" w:hAnsiTheme="minorHAnsi" w:cstheme="minorHAnsi"/>
        </w:rPr>
        <w:t xml:space="preserve">pracownika </w:t>
      </w:r>
      <w:r w:rsidRPr="003635C3">
        <w:rPr>
          <w:rFonts w:asciiTheme="minorHAnsi" w:hAnsiTheme="minorHAnsi" w:cstheme="minorHAnsi"/>
        </w:rPr>
        <w:t xml:space="preserve">w ramach </w:t>
      </w:r>
      <w:r w:rsidR="006D5CD8">
        <w:rPr>
          <w:rFonts w:asciiTheme="minorHAnsi" w:hAnsiTheme="minorHAnsi" w:cstheme="minorHAnsi"/>
        </w:rPr>
        <w:t>umowy o pracę</w:t>
      </w:r>
      <w:r w:rsidRPr="003635C3">
        <w:rPr>
          <w:rFonts w:asciiTheme="minorHAnsi" w:hAnsiTheme="minorHAnsi" w:cstheme="minorHAnsi"/>
        </w:rPr>
        <w:t xml:space="preserve"> </w:t>
      </w:r>
      <w:r w:rsidR="003635C3">
        <w:rPr>
          <w:rFonts w:asciiTheme="minorHAnsi" w:hAnsiTheme="minorHAnsi" w:cstheme="minorHAnsi"/>
        </w:rPr>
        <w:t xml:space="preserve">musi </w:t>
      </w:r>
      <w:r w:rsidR="006D5CD8">
        <w:rPr>
          <w:rFonts w:asciiTheme="minorHAnsi" w:hAnsiTheme="minorHAnsi" w:cstheme="minorHAnsi"/>
        </w:rPr>
        <w:t xml:space="preserve">pozwolić mu </w:t>
      </w:r>
      <w:r w:rsidRPr="003635C3">
        <w:rPr>
          <w:rFonts w:asciiTheme="minorHAnsi" w:hAnsiTheme="minorHAnsi" w:cstheme="minorHAnsi"/>
        </w:rPr>
        <w:t>na prawidłowe i</w:t>
      </w:r>
      <w:r w:rsidR="006D5CD8">
        <w:rPr>
          <w:rFonts w:asciiTheme="minorHAnsi" w:hAnsiTheme="minorHAnsi" w:cstheme="minorHAnsi"/>
        </w:rPr>
        <w:t> </w:t>
      </w:r>
      <w:r w:rsidRPr="003635C3">
        <w:rPr>
          <w:rFonts w:asciiTheme="minorHAnsi" w:hAnsiTheme="minorHAnsi" w:cstheme="minorHAnsi"/>
        </w:rPr>
        <w:t>efektywne wykonywanie zada</w:t>
      </w:r>
      <w:r w:rsidR="0096553B" w:rsidRPr="003635C3">
        <w:rPr>
          <w:rFonts w:asciiTheme="minorHAnsi" w:hAnsiTheme="minorHAnsi" w:cstheme="minorHAnsi"/>
        </w:rPr>
        <w:t>ń w ramach umowy cywilnoprawnej;</w:t>
      </w:r>
    </w:p>
    <w:p w14:paraId="78513A6D" w14:textId="09FD0D24" w:rsidR="00764C02" w:rsidRPr="003635C3" w:rsidRDefault="00764C02" w:rsidP="006E4F93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w ramach umowy cywilnoprawnej pracownik </w:t>
      </w:r>
      <w:r w:rsidR="006D5CD8">
        <w:rPr>
          <w:rFonts w:asciiTheme="minorHAnsi" w:hAnsiTheme="minorHAnsi" w:cstheme="minorHAnsi"/>
        </w:rPr>
        <w:t xml:space="preserve">musi wykonywać </w:t>
      </w:r>
      <w:r w:rsidRPr="003635C3">
        <w:rPr>
          <w:rFonts w:asciiTheme="minorHAnsi" w:hAnsiTheme="minorHAnsi" w:cstheme="minorHAnsi"/>
        </w:rPr>
        <w:t>pracę rodzajowo różną od</w:t>
      </w:r>
      <w:r w:rsidR="0068649D" w:rsidRPr="003635C3">
        <w:rPr>
          <w:rFonts w:asciiTheme="minorHAnsi" w:hAnsiTheme="minorHAnsi" w:cstheme="minorHAnsi"/>
        </w:rPr>
        <w:t xml:space="preserve"> </w:t>
      </w:r>
      <w:r w:rsidR="006D5CD8">
        <w:rPr>
          <w:rFonts w:asciiTheme="minorHAnsi" w:hAnsiTheme="minorHAnsi" w:cstheme="minorHAnsi"/>
        </w:rPr>
        <w:t xml:space="preserve">tej, którą wykonuje </w:t>
      </w:r>
      <w:r w:rsidRPr="003635C3">
        <w:rPr>
          <w:rFonts w:asciiTheme="minorHAnsi" w:hAnsiTheme="minorHAnsi" w:cstheme="minorHAnsi"/>
        </w:rPr>
        <w:t>na podstawie stosunku pracy</w:t>
      </w:r>
      <w:r w:rsidR="006D5CD8">
        <w:rPr>
          <w:rFonts w:asciiTheme="minorHAnsi" w:hAnsiTheme="minorHAnsi" w:cstheme="minorHAnsi"/>
        </w:rPr>
        <w:t xml:space="preserve">; ten warunek dotyczy </w:t>
      </w:r>
      <w:r w:rsidRPr="003635C3">
        <w:rPr>
          <w:rFonts w:asciiTheme="minorHAnsi" w:hAnsiTheme="minorHAnsi" w:cstheme="minorHAnsi"/>
        </w:rPr>
        <w:t>osób</w:t>
      </w:r>
      <w:r w:rsidR="006D5CD8">
        <w:rPr>
          <w:rFonts w:asciiTheme="minorHAnsi" w:hAnsiTheme="minorHAnsi" w:cstheme="minorHAnsi"/>
        </w:rPr>
        <w:t xml:space="preserve">, które są zatrudnione </w:t>
      </w:r>
      <w:r w:rsidRPr="003635C3">
        <w:rPr>
          <w:rFonts w:asciiTheme="minorHAnsi" w:hAnsiTheme="minorHAnsi" w:cstheme="minorHAnsi"/>
        </w:rPr>
        <w:t>w</w:t>
      </w:r>
      <w:r w:rsidR="0087183A" w:rsidRPr="003635C3">
        <w:rPr>
          <w:rFonts w:asciiTheme="minorHAnsi" w:hAnsiTheme="minorHAnsi" w:cstheme="minorHAnsi"/>
        </w:rPr>
        <w:t xml:space="preserve"> </w:t>
      </w:r>
      <w:r w:rsidRPr="003635C3">
        <w:rPr>
          <w:rFonts w:asciiTheme="minorHAnsi" w:hAnsiTheme="minorHAnsi" w:cstheme="minorHAnsi"/>
        </w:rPr>
        <w:t>tym samym projekcie na umow</w:t>
      </w:r>
      <w:r w:rsidR="006D5CD8">
        <w:rPr>
          <w:rFonts w:asciiTheme="minorHAnsi" w:hAnsiTheme="minorHAnsi" w:cstheme="minorHAnsi"/>
        </w:rPr>
        <w:t>ę</w:t>
      </w:r>
      <w:r w:rsidRPr="003635C3">
        <w:rPr>
          <w:rFonts w:asciiTheme="minorHAnsi" w:hAnsiTheme="minorHAnsi" w:cstheme="minorHAnsi"/>
        </w:rPr>
        <w:t xml:space="preserve"> o pracę oraz na </w:t>
      </w:r>
      <w:r w:rsidR="0096553B" w:rsidRPr="003635C3">
        <w:rPr>
          <w:rFonts w:asciiTheme="minorHAnsi" w:hAnsiTheme="minorHAnsi" w:cstheme="minorHAnsi"/>
        </w:rPr>
        <w:t>podstawie umowy cywilnoprawnej;</w:t>
      </w:r>
    </w:p>
    <w:p w14:paraId="5F3B591D" w14:textId="4901C3DA" w:rsidR="00764C02" w:rsidRPr="003635C3" w:rsidRDefault="00764C02" w:rsidP="006E4F93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łączne zaangażowanie w realizację zadań wykonywanych zarówno </w:t>
      </w:r>
      <w:r w:rsidR="006D5CD8">
        <w:rPr>
          <w:rFonts w:asciiTheme="minorHAnsi" w:hAnsiTheme="minorHAnsi" w:cstheme="minorHAnsi"/>
        </w:rPr>
        <w:t xml:space="preserve">w ramach umowy </w:t>
      </w:r>
      <w:r w:rsidRPr="003635C3">
        <w:rPr>
          <w:rFonts w:asciiTheme="minorHAnsi" w:hAnsiTheme="minorHAnsi" w:cstheme="minorHAnsi"/>
        </w:rPr>
        <w:t>o</w:t>
      </w:r>
      <w:r w:rsidR="0068649D" w:rsidRPr="003635C3">
        <w:rPr>
          <w:rFonts w:asciiTheme="minorHAnsi" w:hAnsiTheme="minorHAnsi" w:cstheme="minorHAnsi"/>
        </w:rPr>
        <w:t> </w:t>
      </w:r>
      <w:r w:rsidRPr="003635C3">
        <w:rPr>
          <w:rFonts w:asciiTheme="minorHAnsi" w:hAnsiTheme="minorHAnsi" w:cstheme="minorHAnsi"/>
        </w:rPr>
        <w:t>pracę jak również umowy cywilnoprawnej nie</w:t>
      </w:r>
      <w:r w:rsidR="006D5CD8">
        <w:rPr>
          <w:rFonts w:asciiTheme="minorHAnsi" w:hAnsiTheme="minorHAnsi" w:cstheme="minorHAnsi"/>
        </w:rPr>
        <w:t xml:space="preserve"> może </w:t>
      </w:r>
      <w:r w:rsidRPr="003635C3">
        <w:rPr>
          <w:rFonts w:asciiTheme="minorHAnsi" w:hAnsiTheme="minorHAnsi" w:cstheme="minorHAnsi"/>
        </w:rPr>
        <w:t>przekracza</w:t>
      </w:r>
      <w:r w:rsidR="006D5CD8">
        <w:rPr>
          <w:rFonts w:asciiTheme="minorHAnsi" w:hAnsiTheme="minorHAnsi" w:cstheme="minorHAnsi"/>
        </w:rPr>
        <w:t>ć</w:t>
      </w:r>
      <w:r w:rsidRPr="003635C3">
        <w:rPr>
          <w:rFonts w:asciiTheme="minorHAnsi" w:hAnsiTheme="minorHAnsi" w:cstheme="minorHAnsi"/>
        </w:rPr>
        <w:t xml:space="preserve"> </w:t>
      </w:r>
      <w:r w:rsidR="00324A18" w:rsidRPr="003635C3">
        <w:rPr>
          <w:rFonts w:asciiTheme="minorHAnsi" w:hAnsiTheme="minorHAnsi" w:cstheme="minorHAnsi"/>
        </w:rPr>
        <w:t xml:space="preserve">276 </w:t>
      </w:r>
      <w:r w:rsidRPr="003635C3">
        <w:rPr>
          <w:rFonts w:asciiTheme="minorHAnsi" w:hAnsiTheme="minorHAnsi" w:cstheme="minorHAnsi"/>
        </w:rPr>
        <w:t>g</w:t>
      </w:r>
      <w:r w:rsidR="0096553B" w:rsidRPr="003635C3">
        <w:rPr>
          <w:rFonts w:asciiTheme="minorHAnsi" w:hAnsiTheme="minorHAnsi" w:cstheme="minorHAnsi"/>
        </w:rPr>
        <w:t>odzin miesięcznie;</w:t>
      </w:r>
    </w:p>
    <w:p w14:paraId="02D68E92" w14:textId="6DEE07C4" w:rsidR="00764C02" w:rsidRPr="003635C3" w:rsidRDefault="006D5CD8" w:rsidP="006E4F93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k musi </w:t>
      </w:r>
      <w:r w:rsidR="00764C02" w:rsidRPr="003635C3">
        <w:rPr>
          <w:rFonts w:asciiTheme="minorHAnsi" w:hAnsiTheme="minorHAnsi" w:cstheme="minorHAnsi"/>
        </w:rPr>
        <w:t>prowadzi</w:t>
      </w:r>
      <w:r>
        <w:rPr>
          <w:rFonts w:asciiTheme="minorHAnsi" w:hAnsiTheme="minorHAnsi" w:cstheme="minorHAnsi"/>
        </w:rPr>
        <w:t>ć</w:t>
      </w:r>
      <w:r w:rsidR="00764C02" w:rsidRPr="003635C3">
        <w:rPr>
          <w:rFonts w:asciiTheme="minorHAnsi" w:hAnsiTheme="minorHAnsi" w:cstheme="minorHAnsi"/>
        </w:rPr>
        <w:t xml:space="preserve"> ewidencję godzin oraz zadań wykonanych w ramach projektu.</w:t>
      </w:r>
    </w:p>
    <w:p w14:paraId="7C283321" w14:textId="0787EADA" w:rsidR="00764C02" w:rsidRPr="002A75E1" w:rsidRDefault="006D5CD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Pr="002A75E1">
        <w:rPr>
          <w:rFonts w:asciiTheme="minorHAnsi" w:hAnsiTheme="minorHAnsi" w:cstheme="minorHAnsi"/>
        </w:rPr>
        <w:t xml:space="preserve">na podstawie </w:t>
      </w:r>
      <w:r w:rsidR="00764C02" w:rsidRPr="002A75E1">
        <w:rPr>
          <w:rFonts w:asciiTheme="minorHAnsi" w:hAnsiTheme="minorHAnsi" w:cstheme="minorHAnsi"/>
        </w:rPr>
        <w:t xml:space="preserve">więcej niż jednej umowy cywilnoprawnej lub </w:t>
      </w:r>
      <w:r>
        <w:rPr>
          <w:rFonts w:asciiTheme="minorHAnsi" w:hAnsiTheme="minorHAnsi" w:cstheme="minorHAnsi"/>
        </w:rPr>
        <w:t xml:space="preserve">zatrudnia osobę </w:t>
      </w:r>
      <w:r w:rsidR="00764C02" w:rsidRPr="002A75E1">
        <w:rPr>
          <w:rFonts w:asciiTheme="minorHAnsi" w:hAnsiTheme="minorHAnsi" w:cstheme="minorHAnsi"/>
        </w:rPr>
        <w:t>w więcej niż jednym projekcie</w:t>
      </w:r>
      <w:r>
        <w:rPr>
          <w:rFonts w:asciiTheme="minorHAnsi" w:hAnsiTheme="minorHAnsi" w:cstheme="minorHAnsi"/>
        </w:rPr>
        <w:t>, który jest</w:t>
      </w:r>
      <w:r w:rsidR="00764C02" w:rsidRPr="002A75E1">
        <w:rPr>
          <w:rFonts w:asciiTheme="minorHAnsi" w:hAnsiTheme="minorHAnsi" w:cstheme="minorHAnsi"/>
        </w:rPr>
        <w:t xml:space="preserve"> dofinansowany ze środków PFRON</w:t>
      </w:r>
      <w:r>
        <w:rPr>
          <w:rFonts w:asciiTheme="minorHAnsi" w:hAnsiTheme="minorHAnsi" w:cstheme="minorHAnsi"/>
        </w:rPr>
        <w:t xml:space="preserve">, </w:t>
      </w:r>
      <w:r w:rsidRPr="006D5CD8">
        <w:rPr>
          <w:rFonts w:asciiTheme="minorHAnsi" w:hAnsiTheme="minorHAnsi" w:cstheme="minorHAnsi"/>
        </w:rPr>
        <w:t>pamiętaj, że musisz spełnić następujące warunki:</w:t>
      </w:r>
    </w:p>
    <w:p w14:paraId="2D3E6CC2" w14:textId="5F95BA5C" w:rsidR="00764C02" w:rsidRPr="002A75E1" w:rsidRDefault="00764C02" w:rsidP="006E4F93">
      <w:pPr>
        <w:numPr>
          <w:ilvl w:val="0"/>
          <w:numId w:val="1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bciążenie wynikające </w:t>
      </w:r>
      <w:r w:rsidR="006D5CD8">
        <w:rPr>
          <w:rFonts w:asciiTheme="minorHAnsi" w:hAnsiTheme="minorHAnsi" w:cstheme="minorHAnsi"/>
        </w:rPr>
        <w:t xml:space="preserve">z takiego zatrudnienia </w:t>
      </w:r>
      <w:r w:rsidRPr="002A75E1">
        <w:rPr>
          <w:rFonts w:asciiTheme="minorHAnsi" w:hAnsiTheme="minorHAnsi" w:cstheme="minorHAnsi"/>
        </w:rPr>
        <w:t>nie wyklucza możliwości prawidłowej i</w:t>
      </w:r>
      <w:r w:rsidR="006D5CD8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efektywnej realizacji wszystkich </w:t>
      </w:r>
      <w:r w:rsidR="0096553B" w:rsidRPr="002A75E1">
        <w:rPr>
          <w:rFonts w:asciiTheme="minorHAnsi" w:hAnsiTheme="minorHAnsi" w:cstheme="minorHAnsi"/>
        </w:rPr>
        <w:t xml:space="preserve">zadań powierzonych </w:t>
      </w:r>
      <w:r w:rsidR="00330CBD">
        <w:rPr>
          <w:rFonts w:asciiTheme="minorHAnsi" w:hAnsiTheme="minorHAnsi" w:cstheme="minorHAnsi"/>
        </w:rPr>
        <w:t>tej</w:t>
      </w:r>
      <w:r w:rsidR="0096553B" w:rsidRPr="002A75E1">
        <w:rPr>
          <w:rFonts w:asciiTheme="minorHAnsi" w:hAnsiTheme="minorHAnsi" w:cstheme="minorHAnsi"/>
        </w:rPr>
        <w:t xml:space="preserve"> osobie;</w:t>
      </w:r>
    </w:p>
    <w:p w14:paraId="4EDF0AF1" w14:textId="13FF018B" w:rsidR="00764C02" w:rsidRPr="002A75E1" w:rsidRDefault="00764C02" w:rsidP="006E4F93">
      <w:pPr>
        <w:numPr>
          <w:ilvl w:val="0"/>
          <w:numId w:val="1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łączne zaangażowanie w realizację zadań wykonywanych w projekcie na podstawie więcej niż jednej umowy cywilnoprawnej nie </w:t>
      </w:r>
      <w:r w:rsidR="00330CBD">
        <w:rPr>
          <w:rFonts w:asciiTheme="minorHAnsi" w:hAnsiTheme="minorHAnsi" w:cstheme="minorHAnsi"/>
        </w:rPr>
        <w:t xml:space="preserve">może przekraczać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DB3AFCB" w14:textId="37B1BFFB" w:rsidR="00764C02" w:rsidRPr="002A75E1" w:rsidRDefault="00764C02" w:rsidP="006E4F93">
      <w:pPr>
        <w:numPr>
          <w:ilvl w:val="0"/>
          <w:numId w:val="1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łączne zaangażowanie w realizację zadań we wszystkich projektach dofinansowanych ze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środków PFRON nie </w:t>
      </w:r>
      <w:r w:rsidR="00330CBD">
        <w:rPr>
          <w:rFonts w:asciiTheme="minorHAnsi" w:hAnsiTheme="minorHAnsi" w:cstheme="minorHAnsi"/>
        </w:rPr>
        <w:t>może przekraczać</w:t>
      </w:r>
      <w:r w:rsidR="0096553B" w:rsidRPr="002A75E1">
        <w:rPr>
          <w:rFonts w:asciiTheme="minorHAnsi" w:hAnsiTheme="minorHAnsi" w:cstheme="minorHAnsi"/>
        </w:rPr>
        <w:t xml:space="preserve">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16BDC55" w14:textId="26D4A75A" w:rsidR="004123B7" w:rsidRDefault="00764C02" w:rsidP="006E4F93">
      <w:pPr>
        <w:numPr>
          <w:ilvl w:val="0"/>
          <w:numId w:val="1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owadzi</w:t>
      </w:r>
      <w:r w:rsidR="00330CBD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ewidencję godzin oraz zadań wykonanych w ramach projektu</w:t>
      </w:r>
      <w:r w:rsidR="00330CBD">
        <w:rPr>
          <w:rFonts w:asciiTheme="minorHAnsi" w:hAnsiTheme="minorHAnsi" w:cstheme="minorHAnsi"/>
        </w:rPr>
        <w:t xml:space="preserve">; </w:t>
      </w:r>
      <w:r w:rsidR="00330CBD"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="00330CBD" w:rsidRPr="00E52360">
        <w:rPr>
          <w:rFonts w:asciiTheme="minorHAnsi" w:hAnsiTheme="minorHAnsi" w:cstheme="minorHAnsi"/>
        </w:rPr>
        <w:t xml:space="preserve"> </w:t>
      </w:r>
      <w:r w:rsidR="00330CBD">
        <w:rPr>
          <w:rFonts w:asciiTheme="minorHAnsi" w:hAnsiTheme="minorHAnsi" w:cstheme="minorHAnsi"/>
        </w:rPr>
        <w:t xml:space="preserve">warunek ten dotyczy </w:t>
      </w:r>
      <w:r w:rsidRPr="002A75E1">
        <w:rPr>
          <w:rFonts w:asciiTheme="minorHAnsi" w:hAnsiTheme="minorHAnsi" w:cstheme="minorHAnsi"/>
        </w:rPr>
        <w:t>każdego z projektów dofinansowanych ze środków PFRON.</w:t>
      </w:r>
    </w:p>
    <w:p w14:paraId="3DE149D8" w14:textId="091CAD9F" w:rsidR="00330CBD" w:rsidRPr="001C1603" w:rsidRDefault="00330CB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Wolontariat</w:t>
      </w:r>
    </w:p>
    <w:p w14:paraId="31F07DB3" w14:textId="75FE6856" w:rsidR="00764C02" w:rsidRPr="002A75E1" w:rsidRDefault="00330CB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, która pracuje w </w:t>
      </w:r>
      <w:r w:rsidRPr="002A75E1">
        <w:rPr>
          <w:rFonts w:asciiTheme="minorHAnsi" w:hAnsiTheme="minorHAnsi" w:cstheme="minorHAnsi"/>
        </w:rPr>
        <w:t xml:space="preserve">projekcie </w:t>
      </w:r>
      <w:r w:rsidR="00764C02" w:rsidRPr="002A75E1">
        <w:rPr>
          <w:rFonts w:asciiTheme="minorHAnsi" w:hAnsiTheme="minorHAnsi" w:cstheme="minorHAnsi"/>
        </w:rPr>
        <w:t>na podstawie umowy o pracę lub umowy cywilnoprawnej może jednocześnie świadczyć w tym projekcie pracę jako wolontariusz</w:t>
      </w:r>
      <w:r>
        <w:rPr>
          <w:rFonts w:asciiTheme="minorHAnsi" w:hAnsiTheme="minorHAnsi" w:cstheme="minorHAnsi"/>
        </w:rPr>
        <w:t>. W</w:t>
      </w:r>
      <w:r w:rsidR="00764C02" w:rsidRPr="002A75E1">
        <w:rPr>
          <w:rFonts w:asciiTheme="minorHAnsi" w:hAnsiTheme="minorHAnsi" w:cstheme="minorHAnsi"/>
        </w:rPr>
        <w:t xml:space="preserve">artość tej pracy </w:t>
      </w:r>
      <w:r>
        <w:rPr>
          <w:rFonts w:asciiTheme="minorHAnsi" w:hAnsiTheme="minorHAnsi" w:cstheme="minorHAnsi"/>
        </w:rPr>
        <w:t xml:space="preserve">możesz wykazać </w:t>
      </w:r>
      <w:r w:rsidR="00764C02" w:rsidRPr="002A75E1">
        <w:rPr>
          <w:rFonts w:asciiTheme="minorHAnsi" w:hAnsiTheme="minorHAnsi" w:cstheme="minorHAnsi"/>
        </w:rPr>
        <w:t>jako wkład własny niefinansowy osobowy</w:t>
      </w:r>
      <w:r>
        <w:rPr>
          <w:rFonts w:asciiTheme="minorHAnsi" w:hAnsiTheme="minorHAnsi" w:cstheme="minorHAnsi"/>
        </w:rPr>
        <w:t>. Musisz jednak spełnić następujące warunki:</w:t>
      </w:r>
    </w:p>
    <w:p w14:paraId="7213072D" w14:textId="22298E09" w:rsidR="00764C02" w:rsidRPr="002A75E1" w:rsidRDefault="00764C02" w:rsidP="006E4F93">
      <w:pPr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aca w formie wolontariatu </w:t>
      </w:r>
      <w:r w:rsidR="00330CBD">
        <w:rPr>
          <w:rFonts w:asciiTheme="minorHAnsi" w:hAnsiTheme="minorHAnsi" w:cstheme="minorHAnsi"/>
        </w:rPr>
        <w:t xml:space="preserve">musi być </w:t>
      </w:r>
      <w:r w:rsidRPr="002A75E1">
        <w:rPr>
          <w:rFonts w:asciiTheme="minorHAnsi" w:hAnsiTheme="minorHAnsi" w:cstheme="minorHAnsi"/>
        </w:rPr>
        <w:t>świadczona poza godzinami wykonywania obowiązków wynikających z umowy o</w:t>
      </w:r>
      <w:r w:rsidR="0096553B" w:rsidRPr="002A75E1">
        <w:rPr>
          <w:rFonts w:asciiTheme="minorHAnsi" w:hAnsiTheme="minorHAnsi" w:cstheme="minorHAnsi"/>
        </w:rPr>
        <w:t xml:space="preserve"> pracę lub umowy cywilnoprawnej;</w:t>
      </w:r>
    </w:p>
    <w:p w14:paraId="5F0750AB" w14:textId="4EEF9679" w:rsidR="00764C02" w:rsidRPr="002A75E1" w:rsidRDefault="00764C02" w:rsidP="006E4F93">
      <w:pPr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łączne zaangażowanie w realizację zadań w projekcie (wykonywanych zarówno </w:t>
      </w:r>
      <w:r w:rsidR="00330CBD">
        <w:rPr>
          <w:rFonts w:asciiTheme="minorHAnsi" w:hAnsiTheme="minorHAnsi" w:cstheme="minorHAnsi"/>
        </w:rPr>
        <w:t xml:space="preserve">w ramach umowy p pracę, </w:t>
      </w:r>
      <w:r w:rsidRPr="002A75E1">
        <w:rPr>
          <w:rFonts w:asciiTheme="minorHAnsi" w:hAnsiTheme="minorHAnsi" w:cstheme="minorHAnsi"/>
        </w:rPr>
        <w:t>umowy cywilnoprawnej</w:t>
      </w:r>
      <w:r w:rsidR="00330CBD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jak również porozumienia zawartego z</w:t>
      </w:r>
      <w:r w:rsidR="00330CBD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wolontariuszem) nie </w:t>
      </w:r>
      <w:r w:rsidR="00330CBD">
        <w:rPr>
          <w:rFonts w:asciiTheme="minorHAnsi" w:hAnsiTheme="minorHAnsi" w:cstheme="minorHAnsi"/>
        </w:rPr>
        <w:t>może przekroczyć</w:t>
      </w:r>
      <w:r w:rsidR="0096553B" w:rsidRPr="002A75E1">
        <w:rPr>
          <w:rFonts w:asciiTheme="minorHAnsi" w:hAnsiTheme="minorHAnsi" w:cstheme="minorHAnsi"/>
        </w:rPr>
        <w:t xml:space="preserve">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36AE8BC2" w14:textId="2DAD63DD" w:rsidR="00D76264" w:rsidRDefault="00764C02" w:rsidP="006E4F93">
      <w:pPr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>musi prowadzić</w:t>
      </w:r>
      <w:r w:rsidRPr="002A75E1">
        <w:rPr>
          <w:rFonts w:asciiTheme="minorHAnsi" w:hAnsiTheme="minorHAnsi" w:cstheme="minorHAnsi"/>
        </w:rPr>
        <w:t xml:space="preserve"> ewidencję godzin oraz zadań wykonanych w ramach projektu.</w:t>
      </w:r>
    </w:p>
    <w:p w14:paraId="5C3AD5C4" w14:textId="5C57C1D5" w:rsidR="00330CBD" w:rsidRPr="001C1603" w:rsidRDefault="00330CB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Ewidencja godzin oraz zadań</w:t>
      </w:r>
    </w:p>
    <w:p w14:paraId="5358A67D" w14:textId="792525AB" w:rsidR="00330CBD" w:rsidRDefault="001A321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FRON</w:t>
      </w:r>
      <w:r w:rsidR="00330C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 </w:t>
      </w:r>
      <w:r w:rsidR="00330CBD">
        <w:rPr>
          <w:rFonts w:asciiTheme="minorHAnsi" w:hAnsiTheme="minorHAnsi" w:cstheme="minorHAnsi"/>
        </w:rPr>
        <w:t>prawo do weryfikacji e</w:t>
      </w:r>
      <w:r w:rsidR="00764C02" w:rsidRPr="002A75E1">
        <w:rPr>
          <w:rFonts w:asciiTheme="minorHAnsi" w:hAnsiTheme="minorHAnsi" w:cstheme="minorHAnsi"/>
        </w:rPr>
        <w:t>widencj</w:t>
      </w:r>
      <w:r w:rsidR="00330CBD">
        <w:rPr>
          <w:rFonts w:asciiTheme="minorHAnsi" w:hAnsiTheme="minorHAnsi" w:cstheme="minorHAnsi"/>
        </w:rPr>
        <w:t>i</w:t>
      </w:r>
      <w:r w:rsidR="00AA1FD5" w:rsidRPr="00AA1FD5">
        <w:rPr>
          <w:rFonts w:asciiTheme="minorHAnsi" w:hAnsiTheme="minorHAnsi" w:cstheme="minorHAnsi"/>
        </w:rPr>
        <w:t xml:space="preserve"> </w:t>
      </w:r>
      <w:r w:rsidR="00AA1FD5" w:rsidRPr="002A75E1">
        <w:rPr>
          <w:rFonts w:asciiTheme="minorHAnsi" w:hAnsiTheme="minorHAnsi" w:cstheme="minorHAnsi"/>
        </w:rPr>
        <w:t>godzin oraz zadań wykonanych w ramach projektu</w:t>
      </w:r>
      <w:r w:rsidR="00764C02" w:rsidRPr="002A75E1">
        <w:rPr>
          <w:rFonts w:asciiTheme="minorHAnsi" w:hAnsiTheme="minorHAnsi" w:cstheme="minorHAnsi"/>
        </w:rPr>
        <w:t>.</w:t>
      </w:r>
    </w:p>
    <w:p w14:paraId="7C142CEE" w14:textId="77777777" w:rsidR="001A3215" w:rsidRDefault="00B13B31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, że z</w:t>
      </w:r>
      <w:r w:rsidR="00764C02" w:rsidRPr="002A75E1">
        <w:rPr>
          <w:rFonts w:asciiTheme="minorHAnsi" w:hAnsiTheme="minorHAnsi" w:cstheme="minorHAnsi"/>
        </w:rPr>
        <w:t xml:space="preserve"> ewidencj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="00764C02" w:rsidRPr="002A75E1">
        <w:rPr>
          <w:rFonts w:asciiTheme="minorHAnsi" w:hAnsiTheme="minorHAnsi" w:cstheme="minorHAnsi"/>
        </w:rPr>
        <w:t>wynikać</w:t>
      </w:r>
      <w:r w:rsidR="001A3215">
        <w:rPr>
          <w:rFonts w:asciiTheme="minorHAnsi" w:hAnsiTheme="minorHAnsi" w:cstheme="minorHAnsi"/>
        </w:rPr>
        <w:t>:</w:t>
      </w:r>
    </w:p>
    <w:p w14:paraId="1EFE2D94" w14:textId="563A4E6C" w:rsidR="001A3215" w:rsidRPr="001A3215" w:rsidRDefault="00764C02" w:rsidP="006E4F93">
      <w:pPr>
        <w:pStyle w:val="Akapitzlist"/>
        <w:numPr>
          <w:ilvl w:val="0"/>
          <w:numId w:val="1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A3215">
        <w:rPr>
          <w:rFonts w:asciiTheme="minorHAnsi" w:hAnsiTheme="minorHAnsi" w:cstheme="minorHAnsi"/>
        </w:rPr>
        <w:t>jakie zadania</w:t>
      </w:r>
      <w:r w:rsidR="001A3215">
        <w:rPr>
          <w:rFonts w:asciiTheme="minorHAnsi" w:hAnsiTheme="minorHAnsi" w:cstheme="minorHAnsi"/>
        </w:rPr>
        <w:t>;</w:t>
      </w:r>
    </w:p>
    <w:p w14:paraId="3802BF61" w14:textId="6AB2A9D5" w:rsidR="001A3215" w:rsidRPr="001A3215" w:rsidRDefault="00764C02" w:rsidP="006E4F93">
      <w:pPr>
        <w:pStyle w:val="Akapitzlist"/>
        <w:numPr>
          <w:ilvl w:val="0"/>
          <w:numId w:val="1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A3215">
        <w:rPr>
          <w:rFonts w:asciiTheme="minorHAnsi" w:hAnsiTheme="minorHAnsi" w:cstheme="minorHAnsi"/>
        </w:rPr>
        <w:t>w</w:t>
      </w:r>
      <w:r w:rsidR="001A3215" w:rsidRPr="001A3215">
        <w:rPr>
          <w:rFonts w:asciiTheme="minorHAnsi" w:hAnsiTheme="minorHAnsi" w:cstheme="minorHAnsi"/>
        </w:rPr>
        <w:t xml:space="preserve"> </w:t>
      </w:r>
      <w:r w:rsidRPr="001A3215">
        <w:rPr>
          <w:rFonts w:asciiTheme="minorHAnsi" w:hAnsiTheme="minorHAnsi" w:cstheme="minorHAnsi"/>
        </w:rPr>
        <w:t>ramach jakiej umowy</w:t>
      </w:r>
      <w:r w:rsidR="001A3215">
        <w:rPr>
          <w:rFonts w:asciiTheme="minorHAnsi" w:hAnsiTheme="minorHAnsi" w:cstheme="minorHAnsi"/>
        </w:rPr>
        <w:t>;</w:t>
      </w:r>
    </w:p>
    <w:p w14:paraId="07753837" w14:textId="1707C50A" w:rsidR="001A3215" w:rsidRPr="001A3215" w:rsidRDefault="001A3215" w:rsidP="006E4F93">
      <w:pPr>
        <w:pStyle w:val="Akapitzlist"/>
        <w:numPr>
          <w:ilvl w:val="0"/>
          <w:numId w:val="1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87183A" w:rsidRPr="001A3215">
        <w:rPr>
          <w:rFonts w:asciiTheme="minorHAnsi" w:hAnsiTheme="minorHAnsi" w:cstheme="minorHAnsi"/>
        </w:rPr>
        <w:t>w</w:t>
      </w:r>
      <w:r w:rsidRPr="001A3215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jakich godzinach</w:t>
      </w:r>
      <w:r>
        <w:rPr>
          <w:rFonts w:asciiTheme="minorHAnsi" w:hAnsiTheme="minorHAnsi" w:cstheme="minorHAnsi"/>
        </w:rPr>
        <w:t>;</w:t>
      </w:r>
    </w:p>
    <w:p w14:paraId="578435C6" w14:textId="55E72376" w:rsidR="001A3215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onywała dana osoba każdego dnia</w:t>
      </w:r>
      <w:r w:rsidR="00B13B31">
        <w:rPr>
          <w:rFonts w:asciiTheme="minorHAnsi" w:hAnsiTheme="minorHAnsi" w:cstheme="minorHAnsi"/>
        </w:rPr>
        <w:t>.</w:t>
      </w:r>
    </w:p>
    <w:p w14:paraId="7D76F0BB" w14:textId="201EC54F" w:rsidR="00B13B31" w:rsidRDefault="001A3215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Uwaga!</w:t>
      </w:r>
      <w:r w:rsidRPr="00E52360">
        <w:rPr>
          <w:rFonts w:asciiTheme="minorHAnsi" w:hAnsiTheme="minorHAnsi" w:cstheme="minorHAnsi"/>
        </w:rPr>
        <w:t xml:space="preserve"> </w:t>
      </w:r>
      <w:r w:rsidR="00B13B31">
        <w:rPr>
          <w:rFonts w:asciiTheme="minorHAnsi" w:hAnsiTheme="minorHAnsi" w:cstheme="minorHAnsi"/>
        </w:rPr>
        <w:t xml:space="preserve">Pracownik nie musi wykazywać szczegółowo </w:t>
      </w:r>
      <w:r w:rsidR="00764C02" w:rsidRPr="002A75E1">
        <w:rPr>
          <w:rFonts w:asciiTheme="minorHAnsi" w:hAnsiTheme="minorHAnsi" w:cstheme="minorHAnsi"/>
        </w:rPr>
        <w:t>poszczególnych czynności w</w:t>
      </w:r>
      <w:r w:rsidR="006348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ramach danej umowy.</w:t>
      </w:r>
    </w:p>
    <w:p w14:paraId="575882FA" w14:textId="18E01BD3" w:rsidR="00B13B31" w:rsidRDefault="001A321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E0766">
        <w:rPr>
          <w:rFonts w:asciiTheme="minorHAnsi" w:hAnsiTheme="minorHAnsi" w:cstheme="minorHAnsi"/>
        </w:rPr>
        <w:t>sob</w:t>
      </w:r>
      <w:r>
        <w:rPr>
          <w:rFonts w:asciiTheme="minorHAnsi" w:hAnsiTheme="minorHAnsi" w:cstheme="minorHAnsi"/>
        </w:rPr>
        <w:t>a</w:t>
      </w:r>
      <w:r w:rsidRPr="007E07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alizująca poszczególne zadania </w:t>
      </w:r>
      <w:r w:rsidRPr="007E0766">
        <w:rPr>
          <w:rFonts w:asciiTheme="minorHAnsi" w:hAnsiTheme="minorHAnsi" w:cstheme="minorHAnsi"/>
        </w:rPr>
        <w:t>oraz osob</w:t>
      </w:r>
      <w:r>
        <w:rPr>
          <w:rFonts w:asciiTheme="minorHAnsi" w:hAnsiTheme="minorHAnsi" w:cstheme="minorHAnsi"/>
        </w:rPr>
        <w:t>a</w:t>
      </w:r>
      <w:r w:rsidRPr="007E0766">
        <w:rPr>
          <w:rFonts w:asciiTheme="minorHAnsi" w:hAnsiTheme="minorHAnsi" w:cstheme="minorHAnsi"/>
        </w:rPr>
        <w:t xml:space="preserve"> upoważnion</w:t>
      </w:r>
      <w:r>
        <w:rPr>
          <w:rFonts w:asciiTheme="minorHAnsi" w:hAnsiTheme="minorHAnsi" w:cstheme="minorHAnsi"/>
        </w:rPr>
        <w:t>a</w:t>
      </w:r>
      <w:r w:rsidRPr="007E0766">
        <w:rPr>
          <w:rFonts w:asciiTheme="minorHAnsi" w:hAnsiTheme="minorHAnsi" w:cstheme="minorHAnsi"/>
        </w:rPr>
        <w:t xml:space="preserve"> do odbioru wykonanej </w:t>
      </w:r>
      <w:r>
        <w:rPr>
          <w:rFonts w:asciiTheme="minorHAnsi" w:hAnsiTheme="minorHAnsi" w:cstheme="minorHAnsi"/>
        </w:rPr>
        <w:t xml:space="preserve">przez tę osobę </w:t>
      </w:r>
      <w:r w:rsidRPr="007E0766">
        <w:rPr>
          <w:rFonts w:asciiTheme="minorHAnsi" w:hAnsiTheme="minorHAnsi" w:cstheme="minorHAnsi"/>
        </w:rPr>
        <w:t xml:space="preserve">pracy </w:t>
      </w:r>
      <w:r>
        <w:rPr>
          <w:rFonts w:asciiTheme="minorHAnsi" w:hAnsiTheme="minorHAnsi" w:cstheme="minorHAnsi"/>
        </w:rPr>
        <w:t>muszą podpisać ewidencję.</w:t>
      </w:r>
    </w:p>
    <w:p w14:paraId="613470EF" w14:textId="62B7E05E" w:rsidR="00D76264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</w:t>
      </w:r>
      <w:r w:rsidR="001A3215">
        <w:rPr>
          <w:rFonts w:asciiTheme="minorHAnsi" w:hAnsiTheme="minorHAnsi" w:cstheme="minorHAnsi"/>
        </w:rPr>
        <w:t>a</w:t>
      </w:r>
      <w:r w:rsidR="00B13B31">
        <w:rPr>
          <w:rFonts w:asciiTheme="minorHAnsi" w:hAnsiTheme="minorHAnsi" w:cstheme="minorHAnsi"/>
        </w:rPr>
        <w:t>, któr</w:t>
      </w:r>
      <w:r w:rsidR="001A3215">
        <w:rPr>
          <w:rFonts w:asciiTheme="minorHAnsi" w:hAnsiTheme="minorHAnsi" w:cstheme="minorHAnsi"/>
        </w:rPr>
        <w:t>a</w:t>
      </w:r>
      <w:r w:rsidR="00B13B31">
        <w:rPr>
          <w:rFonts w:asciiTheme="minorHAnsi" w:hAnsiTheme="minorHAnsi" w:cstheme="minorHAnsi"/>
        </w:rPr>
        <w:t xml:space="preserve"> </w:t>
      </w:r>
      <w:r w:rsidR="001A3215">
        <w:rPr>
          <w:rFonts w:asciiTheme="minorHAnsi" w:hAnsiTheme="minorHAnsi" w:cstheme="minorHAnsi"/>
        </w:rPr>
        <w:t>jest</w:t>
      </w:r>
      <w:r w:rsidR="00B13B3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zatrudnion</w:t>
      </w:r>
      <w:r w:rsidR="001A321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w więcej niż jednym projekcie dofinansowanym ze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środków PFRON </w:t>
      </w:r>
      <w:r w:rsidR="001A3215">
        <w:rPr>
          <w:rFonts w:asciiTheme="minorHAnsi" w:hAnsiTheme="minorHAnsi" w:cstheme="minorHAnsi"/>
        </w:rPr>
        <w:t>musi</w:t>
      </w:r>
      <w:r w:rsidR="00B13B3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udostępnić </w:t>
      </w:r>
      <w:r w:rsidR="00B13B31">
        <w:rPr>
          <w:rFonts w:asciiTheme="minorHAnsi" w:hAnsiTheme="minorHAnsi" w:cstheme="minorHAnsi"/>
        </w:rPr>
        <w:t xml:space="preserve">Twoje organizacji </w:t>
      </w:r>
      <w:r w:rsidRPr="002A75E1">
        <w:rPr>
          <w:rFonts w:asciiTheme="minorHAnsi" w:hAnsiTheme="minorHAnsi" w:cstheme="minorHAnsi"/>
        </w:rPr>
        <w:t xml:space="preserve">ewidencję godzin oraz zadań w projektach, których </w:t>
      </w:r>
      <w:r w:rsidR="00B13B31">
        <w:rPr>
          <w:rFonts w:asciiTheme="minorHAnsi" w:hAnsiTheme="minorHAnsi" w:cstheme="minorHAnsi"/>
        </w:rPr>
        <w:t xml:space="preserve">nie realizuje Twoja organizacja. </w:t>
      </w:r>
      <w:r w:rsidRPr="002A75E1">
        <w:rPr>
          <w:rFonts w:asciiTheme="minorHAnsi" w:hAnsiTheme="minorHAnsi" w:cstheme="minorHAnsi"/>
        </w:rPr>
        <w:t>w odniesieniu do okresu realizacji projektu Wnioskodawcy</w:t>
      </w:r>
    </w:p>
    <w:p w14:paraId="3FBA71CF" w14:textId="65195FC6" w:rsidR="00912E40" w:rsidRPr="00921E05" w:rsidRDefault="00912E40" w:rsidP="00921E05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</w:p>
    <w:p w14:paraId="0EDAA16E" w14:textId="42B96E76" w:rsidR="00912E40" w:rsidRDefault="00912E40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dotyczące </w:t>
      </w:r>
      <w:r w:rsidR="00B25240" w:rsidRPr="002A75E1">
        <w:rPr>
          <w:rFonts w:asciiTheme="minorHAnsi" w:hAnsiTheme="minorHAnsi" w:cstheme="minorHAnsi"/>
        </w:rPr>
        <w:t xml:space="preserve">osoby zatrudnionej na podstawie umowy cywilnoprawnej </w:t>
      </w:r>
      <w:r>
        <w:rPr>
          <w:rFonts w:asciiTheme="minorHAnsi" w:hAnsiTheme="minorHAnsi" w:cstheme="minorHAnsi"/>
        </w:rPr>
        <w:t xml:space="preserve">stosujemy </w:t>
      </w:r>
      <w:r w:rsidR="00B25240" w:rsidRPr="002A75E1">
        <w:rPr>
          <w:rFonts w:asciiTheme="minorHAnsi" w:hAnsiTheme="minorHAnsi" w:cstheme="minorHAnsi"/>
        </w:rPr>
        <w:t>analogicznie w przypadku osoby samozatrudnionej.</w:t>
      </w:r>
    </w:p>
    <w:p w14:paraId="33DD6A66" w14:textId="4724EDD4" w:rsidR="004123B7" w:rsidRDefault="00912E40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dotyczące </w:t>
      </w:r>
      <w:r w:rsidR="00AA1FD5">
        <w:rPr>
          <w:rFonts w:asciiTheme="minorHAnsi" w:hAnsiTheme="minorHAnsi" w:cstheme="minorHAnsi"/>
        </w:rPr>
        <w:t xml:space="preserve">miesięcznego limitu godzin oraz prowadzenia ewidencji </w:t>
      </w:r>
      <w:r w:rsidR="00AA1FD5" w:rsidRPr="002A75E1">
        <w:rPr>
          <w:rFonts w:asciiTheme="minorHAnsi" w:hAnsiTheme="minorHAnsi" w:cstheme="minorHAnsi"/>
        </w:rPr>
        <w:t>godzin oraz zadań wykonanych w</w:t>
      </w:r>
      <w:r>
        <w:rPr>
          <w:rFonts w:asciiTheme="minorHAnsi" w:hAnsiTheme="minorHAnsi" w:cstheme="minorHAnsi"/>
        </w:rPr>
        <w:t xml:space="preserve"> </w:t>
      </w:r>
      <w:r w:rsidR="00D87C43">
        <w:rPr>
          <w:rFonts w:asciiTheme="minorHAnsi" w:hAnsiTheme="minorHAnsi" w:cstheme="minorHAnsi"/>
        </w:rPr>
        <w:t>p</w:t>
      </w:r>
      <w:r w:rsidR="00AA1FD5" w:rsidRPr="002A75E1">
        <w:rPr>
          <w:rFonts w:asciiTheme="minorHAnsi" w:hAnsiTheme="minorHAnsi" w:cstheme="minorHAnsi"/>
        </w:rPr>
        <w:t>rojek</w:t>
      </w:r>
      <w:r w:rsidR="00D87C43">
        <w:rPr>
          <w:rFonts w:asciiTheme="minorHAnsi" w:hAnsiTheme="minorHAnsi" w:cstheme="minorHAnsi"/>
        </w:rPr>
        <w:t>cie</w:t>
      </w:r>
      <w:r w:rsidR="00AA1FD5"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osujemy </w:t>
      </w:r>
      <w:r w:rsidR="00AA1FD5">
        <w:rPr>
          <w:rFonts w:asciiTheme="minorHAnsi" w:hAnsiTheme="minorHAnsi" w:cstheme="minorHAnsi"/>
        </w:rPr>
        <w:t>także</w:t>
      </w:r>
      <w:r w:rsidR="00AA1FD5"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ówczas, gdy zatrudniasz daną </w:t>
      </w:r>
      <w:r w:rsidR="00EC35B3" w:rsidRPr="002A75E1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ę</w:t>
      </w:r>
      <w:r w:rsidR="00EC35B3" w:rsidRPr="002A75E1">
        <w:rPr>
          <w:rFonts w:asciiTheme="minorHAnsi" w:hAnsiTheme="minorHAnsi" w:cstheme="minorHAnsi"/>
        </w:rPr>
        <w:t xml:space="preserve"> na podstawie jednej umowy cywilnoprawnej.</w:t>
      </w:r>
    </w:p>
    <w:p w14:paraId="4F16D0CF" w14:textId="3E9A669E" w:rsidR="00263AAD" w:rsidRPr="001C1603" w:rsidRDefault="00263AA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lastRenderedPageBreak/>
        <w:t>Zatrudnienie osób</w:t>
      </w:r>
      <w:r w:rsidR="00AE63ED"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, które są we władzach organizacji</w:t>
      </w:r>
    </w:p>
    <w:p w14:paraId="7F1FDF7A" w14:textId="11C98CF1" w:rsidR="00AE63ED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F048B1">
        <w:rPr>
          <w:rFonts w:asciiTheme="minorHAnsi" w:hAnsiTheme="minorHAnsi" w:cstheme="minorHAnsi"/>
        </w:rPr>
        <w:t>Koszty wynagrodzenia osoby, która jest we władzach Twojej organizacji</w:t>
      </w:r>
      <w:r>
        <w:rPr>
          <w:rFonts w:asciiTheme="minorHAnsi" w:hAnsiTheme="minorHAnsi" w:cstheme="minorHAnsi"/>
        </w:rPr>
        <w:t xml:space="preserve"> (</w:t>
      </w:r>
      <w:r w:rsidR="00017146">
        <w:rPr>
          <w:rFonts w:asciiTheme="minorHAnsi" w:hAnsiTheme="minorHAnsi" w:cstheme="minorHAnsi"/>
        </w:rPr>
        <w:t>na przykład: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preze</w:t>
      </w:r>
      <w:r>
        <w:rPr>
          <w:rFonts w:asciiTheme="minorHAnsi" w:hAnsiTheme="minorHAnsi" w:cstheme="minorHAnsi"/>
        </w:rPr>
        <w:t>sa</w:t>
      </w:r>
      <w:r w:rsidRPr="00AE63ED">
        <w:rPr>
          <w:rFonts w:asciiTheme="minorHAnsi" w:hAnsiTheme="minorHAnsi" w:cstheme="minorHAnsi"/>
        </w:rPr>
        <w:t xml:space="preserve"> zarządu)</w:t>
      </w:r>
      <w:r>
        <w:rPr>
          <w:rFonts w:asciiTheme="minorHAnsi" w:hAnsiTheme="minorHAnsi" w:cstheme="minorHAnsi"/>
        </w:rPr>
        <w:t xml:space="preserve"> uznamy za </w:t>
      </w:r>
      <w:r w:rsidR="001B356C">
        <w:rPr>
          <w:rFonts w:asciiTheme="minorHAnsi" w:hAnsiTheme="minorHAnsi" w:cstheme="minorHAnsi"/>
        </w:rPr>
        <w:t>kwalifikowalne,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jeżeli wykaże</w:t>
      </w:r>
      <w:r>
        <w:rPr>
          <w:rFonts w:asciiTheme="minorHAnsi" w:hAnsiTheme="minorHAnsi" w:cstheme="minorHAnsi"/>
        </w:rPr>
        <w:t>sz</w:t>
      </w:r>
      <w:r w:rsidRPr="00AE63ED">
        <w:rPr>
          <w:rFonts w:asciiTheme="minorHAnsi" w:hAnsiTheme="minorHAnsi" w:cstheme="minorHAnsi"/>
        </w:rPr>
        <w:t>, ż</w:t>
      </w:r>
      <w:r>
        <w:rPr>
          <w:rFonts w:asciiTheme="minorHAnsi" w:hAnsiTheme="minorHAnsi" w:cstheme="minorHAnsi"/>
        </w:rPr>
        <w:t>e</w:t>
      </w:r>
      <w:r w:rsidRPr="00AE63ED">
        <w:rPr>
          <w:rFonts w:asciiTheme="minorHAnsi" w:hAnsiTheme="minorHAnsi" w:cstheme="minorHAnsi"/>
        </w:rPr>
        <w:t xml:space="preserve"> umowa </w:t>
      </w:r>
      <w:r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Pr="00AE63ED">
        <w:rPr>
          <w:rFonts w:asciiTheme="minorHAnsi" w:hAnsiTheme="minorHAnsi" w:cstheme="minorHAnsi"/>
        </w:rPr>
        <w:t>zlecenia</w:t>
      </w:r>
      <w:r>
        <w:rPr>
          <w:rFonts w:asciiTheme="minorHAnsi" w:hAnsiTheme="minorHAnsi" w:cstheme="minorHAnsi"/>
        </w:rPr>
        <w:t>)</w:t>
      </w:r>
      <w:r w:rsidRPr="00AE63ED">
        <w:rPr>
          <w:rFonts w:asciiTheme="minorHAnsi" w:hAnsiTheme="minorHAnsi" w:cstheme="minorHAnsi"/>
        </w:rPr>
        <w:t xml:space="preserve"> została zawarta zgodnie z</w:t>
      </w:r>
      <w:r w:rsidR="008C70DA"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obowiązującym prawem</w:t>
      </w:r>
      <w:r>
        <w:rPr>
          <w:rFonts w:asciiTheme="minorHAnsi" w:hAnsiTheme="minorHAnsi" w:cstheme="minorHAnsi"/>
        </w:rPr>
        <w:t xml:space="preserve">. Przykładowo: </w:t>
      </w:r>
      <w:r w:rsidRPr="00AE63ED">
        <w:rPr>
          <w:rFonts w:asciiTheme="minorHAnsi" w:hAnsiTheme="minorHAnsi" w:cstheme="minorHAnsi"/>
        </w:rPr>
        <w:t>upoważnienie do zawarcia umowy z</w:t>
      </w:r>
      <w:r w:rsidR="00017146">
        <w:rPr>
          <w:rFonts w:asciiTheme="minorHAnsi" w:hAnsiTheme="minorHAnsi" w:cstheme="minorHAnsi"/>
        </w:rPr>
        <w:t> </w:t>
      </w:r>
      <w:r w:rsidRPr="00AE63ED">
        <w:rPr>
          <w:rFonts w:asciiTheme="minorHAnsi" w:hAnsiTheme="minorHAnsi" w:cstheme="minorHAnsi"/>
        </w:rPr>
        <w:t>prezesem zarządu wyda organ nadrzędny nad zarządem.</w:t>
      </w:r>
    </w:p>
    <w:p w14:paraId="46E6B774" w14:textId="2A1D84D4" w:rsidR="001B356C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233783">
        <w:rPr>
          <w:rFonts w:asciiTheme="minorHAnsi" w:hAnsiTheme="minorHAnsi" w:cstheme="minorHAnsi"/>
          <w:b/>
          <w:bCs/>
          <w:color w:val="006600"/>
        </w:rPr>
        <w:t>Pamiętaj!</w:t>
      </w:r>
      <w:r>
        <w:rPr>
          <w:rFonts w:asciiTheme="minorHAnsi" w:hAnsiTheme="minorHAnsi" w:cstheme="minorHAnsi"/>
        </w:rPr>
        <w:t xml:space="preserve"> Obowiązujące przepisy nie pozwalają na </w:t>
      </w:r>
      <w:r w:rsidRPr="00AE63ED">
        <w:rPr>
          <w:rFonts w:asciiTheme="minorHAnsi" w:hAnsiTheme="minorHAnsi" w:cstheme="minorHAnsi"/>
        </w:rPr>
        <w:t>zawarcie umowy z samym sobą</w:t>
      </w:r>
      <w:r>
        <w:rPr>
          <w:rFonts w:asciiTheme="minorHAnsi" w:hAnsiTheme="minorHAnsi" w:cstheme="minorHAnsi"/>
        </w:rPr>
        <w:t>. T</w:t>
      </w:r>
      <w:r w:rsidRPr="00AE63ED">
        <w:rPr>
          <w:rFonts w:asciiTheme="minorHAnsi" w:hAnsiTheme="minorHAnsi" w:cstheme="minorHAnsi"/>
        </w:rPr>
        <w:t xml:space="preserve">aka sytuacja wystąpiłaby, gdyby </w:t>
      </w:r>
      <w:r>
        <w:rPr>
          <w:rFonts w:asciiTheme="minorHAnsi" w:hAnsiTheme="minorHAnsi" w:cstheme="minorHAnsi"/>
        </w:rPr>
        <w:t xml:space="preserve">osoba reprezentująca Twoją organizację </w:t>
      </w:r>
      <w:r w:rsidRPr="00AE63ED">
        <w:rPr>
          <w:rFonts w:asciiTheme="minorHAnsi" w:hAnsiTheme="minorHAnsi" w:cstheme="minorHAnsi"/>
        </w:rPr>
        <w:t>upoważni</w:t>
      </w:r>
      <w:r>
        <w:rPr>
          <w:rFonts w:asciiTheme="minorHAnsi" w:hAnsiTheme="minorHAnsi" w:cstheme="minorHAnsi"/>
        </w:rPr>
        <w:t>łaby</w:t>
      </w:r>
      <w:r w:rsidRPr="00AE63ED">
        <w:rPr>
          <w:rFonts w:asciiTheme="minorHAnsi" w:hAnsiTheme="minorHAnsi" w:cstheme="minorHAnsi"/>
        </w:rPr>
        <w:t xml:space="preserve"> inną osobę do podpisania </w:t>
      </w:r>
      <w:r>
        <w:rPr>
          <w:rFonts w:asciiTheme="minorHAnsi" w:hAnsiTheme="minorHAnsi" w:cstheme="minorHAnsi"/>
        </w:rPr>
        <w:t xml:space="preserve">z nią </w:t>
      </w:r>
      <w:r w:rsidRPr="00AE63ED">
        <w:rPr>
          <w:rFonts w:asciiTheme="minorHAnsi" w:hAnsiTheme="minorHAnsi" w:cstheme="minorHAnsi"/>
        </w:rPr>
        <w:t>umowy.</w:t>
      </w:r>
    </w:p>
    <w:p w14:paraId="11B664FB" w14:textId="50755AC8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31" w:name="_Toc161404588"/>
      <w:r w:rsidRPr="00921E05">
        <w:rPr>
          <w:color w:val="006600"/>
          <w:sz w:val="28"/>
          <w:szCs w:val="28"/>
        </w:rPr>
        <w:t>VI</w:t>
      </w:r>
      <w:r w:rsidR="00747E58">
        <w:rPr>
          <w:color w:val="006600"/>
          <w:sz w:val="28"/>
          <w:szCs w:val="28"/>
        </w:rPr>
        <w:t>I</w:t>
      </w:r>
      <w:r w:rsidRPr="00921E05">
        <w:rPr>
          <w:color w:val="006600"/>
          <w:sz w:val="28"/>
          <w:szCs w:val="28"/>
        </w:rPr>
        <w:t>.2.</w:t>
      </w:r>
      <w:r w:rsidRPr="00921E05">
        <w:rPr>
          <w:color w:val="006600"/>
          <w:sz w:val="28"/>
          <w:szCs w:val="28"/>
        </w:rPr>
        <w:tab/>
        <w:t>Koszty dojazdów uczestników projektu</w:t>
      </w:r>
      <w:bookmarkEnd w:id="31"/>
    </w:p>
    <w:p w14:paraId="1D4C9EBE" w14:textId="62933D34" w:rsidR="008527C3" w:rsidRDefault="00D87C43" w:rsidP="00921E05">
      <w:pPr>
        <w:pStyle w:val="Tekstpodstawowy2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F84C10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 xml:space="preserve"> kosztów dojazdów</w:t>
      </w:r>
      <w:r w:rsidR="00764C02" w:rsidRPr="002A75E1">
        <w:rPr>
          <w:rFonts w:asciiTheme="minorHAnsi" w:hAnsiTheme="minorHAnsi" w:cstheme="minorHAnsi"/>
          <w:sz w:val="24"/>
        </w:rPr>
        <w:t xml:space="preserve"> uczestników projektu </w:t>
      </w:r>
      <w:r w:rsidR="00F84C10">
        <w:rPr>
          <w:rFonts w:asciiTheme="minorHAnsi" w:hAnsiTheme="minorHAnsi" w:cstheme="minorHAnsi"/>
          <w:sz w:val="24"/>
        </w:rPr>
        <w:t>stosujemy</w:t>
      </w:r>
      <w:r w:rsidR="00764C02" w:rsidRPr="002A75E1">
        <w:rPr>
          <w:rFonts w:asciiTheme="minorHAnsi" w:hAnsiTheme="minorHAnsi" w:cstheme="minorHAnsi"/>
          <w:sz w:val="24"/>
        </w:rPr>
        <w:t xml:space="preserve"> następujące zasady:</w:t>
      </w:r>
    </w:p>
    <w:p w14:paraId="1F72A349" w14:textId="672BF668" w:rsidR="00764C02" w:rsidRPr="002A75E1" w:rsidRDefault="00D87C43" w:rsidP="006E4F9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alifikujemy </w:t>
      </w:r>
      <w:r w:rsidR="00764C02" w:rsidRPr="002A75E1">
        <w:rPr>
          <w:rFonts w:asciiTheme="minorHAnsi" w:hAnsiTheme="minorHAnsi" w:cstheme="minorHAnsi"/>
        </w:rPr>
        <w:t xml:space="preserve">koszty związane z przejazdem publicznymi lub prywatnymi środkami transportu (bilety kolejowe II klasą z miejscówką, a w </w:t>
      </w:r>
      <w:r w:rsidR="001B356C" w:rsidRPr="002A75E1">
        <w:rPr>
          <w:rFonts w:asciiTheme="minorHAnsi" w:hAnsiTheme="minorHAnsi" w:cstheme="minorHAnsi"/>
        </w:rPr>
        <w:t>przypadku,</w:t>
      </w:r>
      <w:r w:rsidR="00764C02" w:rsidRPr="002A75E1">
        <w:rPr>
          <w:rFonts w:asciiTheme="minorHAnsi" w:hAnsiTheme="minorHAnsi" w:cstheme="minorHAnsi"/>
        </w:rPr>
        <w:t xml:space="preserve"> gdy na danej trasie, zgodnie z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oświadczeniem uczestnika projektu, nie jest możliwe wykupienie tego rodzaju biletu – bilety kolejowe I klasą, bilety autobusowe, bilety komun</w:t>
      </w:r>
      <w:r w:rsidR="0096553B" w:rsidRPr="002A75E1">
        <w:rPr>
          <w:rFonts w:asciiTheme="minorHAnsi" w:hAnsiTheme="minorHAnsi" w:cstheme="minorHAnsi"/>
        </w:rPr>
        <w:t>ikacji miejskiej lub prywatnej);</w:t>
      </w:r>
    </w:p>
    <w:p w14:paraId="0BEEED35" w14:textId="689F50DA" w:rsidR="005C2DD2" w:rsidRDefault="00764C02" w:rsidP="006E4F9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dojazdów biletami długoterminowymi (</w:t>
      </w:r>
      <w:r w:rsidR="008C70DA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 xml:space="preserve">miesięcznymi) </w:t>
      </w:r>
      <w:r w:rsidR="00D87C43">
        <w:rPr>
          <w:rFonts w:asciiTheme="minorHAnsi" w:hAnsiTheme="minorHAnsi" w:cstheme="minorHAnsi"/>
        </w:rPr>
        <w:t>wymagamy</w:t>
      </w:r>
      <w:r w:rsidR="00F84C10">
        <w:rPr>
          <w:rFonts w:asciiTheme="minorHAnsi" w:hAnsiTheme="minorHAnsi" w:cstheme="minorHAnsi"/>
        </w:rPr>
        <w:t>,</w:t>
      </w:r>
      <w:r w:rsidR="00D87C43">
        <w:rPr>
          <w:rFonts w:asciiTheme="minorHAnsi" w:hAnsiTheme="minorHAnsi" w:cstheme="minorHAnsi"/>
        </w:rPr>
        <w:t xml:space="preserve"> aby </w:t>
      </w:r>
      <w:r w:rsidRPr="002A75E1">
        <w:rPr>
          <w:rFonts w:asciiTheme="minorHAnsi" w:hAnsiTheme="minorHAnsi" w:cstheme="minorHAnsi"/>
        </w:rPr>
        <w:t>termin ważności biletu odpowiadał terminowi trwania udzielanej pomocy; w</w:t>
      </w:r>
      <w:r w:rsidR="000145B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zypadku biletów okresowych </w:t>
      </w:r>
      <w:r w:rsidR="00D87C43">
        <w:rPr>
          <w:rFonts w:asciiTheme="minorHAnsi" w:hAnsiTheme="minorHAnsi" w:cstheme="minorHAnsi"/>
        </w:rPr>
        <w:t xml:space="preserve">musisz wyliczyć </w:t>
      </w:r>
      <w:r w:rsidRPr="002A75E1">
        <w:rPr>
          <w:rFonts w:asciiTheme="minorHAnsi" w:hAnsiTheme="minorHAnsi" w:cstheme="minorHAnsi"/>
        </w:rPr>
        <w:t>odpowiedni</w:t>
      </w:r>
      <w:r w:rsidR="00D87C43">
        <w:rPr>
          <w:rFonts w:asciiTheme="minorHAnsi" w:hAnsiTheme="minorHAnsi" w:cstheme="minorHAnsi"/>
        </w:rPr>
        <w:t>ą</w:t>
      </w:r>
      <w:r w:rsidRPr="002A75E1">
        <w:rPr>
          <w:rFonts w:asciiTheme="minorHAnsi" w:hAnsiTheme="minorHAnsi" w:cstheme="minorHAnsi"/>
        </w:rPr>
        <w:t xml:space="preserve"> wartoś</w:t>
      </w:r>
      <w:r w:rsidR="00D87C43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zwrotu kosztów przejazdu, jeżeli </w:t>
      </w:r>
      <w:r w:rsidR="00F84C10" w:rsidRPr="002A75E1">
        <w:rPr>
          <w:rFonts w:asciiTheme="minorHAnsi" w:hAnsiTheme="minorHAnsi" w:cstheme="minorHAnsi"/>
        </w:rPr>
        <w:t xml:space="preserve">okres wskazany w bilecie </w:t>
      </w:r>
      <w:r w:rsidR="00F84C10">
        <w:rPr>
          <w:rFonts w:asciiTheme="minorHAnsi" w:hAnsiTheme="minorHAnsi" w:cstheme="minorHAnsi"/>
        </w:rPr>
        <w:t xml:space="preserve">jest dłuższy niż termin realizacji </w:t>
      </w:r>
      <w:r w:rsidRPr="002A75E1">
        <w:rPr>
          <w:rFonts w:asciiTheme="minorHAnsi" w:hAnsiTheme="minorHAnsi" w:cstheme="minorHAnsi"/>
        </w:rPr>
        <w:t>form</w:t>
      </w:r>
      <w:r w:rsidR="00F84C10">
        <w:rPr>
          <w:rFonts w:asciiTheme="minorHAnsi" w:hAnsiTheme="minorHAnsi" w:cstheme="minorHAnsi"/>
        </w:rPr>
        <w:t xml:space="preserve">y </w:t>
      </w:r>
      <w:r w:rsidRPr="002A75E1">
        <w:rPr>
          <w:rFonts w:asciiTheme="minorHAnsi" w:hAnsiTheme="minorHAnsi" w:cstheme="minorHAnsi"/>
        </w:rPr>
        <w:t>wsparcia, w</w:t>
      </w:r>
      <w:r w:rsidR="008C70D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tórej bierze udział uczestnik projektu</w:t>
      </w:r>
      <w:r w:rsidR="0096553B" w:rsidRPr="002A75E1">
        <w:rPr>
          <w:rFonts w:asciiTheme="minorHAnsi" w:hAnsiTheme="minorHAnsi" w:cstheme="minorHAnsi"/>
        </w:rPr>
        <w:t>;</w:t>
      </w:r>
    </w:p>
    <w:p w14:paraId="680EBAE1" w14:textId="27713394" w:rsidR="00764C02" w:rsidRPr="002A75E1" w:rsidRDefault="00764C02" w:rsidP="006E4F9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</w:t>
      </w:r>
      <w:r w:rsidR="0095770C">
        <w:rPr>
          <w:rFonts w:asciiTheme="minorHAnsi" w:hAnsiTheme="minorHAnsi" w:cstheme="minorHAnsi"/>
        </w:rPr>
        <w:t xml:space="preserve">przejazdu </w:t>
      </w:r>
      <w:r w:rsidRPr="002A75E1">
        <w:rPr>
          <w:rFonts w:asciiTheme="minorHAnsi" w:hAnsiTheme="minorHAnsi" w:cstheme="minorHAnsi"/>
        </w:rPr>
        <w:t xml:space="preserve">uczestnika projektu samochodem prywatnym </w:t>
      </w:r>
      <w:r w:rsidR="00D87C43">
        <w:rPr>
          <w:rFonts w:asciiTheme="minorHAnsi" w:hAnsiTheme="minorHAnsi" w:cstheme="minorHAnsi"/>
        </w:rPr>
        <w:t>kwalifikujemy</w:t>
      </w:r>
      <w:r w:rsidRPr="002A75E1">
        <w:rPr>
          <w:rFonts w:asciiTheme="minorHAnsi" w:hAnsiTheme="minorHAnsi" w:cstheme="minorHAnsi"/>
        </w:rPr>
        <w:t xml:space="preserve"> z</w:t>
      </w:r>
      <w:r w:rsidR="0095770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względnieniem przepisów o zwrocie kosztów używania do celów służbowych samochodów osobowych nie będących własnością pracodawcy</w:t>
      </w:r>
      <w:r w:rsidR="00D87C43">
        <w:rPr>
          <w:rFonts w:asciiTheme="minorHAnsi" w:hAnsiTheme="minorHAnsi" w:cstheme="minorHAnsi"/>
        </w:rPr>
        <w:t>.</w:t>
      </w:r>
      <w:r w:rsidRPr="002A75E1">
        <w:rPr>
          <w:rFonts w:asciiTheme="minorHAnsi" w:hAnsiTheme="minorHAnsi" w:cstheme="minorHAnsi"/>
        </w:rPr>
        <w:t xml:space="preserve"> </w:t>
      </w:r>
      <w:r w:rsidR="00D87C43">
        <w:rPr>
          <w:rFonts w:asciiTheme="minorHAnsi" w:hAnsiTheme="minorHAnsi" w:cstheme="minorHAnsi"/>
        </w:rPr>
        <w:t xml:space="preserve">Pamiętaj, że </w:t>
      </w:r>
      <w:r w:rsidRPr="002A75E1">
        <w:rPr>
          <w:rFonts w:asciiTheme="minorHAnsi" w:hAnsiTheme="minorHAnsi" w:cstheme="minorHAnsi"/>
        </w:rPr>
        <w:t xml:space="preserve">uczestnik projektu </w:t>
      </w:r>
      <w:r w:rsidR="00D87C43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zedstawić oświadczenie, w</w:t>
      </w:r>
      <w:r w:rsidR="00D87C43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którym </w:t>
      </w:r>
      <w:r w:rsidR="00D87C43">
        <w:rPr>
          <w:rFonts w:asciiTheme="minorHAnsi" w:hAnsiTheme="minorHAnsi" w:cstheme="minorHAnsi"/>
        </w:rPr>
        <w:t xml:space="preserve">wskaże </w:t>
      </w:r>
      <w:r w:rsidRPr="002A75E1">
        <w:rPr>
          <w:rFonts w:asciiTheme="minorHAnsi" w:hAnsiTheme="minorHAnsi" w:cstheme="minorHAnsi"/>
        </w:rPr>
        <w:t>trasę przejazdu (od – do), liczbę kilometrów, numer rejestracyjny samo</w:t>
      </w:r>
      <w:r w:rsidR="0096553B" w:rsidRPr="002A75E1">
        <w:rPr>
          <w:rFonts w:asciiTheme="minorHAnsi" w:hAnsiTheme="minorHAnsi" w:cstheme="minorHAnsi"/>
        </w:rPr>
        <w:t>chodu własnego lub użytkowanego;</w:t>
      </w:r>
    </w:p>
    <w:p w14:paraId="18244586" w14:textId="439C4D2F" w:rsidR="00764C02" w:rsidRPr="002A75E1" w:rsidRDefault="00D87C43" w:rsidP="006E4F9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</w:t>
      </w:r>
      <w:r w:rsidR="00764C02" w:rsidRPr="002A75E1">
        <w:rPr>
          <w:rFonts w:asciiTheme="minorHAnsi" w:hAnsiTheme="minorHAnsi" w:cstheme="minorHAnsi"/>
        </w:rPr>
        <w:t xml:space="preserve"> zorganizować dla uczestników projektu transport </w:t>
      </w:r>
      <w:r w:rsidR="0096553B" w:rsidRPr="002A75E1">
        <w:rPr>
          <w:rFonts w:asciiTheme="minorHAnsi" w:hAnsiTheme="minorHAnsi" w:cstheme="minorHAnsi"/>
        </w:rPr>
        <w:t>zbiorowy, w tym specjalistyczny;</w:t>
      </w:r>
    </w:p>
    <w:p w14:paraId="428BDBDA" w14:textId="2F1FFE05" w:rsidR="00D76264" w:rsidRDefault="00D87C43" w:rsidP="006E4F9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</w:t>
      </w:r>
      <w:r w:rsidR="00764C02" w:rsidRPr="002A75E1">
        <w:rPr>
          <w:rFonts w:asciiTheme="minorHAnsi" w:hAnsiTheme="minorHAnsi" w:cstheme="minorHAnsi"/>
        </w:rPr>
        <w:t>przygotować i udostępniać na żądanie PFRON zestawienie kosztów związanych z</w:t>
      </w:r>
      <w:r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dojazdem poszczególnych uczestników projektu</w:t>
      </w:r>
      <w:r>
        <w:rPr>
          <w:rFonts w:asciiTheme="minorHAnsi" w:hAnsiTheme="minorHAnsi" w:cstheme="minorHAnsi"/>
        </w:rPr>
        <w:t xml:space="preserve">. Pamiętaj, że </w:t>
      </w:r>
      <w:r w:rsidR="00764C02" w:rsidRPr="002A75E1">
        <w:rPr>
          <w:rFonts w:asciiTheme="minorHAnsi" w:hAnsiTheme="minorHAnsi" w:cstheme="minorHAnsi"/>
        </w:rPr>
        <w:t>załącznikiem do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zestawienia muszą być dowody otrzymania przez uczestników projektu refundacji kosztów dojazdów.</w:t>
      </w:r>
    </w:p>
    <w:p w14:paraId="0A7E208D" w14:textId="4128865E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32" w:name="_Toc161404589"/>
      <w:r w:rsidRPr="00921E05">
        <w:rPr>
          <w:color w:val="006600"/>
          <w:sz w:val="28"/>
          <w:szCs w:val="28"/>
        </w:rPr>
        <w:t>VI</w:t>
      </w:r>
      <w:r w:rsidR="00747E58">
        <w:rPr>
          <w:color w:val="006600"/>
          <w:sz w:val="28"/>
          <w:szCs w:val="28"/>
        </w:rPr>
        <w:t>I</w:t>
      </w:r>
      <w:r w:rsidRPr="00921E05">
        <w:rPr>
          <w:color w:val="006600"/>
          <w:sz w:val="28"/>
          <w:szCs w:val="28"/>
        </w:rPr>
        <w:t>.3.</w:t>
      </w:r>
      <w:r w:rsidRPr="00921E05">
        <w:rPr>
          <w:color w:val="006600"/>
          <w:sz w:val="28"/>
          <w:szCs w:val="28"/>
        </w:rPr>
        <w:tab/>
        <w:t>Koszty dojazdów personelu projektu</w:t>
      </w:r>
      <w:bookmarkEnd w:id="32"/>
    </w:p>
    <w:p w14:paraId="23B37959" w14:textId="4BCB873C" w:rsidR="004123B7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ależności </w:t>
      </w:r>
      <w:r w:rsidR="00764C02" w:rsidRPr="002A75E1">
        <w:rPr>
          <w:rFonts w:asciiTheme="minorHAnsi" w:hAnsiTheme="minorHAnsi" w:cstheme="minorHAnsi"/>
        </w:rPr>
        <w:t>z tytułu podróży służbowej</w:t>
      </w:r>
      <w:r>
        <w:rPr>
          <w:rFonts w:asciiTheme="minorHAnsi" w:hAnsiTheme="minorHAnsi" w:cstheme="minorHAnsi"/>
        </w:rPr>
        <w:t xml:space="preserve">, którą odbywa </w:t>
      </w:r>
      <w:r w:rsidR="00764C02" w:rsidRPr="002A75E1">
        <w:rPr>
          <w:rFonts w:asciiTheme="minorHAnsi" w:hAnsiTheme="minorHAnsi" w:cstheme="minorHAnsi"/>
        </w:rPr>
        <w:t xml:space="preserve">personel projektu </w:t>
      </w:r>
      <w:r w:rsidR="00D87C43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rozporządzenie Ministra Pracy i Polityki Społecznej z dnia 29 stycznia 2013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2A75E1">
        <w:rPr>
          <w:rFonts w:asciiTheme="minorHAnsi" w:hAnsiTheme="minorHAnsi" w:cstheme="minorHAnsi"/>
        </w:rPr>
        <w:t xml:space="preserve"> w sprawie należności przysługujących pracownikowi zatrudnionemu w państwowej lub samorządowej jednostce sfery budżetowej z tytułu podróży służbowej.</w:t>
      </w:r>
    </w:p>
    <w:p w14:paraId="374300AF" w14:textId="7B1E782B" w:rsidR="00764C02" w:rsidRPr="002A75E1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 w:rsidRPr="00664DA9">
        <w:rPr>
          <w:rFonts w:asciiTheme="minorHAnsi" w:hAnsiTheme="minorHAnsi" w:cstheme="minorHAnsi"/>
        </w:rPr>
        <w:t xml:space="preserve">Jeżeli w związku z podróżą służbową pracownik projektu poniesie koszty </w:t>
      </w:r>
      <w:r w:rsidR="00764C02" w:rsidRPr="00664DA9">
        <w:rPr>
          <w:rFonts w:asciiTheme="minorHAnsi" w:hAnsiTheme="minorHAnsi" w:cstheme="minorHAnsi"/>
        </w:rPr>
        <w:t>przejazdów pojazdem</w:t>
      </w:r>
      <w:r w:rsidR="00D87C43" w:rsidRPr="00664DA9">
        <w:rPr>
          <w:rFonts w:asciiTheme="minorHAnsi" w:hAnsiTheme="minorHAnsi" w:cstheme="minorHAnsi"/>
        </w:rPr>
        <w:t xml:space="preserve">, który nie jest </w:t>
      </w:r>
      <w:r w:rsidR="00764C02" w:rsidRPr="00664DA9">
        <w:rPr>
          <w:rFonts w:asciiTheme="minorHAnsi" w:hAnsiTheme="minorHAnsi" w:cstheme="minorHAnsi"/>
        </w:rPr>
        <w:t xml:space="preserve">własnością </w:t>
      </w:r>
      <w:r w:rsidRPr="00664DA9">
        <w:rPr>
          <w:rFonts w:asciiTheme="minorHAnsi" w:hAnsiTheme="minorHAnsi" w:cstheme="minorHAnsi"/>
        </w:rPr>
        <w:t xml:space="preserve">Twojej organizacji, </w:t>
      </w:r>
      <w:r w:rsidR="00664DA9" w:rsidRPr="00664DA9">
        <w:rPr>
          <w:rFonts w:asciiTheme="minorHAnsi" w:hAnsiTheme="minorHAnsi" w:cstheme="minorHAnsi"/>
        </w:rPr>
        <w:t xml:space="preserve">zastosujemy </w:t>
      </w:r>
      <w:r w:rsidR="00764C02" w:rsidRPr="00664DA9">
        <w:rPr>
          <w:rFonts w:asciiTheme="minorHAnsi" w:hAnsiTheme="minorHAnsi" w:cstheme="minorHAnsi"/>
        </w:rPr>
        <w:t>rozporządzenia Ministra Infrastruktury z</w:t>
      </w:r>
      <w:r w:rsidR="00664DA9"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dnia 25 marca 2002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664DA9">
        <w:rPr>
          <w:rFonts w:asciiTheme="minorHAnsi" w:hAnsiTheme="minorHAnsi" w:cstheme="minorHAnsi"/>
        </w:rPr>
        <w:t xml:space="preserve"> w sprawie warunków ustalania oraz sposobu dokonywania zwrotu </w:t>
      </w:r>
      <w:r w:rsidR="00764C02" w:rsidRPr="00664DA9">
        <w:rPr>
          <w:rFonts w:asciiTheme="minorHAnsi" w:hAnsiTheme="minorHAnsi" w:cstheme="minorHAnsi"/>
        </w:rPr>
        <w:lastRenderedPageBreak/>
        <w:t>kosztów używania do celów służbowych samochodów osobowych, motocykli i</w:t>
      </w:r>
      <w:r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motorowerów niebędących własnością pracodawcy.</w:t>
      </w:r>
    </w:p>
    <w:p w14:paraId="207DF9A4" w14:textId="44795D0D" w:rsidR="00D87C4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sady rozliczania podróży w celach służbowych </w:t>
      </w:r>
      <w:r w:rsidR="0067127F">
        <w:rPr>
          <w:rFonts w:asciiTheme="minorHAnsi" w:hAnsiTheme="minorHAnsi" w:cstheme="minorHAnsi"/>
        </w:rPr>
        <w:t xml:space="preserve">stosujemy </w:t>
      </w:r>
      <w:r w:rsidRPr="002A75E1">
        <w:rPr>
          <w:rFonts w:asciiTheme="minorHAnsi" w:hAnsiTheme="minorHAnsi" w:cstheme="minorHAnsi"/>
        </w:rPr>
        <w:t>analogicznie 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dniesieniu do osób zatrudnionych na podstawie umowy cywilnoprawnej, o ile</w:t>
      </w:r>
      <w:r w:rsidR="00570D54">
        <w:rPr>
          <w:rFonts w:asciiTheme="minorHAnsi" w:hAnsiTheme="minorHAnsi" w:cstheme="minorHAnsi"/>
        </w:rPr>
        <w:t xml:space="preserve"> </w:t>
      </w:r>
      <w:r w:rsidR="00921E05">
        <w:rPr>
          <w:rFonts w:asciiTheme="minorHAnsi" w:hAnsiTheme="minorHAnsi" w:cstheme="minorHAnsi"/>
        </w:rPr>
        <w:t xml:space="preserve">Twoja organizacja uwzględni tego rodzaju koszt </w:t>
      </w:r>
      <w:r w:rsidR="00570D54">
        <w:rPr>
          <w:rFonts w:asciiTheme="minorHAnsi" w:hAnsiTheme="minorHAnsi" w:cstheme="minorHAnsi"/>
        </w:rPr>
        <w:t xml:space="preserve">w umowie cywilnoprawnej </w:t>
      </w:r>
      <w:r w:rsidR="0067127F">
        <w:rPr>
          <w:rFonts w:asciiTheme="minorHAnsi" w:hAnsiTheme="minorHAnsi" w:cstheme="minorHAnsi"/>
        </w:rPr>
        <w:t>zawartej z pracownikiem</w:t>
      </w:r>
      <w:r w:rsidRPr="002A75E1">
        <w:rPr>
          <w:rFonts w:asciiTheme="minorHAnsi" w:hAnsiTheme="minorHAnsi" w:cstheme="minorHAnsi"/>
        </w:rPr>
        <w:t>.</w:t>
      </w:r>
    </w:p>
    <w:p w14:paraId="1BDEC7AC" w14:textId="4AB7AA93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33" w:name="_Toc161404590"/>
      <w:r w:rsidRPr="00921E05">
        <w:rPr>
          <w:color w:val="006600"/>
          <w:sz w:val="28"/>
          <w:szCs w:val="28"/>
        </w:rPr>
        <w:t>VI</w:t>
      </w:r>
      <w:r w:rsidR="00747E58">
        <w:rPr>
          <w:color w:val="006600"/>
          <w:sz w:val="28"/>
          <w:szCs w:val="28"/>
        </w:rPr>
        <w:t>I</w:t>
      </w:r>
      <w:r w:rsidRPr="00921E05">
        <w:rPr>
          <w:color w:val="006600"/>
          <w:sz w:val="28"/>
          <w:szCs w:val="28"/>
        </w:rPr>
        <w:t>.4.</w:t>
      </w:r>
      <w:r w:rsidRPr="00921E05">
        <w:rPr>
          <w:color w:val="006600"/>
          <w:sz w:val="28"/>
          <w:szCs w:val="28"/>
        </w:rPr>
        <w:tab/>
        <w:t>Koszty eksploatacji pomieszczeń</w:t>
      </w:r>
      <w:bookmarkEnd w:id="33"/>
    </w:p>
    <w:p w14:paraId="4C9EC2B6" w14:textId="48936F0B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pomieszczeniach, które wskazałeś do realizacji projektu realizujesz również inne zadania lub projekty, pamiętaj, że k</w:t>
      </w:r>
      <w:r w:rsidR="00764C02" w:rsidRPr="002A75E1">
        <w:rPr>
          <w:rFonts w:asciiTheme="minorHAnsi" w:hAnsiTheme="minorHAnsi" w:cstheme="minorHAnsi"/>
        </w:rPr>
        <w:t xml:space="preserve">oszty eksploatacji </w:t>
      </w:r>
      <w:r>
        <w:rPr>
          <w:rFonts w:asciiTheme="minorHAnsi" w:hAnsiTheme="minorHAnsi" w:cstheme="minorHAnsi"/>
        </w:rPr>
        <w:t xml:space="preserve">tych </w:t>
      </w:r>
      <w:r w:rsidR="00764C02" w:rsidRPr="002A75E1">
        <w:rPr>
          <w:rFonts w:asciiTheme="minorHAnsi" w:hAnsiTheme="minorHAnsi" w:cstheme="minorHAnsi"/>
        </w:rPr>
        <w:t xml:space="preserve">pomieszczeń (wraz z mediami) </w:t>
      </w:r>
      <w:r>
        <w:rPr>
          <w:rFonts w:asciiTheme="minorHAnsi" w:hAnsiTheme="minorHAnsi" w:cstheme="minorHAnsi"/>
        </w:rPr>
        <w:t xml:space="preserve">uznamy za kwalifikowalne </w:t>
      </w:r>
      <w:r w:rsidR="00764C02" w:rsidRPr="002A75E1">
        <w:rPr>
          <w:rFonts w:asciiTheme="minorHAnsi" w:hAnsiTheme="minorHAnsi" w:cstheme="minorHAnsi"/>
        </w:rPr>
        <w:t>w części przypadającej na dany projekt.</w:t>
      </w:r>
    </w:p>
    <w:p w14:paraId="01A0A6EC" w14:textId="2224EC05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 wyliczyć p</w:t>
      </w:r>
      <w:r w:rsidR="00764C02" w:rsidRPr="002A75E1">
        <w:rPr>
          <w:rFonts w:asciiTheme="minorHAnsi" w:hAnsiTheme="minorHAnsi" w:cstheme="minorHAnsi"/>
        </w:rPr>
        <w:t xml:space="preserve">rocent kosztów eksploatacji pomieszczeń, który </w:t>
      </w:r>
      <w:r>
        <w:rPr>
          <w:rFonts w:asciiTheme="minorHAnsi" w:hAnsiTheme="minorHAnsi" w:cstheme="minorHAnsi"/>
        </w:rPr>
        <w:t xml:space="preserve">będzie </w:t>
      </w:r>
      <w:r w:rsidR="00764C02" w:rsidRPr="002A75E1">
        <w:rPr>
          <w:rFonts w:asciiTheme="minorHAnsi" w:hAnsiTheme="minorHAnsi" w:cstheme="minorHAnsi"/>
        </w:rPr>
        <w:t>stanowi</w:t>
      </w:r>
      <w:r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podstawę </w:t>
      </w:r>
      <w:r>
        <w:rPr>
          <w:rFonts w:asciiTheme="minorHAnsi" w:hAnsiTheme="minorHAnsi" w:cstheme="minorHAnsi"/>
        </w:rPr>
        <w:t xml:space="preserve">do </w:t>
      </w:r>
      <w:r w:rsidR="00764C02" w:rsidRPr="002A75E1">
        <w:rPr>
          <w:rFonts w:asciiTheme="minorHAnsi" w:hAnsiTheme="minorHAnsi" w:cstheme="minorHAnsi"/>
        </w:rPr>
        <w:t>wyliczenia kosztów eksploatacji tych pomieszczeń w projekcie</w:t>
      </w:r>
      <w:r>
        <w:rPr>
          <w:rFonts w:asciiTheme="minorHAnsi" w:hAnsiTheme="minorHAnsi" w:cstheme="minorHAnsi"/>
        </w:rPr>
        <w:t>. Będzie to</w:t>
      </w:r>
      <w:r w:rsidR="00764C02" w:rsidRPr="002A75E1">
        <w:rPr>
          <w:rFonts w:asciiTheme="minorHAnsi" w:hAnsiTheme="minorHAnsi" w:cstheme="minorHAnsi"/>
        </w:rPr>
        <w:t xml:space="preserve"> stosunek łącznych kosztów kwalifikowalnych projektu do łącznych kosztów wszystkich zadań/projektów</w:t>
      </w:r>
      <w:r>
        <w:rPr>
          <w:rFonts w:asciiTheme="minorHAnsi" w:hAnsiTheme="minorHAnsi" w:cstheme="minorHAnsi"/>
        </w:rPr>
        <w:t>/</w:t>
      </w:r>
      <w:r w:rsidR="00B345A3" w:rsidRPr="002A75E1">
        <w:rPr>
          <w:rFonts w:asciiTheme="minorHAnsi" w:hAnsiTheme="minorHAnsi" w:cstheme="minorHAnsi"/>
        </w:rPr>
        <w:t>innego rodzaju działalności</w:t>
      </w:r>
      <w:r>
        <w:rPr>
          <w:rFonts w:asciiTheme="minorHAnsi" w:hAnsiTheme="minorHAnsi" w:cstheme="minorHAnsi"/>
        </w:rPr>
        <w:t xml:space="preserve">, które Twoja organizacja realizuje </w:t>
      </w:r>
      <w:r w:rsidR="00764C02" w:rsidRPr="002A75E1">
        <w:rPr>
          <w:rFonts w:asciiTheme="minorHAnsi" w:hAnsiTheme="minorHAnsi" w:cstheme="minorHAnsi"/>
        </w:rPr>
        <w:t>w tych pomieszczeniach.</w:t>
      </w:r>
    </w:p>
    <w:p w14:paraId="0B30674E" w14:textId="323573BC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dstawić we wniosku informacje</w:t>
      </w:r>
      <w:r>
        <w:rPr>
          <w:rFonts w:asciiTheme="minorHAnsi" w:hAnsiTheme="minorHAnsi" w:cstheme="minorHAnsi"/>
        </w:rPr>
        <w:t xml:space="preserve">, które pozwolą nam dokonać </w:t>
      </w:r>
      <w:r w:rsidR="00764C02" w:rsidRPr="002A75E1">
        <w:rPr>
          <w:rFonts w:asciiTheme="minorHAnsi" w:hAnsiTheme="minorHAnsi" w:cstheme="minorHAnsi"/>
        </w:rPr>
        <w:t>oceny kwalifikowalności kosztów, w tym informacje</w:t>
      </w:r>
      <w:r>
        <w:rPr>
          <w:rFonts w:asciiTheme="minorHAnsi" w:hAnsiTheme="minorHAnsi" w:cstheme="minorHAnsi"/>
        </w:rPr>
        <w:t xml:space="preserve">, które odnoszą się </w:t>
      </w:r>
      <w:r w:rsidR="00764C02" w:rsidRPr="002A75E1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stawy wyliczenia kosztów.</w:t>
      </w:r>
    </w:p>
    <w:p w14:paraId="5AF7DE52" w14:textId="7FE6F360" w:rsidR="00EE3F4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9A37AF">
        <w:rPr>
          <w:rFonts w:asciiTheme="minorHAnsi" w:hAnsiTheme="minorHAnsi" w:cstheme="minorHAnsi"/>
          <w:color w:val="800000"/>
        </w:rPr>
        <w:t xml:space="preserve"> </w:t>
      </w:r>
      <w:r w:rsidR="00764C02" w:rsidRPr="002A75E1">
        <w:rPr>
          <w:rFonts w:asciiTheme="minorHAnsi" w:hAnsiTheme="minorHAnsi" w:cstheme="minorHAnsi"/>
        </w:rPr>
        <w:t xml:space="preserve">Postanowień niniejszego podrozdziału nie </w:t>
      </w:r>
      <w:r w:rsidR="0067127F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do kosztów eksploatacji pomieszczeń administracyjnych rozliczanych ryczałtem.</w:t>
      </w:r>
    </w:p>
    <w:p w14:paraId="23F6E335" w14:textId="123754BB" w:rsidR="00192597" w:rsidRPr="00921E05" w:rsidRDefault="00192597" w:rsidP="00192597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34" w:name="_Toc161404591"/>
      <w:bookmarkStart w:id="35" w:name="_Hlk160175227"/>
      <w:r w:rsidRPr="00921E05">
        <w:rPr>
          <w:color w:val="006600"/>
          <w:sz w:val="28"/>
          <w:szCs w:val="28"/>
        </w:rPr>
        <w:t>VI</w:t>
      </w:r>
      <w:r w:rsidR="00747E58">
        <w:rPr>
          <w:color w:val="006600"/>
          <w:sz w:val="28"/>
          <w:szCs w:val="28"/>
        </w:rPr>
        <w:t>I</w:t>
      </w:r>
      <w:r w:rsidRPr="00921E05">
        <w:rPr>
          <w:color w:val="006600"/>
          <w:sz w:val="28"/>
          <w:szCs w:val="28"/>
        </w:rPr>
        <w:t>.</w:t>
      </w:r>
      <w:r>
        <w:rPr>
          <w:color w:val="006600"/>
          <w:sz w:val="28"/>
          <w:szCs w:val="28"/>
        </w:rPr>
        <w:t>5 Dodatek motywacyjny</w:t>
      </w:r>
      <w:bookmarkEnd w:id="34"/>
    </w:p>
    <w:bookmarkEnd w:id="35"/>
    <w:p w14:paraId="16263BF8" w14:textId="785423A9" w:rsidR="00192597" w:rsidRPr="00192597" w:rsidRDefault="00192597" w:rsidP="00192597">
      <w:pPr>
        <w:spacing w:after="120" w:line="276" w:lineRule="auto"/>
        <w:rPr>
          <w:rFonts w:asciiTheme="minorHAnsi" w:hAnsiTheme="minorHAnsi" w:cstheme="minorHAnsi"/>
        </w:rPr>
      </w:pPr>
      <w:r w:rsidRPr="00192597">
        <w:rPr>
          <w:rFonts w:asciiTheme="minorHAnsi" w:hAnsiTheme="minorHAnsi" w:cstheme="minorHAnsi"/>
        </w:rPr>
        <w:t>W przypadku dodatku motywacyjnego, stosuje się następujące zasady:</w:t>
      </w:r>
    </w:p>
    <w:p w14:paraId="53D762F9" w14:textId="77777777" w:rsidR="00192597" w:rsidRPr="00192597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192597">
        <w:rPr>
          <w:rFonts w:asciiTheme="minorHAnsi" w:hAnsiTheme="minorHAnsi" w:cstheme="minorHAnsi"/>
        </w:rPr>
        <w:t>dodatek stanowi świadczenie na rehabilitację zawodową, wypłacane ze środków finansowych PFRON (dodatek nie jest częścią wynagrodzenia beneficjenta ostatecznego);</w:t>
      </w:r>
    </w:p>
    <w:p w14:paraId="08FCC80C" w14:textId="77777777" w:rsidR="00192597" w:rsidRPr="00192597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192597">
        <w:rPr>
          <w:rFonts w:asciiTheme="minorHAnsi" w:hAnsiTheme="minorHAnsi" w:cstheme="minorHAnsi"/>
        </w:rPr>
        <w:t>wypłata dodatku może nastąpić, o ile beneficjent ostateczny ponosi dodatkowe koszty aktywizacji zawodowej, w szczególności takie jak koszty związane z dojazdem, usługą tłumacza języka migowego lub asystenta osoby niepełnosprawnej, zakwaterowaniem, opieką nad osobą zależną beneficjent ostateczny zobowiązany jest przedłożyć Wnioskodawcy informacje (i ewentualnie, na wezwanie Wnioskodawcy, dokumenty źródłowe) uzasadniające wypłatę dodatku;</w:t>
      </w:r>
    </w:p>
    <w:p w14:paraId="649322D0" w14:textId="77777777" w:rsidR="00192597" w:rsidRPr="00F048B1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192597">
        <w:rPr>
          <w:rFonts w:asciiTheme="minorHAnsi" w:hAnsiTheme="minorHAnsi" w:cstheme="minorHAnsi"/>
        </w:rPr>
        <w:t xml:space="preserve">decyzję w sprawie wypłaty dodatku danemu beneficjentowi ostatecznemu podejmuje Wnioskodawca na podstawie analizy informacji (i ewentualnie dokumentów źródłowych) przedłożonych Wnioskodawcy przez beneficjenta </w:t>
      </w:r>
      <w:r w:rsidRPr="00F048B1">
        <w:rPr>
          <w:rFonts w:asciiTheme="minorHAnsi" w:hAnsiTheme="minorHAnsi" w:cstheme="minorHAnsi"/>
        </w:rPr>
        <w:t>ostatecznego;</w:t>
      </w:r>
    </w:p>
    <w:p w14:paraId="7BAB7713" w14:textId="77777777" w:rsidR="00192597" w:rsidRPr="00F048B1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F048B1">
        <w:rPr>
          <w:rFonts w:asciiTheme="minorHAnsi" w:hAnsiTheme="minorHAnsi" w:cstheme="minorHAnsi"/>
        </w:rPr>
        <w:t xml:space="preserve">za kwalifikowalny uznaje się dodatek nieprzekraczający kwoty 450 zł miesięcznie </w:t>
      </w:r>
      <w:r w:rsidRPr="00F048B1">
        <w:rPr>
          <w:rFonts w:asciiTheme="minorHAnsi" w:hAnsiTheme="minorHAnsi" w:cstheme="minorHAnsi"/>
        </w:rPr>
        <w:br/>
        <w:t>dla każdego beneficjenta ostatecznego objętego tą formą pomocy, z zastrzeżeniem pkt 5;</w:t>
      </w:r>
    </w:p>
    <w:p w14:paraId="7C041B38" w14:textId="77777777" w:rsidR="00192597" w:rsidRPr="00192597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F048B1">
        <w:rPr>
          <w:rFonts w:asciiTheme="minorHAnsi" w:hAnsiTheme="minorHAnsi" w:cstheme="minorHAnsi"/>
        </w:rPr>
        <w:t>jeżeli beneficjent ostateczny ponosi dodatkowe koszty związane z dojazdem do i z zakładu pracy, wysokość dodatku może zostać podwyższona o maksymalnie 250 zł miesięcznie, pod warunkiem, iż pracodawca nie zapewnił dowozu beneficjentów ostatecznych do i</w:t>
      </w:r>
      <w:r w:rsidRPr="00192597">
        <w:rPr>
          <w:rFonts w:asciiTheme="minorHAnsi" w:hAnsiTheme="minorHAnsi" w:cstheme="minorHAnsi"/>
        </w:rPr>
        <w:t xml:space="preserve"> z zakładu pracy;</w:t>
      </w:r>
    </w:p>
    <w:p w14:paraId="44953558" w14:textId="77777777" w:rsidR="00192597" w:rsidRPr="00192597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192597">
        <w:rPr>
          <w:rFonts w:asciiTheme="minorHAnsi" w:hAnsiTheme="minorHAnsi" w:cstheme="minorHAnsi"/>
        </w:rPr>
        <w:lastRenderedPageBreak/>
        <w:t>dodatek nie podlega rozliczeniu – dowody księgowe, dotyczące sfinansowanych z dodatku kosztów aktywizacji zawodowej, nie podlegają kontroli przez PFRON.</w:t>
      </w:r>
    </w:p>
    <w:p w14:paraId="24A5D11A" w14:textId="0C9205AF" w:rsidR="00577DA1" w:rsidRPr="00921E05" w:rsidRDefault="00577DA1" w:rsidP="00927445">
      <w:pPr>
        <w:pStyle w:val="Nagwek3"/>
        <w:spacing w:before="240" w:after="120"/>
        <w:ind w:left="425"/>
        <w:rPr>
          <w:color w:val="006600"/>
          <w:sz w:val="28"/>
          <w:szCs w:val="28"/>
        </w:rPr>
      </w:pPr>
      <w:bookmarkStart w:id="36" w:name="_Toc161404592"/>
      <w:r w:rsidRPr="00921E05">
        <w:rPr>
          <w:color w:val="006600"/>
          <w:sz w:val="28"/>
          <w:szCs w:val="28"/>
        </w:rPr>
        <w:t>V</w:t>
      </w:r>
      <w:r w:rsidR="00747E58">
        <w:rPr>
          <w:color w:val="006600"/>
          <w:sz w:val="28"/>
          <w:szCs w:val="28"/>
        </w:rPr>
        <w:t>I</w:t>
      </w:r>
      <w:r w:rsidRPr="00921E05">
        <w:rPr>
          <w:color w:val="006600"/>
          <w:sz w:val="28"/>
          <w:szCs w:val="28"/>
        </w:rPr>
        <w:t>I.</w:t>
      </w:r>
      <w:r>
        <w:rPr>
          <w:color w:val="006600"/>
          <w:sz w:val="28"/>
          <w:szCs w:val="28"/>
        </w:rPr>
        <w:t>6 Stypendium stażowe</w:t>
      </w:r>
      <w:bookmarkEnd w:id="36"/>
    </w:p>
    <w:p w14:paraId="15A4E77F" w14:textId="183A5F73" w:rsidR="00577DA1" w:rsidRDefault="00577DA1" w:rsidP="00577DA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typendium</w:t>
      </w:r>
      <w:r w:rsidR="009274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żowego stosuje się następujące zasady:</w:t>
      </w:r>
    </w:p>
    <w:p w14:paraId="3B42B894" w14:textId="77777777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Maksymalna wysokość stypendium stażowego na jednego beneficjenta ostatecznego określimy w ogłoszeniu o konkursie.</w:t>
      </w:r>
    </w:p>
    <w:p w14:paraId="57D7B13D" w14:textId="48E66EFC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Warunki wypłaty stypendium muszą być zgodne z budżetem projektu, stanowiącym załącznik do umowy o dofinansowanie.</w:t>
      </w:r>
    </w:p>
    <w:p w14:paraId="08B746A8" w14:textId="076D1E2A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Beneficjenci ostateczni pobierający stypendium stażowe w okresie odbywania stażu podlegają obowiązkowo ubezpieczeniom emerytalnym, rentowym i wypadkowemu, jeśli nie mają innych tytułów powodujących obowiązek ubezpieczeń społecznych. Płatnikiem składek za beneficjenta ostatecznego jest Twoja organizacja/ szkoła.</w:t>
      </w:r>
    </w:p>
    <w:p w14:paraId="7A1E582B" w14:textId="67721B10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Koszt składek ponoszonych przez Twoją organizację / szkołę jest kosztem kwalifikowalnym w ramach programu. Koszt ten nie zawiera się w kwocie stypendium stażowego.</w:t>
      </w:r>
    </w:p>
    <w:p w14:paraId="79297236" w14:textId="090035EF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Beneficjent ostateczny zachowuje prawo do stypendium stażowego za okres udokumentowanej niezdolności do pracy, przypadający w okresie odbywania stażu, za który na podstawie odrębnych przepisów pracownicy zachowują prawo do wynagrodzenia lub przysługują im zasiłki z ubezpieczenia społecznego w razie choroby lub macierzyństwa.</w:t>
      </w:r>
    </w:p>
    <w:p w14:paraId="460F86EA" w14:textId="0EEF0FC3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Stypendium nie przysługuje za czas nieobecności nieudokumentowanej stosownym zaświadczeniem lekarskim.</w:t>
      </w:r>
    </w:p>
    <w:p w14:paraId="5CB79E3E" w14:textId="5942CF28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Stypendium przyznawane jest na okres od dnia rozpoczęcia do dnia zakończenia lub zaprzestania uczestnictwa w stażu zawodowym.</w:t>
      </w:r>
    </w:p>
    <w:p w14:paraId="26C6397B" w14:textId="62213E69" w:rsidR="00192597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Stypendium powinno być wypłacane beneficjentowi ostatecznemu z dołu za okresy miesięczne. Wypłata stypendium powinna być regulowana na bieżąco, z zachowaniem ustalonych terminów.</w:t>
      </w:r>
    </w:p>
    <w:p w14:paraId="7218E3F6" w14:textId="4B0CB8FA" w:rsidR="00764C02" w:rsidRPr="009A37AF" w:rsidRDefault="001B134D" w:rsidP="006E4F93">
      <w:pPr>
        <w:pStyle w:val="Nagwek2"/>
        <w:numPr>
          <w:ilvl w:val="0"/>
          <w:numId w:val="45"/>
        </w:numPr>
        <w:spacing w:after="120"/>
        <w:rPr>
          <w:color w:val="006600"/>
          <w:sz w:val="32"/>
          <w:szCs w:val="32"/>
        </w:rPr>
      </w:pPr>
      <w:bookmarkStart w:id="37" w:name="_Toc161404593"/>
      <w:r w:rsidRPr="009A37AF">
        <w:rPr>
          <w:color w:val="006600"/>
          <w:sz w:val="32"/>
          <w:szCs w:val="32"/>
        </w:rPr>
        <w:t xml:space="preserve">Powierzenie wykonania usług </w:t>
      </w:r>
      <w:r w:rsidR="00764C02" w:rsidRPr="009A37AF">
        <w:rPr>
          <w:color w:val="006600"/>
          <w:sz w:val="32"/>
          <w:szCs w:val="32"/>
        </w:rPr>
        <w:t>wykonawcy zewnętrznemu</w:t>
      </w:r>
      <w:bookmarkEnd w:id="37"/>
    </w:p>
    <w:p w14:paraId="3FEE59BD" w14:textId="35CF3045" w:rsidR="00D76264" w:rsidRPr="00747E58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Pr="00747E58">
        <w:rPr>
          <w:rFonts w:asciiTheme="minorHAnsi" w:hAnsiTheme="minorHAnsi" w:cstheme="minorHAnsi"/>
        </w:rPr>
        <w:t>Twoja organizacja</w:t>
      </w:r>
      <w:r w:rsidR="00927445" w:rsidRPr="00747E58">
        <w:rPr>
          <w:rFonts w:asciiTheme="minorHAnsi" w:hAnsiTheme="minorHAnsi" w:cstheme="minorHAnsi"/>
        </w:rPr>
        <w:t xml:space="preserve"> / szkoła</w:t>
      </w:r>
      <w:r w:rsidRPr="00747E58">
        <w:rPr>
          <w:rFonts w:asciiTheme="minorHAnsi" w:hAnsiTheme="minorHAnsi" w:cstheme="minorHAnsi"/>
        </w:rPr>
        <w:t xml:space="preserve"> nie może</w:t>
      </w:r>
      <w:r w:rsidR="00764C02" w:rsidRPr="00747E58">
        <w:rPr>
          <w:rFonts w:asciiTheme="minorHAnsi" w:hAnsiTheme="minorHAnsi" w:cstheme="minorHAnsi"/>
        </w:rPr>
        <w:t xml:space="preserve"> samodzielnie wykonać usług </w:t>
      </w:r>
      <w:r w:rsidRPr="00747E58">
        <w:rPr>
          <w:rFonts w:asciiTheme="minorHAnsi" w:hAnsiTheme="minorHAnsi" w:cstheme="minorHAnsi"/>
        </w:rPr>
        <w:t>w projekcie może powierzyć</w:t>
      </w:r>
      <w:r w:rsidR="00764C02" w:rsidRPr="00747E58">
        <w:rPr>
          <w:rFonts w:asciiTheme="minorHAnsi" w:hAnsiTheme="minorHAnsi" w:cstheme="minorHAnsi"/>
        </w:rPr>
        <w:t xml:space="preserve"> </w:t>
      </w:r>
      <w:r w:rsidR="004F1378" w:rsidRPr="00747E58">
        <w:rPr>
          <w:rFonts w:asciiTheme="minorHAnsi" w:hAnsiTheme="minorHAnsi" w:cstheme="minorHAnsi"/>
        </w:rPr>
        <w:t xml:space="preserve">ich </w:t>
      </w:r>
      <w:r w:rsidR="00764C02" w:rsidRPr="00747E58">
        <w:rPr>
          <w:rFonts w:asciiTheme="minorHAnsi" w:hAnsiTheme="minorHAnsi" w:cstheme="minorHAnsi"/>
        </w:rPr>
        <w:t>wykonani</w:t>
      </w:r>
      <w:r w:rsidRPr="00747E58">
        <w:rPr>
          <w:rFonts w:asciiTheme="minorHAnsi" w:hAnsiTheme="minorHAnsi" w:cstheme="minorHAnsi"/>
        </w:rPr>
        <w:t>e</w:t>
      </w:r>
      <w:r w:rsidR="00764C02" w:rsidRPr="00747E58">
        <w:rPr>
          <w:rFonts w:asciiTheme="minorHAnsi" w:hAnsiTheme="minorHAnsi" w:cstheme="minorHAnsi"/>
        </w:rPr>
        <w:t xml:space="preserve"> wykonawcy zewnętrznemu</w:t>
      </w:r>
      <w:r w:rsidRPr="00747E58">
        <w:rPr>
          <w:rFonts w:asciiTheme="minorHAnsi" w:hAnsiTheme="minorHAnsi" w:cstheme="minorHAnsi"/>
        </w:rPr>
        <w:t xml:space="preserve">. Pamiętaj, że musi to nastąpić na </w:t>
      </w:r>
      <w:r w:rsidR="00764C02" w:rsidRPr="00747E58">
        <w:rPr>
          <w:rFonts w:asciiTheme="minorHAnsi" w:hAnsiTheme="minorHAnsi" w:cstheme="minorHAnsi"/>
        </w:rPr>
        <w:t>podstawie pisemnie zawartej umowy</w:t>
      </w:r>
      <w:r w:rsidRPr="00747E58">
        <w:rPr>
          <w:rFonts w:asciiTheme="minorHAnsi" w:hAnsiTheme="minorHAnsi" w:cstheme="minorHAnsi"/>
        </w:rPr>
        <w:t>, a także że d</w:t>
      </w:r>
      <w:r w:rsidR="00764C02" w:rsidRPr="00747E58">
        <w:rPr>
          <w:rFonts w:asciiTheme="minorHAnsi" w:hAnsiTheme="minorHAnsi" w:cstheme="minorHAnsi"/>
        </w:rPr>
        <w:t>opuszcz</w:t>
      </w:r>
      <w:r w:rsidRPr="00747E58">
        <w:rPr>
          <w:rFonts w:asciiTheme="minorHAnsi" w:hAnsiTheme="minorHAnsi" w:cstheme="minorHAnsi"/>
        </w:rPr>
        <w:t>amy</w:t>
      </w:r>
      <w:r w:rsidR="00764C02" w:rsidRPr="00747E58">
        <w:rPr>
          <w:rFonts w:asciiTheme="minorHAnsi" w:hAnsiTheme="minorHAnsi" w:cstheme="minorHAnsi"/>
        </w:rPr>
        <w:t xml:space="preserve"> tylko jeden poziom zlecania usługi.</w:t>
      </w:r>
    </w:p>
    <w:p w14:paraId="547532DA" w14:textId="11FFE0F5" w:rsidR="00664DA9" w:rsidRPr="00747E58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>„</w:t>
      </w:r>
      <w:r w:rsidR="00664DA9" w:rsidRPr="00747E58">
        <w:rPr>
          <w:rFonts w:asciiTheme="minorHAnsi" w:hAnsiTheme="minorHAnsi" w:cstheme="minorHAnsi"/>
        </w:rPr>
        <w:t>P</w:t>
      </w:r>
      <w:r w:rsidRPr="00747E58">
        <w:rPr>
          <w:rFonts w:asciiTheme="minorHAnsi" w:hAnsiTheme="minorHAnsi" w:cstheme="minorHAnsi"/>
        </w:rPr>
        <w:t>owierzeni</w:t>
      </w:r>
      <w:r w:rsidR="00664DA9" w:rsidRPr="00747E58">
        <w:rPr>
          <w:rFonts w:asciiTheme="minorHAnsi" w:hAnsiTheme="minorHAnsi" w:cstheme="minorHAnsi"/>
        </w:rPr>
        <w:t>e</w:t>
      </w:r>
      <w:r w:rsidRPr="00747E58">
        <w:rPr>
          <w:rFonts w:asciiTheme="minorHAnsi" w:hAnsiTheme="minorHAnsi" w:cstheme="minorHAnsi"/>
        </w:rPr>
        <w:t xml:space="preserve"> wykonania usługi wykonawcy zewnętrznemu” </w:t>
      </w:r>
      <w:r w:rsidR="00664DA9" w:rsidRPr="00747E58">
        <w:rPr>
          <w:rFonts w:asciiTheme="minorHAnsi" w:hAnsiTheme="minorHAnsi" w:cstheme="minorHAnsi"/>
        </w:rPr>
        <w:t>oznacza</w:t>
      </w:r>
      <w:r w:rsidR="004F1378" w:rsidRPr="00747E58">
        <w:rPr>
          <w:rFonts w:asciiTheme="minorHAnsi" w:hAnsiTheme="minorHAnsi" w:cstheme="minorHAnsi"/>
        </w:rPr>
        <w:t>,</w:t>
      </w:r>
      <w:r w:rsidR="00664DA9" w:rsidRPr="00747E58">
        <w:rPr>
          <w:rFonts w:asciiTheme="minorHAnsi" w:hAnsiTheme="minorHAnsi" w:cstheme="minorHAnsi"/>
        </w:rPr>
        <w:t xml:space="preserve"> </w:t>
      </w:r>
      <w:r w:rsidR="004F1378" w:rsidRPr="00747E58">
        <w:rPr>
          <w:rFonts w:asciiTheme="minorHAnsi" w:hAnsiTheme="minorHAnsi" w:cstheme="minorHAnsi"/>
        </w:rPr>
        <w:t>że</w:t>
      </w:r>
      <w:r w:rsidRPr="00747E58">
        <w:rPr>
          <w:rFonts w:asciiTheme="minorHAnsi" w:hAnsiTheme="minorHAnsi" w:cstheme="minorHAnsi"/>
        </w:rPr>
        <w:t xml:space="preserve"> </w:t>
      </w:r>
      <w:r w:rsidR="00854CE6" w:rsidRPr="00747E58">
        <w:rPr>
          <w:rFonts w:asciiTheme="minorHAnsi" w:hAnsiTheme="minorHAnsi" w:cstheme="minorHAnsi"/>
        </w:rPr>
        <w:t xml:space="preserve">podmiot prowadzący </w:t>
      </w:r>
      <w:r w:rsidRPr="00747E58">
        <w:rPr>
          <w:rFonts w:asciiTheme="minorHAnsi" w:hAnsiTheme="minorHAnsi" w:cstheme="minorHAnsi"/>
        </w:rPr>
        <w:t>działalność gospodarczą otrzyma zlecenie na wykonanie usługi i będzie to zlecenie realizować przy pomocy swoich pracowników.</w:t>
      </w:r>
    </w:p>
    <w:p w14:paraId="4FBFEE71" w14:textId="2BE8AEE3" w:rsidR="00664DA9" w:rsidRPr="00747E58" w:rsidRDefault="00664DA9" w:rsidP="00233783">
      <w:pPr>
        <w:spacing w:after="120" w:line="276" w:lineRule="auto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  <w:b/>
          <w:bCs/>
          <w:color w:val="800000"/>
        </w:rPr>
        <w:t>Ważne!</w:t>
      </w:r>
      <w:r w:rsidRPr="00747E58">
        <w:rPr>
          <w:rFonts w:asciiTheme="minorHAnsi" w:hAnsiTheme="minorHAnsi" w:cstheme="minorHAnsi"/>
        </w:rPr>
        <w:t xml:space="preserve"> </w:t>
      </w:r>
      <w:r w:rsidR="00D92E44" w:rsidRPr="00747E58">
        <w:rPr>
          <w:rFonts w:asciiTheme="minorHAnsi" w:hAnsiTheme="minorHAnsi" w:cstheme="minorHAnsi"/>
        </w:rPr>
        <w:t xml:space="preserve">Definicja </w:t>
      </w:r>
      <w:r w:rsidR="004F1378" w:rsidRPr="00747E58">
        <w:rPr>
          <w:rFonts w:asciiTheme="minorHAnsi" w:hAnsiTheme="minorHAnsi" w:cstheme="minorHAnsi"/>
        </w:rPr>
        <w:t xml:space="preserve">ta </w:t>
      </w:r>
      <w:r w:rsidR="00D92E44" w:rsidRPr="00747E58">
        <w:rPr>
          <w:rFonts w:asciiTheme="minorHAnsi" w:hAnsiTheme="minorHAnsi" w:cstheme="minorHAnsi"/>
        </w:rPr>
        <w:t xml:space="preserve">obejmuje zarówno usługi merytoryczne, jak również </w:t>
      </w:r>
      <w:r w:rsidR="002538ED" w:rsidRPr="00747E58">
        <w:rPr>
          <w:rFonts w:asciiTheme="minorHAnsi" w:hAnsiTheme="minorHAnsi" w:cstheme="minorHAnsi"/>
        </w:rPr>
        <w:t>usługi, których wykonanie nie jest związane z działaniami merytorycznymi w projekcie.</w:t>
      </w:r>
    </w:p>
    <w:p w14:paraId="40C57983" w14:textId="22547F06" w:rsidR="005B1ED5" w:rsidRPr="00747E58" w:rsidRDefault="005B1ED5" w:rsidP="00921E05">
      <w:pPr>
        <w:pStyle w:val="Nagwek3"/>
        <w:spacing w:before="240" w:after="120"/>
        <w:rPr>
          <w:color w:val="006600"/>
          <w:sz w:val="28"/>
        </w:rPr>
      </w:pPr>
      <w:bookmarkStart w:id="38" w:name="_Toc161404594"/>
      <w:r w:rsidRPr="00747E58">
        <w:rPr>
          <w:color w:val="006600"/>
          <w:sz w:val="28"/>
        </w:rPr>
        <w:t>Wyłączenia kapitałowe i osobowe</w:t>
      </w:r>
      <w:bookmarkEnd w:id="38"/>
    </w:p>
    <w:p w14:paraId="302A104D" w14:textId="1E1E6FE8" w:rsidR="00865BC8" w:rsidRPr="00747E58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 xml:space="preserve">Nie możesz powierzyć </w:t>
      </w:r>
      <w:r w:rsidR="00D0086A" w:rsidRPr="00747E58">
        <w:rPr>
          <w:rFonts w:asciiTheme="minorHAnsi" w:hAnsiTheme="minorHAnsi" w:cstheme="minorHAnsi"/>
        </w:rPr>
        <w:t>usług</w:t>
      </w:r>
      <w:r w:rsidR="00865BC8" w:rsidRPr="00747E58">
        <w:rPr>
          <w:rFonts w:asciiTheme="minorHAnsi" w:hAnsiTheme="minorHAnsi" w:cstheme="minorHAnsi"/>
        </w:rPr>
        <w:t>i</w:t>
      </w:r>
      <w:r w:rsidR="00151C43" w:rsidRPr="00747E58">
        <w:rPr>
          <w:rFonts w:asciiTheme="minorHAnsi" w:hAnsiTheme="minorHAnsi" w:cstheme="minorHAnsi"/>
        </w:rPr>
        <w:t xml:space="preserve"> podmiotom</w:t>
      </w:r>
      <w:r w:rsidR="00865BC8" w:rsidRPr="00747E58">
        <w:rPr>
          <w:rFonts w:asciiTheme="minorHAnsi" w:hAnsiTheme="minorHAnsi" w:cstheme="minorHAnsi"/>
        </w:rPr>
        <w:t>, które są</w:t>
      </w:r>
      <w:r w:rsidR="00151C43" w:rsidRPr="00747E58">
        <w:rPr>
          <w:rFonts w:asciiTheme="minorHAnsi" w:hAnsiTheme="minorHAnsi" w:cstheme="minorHAnsi"/>
        </w:rPr>
        <w:t xml:space="preserve"> powiązan</w:t>
      </w:r>
      <w:r w:rsidR="00865BC8" w:rsidRPr="00747E58">
        <w:rPr>
          <w:rFonts w:asciiTheme="minorHAnsi" w:hAnsiTheme="minorHAnsi" w:cstheme="minorHAnsi"/>
        </w:rPr>
        <w:t>e</w:t>
      </w:r>
      <w:r w:rsidR="00151C43" w:rsidRPr="00747E58">
        <w:rPr>
          <w:rFonts w:asciiTheme="minorHAnsi" w:hAnsiTheme="minorHAnsi" w:cstheme="minorHAnsi"/>
        </w:rPr>
        <w:t xml:space="preserve"> osobowo lub kapitałowo</w:t>
      </w:r>
      <w:r w:rsidR="00865BC8" w:rsidRPr="00747E58">
        <w:rPr>
          <w:rFonts w:asciiTheme="minorHAnsi" w:hAnsiTheme="minorHAnsi" w:cstheme="minorHAnsi"/>
        </w:rPr>
        <w:t xml:space="preserve"> z:</w:t>
      </w:r>
    </w:p>
    <w:p w14:paraId="6D504EBB" w14:textId="1064782D" w:rsidR="00865BC8" w:rsidRPr="00747E58" w:rsidRDefault="00865BC8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lastRenderedPageBreak/>
        <w:t>Twoją organizacją</w:t>
      </w:r>
      <w:r w:rsidR="00927445" w:rsidRPr="00747E58">
        <w:rPr>
          <w:rFonts w:asciiTheme="minorHAnsi" w:hAnsiTheme="minorHAnsi" w:cstheme="minorHAnsi"/>
        </w:rPr>
        <w:t xml:space="preserve">/szkołą </w:t>
      </w:r>
      <w:r w:rsidRPr="00747E58">
        <w:rPr>
          <w:rFonts w:asciiTheme="minorHAnsi" w:hAnsiTheme="minorHAnsi" w:cstheme="minorHAnsi"/>
        </w:rPr>
        <w:t xml:space="preserve">; </w:t>
      </w:r>
      <w:r w:rsidR="00151C43" w:rsidRPr="00747E58">
        <w:rPr>
          <w:rFonts w:asciiTheme="minorHAnsi" w:hAnsiTheme="minorHAnsi" w:cstheme="minorHAnsi"/>
        </w:rPr>
        <w:t>lub</w:t>
      </w:r>
    </w:p>
    <w:p w14:paraId="5B9B0943" w14:textId="0EBE7F3A" w:rsidR="00865BC8" w:rsidRPr="00747E58" w:rsidRDefault="00151C43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 xml:space="preserve">osobami upoważnionymi do zaciągania zobowiązań w imieniu </w:t>
      </w:r>
      <w:r w:rsidR="00865BC8" w:rsidRPr="00747E58">
        <w:rPr>
          <w:rFonts w:asciiTheme="minorHAnsi" w:hAnsiTheme="minorHAnsi" w:cstheme="minorHAnsi"/>
        </w:rPr>
        <w:t>Twojej organizacji;</w:t>
      </w:r>
      <w:r w:rsidRPr="00747E58">
        <w:rPr>
          <w:rFonts w:asciiTheme="minorHAnsi" w:hAnsiTheme="minorHAnsi" w:cstheme="minorHAnsi"/>
        </w:rPr>
        <w:t xml:space="preserve"> lub</w:t>
      </w:r>
    </w:p>
    <w:p w14:paraId="56F9E6AC" w14:textId="77777777" w:rsidR="00192597" w:rsidRDefault="00151C43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 xml:space="preserve">osobami wykonującymi w imieniu </w:t>
      </w:r>
      <w:r w:rsidR="00865BC8" w:rsidRPr="00747E58">
        <w:rPr>
          <w:rFonts w:asciiTheme="minorHAnsi" w:hAnsiTheme="minorHAnsi" w:cstheme="minorHAnsi"/>
        </w:rPr>
        <w:t xml:space="preserve">Twojej organizacji </w:t>
      </w:r>
      <w:r w:rsidRPr="00747E58">
        <w:rPr>
          <w:rFonts w:asciiTheme="minorHAnsi" w:hAnsiTheme="minorHAnsi" w:cstheme="minorHAnsi"/>
        </w:rPr>
        <w:t>czynności związane z</w:t>
      </w:r>
      <w:r w:rsidR="00865BC8" w:rsidRPr="00747E58">
        <w:rPr>
          <w:rFonts w:asciiTheme="minorHAnsi" w:hAnsiTheme="minorHAnsi" w:cstheme="minorHAnsi"/>
        </w:rPr>
        <w:t> </w:t>
      </w:r>
      <w:r w:rsidRPr="00747E58">
        <w:rPr>
          <w:rFonts w:asciiTheme="minorHAnsi" w:hAnsiTheme="minorHAnsi" w:cstheme="minorHAnsi"/>
        </w:rPr>
        <w:t>przygotowaniem i</w:t>
      </w:r>
      <w:r w:rsidR="0087183A" w:rsidRPr="00747E58">
        <w:rPr>
          <w:rFonts w:asciiTheme="minorHAnsi" w:hAnsiTheme="minorHAnsi" w:cstheme="minorHAnsi"/>
        </w:rPr>
        <w:t> </w:t>
      </w:r>
      <w:r w:rsidRPr="00747E58">
        <w:rPr>
          <w:rFonts w:asciiTheme="minorHAnsi" w:hAnsiTheme="minorHAnsi" w:cstheme="minorHAnsi"/>
        </w:rPr>
        <w:t>przeprowadzeniem procedury wyboru</w:t>
      </w:r>
      <w:r w:rsidRPr="00865BC8">
        <w:rPr>
          <w:rFonts w:asciiTheme="minorHAnsi" w:hAnsiTheme="minorHAnsi" w:cstheme="minorHAnsi"/>
        </w:rPr>
        <w:t xml:space="preserve"> wykonawcy</w:t>
      </w:r>
      <w:r w:rsidR="00865BC8" w:rsidRPr="00865BC8">
        <w:rPr>
          <w:rFonts w:asciiTheme="minorHAnsi" w:hAnsiTheme="minorHAnsi" w:cstheme="minorHAnsi"/>
        </w:rPr>
        <w:t>.</w:t>
      </w:r>
    </w:p>
    <w:p w14:paraId="0341B52A" w14:textId="2F099087" w:rsidR="00151C43" w:rsidRPr="005B1ED5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="00151C43" w:rsidRPr="005B1ED5">
        <w:rPr>
          <w:rFonts w:asciiTheme="minorHAnsi" w:hAnsiTheme="minorHAnsi" w:cstheme="minorHAnsi"/>
        </w:rPr>
        <w:t>w</w:t>
      </w:r>
      <w:r w:rsidR="00D94729" w:rsidRPr="005B1ED5">
        <w:rPr>
          <w:rFonts w:asciiTheme="minorHAnsi" w:hAnsiTheme="minorHAnsi" w:cstheme="minorHAnsi"/>
        </w:rPr>
        <w:t> </w:t>
      </w:r>
      <w:r w:rsidR="00151C43" w:rsidRPr="005B1ED5">
        <w:rPr>
          <w:rFonts w:asciiTheme="minorHAnsi" w:hAnsiTheme="minorHAnsi" w:cstheme="minorHAnsi"/>
        </w:rPr>
        <w:t>szczególności:</w:t>
      </w:r>
    </w:p>
    <w:p w14:paraId="0ACFC715" w14:textId="77777777" w:rsidR="00151C43" w:rsidRPr="002A75E1" w:rsidRDefault="00151C43" w:rsidP="006E4F93">
      <w:pPr>
        <w:numPr>
          <w:ilvl w:val="0"/>
          <w:numId w:val="1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ki cywilnej lub spółki osobowej;</w:t>
      </w:r>
    </w:p>
    <w:p w14:paraId="6015144C" w14:textId="77777777" w:rsidR="00151C43" w:rsidRPr="002A75E1" w:rsidRDefault="00151C43" w:rsidP="006E4F93">
      <w:pPr>
        <w:numPr>
          <w:ilvl w:val="0"/>
          <w:numId w:val="1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iałów lub co najmniej 10% akcji;</w:t>
      </w:r>
    </w:p>
    <w:p w14:paraId="23B883C4" w14:textId="77777777" w:rsidR="00151C43" w:rsidRPr="002A75E1" w:rsidRDefault="00151C43" w:rsidP="006E4F93">
      <w:pPr>
        <w:numPr>
          <w:ilvl w:val="0"/>
          <w:numId w:val="1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14:paraId="78A3AA6D" w14:textId="77777777" w:rsidR="00151C43" w:rsidRPr="002A75E1" w:rsidRDefault="00151C43" w:rsidP="006E4F93">
      <w:pPr>
        <w:numPr>
          <w:ilvl w:val="0"/>
          <w:numId w:val="1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 linii prostej, pokrewieństwa lub powinowactwa w linii bocznej do drugiego stopnia lub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5CB49FE2" w14:textId="3102441B" w:rsidR="00D94729" w:rsidRDefault="00865BC8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>
        <w:rPr>
          <w:rFonts w:asciiTheme="minorHAnsi" w:hAnsiTheme="minorHAnsi" w:cstheme="minorHAnsi"/>
        </w:rPr>
        <w:t xml:space="preserve"> </w:t>
      </w:r>
      <w:r w:rsidR="00D94729" w:rsidRPr="00865BC8">
        <w:rPr>
          <w:rFonts w:asciiTheme="minorHAnsi" w:hAnsiTheme="minorHAnsi" w:cstheme="minorHAnsi"/>
        </w:rPr>
        <w:t>Wyłączenia osobowe i kapitałowe</w:t>
      </w:r>
      <w:r w:rsidR="00AA1FD5" w:rsidRPr="00865B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osujemy </w:t>
      </w:r>
      <w:r w:rsidR="00D94729" w:rsidRPr="00865BC8">
        <w:rPr>
          <w:rFonts w:asciiTheme="minorHAnsi" w:hAnsiTheme="minorHAnsi" w:cstheme="minorHAnsi"/>
        </w:rPr>
        <w:t>zarówno do usług merytorycznych, jak również usług, których wykonanie nie jest związane z działaniami merytorycznymi w</w:t>
      </w:r>
      <w:r w:rsidR="00BF611A">
        <w:rPr>
          <w:rFonts w:asciiTheme="minorHAnsi" w:hAnsiTheme="minorHAnsi" w:cstheme="minorHAnsi"/>
        </w:rPr>
        <w:t> </w:t>
      </w:r>
      <w:r w:rsidR="00D94729" w:rsidRPr="00865BC8">
        <w:rPr>
          <w:rFonts w:asciiTheme="minorHAnsi" w:hAnsiTheme="minorHAnsi" w:cstheme="minorHAnsi"/>
        </w:rPr>
        <w:t>projekcie.</w:t>
      </w:r>
    </w:p>
    <w:p w14:paraId="4257CE5E" w14:textId="4EB8AF24" w:rsidR="00865BC8" w:rsidRPr="00233783" w:rsidRDefault="00865BC8" w:rsidP="00921E05">
      <w:pPr>
        <w:pStyle w:val="Nagwek3"/>
        <w:spacing w:before="240" w:after="120"/>
        <w:rPr>
          <w:color w:val="006600"/>
          <w:sz w:val="28"/>
        </w:rPr>
      </w:pPr>
      <w:bookmarkStart w:id="39" w:name="_Toc161404595"/>
      <w:r w:rsidRPr="00233783">
        <w:rPr>
          <w:color w:val="006600"/>
          <w:sz w:val="28"/>
        </w:rPr>
        <w:t>Rozeznanie rynku</w:t>
      </w:r>
      <w:bookmarkEnd w:id="39"/>
    </w:p>
    <w:p w14:paraId="3DE599A0" w14:textId="7BC2EA3D" w:rsidR="005003D3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bookmarkStart w:id="40" w:name="_Hlk75438559"/>
      <w:r>
        <w:rPr>
          <w:rFonts w:asciiTheme="minorHAnsi" w:hAnsiTheme="minorHAnsi" w:cstheme="minorHAnsi"/>
        </w:rPr>
        <w:t xml:space="preserve">Jeżeli </w:t>
      </w:r>
      <w:r w:rsidR="00DE221B" w:rsidRPr="00865BC8">
        <w:rPr>
          <w:rFonts w:asciiTheme="minorHAnsi" w:hAnsiTheme="minorHAnsi" w:cstheme="minorHAnsi"/>
        </w:rPr>
        <w:t>wartość usługi nie przekracza kwoty 20</w:t>
      </w:r>
      <w:r w:rsidR="00707250">
        <w:rPr>
          <w:rFonts w:asciiTheme="minorHAnsi" w:hAnsiTheme="minorHAnsi" w:cstheme="minorHAnsi"/>
        </w:rPr>
        <w:t xml:space="preserve"> 000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 </w:t>
      </w:r>
      <w:r w:rsidR="005003D3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Twoja organizacja </w:t>
      </w:r>
      <w:r w:rsidR="005003D3">
        <w:rPr>
          <w:rFonts w:asciiTheme="minorHAnsi" w:hAnsiTheme="minorHAnsi" w:cstheme="minorHAnsi"/>
        </w:rPr>
        <w:t xml:space="preserve">musi dołożyć </w:t>
      </w:r>
      <w:r w:rsidR="00DE221B" w:rsidRPr="00865BC8">
        <w:rPr>
          <w:rFonts w:asciiTheme="minorHAnsi" w:hAnsiTheme="minorHAnsi" w:cstheme="minorHAnsi"/>
        </w:rPr>
        <w:t>należytej staranności, aby wydatkowanie środków PFRON nastąpiło w sposób przejrzysty, racjonalny i efektywny.</w:t>
      </w:r>
    </w:p>
    <w:p w14:paraId="27ABE072" w14:textId="52837BF4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Jeżeli wartość usługi </w:t>
      </w:r>
      <w:r w:rsidR="00DE221B" w:rsidRPr="00865BC8">
        <w:rPr>
          <w:rFonts w:asciiTheme="minorHAnsi" w:hAnsiTheme="minorHAnsi" w:cstheme="minorHAnsi"/>
        </w:rPr>
        <w:t>przekracza kwotę 20</w:t>
      </w:r>
      <w:r w:rsidR="00707250">
        <w:rPr>
          <w:rFonts w:asciiTheme="minorHAnsi" w:hAnsiTheme="minorHAnsi" w:cstheme="minorHAnsi"/>
        </w:rPr>
        <w:t xml:space="preserve"> 000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, ale nie przekracza kwoty </w:t>
      </w:r>
      <w:r w:rsidR="003E2FCA">
        <w:rPr>
          <w:rFonts w:asciiTheme="minorHAnsi" w:hAnsiTheme="minorHAnsi" w:cstheme="minorHAnsi"/>
        </w:rPr>
        <w:t>60</w:t>
      </w:r>
      <w:r w:rsidR="00707250">
        <w:rPr>
          <w:rFonts w:asciiTheme="minorHAnsi" w:hAnsiTheme="minorHAnsi" w:cstheme="minorHAnsi"/>
        </w:rPr>
        <w:t> 000</w:t>
      </w:r>
      <w:r w:rsidR="00DE221B" w:rsidRPr="00865BC8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złotych</w:t>
      </w:r>
      <w:r w:rsidR="00DE221B" w:rsidRPr="00865BC8">
        <w:rPr>
          <w:rFonts w:asciiTheme="minorHAnsi" w:hAnsiTheme="minorHAnsi" w:cstheme="minorHAnsi"/>
        </w:rPr>
        <w:t xml:space="preserve"> netto – </w:t>
      </w:r>
      <w:r w:rsidRPr="005003D3">
        <w:rPr>
          <w:rFonts w:asciiTheme="minorHAnsi" w:hAnsiTheme="minorHAnsi" w:cstheme="minorHAnsi"/>
        </w:rPr>
        <w:t xml:space="preserve">Twoja organizacja musi </w:t>
      </w:r>
      <w:r>
        <w:rPr>
          <w:rFonts w:asciiTheme="minorHAnsi" w:hAnsiTheme="minorHAnsi" w:cstheme="minorHAnsi"/>
        </w:rPr>
        <w:t>dokonać</w:t>
      </w:r>
      <w:r w:rsidR="00DE221B" w:rsidRPr="00865BC8">
        <w:rPr>
          <w:rFonts w:asciiTheme="minorHAnsi" w:hAnsiTheme="minorHAnsi" w:cstheme="minorHAnsi"/>
        </w:rPr>
        <w:t xml:space="preserve"> tzw.</w:t>
      </w:r>
      <w:r>
        <w:rPr>
          <w:rFonts w:asciiTheme="minorHAnsi" w:hAnsiTheme="minorHAnsi" w:cstheme="minorHAnsi"/>
        </w:rPr>
        <w:t xml:space="preserve"> </w:t>
      </w:r>
      <w:r w:rsidR="00DE221B" w:rsidRPr="00865BC8">
        <w:rPr>
          <w:rFonts w:asciiTheme="minorHAnsi" w:hAnsiTheme="minorHAnsi" w:cstheme="minorHAnsi"/>
        </w:rPr>
        <w:t>rozeznania rynku</w:t>
      </w:r>
      <w:r>
        <w:rPr>
          <w:rFonts w:asciiTheme="minorHAnsi" w:hAnsiTheme="minorHAnsi" w:cstheme="minorHAnsi"/>
        </w:rPr>
        <w:t>.</w:t>
      </w:r>
    </w:p>
    <w:p w14:paraId="46DB0E85" w14:textId="77777777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Rozeznanie rynku” oznacza, że musisz zamieścić </w:t>
      </w:r>
      <w:r w:rsidR="00DE221B" w:rsidRPr="00865BC8">
        <w:rPr>
          <w:rFonts w:asciiTheme="minorHAnsi" w:hAnsiTheme="minorHAnsi" w:cstheme="minorHAnsi"/>
        </w:rPr>
        <w:t>zapytanie ofertowe na stronie internetowej lub wysłać je do co</w:t>
      </w:r>
      <w:r w:rsidR="0054730A" w:rsidRPr="00865BC8">
        <w:rPr>
          <w:rFonts w:asciiTheme="minorHAnsi" w:hAnsiTheme="minorHAnsi" w:cstheme="minorHAnsi"/>
        </w:rPr>
        <w:t> </w:t>
      </w:r>
      <w:r w:rsidR="00DE221B" w:rsidRPr="00865BC8">
        <w:rPr>
          <w:rFonts w:asciiTheme="minorHAnsi" w:hAnsiTheme="minorHAnsi" w:cstheme="minorHAnsi"/>
        </w:rPr>
        <w:t>najmniej trzech wykonawców i porównać oferty.</w:t>
      </w:r>
    </w:p>
    <w:p w14:paraId="01BEE0B3" w14:textId="0DA23948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bór </w:t>
      </w:r>
      <w:r w:rsidR="00DE221B" w:rsidRPr="00865BC8">
        <w:rPr>
          <w:rFonts w:asciiTheme="minorHAnsi" w:hAnsiTheme="minorHAnsi" w:cstheme="minorHAnsi"/>
        </w:rPr>
        <w:t>najkorzystniejsz</w:t>
      </w:r>
      <w:r>
        <w:rPr>
          <w:rFonts w:asciiTheme="minorHAnsi" w:hAnsiTheme="minorHAnsi" w:cstheme="minorHAnsi"/>
        </w:rPr>
        <w:t>ej</w:t>
      </w:r>
      <w:r w:rsidR="00DE221B" w:rsidRPr="00865BC8">
        <w:rPr>
          <w:rFonts w:asciiTheme="minorHAnsi" w:hAnsiTheme="minorHAnsi" w:cstheme="minorHAnsi"/>
        </w:rPr>
        <w:t xml:space="preserve"> ofert</w:t>
      </w:r>
      <w:r>
        <w:rPr>
          <w:rFonts w:asciiTheme="minorHAnsi" w:hAnsiTheme="minorHAnsi" w:cstheme="minorHAnsi"/>
        </w:rPr>
        <w:t xml:space="preserve">y możesz również </w:t>
      </w:r>
      <w:r w:rsidR="001B356C">
        <w:rPr>
          <w:rFonts w:asciiTheme="minorHAnsi" w:hAnsiTheme="minorHAnsi" w:cstheme="minorHAnsi"/>
        </w:rPr>
        <w:t>potwierdzi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przedstawi</w:t>
      </w:r>
      <w:r>
        <w:rPr>
          <w:rFonts w:asciiTheme="minorHAnsi" w:hAnsiTheme="minorHAnsi" w:cstheme="minorHAnsi"/>
        </w:rPr>
        <w:t>sz</w:t>
      </w:r>
      <w:r w:rsidR="00DE221B" w:rsidRPr="00865BC8">
        <w:rPr>
          <w:rFonts w:asciiTheme="minorHAnsi" w:hAnsiTheme="minorHAnsi" w:cstheme="minorHAnsi"/>
        </w:rPr>
        <w:t xml:space="preserve"> wydruki ze stron internetowych z cenami i opisami usług</w:t>
      </w:r>
      <w:r>
        <w:rPr>
          <w:rFonts w:asciiTheme="minorHAnsi" w:hAnsiTheme="minorHAnsi" w:cstheme="minorHAnsi"/>
        </w:rPr>
        <w:t xml:space="preserve">. Pamiętaj, </w:t>
      </w:r>
      <w:r w:rsidR="001B356C">
        <w:rPr>
          <w:rFonts w:asciiTheme="minorHAnsi" w:hAnsiTheme="minorHAnsi" w:cstheme="minorHAnsi"/>
        </w:rPr>
        <w:t>jednak,</w:t>
      </w:r>
      <w:r>
        <w:rPr>
          <w:rFonts w:asciiTheme="minorHAnsi" w:hAnsiTheme="minorHAnsi" w:cstheme="minorHAnsi"/>
        </w:rPr>
        <w:t xml:space="preserve"> że możesz to </w:t>
      </w:r>
      <w:r w:rsidR="001B356C">
        <w:rPr>
          <w:rFonts w:asciiTheme="minorHAnsi" w:hAnsiTheme="minorHAnsi" w:cstheme="minorHAnsi"/>
        </w:rPr>
        <w:t>zastosowa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nikt nie odpowiedział na zapytanie zamieszczone na stronie lub wysłane do wykonawców.</w:t>
      </w:r>
      <w:bookmarkEnd w:id="40"/>
    </w:p>
    <w:p w14:paraId="1EEF32EA" w14:textId="77777777" w:rsidR="005003D3" w:rsidRPr="00921E05" w:rsidRDefault="005003D3" w:rsidP="00921E05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</w:p>
    <w:p w14:paraId="5980F24E" w14:textId="2C22B07C" w:rsidR="005003D3" w:rsidRPr="00865BC8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</w:t>
      </w:r>
      <w:r w:rsidRPr="00865BC8">
        <w:rPr>
          <w:rFonts w:asciiTheme="minorHAnsi" w:hAnsiTheme="minorHAnsi" w:cstheme="minorHAnsi"/>
        </w:rPr>
        <w:t xml:space="preserve"> powierzenia wykonania usług </w:t>
      </w:r>
      <w:r>
        <w:rPr>
          <w:rFonts w:asciiTheme="minorHAnsi" w:hAnsiTheme="minorHAnsi" w:cstheme="minorHAnsi"/>
        </w:rPr>
        <w:t xml:space="preserve">uznamy za </w:t>
      </w:r>
      <w:r w:rsidR="001B356C" w:rsidRPr="00865BC8">
        <w:rPr>
          <w:rFonts w:asciiTheme="minorHAnsi" w:hAnsiTheme="minorHAnsi" w:cstheme="minorHAnsi"/>
        </w:rPr>
        <w:t>kwalifikowalne,</w:t>
      </w:r>
      <w:r w:rsidRPr="00865B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żeli</w:t>
      </w:r>
      <w:r w:rsidRPr="00865BC8">
        <w:rPr>
          <w:rFonts w:asciiTheme="minorHAnsi" w:hAnsiTheme="minorHAnsi" w:cstheme="minorHAnsi"/>
        </w:rPr>
        <w:t>:</w:t>
      </w:r>
    </w:p>
    <w:p w14:paraId="42DC7620" w14:textId="76946928" w:rsidR="005003D3" w:rsidRDefault="005003D3" w:rsidP="006E4F93">
      <w:pPr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sług merytorycznych – </w:t>
      </w:r>
      <w:r w:rsidRPr="002A75E1">
        <w:rPr>
          <w:rFonts w:asciiTheme="minorHAnsi" w:hAnsiTheme="minorHAnsi" w:cstheme="minorHAnsi"/>
        </w:rPr>
        <w:t xml:space="preserve">we wniosku </w:t>
      </w:r>
      <w:r w:rsidR="004F1378">
        <w:rPr>
          <w:rFonts w:asciiTheme="minorHAnsi" w:hAnsiTheme="minorHAnsi" w:cstheme="minorHAnsi"/>
        </w:rPr>
        <w:t>określisz</w:t>
      </w:r>
      <w:r w:rsidRPr="002A75E1">
        <w:rPr>
          <w:rFonts w:asciiTheme="minorHAnsi" w:hAnsiTheme="minorHAnsi" w:cstheme="minorHAnsi"/>
        </w:rPr>
        <w:t xml:space="preserve"> zakres usług, które </w:t>
      </w:r>
      <w:r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>zamierza powierzać wykonawcom</w:t>
      </w:r>
      <w:r>
        <w:rPr>
          <w:rFonts w:asciiTheme="minorHAnsi" w:hAnsiTheme="minorHAnsi" w:cstheme="minorHAnsi"/>
        </w:rPr>
        <w:t xml:space="preserve"> zewnętrznym</w:t>
      </w:r>
      <w:r w:rsidRPr="002A75E1">
        <w:rPr>
          <w:rFonts w:asciiTheme="minorHAnsi" w:hAnsiTheme="minorHAnsi" w:cstheme="minorHAnsi"/>
        </w:rPr>
        <w:t xml:space="preserve"> i wniosek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takiej formie zostanie zatwierdzony przez PFRON;</w:t>
      </w:r>
    </w:p>
    <w:p w14:paraId="1EAC70A9" w14:textId="2EBBCE72" w:rsidR="005003D3" w:rsidRDefault="005003D3" w:rsidP="006E4F93">
      <w:pPr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sujesz rozeznanie </w:t>
      </w:r>
      <w:r w:rsidR="001B356C">
        <w:rPr>
          <w:rFonts w:asciiTheme="minorHAnsi" w:hAnsiTheme="minorHAnsi" w:cstheme="minorHAnsi"/>
        </w:rPr>
        <w:t>rynku</w:t>
      </w:r>
      <w:r>
        <w:rPr>
          <w:rFonts w:asciiTheme="minorHAnsi" w:hAnsiTheme="minorHAnsi" w:cstheme="minorHAnsi"/>
        </w:rPr>
        <w:t xml:space="preserve"> lub</w:t>
      </w:r>
    </w:p>
    <w:p w14:paraId="586ABE5D" w14:textId="1AC3E16A" w:rsidR="004F1378" w:rsidRDefault="005003D3" w:rsidP="006E4F93">
      <w:pPr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sujesz zasadę konkurencyjności</w:t>
      </w:r>
      <w:r w:rsidRPr="002A75E1">
        <w:rPr>
          <w:rFonts w:asciiTheme="minorHAnsi" w:hAnsiTheme="minorHAnsi" w:cstheme="minorHAnsi"/>
        </w:rPr>
        <w:t xml:space="preserve"> –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zamówień</w:t>
      </w:r>
      <w:r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których wartość przekracza </w:t>
      </w:r>
      <w:r w:rsidR="003E2FCA">
        <w:rPr>
          <w:rFonts w:asciiTheme="minorHAnsi" w:hAnsiTheme="minorHAnsi" w:cstheme="minorHAnsi"/>
        </w:rPr>
        <w:t>kwotę 60</w:t>
      </w:r>
      <w:r w:rsidR="00707250">
        <w:rPr>
          <w:rFonts w:asciiTheme="minorHAnsi" w:hAnsiTheme="minorHAnsi" w:cstheme="minorHAnsi"/>
        </w:rPr>
        <w:t xml:space="preserve"> 000 </w:t>
      </w:r>
      <w:r w:rsidR="003E2FCA">
        <w:rPr>
          <w:rFonts w:asciiTheme="minorHAnsi" w:hAnsiTheme="minorHAnsi" w:cstheme="minorHAnsi"/>
        </w:rPr>
        <w:t>złotych</w:t>
      </w:r>
      <w:r w:rsidRPr="002A75E1">
        <w:rPr>
          <w:rFonts w:asciiTheme="minorHAnsi" w:hAnsiTheme="minorHAnsi" w:cstheme="minorHAnsi"/>
        </w:rPr>
        <w:t xml:space="preserve"> netto (tj. bez podatku VAT)</w:t>
      </w:r>
      <w:bookmarkStart w:id="41" w:name="_Hlk75439625"/>
      <w:r w:rsidRPr="002A75E1">
        <w:rPr>
          <w:rFonts w:asciiTheme="minorHAnsi" w:hAnsiTheme="minorHAnsi" w:cstheme="minorHAnsi"/>
        </w:rPr>
        <w:t>.</w:t>
      </w:r>
      <w:bookmarkEnd w:id="41"/>
    </w:p>
    <w:p w14:paraId="7B639CB7" w14:textId="4BC5BBAA" w:rsidR="004F1378" w:rsidRPr="005B1ED5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 w:rsidRPr="005B1ED5">
        <w:rPr>
          <w:rFonts w:asciiTheme="minorHAnsi" w:hAnsiTheme="minorHAnsi" w:cstheme="minorHAnsi"/>
        </w:rPr>
        <w:t>Wyb</w:t>
      </w:r>
      <w:r>
        <w:rPr>
          <w:rFonts w:asciiTheme="minorHAnsi" w:hAnsiTheme="minorHAnsi" w:cstheme="minorHAnsi"/>
        </w:rPr>
        <w:t>oru</w:t>
      </w:r>
      <w:r w:rsidRPr="005B1ED5">
        <w:rPr>
          <w:rFonts w:asciiTheme="minorHAnsi" w:hAnsiTheme="minorHAnsi" w:cstheme="minorHAnsi"/>
        </w:rPr>
        <w:t xml:space="preserve"> wykonawcy zewnętrznego </w:t>
      </w:r>
      <w:r>
        <w:rPr>
          <w:rFonts w:asciiTheme="minorHAnsi" w:hAnsiTheme="minorHAnsi" w:cstheme="minorHAnsi"/>
        </w:rPr>
        <w:t xml:space="preserve">musisz dokonać </w:t>
      </w:r>
      <w:r w:rsidRPr="005B1ED5">
        <w:rPr>
          <w:rFonts w:asciiTheme="minorHAnsi" w:hAnsiTheme="minorHAnsi" w:cstheme="minorHAnsi"/>
        </w:rPr>
        <w:t>z zachowaniem zasady bezstronności, konkurencyjności i obiektywizmu</w:t>
      </w:r>
      <w:r>
        <w:rPr>
          <w:rFonts w:asciiTheme="minorHAnsi" w:hAnsiTheme="minorHAnsi" w:cstheme="minorHAnsi"/>
        </w:rPr>
        <w:t xml:space="preserve">. Musisz również zachować </w:t>
      </w:r>
      <w:r w:rsidRPr="005B1ED5">
        <w:rPr>
          <w:rFonts w:asciiTheme="minorHAnsi" w:hAnsiTheme="minorHAnsi" w:cstheme="minorHAnsi"/>
        </w:rPr>
        <w:t>przepis</w:t>
      </w:r>
      <w:r>
        <w:rPr>
          <w:rFonts w:asciiTheme="minorHAnsi" w:hAnsiTheme="minorHAnsi" w:cstheme="minorHAnsi"/>
        </w:rPr>
        <w:t>y</w:t>
      </w:r>
      <w:r w:rsidRPr="005B1ED5">
        <w:rPr>
          <w:rFonts w:asciiTheme="minorHAnsi" w:hAnsiTheme="minorHAnsi" w:cstheme="minorHAnsi"/>
        </w:rPr>
        <w:t xml:space="preserve"> o zamówieniach publicznych </w:t>
      </w:r>
      <w:r w:rsidRPr="005B1ED5">
        <w:rPr>
          <w:rFonts w:asciiTheme="minorHAnsi" w:hAnsiTheme="minorHAnsi" w:cstheme="minorHAnsi"/>
        </w:rPr>
        <w:lastRenderedPageBreak/>
        <w:t>w zakresie w jakim ustawa z dnia 11 września 2019 </w:t>
      </w:r>
      <w:r w:rsidR="00D4472A" w:rsidRPr="00D4472A">
        <w:rPr>
          <w:rFonts w:asciiTheme="minorHAnsi" w:hAnsiTheme="minorHAnsi" w:cstheme="minorHAnsi"/>
        </w:rPr>
        <w:t>roku</w:t>
      </w:r>
      <w:r w:rsidRPr="005B1ED5">
        <w:rPr>
          <w:rFonts w:asciiTheme="minorHAnsi" w:hAnsiTheme="minorHAnsi" w:cstheme="minorHAnsi"/>
        </w:rPr>
        <w:t xml:space="preserve"> Prawo zamówień publicznych, zobowiązuje </w:t>
      </w:r>
      <w:r>
        <w:rPr>
          <w:rFonts w:asciiTheme="minorHAnsi" w:hAnsiTheme="minorHAnsi" w:cstheme="minorHAnsi"/>
        </w:rPr>
        <w:t>Twoją organizację</w:t>
      </w:r>
      <w:r w:rsidRPr="005B1ED5">
        <w:rPr>
          <w:rFonts w:asciiTheme="minorHAnsi" w:hAnsiTheme="minorHAnsi" w:cstheme="minorHAnsi"/>
        </w:rPr>
        <w:t xml:space="preserve"> do jej stosowania.</w:t>
      </w:r>
    </w:p>
    <w:p w14:paraId="7F7BBE40" w14:textId="5FE7F360" w:rsidR="004F1378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B1ED5">
        <w:rPr>
          <w:rFonts w:asciiTheme="minorHAnsi" w:hAnsiTheme="minorHAnsi" w:cstheme="minorHAnsi"/>
        </w:rPr>
        <w:t>ykonawcą zewnętrznym nie może być osoba prawna lub inny podmiot wchodzący w</w:t>
      </w:r>
      <w:r>
        <w:rPr>
          <w:rFonts w:asciiTheme="minorHAnsi" w:hAnsiTheme="minorHAnsi" w:cstheme="minorHAnsi"/>
        </w:rPr>
        <w:t> </w:t>
      </w:r>
      <w:r w:rsidRPr="005B1ED5">
        <w:rPr>
          <w:rFonts w:asciiTheme="minorHAnsi" w:hAnsiTheme="minorHAnsi" w:cstheme="minorHAnsi"/>
        </w:rPr>
        <w:t xml:space="preserve">skład struktury organizacyjnej </w:t>
      </w:r>
      <w:r>
        <w:rPr>
          <w:rFonts w:asciiTheme="minorHAnsi" w:hAnsiTheme="minorHAnsi" w:cstheme="minorHAnsi"/>
        </w:rPr>
        <w:t>Twojej organizacji</w:t>
      </w:r>
      <w:r w:rsidRPr="005B1ED5">
        <w:rPr>
          <w:rFonts w:asciiTheme="minorHAnsi" w:hAnsiTheme="minorHAnsi" w:cstheme="minorHAnsi"/>
        </w:rPr>
        <w:t>.</w:t>
      </w:r>
    </w:p>
    <w:p w14:paraId="5204473B" w14:textId="0390C5D8" w:rsidR="003F6FAC" w:rsidRPr="003F6FAC" w:rsidRDefault="00262D3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wody księgowe, które wystawia </w:t>
      </w:r>
      <w:r w:rsidRPr="003F6FAC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Twoją organizację j</w:t>
      </w:r>
      <w:r w:rsidR="00E65D4D" w:rsidRPr="003F6FAC">
        <w:rPr>
          <w:rFonts w:asciiTheme="minorHAnsi" w:hAnsiTheme="minorHAnsi" w:cstheme="minorHAnsi"/>
        </w:rPr>
        <w:t>ednostk</w:t>
      </w:r>
      <w:r w:rsidR="00E65D4D">
        <w:rPr>
          <w:rFonts w:asciiTheme="minorHAnsi" w:hAnsiTheme="minorHAnsi" w:cstheme="minorHAnsi"/>
        </w:rPr>
        <w:t>a/podmiot ujęta w</w:t>
      </w:r>
      <w:r>
        <w:rPr>
          <w:rFonts w:asciiTheme="minorHAnsi" w:hAnsiTheme="minorHAnsi" w:cstheme="minorHAnsi"/>
        </w:rPr>
        <w:t> </w:t>
      </w:r>
      <w:r w:rsidR="00E65D4D">
        <w:rPr>
          <w:rFonts w:asciiTheme="minorHAnsi" w:hAnsiTheme="minorHAnsi" w:cstheme="minorHAnsi"/>
        </w:rPr>
        <w:t xml:space="preserve">strukturze Twojej organizacji nie </w:t>
      </w:r>
      <w:r>
        <w:rPr>
          <w:rFonts w:asciiTheme="minorHAnsi" w:hAnsiTheme="minorHAnsi" w:cstheme="minorHAnsi"/>
        </w:rPr>
        <w:t>mogą zawierać marży.</w:t>
      </w:r>
    </w:p>
    <w:p w14:paraId="1215CDC1" w14:textId="65EB16D2" w:rsidR="005003D3" w:rsidRP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W przypadku wniosku wspólnego wykonawcą zewnętrznym nie może być </w:t>
      </w:r>
      <w:r w:rsidR="004F1378">
        <w:rPr>
          <w:rFonts w:asciiTheme="minorHAnsi" w:hAnsiTheme="minorHAnsi" w:cstheme="minorHAnsi"/>
        </w:rPr>
        <w:t xml:space="preserve">żadna z organizacji, która złożyła </w:t>
      </w:r>
      <w:r w:rsidRPr="005003D3">
        <w:rPr>
          <w:rFonts w:asciiTheme="minorHAnsi" w:hAnsiTheme="minorHAnsi" w:cstheme="minorHAnsi"/>
        </w:rPr>
        <w:t>wniosek wspólny</w:t>
      </w:r>
      <w:r w:rsidR="004F1378">
        <w:rPr>
          <w:rFonts w:asciiTheme="minorHAnsi" w:hAnsiTheme="minorHAnsi" w:cstheme="minorHAnsi"/>
        </w:rPr>
        <w:t>. Ni</w:t>
      </w:r>
      <w:r w:rsidRPr="005003D3">
        <w:rPr>
          <w:rFonts w:asciiTheme="minorHAnsi" w:hAnsiTheme="minorHAnsi" w:cstheme="minorHAnsi"/>
        </w:rPr>
        <w:t xml:space="preserve">e </w:t>
      </w:r>
      <w:r w:rsidR="004F1378">
        <w:rPr>
          <w:rFonts w:asciiTheme="minorHAnsi" w:hAnsiTheme="minorHAnsi" w:cstheme="minorHAnsi"/>
        </w:rPr>
        <w:t xml:space="preserve">możesz zatem zlecić </w:t>
      </w:r>
      <w:r w:rsidRPr="005003D3">
        <w:rPr>
          <w:rFonts w:asciiTheme="minorHAnsi" w:hAnsiTheme="minorHAnsi" w:cstheme="minorHAnsi"/>
        </w:rPr>
        <w:t>usług</w:t>
      </w:r>
      <w:r w:rsidR="004F1378">
        <w:rPr>
          <w:rFonts w:asciiTheme="minorHAnsi" w:hAnsiTheme="minorHAnsi" w:cstheme="minorHAnsi"/>
        </w:rPr>
        <w:t>i</w:t>
      </w:r>
      <w:r w:rsidRPr="005003D3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nnej organizacji, która razem z Twoją organizacją złożyła </w:t>
      </w:r>
      <w:r w:rsidRPr="005003D3">
        <w:rPr>
          <w:rFonts w:asciiTheme="minorHAnsi" w:hAnsiTheme="minorHAnsi" w:cstheme="minorHAnsi"/>
        </w:rPr>
        <w:t>wniosek wspólny.</w:t>
      </w:r>
    </w:p>
    <w:p w14:paraId="69832207" w14:textId="60E01133" w:rsidR="005003D3" w:rsidRPr="00B0325A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ień</w:t>
      </w:r>
      <w:r w:rsidR="005003D3" w:rsidRPr="005003D3">
        <w:rPr>
          <w:rFonts w:asciiTheme="minorHAnsi" w:hAnsiTheme="minorHAnsi" w:cstheme="minorHAnsi"/>
        </w:rPr>
        <w:t xml:space="preserve"> niniejszego rozdziału</w:t>
      </w:r>
      <w:r>
        <w:rPr>
          <w:rFonts w:asciiTheme="minorHAnsi" w:hAnsiTheme="minorHAnsi" w:cstheme="minorHAnsi"/>
        </w:rPr>
        <w:t xml:space="preserve">, które dotyczą wykonawców zewnętrznych, nie stosujemy do </w:t>
      </w:r>
      <w:r w:rsidRPr="005003D3">
        <w:rPr>
          <w:rFonts w:asciiTheme="minorHAnsi" w:hAnsiTheme="minorHAnsi" w:cstheme="minorHAnsi"/>
        </w:rPr>
        <w:t xml:space="preserve">angażowania personelu </w:t>
      </w:r>
      <w:r w:rsidRPr="00B0325A">
        <w:rPr>
          <w:rFonts w:asciiTheme="minorHAnsi" w:hAnsiTheme="minorHAnsi" w:cstheme="minorHAnsi"/>
        </w:rPr>
        <w:t>projektu</w:t>
      </w:r>
      <w:r w:rsidR="00A55160" w:rsidRPr="00B0325A">
        <w:rPr>
          <w:rFonts w:asciiTheme="minorHAnsi" w:hAnsiTheme="minorHAnsi" w:cstheme="minorHAnsi"/>
        </w:rPr>
        <w:t>.</w:t>
      </w:r>
    </w:p>
    <w:p w14:paraId="674244D5" w14:textId="44CF447D" w:rsidR="00764C02" w:rsidRPr="009A37AF" w:rsidRDefault="00764C02" w:rsidP="006E4F93">
      <w:pPr>
        <w:pStyle w:val="Nagwek2"/>
        <w:numPr>
          <w:ilvl w:val="0"/>
          <w:numId w:val="45"/>
        </w:numPr>
        <w:spacing w:after="120"/>
        <w:ind w:left="680" w:hanging="680"/>
        <w:rPr>
          <w:color w:val="006600"/>
          <w:sz w:val="32"/>
          <w:szCs w:val="32"/>
        </w:rPr>
      </w:pPr>
      <w:bookmarkStart w:id="42" w:name="_Toc161404596"/>
      <w:r w:rsidRPr="009A37AF">
        <w:rPr>
          <w:color w:val="006600"/>
          <w:sz w:val="32"/>
          <w:szCs w:val="32"/>
        </w:rPr>
        <w:t>Zasada konkurencyjności</w:t>
      </w:r>
      <w:bookmarkEnd w:id="42"/>
    </w:p>
    <w:p w14:paraId="74577B63" w14:textId="68ED379C" w:rsidR="00EE3F49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="001D1864">
        <w:rPr>
          <w:rFonts w:asciiTheme="minorHAnsi" w:hAnsiTheme="minorHAnsi" w:cstheme="minorHAnsi"/>
        </w:rPr>
        <w:t>/szkoła</w:t>
      </w:r>
      <w:r>
        <w:rPr>
          <w:rFonts w:asciiTheme="minorHAnsi" w:hAnsiTheme="minorHAnsi" w:cstheme="minorHAnsi"/>
        </w:rPr>
        <w:t xml:space="preserve"> nie jest</w:t>
      </w:r>
      <w:r w:rsidR="00764C02" w:rsidRPr="002A75E1">
        <w:rPr>
          <w:rFonts w:asciiTheme="minorHAnsi" w:hAnsiTheme="minorHAnsi" w:cstheme="minorHAnsi"/>
        </w:rPr>
        <w:t xml:space="preserve"> zobowiązan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 xml:space="preserve"> do </w:t>
      </w:r>
      <w:r w:rsidR="00764C02" w:rsidRPr="00902ECC">
        <w:rPr>
          <w:rFonts w:asciiTheme="minorHAnsi" w:hAnsiTheme="minorHAnsi" w:cstheme="minorHAnsi"/>
        </w:rPr>
        <w:t>stosowania przepisów</w:t>
      </w:r>
      <w:r w:rsidR="00902ECC" w:rsidRPr="00902ECC">
        <w:rPr>
          <w:rFonts w:asciiTheme="minorHAnsi" w:hAnsiTheme="minorHAnsi" w:cstheme="minorHAnsi"/>
        </w:rPr>
        <w:t xml:space="preserve"> </w:t>
      </w:r>
      <w:r w:rsidR="00902ECC">
        <w:rPr>
          <w:rFonts w:asciiTheme="minorHAnsi" w:hAnsiTheme="minorHAnsi" w:cstheme="minorHAnsi"/>
        </w:rPr>
        <w:t xml:space="preserve">ustawy </w:t>
      </w:r>
      <w:r w:rsidR="00902ECC" w:rsidRPr="00823A7B">
        <w:rPr>
          <w:rFonts w:asciiTheme="minorHAnsi" w:hAnsiTheme="minorHAnsi" w:cstheme="minorHAnsi"/>
        </w:rPr>
        <w:t>z dnia 11</w:t>
      </w:r>
      <w:r w:rsidR="00902ECC">
        <w:rPr>
          <w:rFonts w:asciiTheme="minorHAnsi" w:hAnsiTheme="minorHAnsi" w:cstheme="minorHAnsi"/>
        </w:rPr>
        <w:t> </w:t>
      </w:r>
      <w:r w:rsidR="00902ECC" w:rsidRPr="00823A7B">
        <w:rPr>
          <w:rFonts w:asciiTheme="minorHAnsi" w:hAnsiTheme="minorHAnsi" w:cstheme="minorHAnsi"/>
        </w:rPr>
        <w:t>września 2019 </w:t>
      </w:r>
      <w:r w:rsidR="00D4472A" w:rsidRPr="00D4472A">
        <w:rPr>
          <w:rFonts w:asciiTheme="minorHAnsi" w:hAnsiTheme="minorHAnsi" w:cstheme="minorHAnsi"/>
        </w:rPr>
        <w:t>roku</w:t>
      </w:r>
      <w:r w:rsidR="00902ECC" w:rsidRPr="00823A7B">
        <w:rPr>
          <w:rFonts w:asciiTheme="minorHAnsi" w:hAnsiTheme="minorHAnsi" w:cstheme="minorHAnsi"/>
        </w:rPr>
        <w:t xml:space="preserve"> Prawo zamówień publicznych</w:t>
      </w:r>
      <w:r w:rsidR="00764C02" w:rsidRPr="00902ECC">
        <w:rPr>
          <w:rFonts w:asciiTheme="minorHAnsi" w:hAnsiTheme="minorHAnsi" w:cstheme="minorHAnsi"/>
          <w:bCs/>
        </w:rPr>
        <w:t>,</w:t>
      </w:r>
      <w:r w:rsidR="00764C02" w:rsidRPr="002A75E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usi ponosić koszty w projekcie </w:t>
      </w:r>
      <w:r w:rsidR="00764C02" w:rsidRPr="002A75E1">
        <w:rPr>
          <w:rFonts w:asciiTheme="minorHAnsi" w:hAnsiTheme="minorHAnsi" w:cstheme="minorHAnsi"/>
        </w:rPr>
        <w:t>zgodnie z zasadą konkurencyjności.</w:t>
      </w:r>
    </w:p>
    <w:p w14:paraId="2CED0831" w14:textId="69EC7EBE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a konkurencyjności dotyczy wszystkich zamówień</w:t>
      </w:r>
      <w:r w:rsidR="00F25127">
        <w:rPr>
          <w:rFonts w:asciiTheme="minorHAnsi" w:hAnsiTheme="minorHAnsi" w:cstheme="minorHAnsi"/>
        </w:rPr>
        <w:t xml:space="preserve"> w projekcie, </w:t>
      </w:r>
      <w:r w:rsidR="00F643A4" w:rsidRPr="002A75E1">
        <w:rPr>
          <w:rFonts w:asciiTheme="minorHAnsi" w:hAnsiTheme="minorHAnsi" w:cstheme="minorHAnsi"/>
        </w:rPr>
        <w:t xml:space="preserve">których wartość przekracza </w:t>
      </w:r>
      <w:r w:rsidR="003E2FCA">
        <w:rPr>
          <w:rFonts w:asciiTheme="minorHAnsi" w:hAnsiTheme="minorHAnsi" w:cstheme="minorHAnsi"/>
        </w:rPr>
        <w:t>kwotę 60</w:t>
      </w:r>
      <w:r w:rsidR="00707250">
        <w:rPr>
          <w:rFonts w:asciiTheme="minorHAnsi" w:hAnsiTheme="minorHAnsi" w:cstheme="minorHAnsi"/>
        </w:rPr>
        <w:t xml:space="preserve"> 000 </w:t>
      </w:r>
      <w:r w:rsidR="003E2FCA">
        <w:rPr>
          <w:rFonts w:asciiTheme="minorHAnsi" w:hAnsiTheme="minorHAnsi" w:cstheme="minorHAnsi"/>
        </w:rPr>
        <w:t>złotych</w:t>
      </w:r>
      <w:r w:rsidR="00874B18" w:rsidRPr="002A75E1">
        <w:rPr>
          <w:rFonts w:asciiTheme="minorHAnsi" w:hAnsiTheme="minorHAnsi" w:cstheme="minorHAnsi"/>
        </w:rPr>
        <w:t xml:space="preserve"> netto (tj.</w:t>
      </w:r>
      <w:r w:rsidR="0063489D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bez podatku VAT)</w:t>
      </w:r>
      <w:r w:rsidR="00F643A4" w:rsidRPr="002A75E1">
        <w:rPr>
          <w:rFonts w:asciiTheme="minorHAnsi" w:hAnsiTheme="minorHAnsi" w:cstheme="minorHAnsi"/>
        </w:rPr>
        <w:t>.</w:t>
      </w:r>
    </w:p>
    <w:p w14:paraId="67D5B4BB" w14:textId="4AEE8267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„</w:t>
      </w:r>
      <w:r w:rsidR="00F25127">
        <w:rPr>
          <w:rFonts w:asciiTheme="minorHAnsi" w:hAnsiTheme="minorHAnsi" w:cstheme="minorHAnsi"/>
        </w:rPr>
        <w:t>Zamówienie</w:t>
      </w:r>
      <w:r w:rsidRPr="002A75E1">
        <w:rPr>
          <w:rFonts w:asciiTheme="minorHAnsi" w:hAnsiTheme="minorHAnsi" w:cstheme="minorHAnsi"/>
        </w:rPr>
        <w:t xml:space="preserve">” </w:t>
      </w:r>
      <w:r w:rsidR="00F25127">
        <w:rPr>
          <w:rFonts w:asciiTheme="minorHAnsi" w:hAnsiTheme="minorHAnsi" w:cstheme="minorHAnsi"/>
        </w:rPr>
        <w:t xml:space="preserve">oznacza </w:t>
      </w:r>
      <w:r w:rsidRPr="002A75E1">
        <w:rPr>
          <w:rFonts w:asciiTheme="minorHAnsi" w:hAnsiTheme="minorHAnsi" w:cstheme="minorHAnsi"/>
        </w:rPr>
        <w:t>odpłatną umowę</w:t>
      </w:r>
      <w:r w:rsidR="00F25127">
        <w:rPr>
          <w:rFonts w:asciiTheme="minorHAnsi" w:hAnsiTheme="minorHAnsi" w:cstheme="minorHAnsi"/>
        </w:rPr>
        <w:t>, którą zawiera Twoja organizacja</w:t>
      </w:r>
      <w:r w:rsidR="001D1864">
        <w:rPr>
          <w:rFonts w:asciiTheme="minorHAnsi" w:hAnsiTheme="minorHAnsi" w:cstheme="minorHAnsi"/>
        </w:rPr>
        <w:t>/szkoła</w:t>
      </w:r>
      <w:r w:rsidR="00F25127">
        <w:rPr>
          <w:rFonts w:asciiTheme="minorHAnsi" w:hAnsiTheme="minorHAnsi" w:cstheme="minorHAnsi"/>
        </w:rPr>
        <w:t xml:space="preserve"> z wykonawcą na </w:t>
      </w:r>
      <w:r w:rsidRPr="002A75E1">
        <w:rPr>
          <w:rFonts w:asciiTheme="minorHAnsi" w:hAnsiTheme="minorHAnsi" w:cstheme="minorHAnsi"/>
        </w:rPr>
        <w:t>usługi, dostawy lub roboty budowlane.</w:t>
      </w:r>
    </w:p>
    <w:p w14:paraId="5B258744" w14:textId="62D3A243" w:rsidR="004123B7" w:rsidRPr="001D1864" w:rsidRDefault="00F25127" w:rsidP="00233783">
      <w:pPr>
        <w:spacing w:after="120" w:line="276" w:lineRule="auto"/>
        <w:rPr>
          <w:rFonts w:asciiTheme="minorHAnsi" w:hAnsiTheme="minorHAnsi" w:cstheme="minorHAnsi"/>
          <w:strike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3C85">
        <w:rPr>
          <w:rFonts w:asciiTheme="minorHAnsi" w:hAnsiTheme="minorHAnsi" w:cstheme="minorHAnsi"/>
        </w:rPr>
        <w:t xml:space="preserve"> </w:t>
      </w:r>
      <w:r w:rsidR="00854CE6" w:rsidRPr="002A75E1">
        <w:rPr>
          <w:rFonts w:asciiTheme="minorHAnsi" w:hAnsiTheme="minorHAnsi" w:cstheme="minorHAnsi"/>
        </w:rPr>
        <w:t xml:space="preserve">Zasady konkurencyjności nie </w:t>
      </w:r>
      <w:r>
        <w:rPr>
          <w:rFonts w:asciiTheme="minorHAnsi" w:hAnsiTheme="minorHAnsi" w:cstheme="minorHAnsi"/>
        </w:rPr>
        <w:t xml:space="preserve">stosujemy </w:t>
      </w:r>
      <w:r w:rsidR="00854CE6" w:rsidRPr="002A75E1">
        <w:rPr>
          <w:rFonts w:asciiTheme="minorHAnsi" w:hAnsiTheme="minorHAnsi" w:cstheme="minorHAnsi"/>
        </w:rPr>
        <w:t>do zamówień</w:t>
      </w:r>
      <w:r>
        <w:rPr>
          <w:rFonts w:asciiTheme="minorHAnsi" w:hAnsiTheme="minorHAnsi" w:cstheme="minorHAnsi"/>
        </w:rPr>
        <w:t xml:space="preserve">, które dotyczą </w:t>
      </w:r>
      <w:r w:rsidR="00854CE6" w:rsidRPr="002A75E1">
        <w:rPr>
          <w:rFonts w:asciiTheme="minorHAnsi" w:hAnsiTheme="minorHAnsi" w:cstheme="minorHAnsi"/>
        </w:rPr>
        <w:t xml:space="preserve">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54CE6" w:rsidRPr="002A75E1">
        <w:rPr>
          <w:rFonts w:asciiTheme="minorHAnsi" w:hAnsiTheme="minorHAnsi" w:cstheme="minorHAnsi"/>
        </w:rPr>
        <w:t>projektu</w:t>
      </w:r>
      <w:r w:rsidR="001D1864">
        <w:rPr>
          <w:rFonts w:asciiTheme="minorHAnsi" w:hAnsiTheme="minorHAnsi" w:cstheme="minorHAnsi"/>
        </w:rPr>
        <w:t>.</w:t>
      </w:r>
      <w:r w:rsidR="00A55160">
        <w:rPr>
          <w:rFonts w:asciiTheme="minorHAnsi" w:hAnsiTheme="minorHAnsi" w:cstheme="minorHAnsi"/>
        </w:rPr>
        <w:t xml:space="preserve"> </w:t>
      </w:r>
    </w:p>
    <w:p w14:paraId="34E8D0CE" w14:textId="5513886F" w:rsidR="00F25127" w:rsidRPr="00233783" w:rsidRDefault="00F25127" w:rsidP="00921E05">
      <w:pPr>
        <w:pStyle w:val="Nagwek3"/>
        <w:spacing w:before="240" w:after="120"/>
        <w:rPr>
          <w:color w:val="006600"/>
          <w:sz w:val="28"/>
        </w:rPr>
      </w:pPr>
      <w:bookmarkStart w:id="43" w:name="_Toc161404597"/>
      <w:r w:rsidRPr="00233783">
        <w:rPr>
          <w:color w:val="006600"/>
          <w:sz w:val="28"/>
        </w:rPr>
        <w:t>Ustalenie wartości zamówienia</w:t>
      </w:r>
      <w:bookmarkEnd w:id="43"/>
    </w:p>
    <w:p w14:paraId="5C40AA05" w14:textId="661B2E70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mówienia </w:t>
      </w:r>
      <w:r w:rsidR="00F25127">
        <w:rPr>
          <w:rFonts w:asciiTheme="minorHAnsi" w:hAnsiTheme="minorHAnsi" w:cstheme="minorHAnsi"/>
        </w:rPr>
        <w:t>sumujesz</w:t>
      </w:r>
      <w:r w:rsidRPr="002A75E1">
        <w:rPr>
          <w:rFonts w:asciiTheme="minorHAnsi" w:hAnsiTheme="minorHAnsi" w:cstheme="minorHAnsi"/>
        </w:rPr>
        <w:t xml:space="preserve"> w ramach projektu realizowanego przez </w:t>
      </w:r>
      <w:r w:rsidR="00F25127">
        <w:rPr>
          <w:rFonts w:asciiTheme="minorHAnsi" w:hAnsiTheme="minorHAnsi" w:cstheme="minorHAnsi"/>
        </w:rPr>
        <w:t>Twoj</w:t>
      </w:r>
      <w:r w:rsidR="00CA32CB">
        <w:rPr>
          <w:rFonts w:asciiTheme="minorHAnsi" w:hAnsiTheme="minorHAnsi" w:cstheme="minorHAnsi"/>
        </w:rPr>
        <w:t>ą</w:t>
      </w:r>
      <w:r w:rsidR="00F25127">
        <w:rPr>
          <w:rFonts w:asciiTheme="minorHAnsi" w:hAnsiTheme="minorHAnsi" w:cstheme="minorHAnsi"/>
        </w:rPr>
        <w:t xml:space="preserve"> organizację</w:t>
      </w:r>
      <w:r w:rsidR="001D1864">
        <w:rPr>
          <w:rFonts w:asciiTheme="minorHAnsi" w:hAnsiTheme="minorHAnsi" w:cstheme="minorHAnsi"/>
        </w:rPr>
        <w:t xml:space="preserve"> / szkołę.</w:t>
      </w:r>
      <w:r w:rsidRPr="002A75E1">
        <w:rPr>
          <w:rFonts w:asciiTheme="minorHAnsi" w:hAnsiTheme="minorHAnsi" w:cstheme="minorHAnsi"/>
        </w:rPr>
        <w:t>.</w:t>
      </w:r>
    </w:p>
    <w:p w14:paraId="49C310BF" w14:textId="5A6738F2" w:rsidR="00764C02" w:rsidRPr="002A75E1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analizować budżet projektu w celu zidentyfikowania tych zamówień, które będą się powtarzać i które mogą skutkować przekroczeniem progu, dla którego zasada konkurencyjności jest obowiązkowa.</w:t>
      </w:r>
    </w:p>
    <w:p w14:paraId="5B664F72" w14:textId="6370D88E" w:rsidR="00764C02" w:rsidRPr="002A75E1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2A75E1">
        <w:rPr>
          <w:rFonts w:asciiTheme="minorHAnsi" w:hAnsiTheme="minorHAnsi" w:cstheme="minorHAnsi"/>
        </w:rPr>
        <w:t>edno zamówienie</w:t>
      </w:r>
      <w:r>
        <w:rPr>
          <w:rFonts w:asciiTheme="minorHAnsi" w:hAnsiTheme="minorHAnsi" w:cstheme="minorHAnsi"/>
        </w:rPr>
        <w:t xml:space="preserve"> </w:t>
      </w:r>
      <w:r w:rsidR="001B356C">
        <w:rPr>
          <w:rFonts w:asciiTheme="minorHAnsi" w:hAnsiTheme="minorHAnsi" w:cstheme="minorHAnsi"/>
        </w:rPr>
        <w:t>występuje,</w:t>
      </w:r>
      <w:r>
        <w:rPr>
          <w:rFonts w:asciiTheme="minorHAnsi" w:hAnsiTheme="minorHAnsi" w:cstheme="minorHAnsi"/>
        </w:rPr>
        <w:t xml:space="preserve"> jeżeli spełniasz łącznie następujące </w:t>
      </w:r>
      <w:r w:rsidR="00764C02" w:rsidRPr="002A75E1">
        <w:rPr>
          <w:rFonts w:asciiTheme="minorHAnsi" w:hAnsiTheme="minorHAnsi" w:cstheme="minorHAnsi"/>
        </w:rPr>
        <w:t>kryteri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>:</w:t>
      </w:r>
    </w:p>
    <w:p w14:paraId="7F029D01" w14:textId="4842ABEE" w:rsidR="00764C02" w:rsidRPr="002A75E1" w:rsidRDefault="006512FF" w:rsidP="006E4F93">
      <w:pPr>
        <w:pStyle w:val="Tekstpodstawowywcity2"/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64C02" w:rsidRPr="002A75E1">
        <w:rPr>
          <w:rFonts w:asciiTheme="minorHAnsi" w:hAnsiTheme="minorHAnsi" w:cstheme="minorHAnsi"/>
        </w:rPr>
        <w:t>ożsamość przedmiotowa zamówienia – dostawy, usługi i roboty budowlane tego samego rodz</w:t>
      </w:r>
      <w:r w:rsidR="0096553B" w:rsidRPr="002A75E1">
        <w:rPr>
          <w:rFonts w:asciiTheme="minorHAnsi" w:hAnsiTheme="minorHAnsi" w:cstheme="minorHAnsi"/>
        </w:rPr>
        <w:t>aju i o tym samym przeznaczeniu;</w:t>
      </w:r>
    </w:p>
    <w:p w14:paraId="224E3257" w14:textId="62DCBEA8" w:rsidR="00764C02" w:rsidRPr="002A75E1" w:rsidRDefault="00764C02" w:rsidP="006E4F93">
      <w:pPr>
        <w:pStyle w:val="Tekstpodstawowywcity2"/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czasowa zamówienia – możliwe udzieleni</w:t>
      </w:r>
      <w:r w:rsidR="0096553B" w:rsidRPr="002A75E1">
        <w:rPr>
          <w:rFonts w:asciiTheme="minorHAnsi" w:hAnsiTheme="minorHAnsi" w:cstheme="minorHAnsi"/>
        </w:rPr>
        <w:t>e zamówienia w tym samym czasie;</w:t>
      </w:r>
    </w:p>
    <w:p w14:paraId="6463EAA5" w14:textId="77777777" w:rsidR="00192597" w:rsidRDefault="00764C02" w:rsidP="006E4F93">
      <w:pPr>
        <w:pStyle w:val="Tekstpodstawowywcity2"/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podmiotowa zamówienia – możliwość wykonania zamówienia przez jednego wykonawcę.</w:t>
      </w:r>
    </w:p>
    <w:p w14:paraId="21BBB7C0" w14:textId="77777777" w:rsidR="000A2F1F" w:rsidRDefault="000A2F1F" w:rsidP="000A2F1F">
      <w:pPr>
        <w:pStyle w:val="Tekstpodstawowywcity2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kładowo:</w:t>
      </w:r>
    </w:p>
    <w:p w14:paraId="553743A1" w14:textId="3C4308AF" w:rsidR="000A2F1F" w:rsidRDefault="000A2F1F" w:rsidP="000A2F1F">
      <w:pPr>
        <w:pStyle w:val="Tekstpodstawowywcity2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żeli zamawiasz dwa podobne tematycznie szkolenia dla dwóch różnych uczestników projektu, jednak potrzeba ich realizacji wynika</w:t>
      </w:r>
      <w:r w:rsidR="00962219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 xml:space="preserve"> Indywidualnych Planów Działania sporządzonych dla uczestników w odległych od siebie  terminach  – można uznać, że nie występuje tożsamość czasowa i zamówienia takie można potraktować jako odrębne.  </w:t>
      </w:r>
    </w:p>
    <w:p w14:paraId="25FA9B23" w14:textId="77777777" w:rsidR="000A2F1F" w:rsidRDefault="000A2F1F" w:rsidP="000A2F1F">
      <w:pPr>
        <w:pStyle w:val="Tekstpodstawowywcity2"/>
        <w:spacing w:line="276" w:lineRule="auto"/>
        <w:ind w:left="0"/>
        <w:rPr>
          <w:rFonts w:asciiTheme="minorHAnsi" w:hAnsiTheme="minorHAnsi" w:cstheme="minorHAnsi"/>
        </w:rPr>
      </w:pPr>
    </w:p>
    <w:p w14:paraId="7B8B506C" w14:textId="567493EF" w:rsidR="00F25127" w:rsidRPr="00233783" w:rsidRDefault="00F25127" w:rsidP="00921E05">
      <w:pPr>
        <w:pStyle w:val="Nagwek3"/>
        <w:spacing w:before="240" w:after="120"/>
        <w:rPr>
          <w:color w:val="006600"/>
          <w:sz w:val="28"/>
        </w:rPr>
      </w:pPr>
      <w:bookmarkStart w:id="44" w:name="_Toc161404598"/>
      <w:r w:rsidRPr="00233783">
        <w:rPr>
          <w:color w:val="006600"/>
          <w:sz w:val="28"/>
        </w:rPr>
        <w:t>Zapytanie ofertowe</w:t>
      </w:r>
      <w:bookmarkEnd w:id="44"/>
    </w:p>
    <w:p w14:paraId="40B240AD" w14:textId="25013142" w:rsidR="00F276B0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wysłać </w:t>
      </w:r>
      <w:r w:rsidR="00764C02" w:rsidRPr="002A75E1">
        <w:rPr>
          <w:rFonts w:asciiTheme="minorHAnsi" w:hAnsiTheme="minorHAnsi" w:cstheme="minorHAnsi"/>
        </w:rPr>
        <w:t>zapytania ofertowego do co najmniej trzech potencjalnych wykonawców – o ile na rynku istnieje trzech potencjalnych wykonawców danego zamówienia.</w:t>
      </w:r>
    </w:p>
    <w:p w14:paraId="19E82714" w14:textId="0F85DE75" w:rsidR="003B6B53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również </w:t>
      </w:r>
      <w:r w:rsidR="001B356C">
        <w:rPr>
          <w:rFonts w:asciiTheme="minorHAnsi" w:hAnsiTheme="minorHAnsi" w:cstheme="minorHAnsi"/>
        </w:rPr>
        <w:t xml:space="preserve">upublicznić </w:t>
      </w:r>
      <w:r w:rsidR="001B356C" w:rsidRPr="002A75E1">
        <w:rPr>
          <w:rFonts w:asciiTheme="minorHAnsi" w:hAnsiTheme="minorHAnsi" w:cstheme="minorHAnsi"/>
        </w:rPr>
        <w:t>zapytanie</w:t>
      </w:r>
      <w:r w:rsidR="00764C02" w:rsidRPr="002A75E1">
        <w:rPr>
          <w:rFonts w:asciiTheme="minorHAnsi" w:hAnsiTheme="minorHAnsi" w:cstheme="minorHAnsi"/>
        </w:rPr>
        <w:t xml:space="preserve"> ofertowego – jeżeli </w:t>
      </w:r>
      <w:r>
        <w:rPr>
          <w:rFonts w:asciiTheme="minorHAnsi" w:hAnsiTheme="minorHAnsi" w:cstheme="minorHAnsi"/>
        </w:rPr>
        <w:t>Twoja organizacja</w:t>
      </w:r>
      <w:r w:rsidR="001D1864">
        <w:rPr>
          <w:rFonts w:asciiTheme="minorHAnsi" w:hAnsiTheme="minorHAnsi" w:cstheme="minorHAnsi"/>
        </w:rPr>
        <w:t>/ szkoła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 xml:space="preserve">posiada stronę internetową </w:t>
      </w:r>
      <w:r>
        <w:rPr>
          <w:rFonts w:asciiTheme="minorHAnsi" w:hAnsiTheme="minorHAnsi" w:cstheme="minorHAnsi"/>
        </w:rPr>
        <w:t xml:space="preserve">musisz </w:t>
      </w:r>
      <w:r w:rsidR="003B6B53">
        <w:rPr>
          <w:rFonts w:asciiTheme="minorHAnsi" w:hAnsiTheme="minorHAnsi" w:cstheme="minorHAnsi"/>
        </w:rPr>
        <w:t xml:space="preserve">zamieścić </w:t>
      </w:r>
      <w:r w:rsidR="003B6B53" w:rsidRPr="002A75E1">
        <w:rPr>
          <w:rFonts w:asciiTheme="minorHAnsi" w:hAnsiTheme="minorHAnsi" w:cstheme="minorHAnsi"/>
        </w:rPr>
        <w:t>zapytani</w:t>
      </w:r>
      <w:r w:rsidR="003B6B53">
        <w:rPr>
          <w:rFonts w:asciiTheme="minorHAnsi" w:hAnsiTheme="minorHAnsi" w:cstheme="minorHAnsi"/>
        </w:rPr>
        <w:t>e</w:t>
      </w:r>
      <w:r w:rsidR="003B6B53" w:rsidRPr="002A75E1">
        <w:rPr>
          <w:rFonts w:asciiTheme="minorHAnsi" w:hAnsiTheme="minorHAnsi" w:cstheme="minorHAnsi"/>
        </w:rPr>
        <w:t xml:space="preserve"> ofertowe </w:t>
      </w:r>
      <w:r>
        <w:rPr>
          <w:rFonts w:asciiTheme="minorHAnsi" w:hAnsiTheme="minorHAnsi" w:cstheme="minorHAnsi"/>
        </w:rPr>
        <w:t>na tej stronie</w:t>
      </w:r>
      <w:r w:rsidR="003B6B53">
        <w:rPr>
          <w:rFonts w:asciiTheme="minorHAnsi" w:hAnsiTheme="minorHAnsi" w:cstheme="minorHAnsi"/>
        </w:rPr>
        <w:t>.</w:t>
      </w:r>
    </w:p>
    <w:p w14:paraId="18704320" w14:textId="30282C9F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3B6B53">
        <w:rPr>
          <w:rFonts w:asciiTheme="minorHAnsi" w:hAnsiTheme="minorHAnsi" w:cstheme="minorHAnsi"/>
        </w:rPr>
        <w:t xml:space="preserve">możesz także zamieścić </w:t>
      </w:r>
      <w:r w:rsidRPr="002A75E1">
        <w:rPr>
          <w:rFonts w:asciiTheme="minorHAnsi" w:hAnsiTheme="minorHAnsi" w:cstheme="minorHAnsi"/>
        </w:rPr>
        <w:t>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siedzibie </w:t>
      </w:r>
      <w:r w:rsidR="003B6B53">
        <w:rPr>
          <w:rFonts w:asciiTheme="minorHAnsi" w:hAnsiTheme="minorHAnsi" w:cstheme="minorHAnsi"/>
        </w:rPr>
        <w:t>Twojej organizacji</w:t>
      </w:r>
      <w:r w:rsidR="001D1864">
        <w:rPr>
          <w:rFonts w:asciiTheme="minorHAnsi" w:hAnsiTheme="minorHAnsi" w:cstheme="minorHAnsi"/>
        </w:rPr>
        <w:t>/ szkoły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szczególnie </w:t>
      </w:r>
      <w:r w:rsidR="001B356C">
        <w:rPr>
          <w:rFonts w:asciiTheme="minorHAnsi" w:hAnsiTheme="minorHAnsi" w:cstheme="minorHAnsi"/>
        </w:rPr>
        <w:t>wtedy,</w:t>
      </w:r>
      <w:r w:rsidR="003B6B53">
        <w:rPr>
          <w:rFonts w:asciiTheme="minorHAnsi" w:hAnsiTheme="minorHAnsi" w:cstheme="minorHAnsi"/>
        </w:rPr>
        <w:t xml:space="preserve"> gdy </w:t>
      </w:r>
      <w:r w:rsidRPr="002A75E1">
        <w:rPr>
          <w:rFonts w:asciiTheme="minorHAnsi" w:hAnsiTheme="minorHAnsi" w:cstheme="minorHAnsi"/>
        </w:rPr>
        <w:t>charakter zamówienia wskazuje, że może być to</w:t>
      </w:r>
      <w:r w:rsidR="0032634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stawowa forma dotarcia 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tencjalnych wykonawców.</w:t>
      </w:r>
    </w:p>
    <w:p w14:paraId="25CBD175" w14:textId="77777777" w:rsidR="00D669E7" w:rsidRPr="002A75E1" w:rsidRDefault="00D669E7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w szczególności:</w:t>
      </w:r>
    </w:p>
    <w:p w14:paraId="172F3D23" w14:textId="77777777" w:rsidR="00D669E7" w:rsidRPr="002A75E1" w:rsidRDefault="0096553B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is przedmiotu zamówienia;</w:t>
      </w:r>
    </w:p>
    <w:p w14:paraId="0A493412" w14:textId="77777777" w:rsidR="00D669E7" w:rsidRPr="002A75E1" w:rsidRDefault="0096553B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ryteria oceny oferty;</w:t>
      </w:r>
    </w:p>
    <w:p w14:paraId="355F4D8A" w14:textId="77777777" w:rsidR="00D669E7" w:rsidRPr="002A75E1" w:rsidRDefault="00D669E7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wag punktowych lub procentowych przypisanych do poszcz</w:t>
      </w:r>
      <w:r w:rsidR="00241315" w:rsidRPr="002A75E1">
        <w:rPr>
          <w:rFonts w:asciiTheme="minorHAnsi" w:hAnsiTheme="minorHAnsi" w:cstheme="minorHAnsi"/>
        </w:rPr>
        <w:t>ególnych kryteriów oceny oferty</w:t>
      </w:r>
      <w:r w:rsidR="0096553B" w:rsidRPr="002A75E1">
        <w:rPr>
          <w:rFonts w:asciiTheme="minorHAnsi" w:hAnsiTheme="minorHAnsi" w:cstheme="minorHAnsi"/>
        </w:rPr>
        <w:t>;</w:t>
      </w:r>
    </w:p>
    <w:p w14:paraId="242E670C" w14:textId="77777777" w:rsidR="00D669E7" w:rsidRPr="002A75E1" w:rsidRDefault="00D669E7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sposobu przyznawania punktacji</w:t>
      </w:r>
      <w:r w:rsidR="00241315" w:rsidRPr="002A75E1">
        <w:rPr>
          <w:rFonts w:asciiTheme="minorHAnsi" w:hAnsiTheme="minorHAnsi" w:cstheme="minorHAnsi"/>
        </w:rPr>
        <w:t xml:space="preserve"> za spełnienie danego kryterium</w:t>
      </w:r>
      <w:r w:rsidR="0096553B" w:rsidRPr="002A75E1">
        <w:rPr>
          <w:rFonts w:asciiTheme="minorHAnsi" w:hAnsiTheme="minorHAnsi" w:cstheme="minorHAnsi"/>
        </w:rPr>
        <w:t>;</w:t>
      </w:r>
    </w:p>
    <w:p w14:paraId="23340EE1" w14:textId="77777777" w:rsidR="00D669E7" w:rsidRPr="002A75E1" w:rsidRDefault="00D669E7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zakresu wykluczenia z m</w:t>
      </w:r>
      <w:r w:rsidR="0096553B" w:rsidRPr="002A75E1">
        <w:rPr>
          <w:rFonts w:asciiTheme="minorHAnsi" w:hAnsiTheme="minorHAnsi" w:cstheme="minorHAnsi"/>
        </w:rPr>
        <w:t>ożliwości realizacji zamówienia;</w:t>
      </w:r>
    </w:p>
    <w:p w14:paraId="1F2B8736" w14:textId="77777777" w:rsidR="00D669E7" w:rsidRPr="002A75E1" w:rsidRDefault="00D669E7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ryb składania ofert oraz powiadamiania oferentów o wynikach prowadzonego po</w:t>
      </w:r>
      <w:r w:rsidR="0096553B" w:rsidRPr="002A75E1">
        <w:rPr>
          <w:rFonts w:asciiTheme="minorHAnsi" w:hAnsiTheme="minorHAnsi" w:cstheme="minorHAnsi"/>
        </w:rPr>
        <w:t>stępowania w sprawie zamówienia;</w:t>
      </w:r>
    </w:p>
    <w:p w14:paraId="63EEE24E" w14:textId="64C96612" w:rsidR="004123B7" w:rsidRDefault="00D669E7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termin składania ofert, przy czym termin ten nie może </w:t>
      </w:r>
      <w:r w:rsidR="009C1432" w:rsidRPr="002A75E1">
        <w:rPr>
          <w:rFonts w:asciiTheme="minorHAnsi" w:hAnsiTheme="minorHAnsi" w:cstheme="minorHAnsi"/>
        </w:rPr>
        <w:t>być</w:t>
      </w:r>
      <w:r w:rsidRPr="002A75E1">
        <w:rPr>
          <w:rFonts w:asciiTheme="minorHAnsi" w:hAnsiTheme="minorHAnsi" w:cstheme="minorHAnsi"/>
        </w:rPr>
        <w:t xml:space="preserve"> krótszy niż 5 dni roboczych od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nia upublicznienia zapytania ofertowego</w:t>
      </w:r>
      <w:r w:rsidR="003B6B53">
        <w:rPr>
          <w:rFonts w:asciiTheme="minorHAnsi" w:hAnsiTheme="minorHAnsi" w:cstheme="minorHAnsi"/>
        </w:rPr>
        <w:t>; w</w:t>
      </w:r>
      <w:r w:rsidR="00657C3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ofert składanych drogą pocztową powinna decydować data stempla pocztowego</w:t>
      </w:r>
      <w:r w:rsidR="00657C3F" w:rsidRPr="002A75E1">
        <w:rPr>
          <w:rFonts w:asciiTheme="minorHAnsi" w:hAnsiTheme="minorHAnsi" w:cstheme="minorHAnsi"/>
        </w:rPr>
        <w:t>.</w:t>
      </w:r>
    </w:p>
    <w:p w14:paraId="63B8BA23" w14:textId="5E8B2372" w:rsidR="003B6B53" w:rsidRPr="00233783" w:rsidRDefault="003B6B53" w:rsidP="00921E05">
      <w:pPr>
        <w:pStyle w:val="Nagwek3"/>
        <w:spacing w:before="240" w:after="120"/>
        <w:rPr>
          <w:color w:val="006600"/>
          <w:sz w:val="28"/>
        </w:rPr>
      </w:pPr>
      <w:bookmarkStart w:id="45" w:name="_Toc161404599"/>
      <w:r w:rsidRPr="00233783">
        <w:rPr>
          <w:color w:val="006600"/>
          <w:sz w:val="28"/>
        </w:rPr>
        <w:t>Dzielenie zamówienia</w:t>
      </w:r>
      <w:bookmarkEnd w:id="45"/>
    </w:p>
    <w:p w14:paraId="6DC23716" w14:textId="3D811178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e może zostać podzielone, tzn. możesz je powierzyć </w:t>
      </w:r>
      <w:r w:rsidR="00764C02" w:rsidRPr="002A75E1">
        <w:rPr>
          <w:rFonts w:asciiTheme="minorHAnsi" w:hAnsiTheme="minorHAnsi" w:cstheme="minorHAnsi"/>
        </w:rPr>
        <w:t>kilku wykonawcom.</w:t>
      </w:r>
    </w:p>
    <w:p w14:paraId="079CDF95" w14:textId="1B880F2C" w:rsidR="003B6B5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suma części zamówienia przekracza </w:t>
      </w:r>
      <w:r w:rsidR="00AA1FD5" w:rsidRPr="002A75E1">
        <w:rPr>
          <w:rFonts w:asciiTheme="minorHAnsi" w:hAnsiTheme="minorHAnsi" w:cstheme="minorHAnsi"/>
        </w:rPr>
        <w:t>kwot</w:t>
      </w:r>
      <w:r w:rsidR="003E2FCA">
        <w:rPr>
          <w:rFonts w:asciiTheme="minorHAnsi" w:hAnsiTheme="minorHAnsi" w:cstheme="minorHAnsi"/>
        </w:rPr>
        <w:t>ę</w:t>
      </w:r>
      <w:r w:rsidR="00AA1FD5" w:rsidRPr="002A75E1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60</w:t>
      </w:r>
      <w:r w:rsidR="00707250">
        <w:rPr>
          <w:rFonts w:asciiTheme="minorHAnsi" w:hAnsiTheme="minorHAnsi" w:cstheme="minorHAnsi"/>
        </w:rPr>
        <w:t xml:space="preserve"> 000 </w:t>
      </w:r>
      <w:r w:rsidR="003E2FCA">
        <w:rPr>
          <w:rFonts w:asciiTheme="minorHAnsi" w:hAnsiTheme="minorHAnsi" w:cstheme="minorHAnsi"/>
        </w:rPr>
        <w:t>złotych</w:t>
      </w:r>
      <w:r w:rsidR="00AA1FD5" w:rsidRPr="002A75E1">
        <w:rPr>
          <w:rFonts w:asciiTheme="minorHAnsi" w:hAnsiTheme="minorHAnsi" w:cstheme="minorHAnsi"/>
        </w:rPr>
        <w:t xml:space="preserve"> netto (tj. bez podatku VAT)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musisz zastosować </w:t>
      </w:r>
      <w:r w:rsidRPr="002A75E1">
        <w:rPr>
          <w:rFonts w:asciiTheme="minorHAnsi" w:hAnsiTheme="minorHAnsi" w:cstheme="minorHAnsi"/>
        </w:rPr>
        <w:t>zasad</w:t>
      </w:r>
      <w:r w:rsidR="003B6B53">
        <w:rPr>
          <w:rFonts w:asciiTheme="minorHAnsi" w:hAnsiTheme="minorHAnsi" w:cstheme="minorHAnsi"/>
        </w:rPr>
        <w:t>ę</w:t>
      </w:r>
      <w:r w:rsidRPr="002A75E1">
        <w:rPr>
          <w:rFonts w:asciiTheme="minorHAnsi" w:hAnsiTheme="minorHAnsi" w:cstheme="minorHAnsi"/>
        </w:rPr>
        <w:t xml:space="preserve"> konkurencyjności oraz </w:t>
      </w:r>
      <w:r w:rsidR="003B6B53">
        <w:rPr>
          <w:rFonts w:asciiTheme="minorHAnsi" w:hAnsiTheme="minorHAnsi" w:cstheme="minorHAnsi"/>
        </w:rPr>
        <w:t>musisz</w:t>
      </w:r>
      <w:r w:rsidR="005E556E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skazać w</w:t>
      </w:r>
      <w:r w:rsidR="00D04C9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pytaniu ofertowym, że dotyczy ono realizacji częściowych zamówień przez wykonawców.</w:t>
      </w:r>
    </w:p>
    <w:p w14:paraId="5E6CB34F" w14:textId="15C8B4EA" w:rsidR="00D76264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764C02" w:rsidRPr="002A75E1">
        <w:rPr>
          <w:rFonts w:asciiTheme="minorHAnsi" w:hAnsiTheme="minorHAnsi" w:cstheme="minorHAnsi"/>
        </w:rPr>
        <w:t>możliwe jest składanie ofert częściowych postępowanie może zakończyć się wyborem kilku wykonawców.</w:t>
      </w:r>
    </w:p>
    <w:p w14:paraId="1CE606D5" w14:textId="77777777" w:rsidR="003B6B53" w:rsidRPr="00233783" w:rsidRDefault="003B6B53" w:rsidP="00921E05">
      <w:pPr>
        <w:pStyle w:val="Nagwek3"/>
        <w:spacing w:before="240" w:after="120"/>
        <w:rPr>
          <w:color w:val="006600"/>
          <w:sz w:val="28"/>
        </w:rPr>
      </w:pPr>
      <w:bookmarkStart w:id="46" w:name="_Toc161404600"/>
      <w:r w:rsidRPr="00233783">
        <w:rPr>
          <w:color w:val="006600"/>
          <w:sz w:val="28"/>
        </w:rPr>
        <w:t>Wyłączenia kapitałowe i osobowe</w:t>
      </w:r>
      <w:bookmarkEnd w:id="46"/>
    </w:p>
    <w:p w14:paraId="3FA0D7A5" w14:textId="37BA2684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udzielić zamówienia </w:t>
      </w:r>
      <w:r w:rsidRPr="005B1ED5">
        <w:rPr>
          <w:rFonts w:asciiTheme="minorHAnsi" w:hAnsiTheme="minorHAnsi" w:cstheme="minorHAnsi"/>
        </w:rPr>
        <w:t>podmiotom</w:t>
      </w:r>
      <w:r>
        <w:rPr>
          <w:rFonts w:asciiTheme="minorHAnsi" w:hAnsiTheme="minorHAnsi" w:cstheme="minorHAnsi"/>
        </w:rPr>
        <w:t>, które są</w:t>
      </w:r>
      <w:r w:rsidRPr="005B1ED5">
        <w:rPr>
          <w:rFonts w:asciiTheme="minorHAnsi" w:hAnsiTheme="minorHAnsi" w:cstheme="minorHAnsi"/>
        </w:rPr>
        <w:t xml:space="preserve"> powiązan</w:t>
      </w:r>
      <w:r>
        <w:rPr>
          <w:rFonts w:asciiTheme="minorHAnsi" w:hAnsiTheme="minorHAnsi" w:cstheme="minorHAnsi"/>
        </w:rPr>
        <w:t>e</w:t>
      </w:r>
      <w:r w:rsidRPr="005B1ED5">
        <w:rPr>
          <w:rFonts w:asciiTheme="minorHAnsi" w:hAnsiTheme="minorHAnsi" w:cstheme="minorHAnsi"/>
        </w:rPr>
        <w:t xml:space="preserve"> osobowo lub kapitałowo</w:t>
      </w:r>
      <w:r>
        <w:rPr>
          <w:rFonts w:asciiTheme="minorHAnsi" w:hAnsiTheme="minorHAnsi" w:cstheme="minorHAnsi"/>
        </w:rPr>
        <w:t xml:space="preserve"> z:</w:t>
      </w:r>
    </w:p>
    <w:p w14:paraId="187DAC9C" w14:textId="7A45A48B" w:rsidR="003B6B53" w:rsidRDefault="003B6B53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lastRenderedPageBreak/>
        <w:t>Twoją organizacją</w:t>
      </w:r>
      <w:r w:rsidR="001D1864">
        <w:rPr>
          <w:rFonts w:asciiTheme="minorHAnsi" w:hAnsiTheme="minorHAnsi" w:cstheme="minorHAnsi"/>
        </w:rPr>
        <w:t>/szkoł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853A415" w14:textId="77777777" w:rsidR="003B6B53" w:rsidRDefault="003B6B53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upoważnionymi do zaciągania zobowiązań w imieniu Twojej organizacji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BCA7114" w14:textId="01C6894F" w:rsidR="00156B4C" w:rsidRDefault="003B6B53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wykonującymi w imieniu Twojej organizacji czynności związane z przygotowaniem i przeprowadzeniem procedury wyboru wykonawcy.</w:t>
      </w:r>
    </w:p>
    <w:p w14:paraId="1060CFA1" w14:textId="77777777" w:rsidR="003B6B53" w:rsidRPr="005B1ED5" w:rsidRDefault="003B6B53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Pr="005B1ED5">
        <w:rPr>
          <w:rFonts w:asciiTheme="minorHAnsi" w:hAnsiTheme="minorHAnsi" w:cstheme="minorHAnsi"/>
        </w:rPr>
        <w:t>w szczególności:</w:t>
      </w:r>
    </w:p>
    <w:p w14:paraId="10793B1F" w14:textId="77777777" w:rsidR="00071B37" w:rsidRPr="002A75E1" w:rsidRDefault="00071B37" w:rsidP="006E4F93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</w:t>
      </w:r>
      <w:r w:rsidR="0096553B" w:rsidRPr="002A75E1">
        <w:rPr>
          <w:rFonts w:asciiTheme="minorHAnsi" w:hAnsiTheme="minorHAnsi" w:cstheme="minorHAnsi"/>
        </w:rPr>
        <w:t>ki cywilnej lub spółki osobowej;</w:t>
      </w:r>
    </w:p>
    <w:p w14:paraId="15DDE171" w14:textId="77777777" w:rsidR="00071B37" w:rsidRPr="002A75E1" w:rsidRDefault="00071B37" w:rsidP="006E4F93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</w:t>
      </w:r>
      <w:r w:rsidR="0096553B" w:rsidRPr="002A75E1">
        <w:rPr>
          <w:rFonts w:asciiTheme="minorHAnsi" w:hAnsiTheme="minorHAnsi" w:cstheme="minorHAnsi"/>
        </w:rPr>
        <w:t>iałów lub co najmniej 10% akcji;</w:t>
      </w:r>
    </w:p>
    <w:p w14:paraId="7C1E62F8" w14:textId="77777777" w:rsidR="00071B37" w:rsidRPr="002A75E1" w:rsidRDefault="00071B37" w:rsidP="006E4F93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</w:t>
      </w:r>
      <w:r w:rsidR="0096553B" w:rsidRPr="002A75E1">
        <w:rPr>
          <w:rFonts w:asciiTheme="minorHAnsi" w:hAnsiTheme="minorHAnsi" w:cstheme="minorHAnsi"/>
        </w:rPr>
        <w:t>ącego, prokurenta, pełnomocnika;</w:t>
      </w:r>
    </w:p>
    <w:p w14:paraId="34C7C9C4" w14:textId="212ADB06" w:rsidR="00F276B0" w:rsidRDefault="00071B37" w:rsidP="006E4F93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</w:t>
      </w:r>
      <w:r w:rsidR="006512FF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linii prostej, pokrewieństwa lub powinowactwa w linii bocznej do drugiego stopnia lub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266181FD" w14:textId="05C49FDB" w:rsidR="00156B4C" w:rsidRDefault="00764C02" w:rsidP="00233783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tencjalny wykonawca </w:t>
      </w:r>
      <w:r w:rsidR="00156B4C">
        <w:rPr>
          <w:rFonts w:asciiTheme="minorHAnsi" w:hAnsiTheme="minorHAnsi" w:cstheme="minorHAnsi"/>
        </w:rPr>
        <w:t>musi załączyć</w:t>
      </w:r>
      <w:r w:rsidRPr="002A75E1">
        <w:rPr>
          <w:rFonts w:asciiTheme="minorHAnsi" w:hAnsiTheme="minorHAnsi" w:cstheme="minorHAnsi"/>
        </w:rPr>
        <w:t xml:space="preserve"> do oferty oświadczenie o braku powiązań kapitałowych lub osobowych.</w:t>
      </w:r>
    </w:p>
    <w:p w14:paraId="6F943FD6" w14:textId="7594DD29" w:rsidR="00764C02" w:rsidRDefault="00156B4C" w:rsidP="00233783">
      <w:pPr>
        <w:spacing w:after="12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yłączeń</w:t>
      </w:r>
      <w:proofErr w:type="spellEnd"/>
      <w:r w:rsidR="00D04C97">
        <w:rPr>
          <w:rFonts w:asciiTheme="minorHAnsi" w:hAnsiTheme="minorHAnsi" w:cstheme="minorHAnsi"/>
        </w:rPr>
        <w:t xml:space="preserve"> kapitał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lub osob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</w:t>
      </w:r>
      <w:r w:rsidR="008711F6" w:rsidRPr="002A75E1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stosujemy</w:t>
      </w:r>
      <w:r w:rsidR="008711F6" w:rsidRPr="002A75E1">
        <w:rPr>
          <w:rFonts w:asciiTheme="minorHAnsi" w:hAnsiTheme="minorHAnsi" w:cstheme="minorHAnsi"/>
        </w:rPr>
        <w:t xml:space="preserve"> 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711F6" w:rsidRPr="002A75E1">
        <w:rPr>
          <w:rFonts w:asciiTheme="minorHAnsi" w:hAnsiTheme="minorHAnsi" w:cstheme="minorHAnsi"/>
        </w:rPr>
        <w:t>projektu.</w:t>
      </w:r>
    </w:p>
    <w:p w14:paraId="6067878E" w14:textId="4C2653B8" w:rsidR="00156B4C" w:rsidRPr="00233783" w:rsidRDefault="00156B4C" w:rsidP="00921E05">
      <w:pPr>
        <w:pStyle w:val="Nagwek3"/>
        <w:spacing w:before="240" w:after="120"/>
        <w:rPr>
          <w:color w:val="006600"/>
          <w:sz w:val="28"/>
        </w:rPr>
      </w:pPr>
      <w:bookmarkStart w:id="47" w:name="_Toc161404601"/>
      <w:r w:rsidRPr="00233783">
        <w:rPr>
          <w:color w:val="006600"/>
          <w:sz w:val="28"/>
        </w:rPr>
        <w:t>Wybór oferty</w:t>
      </w:r>
      <w:bookmarkEnd w:id="47"/>
    </w:p>
    <w:p w14:paraId="10CB2503" w14:textId="79A1EBD1" w:rsidR="00156B4C" w:rsidRDefault="00156B4C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oru</w:t>
      </w:r>
      <w:r w:rsidR="00764C02" w:rsidRPr="002A75E1">
        <w:rPr>
          <w:rFonts w:asciiTheme="minorHAnsi" w:hAnsiTheme="minorHAnsi" w:cstheme="minorHAnsi"/>
        </w:rPr>
        <w:t xml:space="preserve"> najkorzystniejszej oferty </w:t>
      </w:r>
      <w:r>
        <w:rPr>
          <w:rFonts w:asciiTheme="minorHAnsi" w:hAnsiTheme="minorHAnsi" w:cstheme="minorHAnsi"/>
        </w:rPr>
        <w:t xml:space="preserve">musisz dokonać </w:t>
      </w:r>
      <w:r w:rsidR="00764C02" w:rsidRPr="002A75E1">
        <w:rPr>
          <w:rFonts w:asciiTheme="minorHAnsi" w:hAnsiTheme="minorHAnsi" w:cstheme="minorHAnsi"/>
        </w:rPr>
        <w:t xml:space="preserve">w oparciu o </w:t>
      </w:r>
      <w:r w:rsidRPr="002A75E1">
        <w:rPr>
          <w:rFonts w:asciiTheme="minorHAnsi" w:hAnsiTheme="minorHAnsi" w:cstheme="minorHAnsi"/>
        </w:rPr>
        <w:t xml:space="preserve">kryteria </w:t>
      </w:r>
      <w:r w:rsidR="00764C02" w:rsidRPr="002A75E1">
        <w:rPr>
          <w:rFonts w:asciiTheme="minorHAnsi" w:hAnsiTheme="minorHAnsi" w:cstheme="minorHAnsi"/>
        </w:rPr>
        <w:t>ustalone w zapytaniu ofertowym.</w:t>
      </w:r>
    </w:p>
    <w:p w14:paraId="3F4FD49B" w14:textId="749C0E08" w:rsidR="00156B4C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ór oferty </w:t>
      </w:r>
      <w:r w:rsidR="00156B4C">
        <w:rPr>
          <w:rFonts w:asciiTheme="minorHAnsi" w:hAnsiTheme="minorHAnsi" w:cstheme="minorHAnsi"/>
        </w:rPr>
        <w:t>musisz udokumentować pisemnie w formie protokołu.</w:t>
      </w:r>
    </w:p>
    <w:p w14:paraId="2561FA91" w14:textId="6D4C33CF" w:rsidR="00D81A98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otokół </w:t>
      </w:r>
      <w:r w:rsidR="002D38AF">
        <w:rPr>
          <w:rFonts w:asciiTheme="minorHAnsi" w:hAnsiTheme="minorHAnsi" w:cstheme="minorHAnsi"/>
        </w:rPr>
        <w:t>potwierdza</w:t>
      </w:r>
      <w:r w:rsidRPr="002A75E1">
        <w:rPr>
          <w:rFonts w:asciiTheme="minorHAnsi" w:hAnsiTheme="minorHAnsi" w:cstheme="minorHAnsi"/>
        </w:rPr>
        <w:t xml:space="preserve"> prawidłowość wyboru wykonawcy zgodnie z zasadą konkurencyjności 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co najmniej:</w:t>
      </w:r>
    </w:p>
    <w:p w14:paraId="3AD65009" w14:textId="1E436402" w:rsidR="00764C02" w:rsidRPr="002A75E1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informację do jakich co najmniej trzech potencjalnych wykonawców </w:t>
      </w:r>
      <w:r w:rsidR="002D38AF">
        <w:rPr>
          <w:rFonts w:asciiTheme="minorHAnsi" w:hAnsiTheme="minorHAnsi" w:cstheme="minorHAnsi"/>
        </w:rPr>
        <w:t xml:space="preserve">wysłałeś </w:t>
      </w:r>
      <w:r w:rsidRPr="002A75E1">
        <w:rPr>
          <w:rFonts w:asciiTheme="minorHAnsi" w:hAnsiTheme="minorHAnsi" w:cstheme="minorHAnsi"/>
        </w:rPr>
        <w:t>zapytanie ofertowe lub informację o tym, że na rynku nie istnieje trzech potencjalnych wykonawców wraz z uzasadnieniem wskazującym na obiektywne prz</w:t>
      </w:r>
      <w:r w:rsidR="0096553B" w:rsidRPr="002A75E1">
        <w:rPr>
          <w:rFonts w:asciiTheme="minorHAnsi" w:hAnsiTheme="minorHAnsi" w:cstheme="minorHAnsi"/>
        </w:rPr>
        <w:t>esłanki potwierdzające ten fakt;</w:t>
      </w:r>
    </w:p>
    <w:p w14:paraId="4AC94E6C" w14:textId="132D89DC" w:rsidR="00764C02" w:rsidRPr="002A75E1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</w:t>
      </w:r>
      <w:r w:rsidR="002D38AF">
        <w:rPr>
          <w:rFonts w:asciiTheme="minorHAnsi" w:hAnsiTheme="minorHAnsi" w:cstheme="minorHAnsi"/>
        </w:rPr>
        <w:t xml:space="preserve">, w jaki sposób upubliczniłeś </w:t>
      </w:r>
      <w:r w:rsidR="0096553B" w:rsidRPr="002A75E1">
        <w:rPr>
          <w:rFonts w:asciiTheme="minorHAnsi" w:hAnsiTheme="minorHAnsi" w:cstheme="minorHAnsi"/>
        </w:rPr>
        <w:t>zapytani</w:t>
      </w:r>
      <w:r w:rsidR="002D38AF">
        <w:rPr>
          <w:rFonts w:asciiTheme="minorHAnsi" w:hAnsiTheme="minorHAnsi" w:cstheme="minorHAnsi"/>
        </w:rPr>
        <w:t>e</w:t>
      </w:r>
      <w:r w:rsidR="0096553B" w:rsidRPr="002A75E1">
        <w:rPr>
          <w:rFonts w:asciiTheme="minorHAnsi" w:hAnsiTheme="minorHAnsi" w:cstheme="minorHAnsi"/>
        </w:rPr>
        <w:t xml:space="preserve"> ofertowe;</w:t>
      </w:r>
    </w:p>
    <w:p w14:paraId="27D26751" w14:textId="7EBE8736" w:rsidR="005C2DD2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az ofert, które wpłynęły w odpowiedzi na zapytanie ofertowe wraz ze wskazaniem daty wpływu oferty oraz z podaniem tych danych z ofert, które stanowią od</w:t>
      </w:r>
      <w:r w:rsidR="0096553B" w:rsidRPr="002A75E1">
        <w:rPr>
          <w:rFonts w:asciiTheme="minorHAnsi" w:hAnsiTheme="minorHAnsi" w:cstheme="minorHAnsi"/>
        </w:rPr>
        <w:t>powiedź na kryteria oceny ofert;</w:t>
      </w:r>
    </w:p>
    <w:p w14:paraId="4DD25F59" w14:textId="77777777" w:rsidR="00764C02" w:rsidRPr="002A75E1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wagach punktowych lub procentowych przypisanych do poszczególnych kryteriów oceny, sposobu przyznawania punktacji</w:t>
      </w:r>
      <w:r w:rsidR="0096553B" w:rsidRPr="002A75E1">
        <w:rPr>
          <w:rFonts w:asciiTheme="minorHAnsi" w:hAnsiTheme="minorHAnsi" w:cstheme="minorHAnsi"/>
        </w:rPr>
        <w:t xml:space="preserve"> za spełnienie danego kryterium;</w:t>
      </w:r>
    </w:p>
    <w:p w14:paraId="1AA0B9C4" w14:textId="77777777" w:rsidR="00764C02" w:rsidRPr="002A75E1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skazanie wybranej ofe</w:t>
      </w:r>
      <w:r w:rsidR="0096553B" w:rsidRPr="002A75E1">
        <w:rPr>
          <w:rFonts w:asciiTheme="minorHAnsi" w:hAnsiTheme="minorHAnsi" w:cstheme="minorHAnsi"/>
        </w:rPr>
        <w:t>rty wraz z uzasadnieniem wyboru;</w:t>
      </w:r>
    </w:p>
    <w:p w14:paraId="23036547" w14:textId="40F70D6B" w:rsidR="00764C02" w:rsidRPr="002A75E1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atę sporządzenia protokołu i podpis </w:t>
      </w:r>
      <w:r w:rsidR="002D38AF">
        <w:rPr>
          <w:rFonts w:asciiTheme="minorHAnsi" w:hAnsiTheme="minorHAnsi" w:cstheme="minorHAnsi"/>
        </w:rPr>
        <w:t>osoby upoważnionej w Twojej organizacji</w:t>
      </w:r>
      <w:r w:rsidRPr="002A75E1">
        <w:rPr>
          <w:rFonts w:asciiTheme="minorHAnsi" w:hAnsiTheme="minorHAnsi" w:cstheme="minorHAnsi"/>
        </w:rPr>
        <w:t xml:space="preserve"> lub osoby upoważnionej przez </w:t>
      </w:r>
      <w:r w:rsidR="002D38AF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 xml:space="preserve"> do podejmowania czynności w </w:t>
      </w:r>
      <w:r w:rsidR="002D38AF">
        <w:rPr>
          <w:rFonts w:asciiTheme="minorHAnsi" w:hAnsiTheme="minorHAnsi" w:cstheme="minorHAnsi"/>
        </w:rPr>
        <w:t>jej</w:t>
      </w:r>
      <w:r w:rsidRPr="002A75E1">
        <w:rPr>
          <w:rFonts w:asciiTheme="minorHAnsi" w:hAnsiTheme="minorHAnsi" w:cstheme="minorHAnsi"/>
        </w:rPr>
        <w:t xml:space="preserve"> imieniu.</w:t>
      </w:r>
    </w:p>
    <w:p w14:paraId="54511CCC" w14:textId="026E85BE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o protokołu </w:t>
      </w:r>
      <w:r w:rsidR="002D38AF">
        <w:rPr>
          <w:rFonts w:asciiTheme="minorHAnsi" w:hAnsiTheme="minorHAnsi" w:cstheme="minorHAnsi"/>
        </w:rPr>
        <w:t>musisz załączyć</w:t>
      </w:r>
      <w:r w:rsidRPr="002A75E1">
        <w:rPr>
          <w:rFonts w:asciiTheme="minorHAnsi" w:hAnsiTheme="minorHAnsi" w:cstheme="minorHAnsi"/>
        </w:rPr>
        <w:t>:</w:t>
      </w:r>
    </w:p>
    <w:p w14:paraId="46CAAD4E" w14:textId="2F951D15" w:rsidR="00764C02" w:rsidRPr="002A75E1" w:rsidRDefault="00CA32CB" w:rsidP="006E4F93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teriały</w:t>
      </w:r>
      <w:r w:rsidR="002D38AF">
        <w:rPr>
          <w:rFonts w:asciiTheme="minorHAnsi" w:hAnsiTheme="minorHAnsi" w:cstheme="minorHAnsi"/>
        </w:rPr>
        <w:t xml:space="preserve"> potwierdzające, że opublikowałeś zapytanie </w:t>
      </w:r>
      <w:r w:rsidR="0096553B" w:rsidRPr="002A75E1">
        <w:rPr>
          <w:rFonts w:asciiTheme="minorHAnsi" w:hAnsiTheme="minorHAnsi" w:cstheme="minorHAnsi"/>
        </w:rPr>
        <w:t>na stronie internetowej;</w:t>
      </w:r>
    </w:p>
    <w:p w14:paraId="68675217" w14:textId="388E5432" w:rsidR="00CA32CB" w:rsidRDefault="00764C02" w:rsidP="006E4F93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łożone oferty wraz z oświadczeniami wykonawców o braku powiązań kapitałowych lub </w:t>
      </w:r>
      <w:r w:rsidR="0096553B" w:rsidRPr="002A75E1">
        <w:rPr>
          <w:rFonts w:asciiTheme="minorHAnsi" w:hAnsiTheme="minorHAnsi" w:cstheme="minorHAnsi"/>
        </w:rPr>
        <w:t>osobowych;</w:t>
      </w:r>
    </w:p>
    <w:p w14:paraId="5EC52481" w14:textId="22F7A0C1" w:rsidR="00764C02" w:rsidRPr="002A75E1" w:rsidRDefault="00764C02" w:rsidP="006E4F93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świadczenie/oświadczenia </w:t>
      </w:r>
      <w:r w:rsidR="00CA32CB">
        <w:rPr>
          <w:rFonts w:asciiTheme="minorHAnsi" w:hAnsiTheme="minorHAnsi" w:cstheme="minorHAnsi"/>
        </w:rPr>
        <w:t>Twojej organizacji</w:t>
      </w:r>
      <w:r w:rsidR="001D1864">
        <w:rPr>
          <w:rFonts w:asciiTheme="minorHAnsi" w:hAnsiTheme="minorHAnsi" w:cstheme="minorHAnsi"/>
        </w:rPr>
        <w:t xml:space="preserve">/ szkoły </w:t>
      </w:r>
      <w:r w:rsidRPr="002A75E1">
        <w:rPr>
          <w:rFonts w:asciiTheme="minorHAnsi" w:hAnsiTheme="minorHAnsi" w:cstheme="minorHAnsi"/>
        </w:rPr>
        <w:t>o braku powiązań z wykonawcami, którzy złożyli oferty – podpisane przez osoby upoważnione do zaciągania zobowiązań w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lub osoby wykonujące w 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czynności związane z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gotowaniem i przeprowadzeniem procedury wyboru wykonawcy.</w:t>
      </w:r>
    </w:p>
    <w:p w14:paraId="4D52C72C" w14:textId="7BAFB6E7" w:rsidR="00CA32CB" w:rsidRDefault="00764C02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 zakończeniu postępowania </w:t>
      </w:r>
      <w:r w:rsidR="00CA32CB">
        <w:rPr>
          <w:rFonts w:asciiTheme="minorHAnsi" w:hAnsiTheme="minorHAnsi" w:cstheme="minorHAnsi"/>
        </w:rPr>
        <w:t xml:space="preserve">musisz </w:t>
      </w:r>
      <w:r w:rsidR="004562A6" w:rsidRPr="002A75E1">
        <w:rPr>
          <w:rFonts w:asciiTheme="minorHAnsi" w:hAnsiTheme="minorHAnsi" w:cstheme="minorHAnsi"/>
        </w:rPr>
        <w:t xml:space="preserve">bezzwłocznie </w:t>
      </w:r>
      <w:r w:rsidR="00CA32CB">
        <w:rPr>
          <w:rFonts w:asciiTheme="minorHAnsi" w:hAnsiTheme="minorHAnsi" w:cstheme="minorHAnsi"/>
        </w:rPr>
        <w:t xml:space="preserve">poinformować </w:t>
      </w:r>
      <w:r w:rsidRPr="002A75E1">
        <w:rPr>
          <w:rFonts w:asciiTheme="minorHAnsi" w:hAnsiTheme="minorHAnsi" w:cstheme="minorHAnsi"/>
        </w:rPr>
        <w:t>każdego wykonawcę, który złożył ofertę o wyniku postępowania.</w:t>
      </w:r>
    </w:p>
    <w:p w14:paraId="1C0BBBD6" w14:textId="0931BB6A" w:rsidR="00CA32CB" w:rsidRDefault="004562A6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</w:t>
      </w:r>
      <w:r w:rsidR="00CA32CB"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 xml:space="preserve">posiada stronę internetową – </w:t>
      </w:r>
      <w:r w:rsidR="00CA32CB">
        <w:rPr>
          <w:rFonts w:asciiTheme="minorHAnsi" w:hAnsiTheme="minorHAnsi" w:cstheme="minorHAnsi"/>
        </w:rPr>
        <w:t xml:space="preserve">musisz zamieścić </w:t>
      </w:r>
      <w:r w:rsidRPr="002A75E1">
        <w:rPr>
          <w:rFonts w:asciiTheme="minorHAnsi" w:hAnsiTheme="minorHAnsi" w:cstheme="minorHAnsi"/>
        </w:rPr>
        <w:t>bezzwłocznie na stronie internetowej informacj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dotycząc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zakończonego postępowania (w tym o wyborze najkorzystniejszej oferty) oraz ogłoszenia o udzieleniu zamówienia.</w:t>
      </w:r>
    </w:p>
    <w:p w14:paraId="4C165522" w14:textId="53CB278A" w:rsidR="00764C02" w:rsidRPr="002A75E1" w:rsidRDefault="00AE5DEC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</w:t>
      </w:r>
      <w:r w:rsidR="0063489D" w:rsidRPr="002A75E1">
        <w:rPr>
          <w:rFonts w:asciiTheme="minorHAnsi" w:hAnsiTheme="minorHAnsi" w:cstheme="minorHAnsi"/>
        </w:rPr>
        <w:t xml:space="preserve"> </w:t>
      </w:r>
      <w:r w:rsidR="00CA32CB" w:rsidRPr="002A75E1">
        <w:rPr>
          <w:rFonts w:asciiTheme="minorHAnsi" w:hAnsiTheme="minorHAnsi" w:cstheme="minorHAnsi"/>
        </w:rPr>
        <w:t>wykonawcą</w:t>
      </w:r>
      <w:r w:rsidR="00CA32CB">
        <w:rPr>
          <w:rFonts w:asciiTheme="minorHAnsi" w:hAnsiTheme="minorHAnsi" w:cstheme="minorHAnsi"/>
        </w:rPr>
        <w:t>, który został wybrany</w:t>
      </w:r>
      <w:r w:rsidR="009153BC" w:rsidRPr="002A75E1">
        <w:rPr>
          <w:rFonts w:asciiTheme="minorHAnsi" w:hAnsiTheme="minorHAnsi" w:cstheme="minorHAnsi"/>
        </w:rPr>
        <w:t xml:space="preserve"> zgodnie z zasadą konkurencyjności</w:t>
      </w:r>
      <w:r w:rsidR="00CA32CB">
        <w:rPr>
          <w:rFonts w:asciiTheme="minorHAnsi" w:hAnsiTheme="minorHAnsi" w:cstheme="minorHAnsi"/>
        </w:rPr>
        <w:t>,</w:t>
      </w:r>
      <w:r w:rsidR="009153BC"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zawiera pisemną </w:t>
      </w:r>
      <w:r w:rsidR="009153BC" w:rsidRPr="002A75E1">
        <w:rPr>
          <w:rFonts w:asciiTheme="minorHAnsi" w:hAnsiTheme="minorHAnsi" w:cstheme="minorHAnsi"/>
        </w:rPr>
        <w:t>umowę o</w:t>
      </w:r>
      <w:r w:rsidR="00CA32CB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wykonanie zamówienia.</w:t>
      </w:r>
    </w:p>
    <w:p w14:paraId="0FCCE540" w14:textId="5F309B8F" w:rsidR="00764C02" w:rsidRPr="002A75E1" w:rsidRDefault="00764C02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</w:t>
      </w:r>
      <w:r w:rsidR="00CA32CB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onkurencyjności </w:t>
      </w:r>
      <w:r w:rsidR="00CA32CB">
        <w:rPr>
          <w:rFonts w:asciiTheme="minorHAnsi" w:hAnsiTheme="minorHAnsi" w:cstheme="minorHAnsi"/>
        </w:rPr>
        <w:t xml:space="preserve">jest </w:t>
      </w:r>
      <w:r w:rsidR="001B356C">
        <w:rPr>
          <w:rFonts w:asciiTheme="minorHAnsi" w:hAnsiTheme="minorHAnsi" w:cstheme="minorHAnsi"/>
        </w:rPr>
        <w:t>spełniona,</w:t>
      </w:r>
      <w:r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>jeżeli</w:t>
      </w:r>
      <w:r w:rsidR="00CA32CB" w:rsidRPr="00CA32CB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</w:t>
      </w:r>
      <w:r w:rsidR="00CA32CB" w:rsidRPr="002A75E1">
        <w:rPr>
          <w:rFonts w:asciiTheme="minorHAnsi" w:hAnsiTheme="minorHAnsi" w:cstheme="minorHAnsi"/>
        </w:rPr>
        <w:t>otrzymał</w:t>
      </w:r>
      <w:r w:rsidR="00CA32CB">
        <w:rPr>
          <w:rFonts w:asciiTheme="minorHAnsi" w:hAnsiTheme="minorHAnsi" w:cstheme="minorHAnsi"/>
        </w:rPr>
        <w:t>a</w:t>
      </w:r>
      <w:r w:rsidR="00CA32CB" w:rsidRPr="002A75E1">
        <w:rPr>
          <w:rFonts w:asciiTheme="minorHAnsi" w:hAnsiTheme="minorHAnsi" w:cstheme="minorHAnsi"/>
        </w:rPr>
        <w:t xml:space="preserve"> tylko jedną ważną ofertę</w:t>
      </w:r>
      <w:r w:rsidR="00CA32CB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pomimo wysłania zapytania ofertowego do tr</w:t>
      </w:r>
      <w:r w:rsidR="0032634B" w:rsidRPr="002A75E1">
        <w:rPr>
          <w:rFonts w:asciiTheme="minorHAnsi" w:hAnsiTheme="minorHAnsi" w:cstheme="minorHAnsi"/>
        </w:rPr>
        <w:t xml:space="preserve">zech potencjalnych wykonawców i </w:t>
      </w:r>
      <w:r w:rsidRPr="002A75E1">
        <w:rPr>
          <w:rFonts w:asciiTheme="minorHAnsi" w:hAnsiTheme="minorHAnsi" w:cstheme="minorHAnsi"/>
        </w:rPr>
        <w:t>upublicznienia zapytania ofertowego</w:t>
      </w:r>
      <w:r w:rsidR="00CA32CB">
        <w:rPr>
          <w:rFonts w:asciiTheme="minorHAnsi" w:hAnsiTheme="minorHAnsi" w:cstheme="minorHAnsi"/>
        </w:rPr>
        <w:t>.</w:t>
      </w:r>
    </w:p>
    <w:sectPr w:rsidR="00764C02" w:rsidRPr="002A75E1" w:rsidSect="002750CD">
      <w:headerReference w:type="default" r:id="rId8"/>
      <w:footerReference w:type="default" r:id="rId9"/>
      <w:headerReference w:type="first" r:id="rId10"/>
      <w:pgSz w:w="11906" w:h="16838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7D44" w14:textId="77777777" w:rsidR="002750CD" w:rsidRDefault="002750CD">
      <w:r>
        <w:separator/>
      </w:r>
    </w:p>
  </w:endnote>
  <w:endnote w:type="continuationSeparator" w:id="0">
    <w:p w14:paraId="02E16E43" w14:textId="77777777" w:rsidR="002750CD" w:rsidRDefault="0027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269B" w14:textId="2AA11207" w:rsidR="000E583C" w:rsidRPr="000145BA" w:rsidRDefault="00F84C10" w:rsidP="001B356C">
    <w:pPr>
      <w:pStyle w:val="Stopka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0145BA">
      <w:rPr>
        <w:rFonts w:asciiTheme="minorHAnsi" w:hAnsiTheme="minorHAnsi" w:cstheme="minorHAnsi"/>
      </w:rPr>
      <w:fldChar w:fldCharType="begin"/>
    </w:r>
    <w:r w:rsidRPr="000145BA">
      <w:rPr>
        <w:rFonts w:asciiTheme="minorHAnsi" w:hAnsiTheme="minorHAnsi" w:cstheme="minorHAnsi"/>
      </w:rPr>
      <w:instrText xml:space="preserve"> PAGE   \* MERGEFORMAT </w:instrText>
    </w:r>
    <w:r w:rsidRPr="000145BA">
      <w:rPr>
        <w:rFonts w:asciiTheme="minorHAnsi" w:hAnsiTheme="minorHAnsi" w:cstheme="minorHAnsi"/>
      </w:rPr>
      <w:fldChar w:fldCharType="separate"/>
    </w:r>
    <w:r w:rsidR="00192597">
      <w:rPr>
        <w:rFonts w:asciiTheme="minorHAnsi" w:hAnsiTheme="minorHAnsi" w:cstheme="minorHAnsi"/>
        <w:noProof/>
      </w:rPr>
      <w:t>19</w:t>
    </w:r>
    <w:r w:rsidRPr="000145B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89FE" w14:textId="77777777" w:rsidR="002750CD" w:rsidRDefault="002750CD">
      <w:r>
        <w:separator/>
      </w:r>
    </w:p>
  </w:footnote>
  <w:footnote w:type="continuationSeparator" w:id="0">
    <w:p w14:paraId="175B873E" w14:textId="77777777" w:rsidR="002750CD" w:rsidRDefault="0027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0A2D" w14:textId="67BCF4B6" w:rsidR="00F84C10" w:rsidRPr="00E75E57" w:rsidRDefault="00F84C10">
    <w:pPr>
      <w:pStyle w:val="Nagwek"/>
      <w:jc w:val="center"/>
      <w:rPr>
        <w:rFonts w:asciiTheme="minorHAnsi" w:hAnsiTheme="minorHAnsi" w:cstheme="minorHAnsi"/>
        <w:iCs/>
      </w:rPr>
    </w:pPr>
    <w:r w:rsidRPr="00E75E57">
      <w:rPr>
        <w:rFonts w:asciiTheme="minorHAnsi" w:hAnsiTheme="minorHAnsi" w:cstheme="minorHAnsi"/>
        <w:iCs/>
      </w:rPr>
      <w:t>Wytyczne w zakresie kwalifikowalności kosz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0B8E" w14:textId="2217AF53" w:rsidR="00F84C10" w:rsidRPr="00913432" w:rsidRDefault="00F84C10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01ADBF2D" wp14:editId="018BC16C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D19"/>
    <w:multiLevelType w:val="hybridMultilevel"/>
    <w:tmpl w:val="AE3E05FA"/>
    <w:lvl w:ilvl="0" w:tplc="6882BF2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0630DD1"/>
    <w:multiLevelType w:val="hybridMultilevel"/>
    <w:tmpl w:val="7F64BDB0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76BEB"/>
    <w:multiLevelType w:val="hybridMultilevel"/>
    <w:tmpl w:val="A40E1A4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921CF"/>
    <w:multiLevelType w:val="hybridMultilevel"/>
    <w:tmpl w:val="7D42DC9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04B9"/>
    <w:multiLevelType w:val="multilevel"/>
    <w:tmpl w:val="BFE683BA"/>
    <w:lvl w:ilvl="0"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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5" w15:restartNumberingAfterBreak="0">
    <w:nsid w:val="09A81343"/>
    <w:multiLevelType w:val="hybridMultilevel"/>
    <w:tmpl w:val="6D98CA82"/>
    <w:lvl w:ilvl="0" w:tplc="6C36E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4A6A4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AEE1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EA26A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3A03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7D883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3645B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4A8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6BA8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C2C21F4"/>
    <w:multiLevelType w:val="hybridMultilevel"/>
    <w:tmpl w:val="28583B70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C962603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2" w:tplc="02C6CBF2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C63A263A">
      <w:start w:val="6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2160E9"/>
    <w:multiLevelType w:val="hybridMultilevel"/>
    <w:tmpl w:val="315C0202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77CA6"/>
    <w:multiLevelType w:val="hybridMultilevel"/>
    <w:tmpl w:val="5F30089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1E2DEB"/>
    <w:multiLevelType w:val="hybridMultilevel"/>
    <w:tmpl w:val="583C74AE"/>
    <w:lvl w:ilvl="0" w:tplc="AE7C525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91E1E"/>
    <w:multiLevelType w:val="hybridMultilevel"/>
    <w:tmpl w:val="A984976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12F45B7D"/>
    <w:multiLevelType w:val="hybridMultilevel"/>
    <w:tmpl w:val="48E4D95A"/>
    <w:lvl w:ilvl="0" w:tplc="228241A0">
      <w:start w:val="1"/>
      <w:numFmt w:val="bullet"/>
      <w:lvlText w:val=""/>
      <w:lvlJc w:val="left"/>
      <w:pPr>
        <w:tabs>
          <w:tab w:val="num" w:pos="760"/>
        </w:tabs>
        <w:ind w:left="76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2" w15:restartNumberingAfterBreak="0">
    <w:nsid w:val="14401A44"/>
    <w:multiLevelType w:val="hybridMultilevel"/>
    <w:tmpl w:val="B576DCF6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752EB4"/>
    <w:multiLevelType w:val="hybridMultilevel"/>
    <w:tmpl w:val="F0E0681A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F1288"/>
    <w:multiLevelType w:val="hybridMultilevel"/>
    <w:tmpl w:val="2446DD9C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E62925"/>
    <w:multiLevelType w:val="hybridMultilevel"/>
    <w:tmpl w:val="80CA5A5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6A09B0"/>
    <w:multiLevelType w:val="hybridMultilevel"/>
    <w:tmpl w:val="6866A60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FC5831"/>
    <w:multiLevelType w:val="multilevel"/>
    <w:tmpl w:val="E3C6E8F2"/>
    <w:numStyleLink w:val="Styl2-absolwent"/>
  </w:abstractNum>
  <w:abstractNum w:abstractNumId="18" w15:restartNumberingAfterBreak="0">
    <w:nsid w:val="20867EA8"/>
    <w:multiLevelType w:val="hybridMultilevel"/>
    <w:tmpl w:val="8B3E5E2A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00191"/>
    <w:multiLevelType w:val="hybridMultilevel"/>
    <w:tmpl w:val="AED6EF12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A2A82"/>
    <w:multiLevelType w:val="multilevel"/>
    <w:tmpl w:val="E3C6E8F2"/>
    <w:styleLink w:val="Styl2-absolwent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42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21" w15:restartNumberingAfterBreak="0">
    <w:nsid w:val="2CEA5551"/>
    <w:multiLevelType w:val="hybridMultilevel"/>
    <w:tmpl w:val="80C44A18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2D4D7D"/>
    <w:multiLevelType w:val="multilevel"/>
    <w:tmpl w:val="FC10BBAC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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23" w15:restartNumberingAfterBreak="0">
    <w:nsid w:val="2D821E44"/>
    <w:multiLevelType w:val="hybridMultilevel"/>
    <w:tmpl w:val="A0F8B864"/>
    <w:lvl w:ilvl="0" w:tplc="B914ABFC">
      <w:start w:val="1"/>
      <w:numFmt w:val="bullet"/>
      <w:lvlText w:val="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F20628"/>
    <w:multiLevelType w:val="hybridMultilevel"/>
    <w:tmpl w:val="E36C3C46"/>
    <w:lvl w:ilvl="0" w:tplc="4C2817A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C53463"/>
    <w:multiLevelType w:val="hybridMultilevel"/>
    <w:tmpl w:val="E37CD1E0"/>
    <w:lvl w:ilvl="0" w:tplc="0A7E04C6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6F93D30"/>
    <w:multiLevelType w:val="hybridMultilevel"/>
    <w:tmpl w:val="94A8983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7AA36C2"/>
    <w:multiLevelType w:val="hybridMultilevel"/>
    <w:tmpl w:val="9C24B23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F1571F"/>
    <w:multiLevelType w:val="hybridMultilevel"/>
    <w:tmpl w:val="2F1A89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067BBF"/>
    <w:multiLevelType w:val="hybridMultilevel"/>
    <w:tmpl w:val="7422C8AE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0" w15:restartNumberingAfterBreak="0">
    <w:nsid w:val="3DF92D06"/>
    <w:multiLevelType w:val="hybridMultilevel"/>
    <w:tmpl w:val="3000C72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3F86336F"/>
    <w:multiLevelType w:val="hybridMultilevel"/>
    <w:tmpl w:val="BC48937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 w15:restartNumberingAfterBreak="0">
    <w:nsid w:val="40843FE9"/>
    <w:multiLevelType w:val="hybridMultilevel"/>
    <w:tmpl w:val="883AB452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47224622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42876D55"/>
    <w:multiLevelType w:val="hybridMultilevel"/>
    <w:tmpl w:val="69067A9C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C5805"/>
    <w:multiLevelType w:val="hybridMultilevel"/>
    <w:tmpl w:val="199CFE92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C2779"/>
    <w:multiLevelType w:val="hybridMultilevel"/>
    <w:tmpl w:val="57443B62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A859D1"/>
    <w:multiLevelType w:val="hybridMultilevel"/>
    <w:tmpl w:val="C1E2B02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EB59A9"/>
    <w:multiLevelType w:val="hybridMultilevel"/>
    <w:tmpl w:val="1BF03478"/>
    <w:lvl w:ilvl="0" w:tplc="02C6CBF2">
      <w:start w:val="1"/>
      <w:numFmt w:val="bullet"/>
      <w:lvlText w:val=""/>
      <w:lvlJc w:val="left"/>
      <w:pPr>
        <w:ind w:left="-708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3E0A96"/>
    <w:multiLevelType w:val="hybridMultilevel"/>
    <w:tmpl w:val="7986A9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B51998"/>
    <w:multiLevelType w:val="hybridMultilevel"/>
    <w:tmpl w:val="3456269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50518"/>
    <w:multiLevelType w:val="hybridMultilevel"/>
    <w:tmpl w:val="5A08735E"/>
    <w:lvl w:ilvl="0" w:tplc="4B102B8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4899"/>
    <w:multiLevelType w:val="hybridMultilevel"/>
    <w:tmpl w:val="6352D70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8000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2" w15:restartNumberingAfterBreak="0">
    <w:nsid w:val="5DE432CD"/>
    <w:multiLevelType w:val="hybridMultilevel"/>
    <w:tmpl w:val="6C2AFE50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71DC9"/>
    <w:multiLevelType w:val="hybridMultilevel"/>
    <w:tmpl w:val="F1FAC06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7E03B0C"/>
    <w:multiLevelType w:val="multilevel"/>
    <w:tmpl w:val="AE346ED0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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45" w15:restartNumberingAfterBreak="0">
    <w:nsid w:val="697A37C5"/>
    <w:multiLevelType w:val="hybridMultilevel"/>
    <w:tmpl w:val="6D921C90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0524A"/>
    <w:multiLevelType w:val="multilevel"/>
    <w:tmpl w:val="06E8435E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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47" w15:restartNumberingAfterBreak="0">
    <w:nsid w:val="6A4F1AC2"/>
    <w:multiLevelType w:val="hybridMultilevel"/>
    <w:tmpl w:val="6504AE2C"/>
    <w:lvl w:ilvl="0" w:tplc="3BBC0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C88B9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D9AF2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4024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6868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342C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1C250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42F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35C3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8" w15:restartNumberingAfterBreak="0">
    <w:nsid w:val="6E865A35"/>
    <w:multiLevelType w:val="multilevel"/>
    <w:tmpl w:val="2C2E406C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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49" w15:restartNumberingAfterBreak="0">
    <w:nsid w:val="734B4C24"/>
    <w:multiLevelType w:val="hybridMultilevel"/>
    <w:tmpl w:val="A4A4BD7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4913ADE"/>
    <w:multiLevelType w:val="hybridMultilevel"/>
    <w:tmpl w:val="316A209A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627850221">
    <w:abstractNumId w:val="6"/>
  </w:num>
  <w:num w:numId="2" w16cid:durableId="1316494090">
    <w:abstractNumId w:val="41"/>
  </w:num>
  <w:num w:numId="3" w16cid:durableId="1350915793">
    <w:abstractNumId w:val="9"/>
  </w:num>
  <w:num w:numId="4" w16cid:durableId="1989162237">
    <w:abstractNumId w:val="32"/>
  </w:num>
  <w:num w:numId="5" w16cid:durableId="336886501">
    <w:abstractNumId w:val="0"/>
  </w:num>
  <w:num w:numId="6" w16cid:durableId="236668146">
    <w:abstractNumId w:val="50"/>
  </w:num>
  <w:num w:numId="7" w16cid:durableId="1861897499">
    <w:abstractNumId w:val="8"/>
  </w:num>
  <w:num w:numId="8" w16cid:durableId="92826664">
    <w:abstractNumId w:val="12"/>
  </w:num>
  <w:num w:numId="9" w16cid:durableId="1235628648">
    <w:abstractNumId w:val="37"/>
  </w:num>
  <w:num w:numId="10" w16cid:durableId="476797933">
    <w:abstractNumId w:val="43"/>
  </w:num>
  <w:num w:numId="11" w16cid:durableId="549145761">
    <w:abstractNumId w:val="15"/>
  </w:num>
  <w:num w:numId="12" w16cid:durableId="476340520">
    <w:abstractNumId w:val="28"/>
  </w:num>
  <w:num w:numId="13" w16cid:durableId="730033345">
    <w:abstractNumId w:val="2"/>
  </w:num>
  <w:num w:numId="14" w16cid:durableId="155387499">
    <w:abstractNumId w:val="38"/>
  </w:num>
  <w:num w:numId="15" w16cid:durableId="1816415477">
    <w:abstractNumId w:val="16"/>
  </w:num>
  <w:num w:numId="16" w16cid:durableId="1402368412">
    <w:abstractNumId w:val="26"/>
  </w:num>
  <w:num w:numId="17" w16cid:durableId="1661276149">
    <w:abstractNumId w:val="39"/>
  </w:num>
  <w:num w:numId="18" w16cid:durableId="157772220">
    <w:abstractNumId w:val="21"/>
  </w:num>
  <w:num w:numId="19" w16cid:durableId="1760786559">
    <w:abstractNumId w:val="36"/>
  </w:num>
  <w:num w:numId="20" w16cid:durableId="382676557">
    <w:abstractNumId w:val="30"/>
  </w:num>
  <w:num w:numId="21" w16cid:durableId="182550210">
    <w:abstractNumId w:val="27"/>
  </w:num>
  <w:num w:numId="22" w16cid:durableId="1413894922">
    <w:abstractNumId w:val="3"/>
  </w:num>
  <w:num w:numId="23" w16cid:durableId="2015761352">
    <w:abstractNumId w:val="10"/>
  </w:num>
  <w:num w:numId="24" w16cid:durableId="1422332324">
    <w:abstractNumId w:val="29"/>
  </w:num>
  <w:num w:numId="25" w16cid:durableId="1627664129">
    <w:abstractNumId w:val="31"/>
  </w:num>
  <w:num w:numId="26" w16cid:durableId="2063598997">
    <w:abstractNumId w:val="1"/>
  </w:num>
  <w:num w:numId="27" w16cid:durableId="912274268">
    <w:abstractNumId w:val="24"/>
  </w:num>
  <w:num w:numId="28" w16cid:durableId="534729510">
    <w:abstractNumId w:val="11"/>
  </w:num>
  <w:num w:numId="29" w16cid:durableId="1956792065">
    <w:abstractNumId w:val="14"/>
  </w:num>
  <w:num w:numId="30" w16cid:durableId="1469204732">
    <w:abstractNumId w:val="49"/>
  </w:num>
  <w:num w:numId="31" w16cid:durableId="1973123536">
    <w:abstractNumId w:val="23"/>
  </w:num>
  <w:num w:numId="32" w16cid:durableId="1248886152">
    <w:abstractNumId w:val="25"/>
  </w:num>
  <w:num w:numId="33" w16cid:durableId="2070838498">
    <w:abstractNumId w:val="35"/>
  </w:num>
  <w:num w:numId="34" w16cid:durableId="767238890">
    <w:abstractNumId w:val="4"/>
  </w:num>
  <w:num w:numId="35" w16cid:durableId="369913713">
    <w:abstractNumId w:val="18"/>
  </w:num>
  <w:num w:numId="36" w16cid:durableId="1278684421">
    <w:abstractNumId w:val="33"/>
  </w:num>
  <w:num w:numId="37" w16cid:durableId="1300303043">
    <w:abstractNumId w:val="20"/>
  </w:num>
  <w:num w:numId="38" w16cid:durableId="183515412">
    <w:abstractNumId w:val="17"/>
  </w:num>
  <w:num w:numId="39" w16cid:durableId="1725566583">
    <w:abstractNumId w:val="48"/>
  </w:num>
  <w:num w:numId="40" w16cid:durableId="1820265331">
    <w:abstractNumId w:val="22"/>
  </w:num>
  <w:num w:numId="41" w16cid:durableId="870919787">
    <w:abstractNumId w:val="46"/>
  </w:num>
  <w:num w:numId="42" w16cid:durableId="1824928546">
    <w:abstractNumId w:val="44"/>
  </w:num>
  <w:num w:numId="43" w16cid:durableId="1150975251">
    <w:abstractNumId w:val="7"/>
  </w:num>
  <w:num w:numId="44" w16cid:durableId="435714107">
    <w:abstractNumId w:val="34"/>
  </w:num>
  <w:num w:numId="45" w16cid:durableId="1042632566">
    <w:abstractNumId w:val="40"/>
  </w:num>
  <w:num w:numId="46" w16cid:durableId="1216504173">
    <w:abstractNumId w:val="42"/>
  </w:num>
  <w:num w:numId="47" w16cid:durableId="1238318161">
    <w:abstractNumId w:val="47"/>
  </w:num>
  <w:num w:numId="48" w16cid:durableId="2053535077">
    <w:abstractNumId w:val="5"/>
  </w:num>
  <w:num w:numId="49" w16cid:durableId="148137256">
    <w:abstractNumId w:val="45"/>
  </w:num>
  <w:num w:numId="50" w16cid:durableId="1946375537">
    <w:abstractNumId w:val="13"/>
  </w:num>
  <w:num w:numId="51" w16cid:durableId="164638219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F9"/>
    <w:rsid w:val="00000DE8"/>
    <w:rsid w:val="0000212B"/>
    <w:rsid w:val="00005949"/>
    <w:rsid w:val="0000733E"/>
    <w:rsid w:val="0001152E"/>
    <w:rsid w:val="000145BA"/>
    <w:rsid w:val="00017146"/>
    <w:rsid w:val="000220F9"/>
    <w:rsid w:val="00022CA1"/>
    <w:rsid w:val="00024EA8"/>
    <w:rsid w:val="00030870"/>
    <w:rsid w:val="000339B7"/>
    <w:rsid w:val="00036AB8"/>
    <w:rsid w:val="00043E36"/>
    <w:rsid w:val="00047FD4"/>
    <w:rsid w:val="000618CD"/>
    <w:rsid w:val="00062D05"/>
    <w:rsid w:val="00071B37"/>
    <w:rsid w:val="00081E8D"/>
    <w:rsid w:val="0008351E"/>
    <w:rsid w:val="00084970"/>
    <w:rsid w:val="00085CF8"/>
    <w:rsid w:val="000A2F1F"/>
    <w:rsid w:val="000A664D"/>
    <w:rsid w:val="000B11C1"/>
    <w:rsid w:val="000B4734"/>
    <w:rsid w:val="000E583C"/>
    <w:rsid w:val="000F0E16"/>
    <w:rsid w:val="000F6064"/>
    <w:rsid w:val="000F7188"/>
    <w:rsid w:val="00102867"/>
    <w:rsid w:val="0011758E"/>
    <w:rsid w:val="001214B3"/>
    <w:rsid w:val="00122474"/>
    <w:rsid w:val="0013115A"/>
    <w:rsid w:val="0013272E"/>
    <w:rsid w:val="00136E11"/>
    <w:rsid w:val="001459F3"/>
    <w:rsid w:val="00151C43"/>
    <w:rsid w:val="00156B4C"/>
    <w:rsid w:val="001605CA"/>
    <w:rsid w:val="00161A19"/>
    <w:rsid w:val="00163DE3"/>
    <w:rsid w:val="00165312"/>
    <w:rsid w:val="00186001"/>
    <w:rsid w:val="00192597"/>
    <w:rsid w:val="001965BE"/>
    <w:rsid w:val="001A3215"/>
    <w:rsid w:val="001A6D77"/>
    <w:rsid w:val="001B134D"/>
    <w:rsid w:val="001B356C"/>
    <w:rsid w:val="001C1603"/>
    <w:rsid w:val="001D1864"/>
    <w:rsid w:val="001D4386"/>
    <w:rsid w:val="001D53E3"/>
    <w:rsid w:val="001E7AAA"/>
    <w:rsid w:val="001F7557"/>
    <w:rsid w:val="00202F93"/>
    <w:rsid w:val="002161A3"/>
    <w:rsid w:val="00221645"/>
    <w:rsid w:val="00223CDE"/>
    <w:rsid w:val="0023096C"/>
    <w:rsid w:val="00231A7A"/>
    <w:rsid w:val="0023357A"/>
    <w:rsid w:val="00233783"/>
    <w:rsid w:val="00236CB7"/>
    <w:rsid w:val="00241315"/>
    <w:rsid w:val="00242A94"/>
    <w:rsid w:val="00244BCB"/>
    <w:rsid w:val="00252E75"/>
    <w:rsid w:val="002538ED"/>
    <w:rsid w:val="00254E8B"/>
    <w:rsid w:val="00261FD7"/>
    <w:rsid w:val="00262D33"/>
    <w:rsid w:val="00263AAD"/>
    <w:rsid w:val="00271D31"/>
    <w:rsid w:val="0027423E"/>
    <w:rsid w:val="002750CD"/>
    <w:rsid w:val="00275728"/>
    <w:rsid w:val="00277CBA"/>
    <w:rsid w:val="00282E7A"/>
    <w:rsid w:val="002832FE"/>
    <w:rsid w:val="002A08FE"/>
    <w:rsid w:val="002A4E8B"/>
    <w:rsid w:val="002A75E1"/>
    <w:rsid w:val="002B4422"/>
    <w:rsid w:val="002B4432"/>
    <w:rsid w:val="002B73E3"/>
    <w:rsid w:val="002C2045"/>
    <w:rsid w:val="002C601F"/>
    <w:rsid w:val="002D38AF"/>
    <w:rsid w:val="002D7CB3"/>
    <w:rsid w:val="002E0E79"/>
    <w:rsid w:val="002E7177"/>
    <w:rsid w:val="003112D4"/>
    <w:rsid w:val="00311C80"/>
    <w:rsid w:val="0031380D"/>
    <w:rsid w:val="00313C25"/>
    <w:rsid w:val="0031682B"/>
    <w:rsid w:val="0031746E"/>
    <w:rsid w:val="00322D03"/>
    <w:rsid w:val="00322E11"/>
    <w:rsid w:val="00324A18"/>
    <w:rsid w:val="00325498"/>
    <w:rsid w:val="0032634B"/>
    <w:rsid w:val="00330CBD"/>
    <w:rsid w:val="00341AB5"/>
    <w:rsid w:val="0034676A"/>
    <w:rsid w:val="003635C3"/>
    <w:rsid w:val="003643DC"/>
    <w:rsid w:val="003661F0"/>
    <w:rsid w:val="00367BC4"/>
    <w:rsid w:val="00372294"/>
    <w:rsid w:val="00372A9D"/>
    <w:rsid w:val="00392677"/>
    <w:rsid w:val="00395CAF"/>
    <w:rsid w:val="003A6C4B"/>
    <w:rsid w:val="003B6B53"/>
    <w:rsid w:val="003B6ED4"/>
    <w:rsid w:val="003C3159"/>
    <w:rsid w:val="003D4F30"/>
    <w:rsid w:val="003E0635"/>
    <w:rsid w:val="003E2FCA"/>
    <w:rsid w:val="003F3251"/>
    <w:rsid w:val="003F6486"/>
    <w:rsid w:val="003F6FAC"/>
    <w:rsid w:val="00403C81"/>
    <w:rsid w:val="00406F58"/>
    <w:rsid w:val="004123B7"/>
    <w:rsid w:val="00413D7C"/>
    <w:rsid w:val="00421DF3"/>
    <w:rsid w:val="004364B8"/>
    <w:rsid w:val="00436C79"/>
    <w:rsid w:val="00441B2D"/>
    <w:rsid w:val="00442D40"/>
    <w:rsid w:val="00447FFA"/>
    <w:rsid w:val="00451659"/>
    <w:rsid w:val="0045568A"/>
    <w:rsid w:val="00455B55"/>
    <w:rsid w:val="004562A6"/>
    <w:rsid w:val="00456BF3"/>
    <w:rsid w:val="004661DD"/>
    <w:rsid w:val="004751AA"/>
    <w:rsid w:val="00480E88"/>
    <w:rsid w:val="004851C7"/>
    <w:rsid w:val="00492112"/>
    <w:rsid w:val="00495804"/>
    <w:rsid w:val="004A28A2"/>
    <w:rsid w:val="004A4B0F"/>
    <w:rsid w:val="004A7C22"/>
    <w:rsid w:val="004B4920"/>
    <w:rsid w:val="004C42AC"/>
    <w:rsid w:val="004D62FF"/>
    <w:rsid w:val="004E2301"/>
    <w:rsid w:val="004E34D4"/>
    <w:rsid w:val="004E5D0A"/>
    <w:rsid w:val="004E77FE"/>
    <w:rsid w:val="004F1378"/>
    <w:rsid w:val="00500252"/>
    <w:rsid w:val="005003D3"/>
    <w:rsid w:val="00502B4F"/>
    <w:rsid w:val="0050799B"/>
    <w:rsid w:val="00525818"/>
    <w:rsid w:val="0053620C"/>
    <w:rsid w:val="005377B1"/>
    <w:rsid w:val="00537BD9"/>
    <w:rsid w:val="0054730A"/>
    <w:rsid w:val="00550EF9"/>
    <w:rsid w:val="0055252B"/>
    <w:rsid w:val="00553039"/>
    <w:rsid w:val="00557E2D"/>
    <w:rsid w:val="005640A8"/>
    <w:rsid w:val="00570D54"/>
    <w:rsid w:val="00574858"/>
    <w:rsid w:val="00574BC7"/>
    <w:rsid w:val="00577DA1"/>
    <w:rsid w:val="005A0004"/>
    <w:rsid w:val="005B1ED5"/>
    <w:rsid w:val="005B70BB"/>
    <w:rsid w:val="005C2DD2"/>
    <w:rsid w:val="005E556E"/>
    <w:rsid w:val="005E6879"/>
    <w:rsid w:val="005F0400"/>
    <w:rsid w:val="005F0429"/>
    <w:rsid w:val="005F499D"/>
    <w:rsid w:val="005F5B1A"/>
    <w:rsid w:val="0060415B"/>
    <w:rsid w:val="006058D6"/>
    <w:rsid w:val="006120FC"/>
    <w:rsid w:val="00613BDC"/>
    <w:rsid w:val="00624284"/>
    <w:rsid w:val="00624A65"/>
    <w:rsid w:val="0063489D"/>
    <w:rsid w:val="00645467"/>
    <w:rsid w:val="006476A1"/>
    <w:rsid w:val="006512FF"/>
    <w:rsid w:val="00656EED"/>
    <w:rsid w:val="00657C3F"/>
    <w:rsid w:val="00664DA9"/>
    <w:rsid w:val="00664FCD"/>
    <w:rsid w:val="0067127F"/>
    <w:rsid w:val="006751A5"/>
    <w:rsid w:val="00676363"/>
    <w:rsid w:val="0068511D"/>
    <w:rsid w:val="00685BC6"/>
    <w:rsid w:val="0068649D"/>
    <w:rsid w:val="006864E9"/>
    <w:rsid w:val="00686709"/>
    <w:rsid w:val="00692100"/>
    <w:rsid w:val="00693C4A"/>
    <w:rsid w:val="006A0202"/>
    <w:rsid w:val="006A3472"/>
    <w:rsid w:val="006A5AC4"/>
    <w:rsid w:val="006B072E"/>
    <w:rsid w:val="006B0CEB"/>
    <w:rsid w:val="006B0F5D"/>
    <w:rsid w:val="006B141C"/>
    <w:rsid w:val="006B305C"/>
    <w:rsid w:val="006B38B7"/>
    <w:rsid w:val="006D1A73"/>
    <w:rsid w:val="006D44B3"/>
    <w:rsid w:val="006D5CD8"/>
    <w:rsid w:val="006E3EDC"/>
    <w:rsid w:val="006E4F93"/>
    <w:rsid w:val="00707250"/>
    <w:rsid w:val="00722CED"/>
    <w:rsid w:val="00725881"/>
    <w:rsid w:val="007312AB"/>
    <w:rsid w:val="007466CF"/>
    <w:rsid w:val="00747E58"/>
    <w:rsid w:val="007514D2"/>
    <w:rsid w:val="00764C02"/>
    <w:rsid w:val="00780EC4"/>
    <w:rsid w:val="00784A00"/>
    <w:rsid w:val="007A343D"/>
    <w:rsid w:val="007A6BE9"/>
    <w:rsid w:val="007B04CB"/>
    <w:rsid w:val="007C06A5"/>
    <w:rsid w:val="007C6F72"/>
    <w:rsid w:val="007D2096"/>
    <w:rsid w:val="007E0358"/>
    <w:rsid w:val="007E0766"/>
    <w:rsid w:val="007E13BE"/>
    <w:rsid w:val="007E2547"/>
    <w:rsid w:val="0081336F"/>
    <w:rsid w:val="0081553F"/>
    <w:rsid w:val="008247D2"/>
    <w:rsid w:val="008347E0"/>
    <w:rsid w:val="0083533D"/>
    <w:rsid w:val="008421A5"/>
    <w:rsid w:val="00846FFE"/>
    <w:rsid w:val="00850A18"/>
    <w:rsid w:val="008527C3"/>
    <w:rsid w:val="00854CE6"/>
    <w:rsid w:val="00862313"/>
    <w:rsid w:val="00865BC8"/>
    <w:rsid w:val="008711F6"/>
    <w:rsid w:val="0087183A"/>
    <w:rsid w:val="00874B18"/>
    <w:rsid w:val="00885532"/>
    <w:rsid w:val="00885F86"/>
    <w:rsid w:val="00887841"/>
    <w:rsid w:val="00892418"/>
    <w:rsid w:val="00897A3F"/>
    <w:rsid w:val="008A028D"/>
    <w:rsid w:val="008C4378"/>
    <w:rsid w:val="008C70DA"/>
    <w:rsid w:val="008C7E39"/>
    <w:rsid w:val="008D1240"/>
    <w:rsid w:val="008D1F37"/>
    <w:rsid w:val="008D2A55"/>
    <w:rsid w:val="00902ECC"/>
    <w:rsid w:val="009047F5"/>
    <w:rsid w:val="00911BF2"/>
    <w:rsid w:val="00912E40"/>
    <w:rsid w:val="00913396"/>
    <w:rsid w:val="00913432"/>
    <w:rsid w:val="0091396B"/>
    <w:rsid w:val="009153BC"/>
    <w:rsid w:val="00921E05"/>
    <w:rsid w:val="00922F75"/>
    <w:rsid w:val="00925245"/>
    <w:rsid w:val="009270B1"/>
    <w:rsid w:val="00927445"/>
    <w:rsid w:val="00933D7D"/>
    <w:rsid w:val="009360B0"/>
    <w:rsid w:val="00943EEE"/>
    <w:rsid w:val="009563FB"/>
    <w:rsid w:val="0095770C"/>
    <w:rsid w:val="00962219"/>
    <w:rsid w:val="00963A02"/>
    <w:rsid w:val="00964E71"/>
    <w:rsid w:val="0096553B"/>
    <w:rsid w:val="00970900"/>
    <w:rsid w:val="0097156F"/>
    <w:rsid w:val="00980280"/>
    <w:rsid w:val="0099121B"/>
    <w:rsid w:val="009916F6"/>
    <w:rsid w:val="00993878"/>
    <w:rsid w:val="00995951"/>
    <w:rsid w:val="0099676F"/>
    <w:rsid w:val="00996CB1"/>
    <w:rsid w:val="009971D5"/>
    <w:rsid w:val="009A0953"/>
    <w:rsid w:val="009A0E5E"/>
    <w:rsid w:val="009A2B62"/>
    <w:rsid w:val="009A37AF"/>
    <w:rsid w:val="009A730E"/>
    <w:rsid w:val="009B2A7F"/>
    <w:rsid w:val="009B498B"/>
    <w:rsid w:val="009C1432"/>
    <w:rsid w:val="009C583A"/>
    <w:rsid w:val="009C6A65"/>
    <w:rsid w:val="009D1120"/>
    <w:rsid w:val="009D47FA"/>
    <w:rsid w:val="009E2373"/>
    <w:rsid w:val="009E56E4"/>
    <w:rsid w:val="009F21CD"/>
    <w:rsid w:val="00A13361"/>
    <w:rsid w:val="00A15943"/>
    <w:rsid w:val="00A33CD5"/>
    <w:rsid w:val="00A408D3"/>
    <w:rsid w:val="00A55160"/>
    <w:rsid w:val="00A65EC3"/>
    <w:rsid w:val="00A72D07"/>
    <w:rsid w:val="00A740A7"/>
    <w:rsid w:val="00A74BEB"/>
    <w:rsid w:val="00A77501"/>
    <w:rsid w:val="00A85A0B"/>
    <w:rsid w:val="00A92C8B"/>
    <w:rsid w:val="00A94DC3"/>
    <w:rsid w:val="00A95DA5"/>
    <w:rsid w:val="00AA1FD5"/>
    <w:rsid w:val="00AA5054"/>
    <w:rsid w:val="00AC2C09"/>
    <w:rsid w:val="00AD3F13"/>
    <w:rsid w:val="00AD7D96"/>
    <w:rsid w:val="00AE0C39"/>
    <w:rsid w:val="00AE227A"/>
    <w:rsid w:val="00AE5DEC"/>
    <w:rsid w:val="00AE63ED"/>
    <w:rsid w:val="00AE6A8E"/>
    <w:rsid w:val="00AF3BD9"/>
    <w:rsid w:val="00AF7D0D"/>
    <w:rsid w:val="00B0325A"/>
    <w:rsid w:val="00B13B31"/>
    <w:rsid w:val="00B21ACD"/>
    <w:rsid w:val="00B25240"/>
    <w:rsid w:val="00B25931"/>
    <w:rsid w:val="00B31D9E"/>
    <w:rsid w:val="00B345A3"/>
    <w:rsid w:val="00B46454"/>
    <w:rsid w:val="00B535B5"/>
    <w:rsid w:val="00B576B3"/>
    <w:rsid w:val="00B60D73"/>
    <w:rsid w:val="00B658EA"/>
    <w:rsid w:val="00B74E29"/>
    <w:rsid w:val="00B83E44"/>
    <w:rsid w:val="00BA7277"/>
    <w:rsid w:val="00BB223E"/>
    <w:rsid w:val="00BC0034"/>
    <w:rsid w:val="00BC5889"/>
    <w:rsid w:val="00BD31EE"/>
    <w:rsid w:val="00BE042C"/>
    <w:rsid w:val="00BE14CF"/>
    <w:rsid w:val="00BF1DB2"/>
    <w:rsid w:val="00BF216E"/>
    <w:rsid w:val="00BF3984"/>
    <w:rsid w:val="00BF611A"/>
    <w:rsid w:val="00C0217E"/>
    <w:rsid w:val="00C15D4B"/>
    <w:rsid w:val="00C24994"/>
    <w:rsid w:val="00C356CB"/>
    <w:rsid w:val="00C3699E"/>
    <w:rsid w:val="00C44F29"/>
    <w:rsid w:val="00C50903"/>
    <w:rsid w:val="00C5497F"/>
    <w:rsid w:val="00C6435D"/>
    <w:rsid w:val="00C6512C"/>
    <w:rsid w:val="00C709AB"/>
    <w:rsid w:val="00C70DD8"/>
    <w:rsid w:val="00C86934"/>
    <w:rsid w:val="00CA0A09"/>
    <w:rsid w:val="00CA32CB"/>
    <w:rsid w:val="00CA7D5E"/>
    <w:rsid w:val="00CB2179"/>
    <w:rsid w:val="00CB7F1C"/>
    <w:rsid w:val="00CD0684"/>
    <w:rsid w:val="00CD33A2"/>
    <w:rsid w:val="00CD6BE3"/>
    <w:rsid w:val="00CE54C4"/>
    <w:rsid w:val="00CF0BD1"/>
    <w:rsid w:val="00CF1A83"/>
    <w:rsid w:val="00CF2380"/>
    <w:rsid w:val="00CF5CC1"/>
    <w:rsid w:val="00CF7EDD"/>
    <w:rsid w:val="00D0086A"/>
    <w:rsid w:val="00D0392F"/>
    <w:rsid w:val="00D04C97"/>
    <w:rsid w:val="00D05C39"/>
    <w:rsid w:val="00D20473"/>
    <w:rsid w:val="00D26B5D"/>
    <w:rsid w:val="00D42DC3"/>
    <w:rsid w:val="00D4472A"/>
    <w:rsid w:val="00D548BD"/>
    <w:rsid w:val="00D578B5"/>
    <w:rsid w:val="00D6454B"/>
    <w:rsid w:val="00D659B8"/>
    <w:rsid w:val="00D669E7"/>
    <w:rsid w:val="00D71F4A"/>
    <w:rsid w:val="00D7317C"/>
    <w:rsid w:val="00D76264"/>
    <w:rsid w:val="00D81A98"/>
    <w:rsid w:val="00D871D7"/>
    <w:rsid w:val="00D87C43"/>
    <w:rsid w:val="00D87D8A"/>
    <w:rsid w:val="00D92E44"/>
    <w:rsid w:val="00D94729"/>
    <w:rsid w:val="00D9516B"/>
    <w:rsid w:val="00D96BEA"/>
    <w:rsid w:val="00DA00BB"/>
    <w:rsid w:val="00DC2283"/>
    <w:rsid w:val="00DE221B"/>
    <w:rsid w:val="00DE725C"/>
    <w:rsid w:val="00DF5356"/>
    <w:rsid w:val="00E15AA4"/>
    <w:rsid w:val="00E2027B"/>
    <w:rsid w:val="00E20C06"/>
    <w:rsid w:val="00E25536"/>
    <w:rsid w:val="00E44222"/>
    <w:rsid w:val="00E44A44"/>
    <w:rsid w:val="00E52360"/>
    <w:rsid w:val="00E53C85"/>
    <w:rsid w:val="00E65D4D"/>
    <w:rsid w:val="00E67EA8"/>
    <w:rsid w:val="00E73C38"/>
    <w:rsid w:val="00E75E57"/>
    <w:rsid w:val="00E75FFE"/>
    <w:rsid w:val="00E80A2E"/>
    <w:rsid w:val="00E80E2F"/>
    <w:rsid w:val="00E85446"/>
    <w:rsid w:val="00E872BC"/>
    <w:rsid w:val="00EA0CD8"/>
    <w:rsid w:val="00EA124B"/>
    <w:rsid w:val="00EB1DC7"/>
    <w:rsid w:val="00EB608F"/>
    <w:rsid w:val="00EB68FC"/>
    <w:rsid w:val="00EB6B6D"/>
    <w:rsid w:val="00EC0470"/>
    <w:rsid w:val="00EC166E"/>
    <w:rsid w:val="00EC35B3"/>
    <w:rsid w:val="00ED386A"/>
    <w:rsid w:val="00EE3F49"/>
    <w:rsid w:val="00F048B1"/>
    <w:rsid w:val="00F04E3D"/>
    <w:rsid w:val="00F06F91"/>
    <w:rsid w:val="00F07379"/>
    <w:rsid w:val="00F075AC"/>
    <w:rsid w:val="00F1348C"/>
    <w:rsid w:val="00F16471"/>
    <w:rsid w:val="00F23A82"/>
    <w:rsid w:val="00F25127"/>
    <w:rsid w:val="00F276B0"/>
    <w:rsid w:val="00F42E42"/>
    <w:rsid w:val="00F439A3"/>
    <w:rsid w:val="00F46E06"/>
    <w:rsid w:val="00F504DE"/>
    <w:rsid w:val="00F53EAD"/>
    <w:rsid w:val="00F57A86"/>
    <w:rsid w:val="00F60240"/>
    <w:rsid w:val="00F643A4"/>
    <w:rsid w:val="00F65966"/>
    <w:rsid w:val="00F76A87"/>
    <w:rsid w:val="00F81286"/>
    <w:rsid w:val="00F84C10"/>
    <w:rsid w:val="00F87A61"/>
    <w:rsid w:val="00F93551"/>
    <w:rsid w:val="00FA0046"/>
    <w:rsid w:val="00FA4530"/>
    <w:rsid w:val="00FA694B"/>
    <w:rsid w:val="00FB13CD"/>
    <w:rsid w:val="00FB385E"/>
    <w:rsid w:val="00FB5F28"/>
    <w:rsid w:val="00FE5689"/>
    <w:rsid w:val="00FE7405"/>
    <w:rsid w:val="00FF07B0"/>
    <w:rsid w:val="00FF2339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2497B"/>
  <w15:chartTrackingRefBased/>
  <w15:docId w15:val="{BB418EC6-77B0-4E32-98E1-D3DE0B77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76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2A75E1"/>
    <w:pPr>
      <w:numPr>
        <w:numId w:val="3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A75E1"/>
    <w:pPr>
      <w:spacing w:line="276" w:lineRule="auto"/>
      <w:outlineLvl w:val="2"/>
    </w:pPr>
    <w:rPr>
      <w:rFonts w:ascii="Calibri" w:hAnsi="Calibri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BA7277"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40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i/>
      <w:sz w:val="28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6"/>
    </w:rPr>
  </w:style>
  <w:style w:type="character" w:customStyle="1" w:styleId="Nagwek2Znak">
    <w:name w:val="Nagłówek 2 Znak"/>
    <w:basedOn w:val="Domylnaczcionkaakapitu"/>
    <w:link w:val="Nagwek2"/>
    <w:rsid w:val="002A75E1"/>
    <w:rPr>
      <w:rFonts w:ascii="Calibri" w:eastAsia="Times New Roman" w:hAnsi="Calibri" w:cs="Arial"/>
      <w:b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6512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E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29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8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87A61"/>
    <w:pPr>
      <w:tabs>
        <w:tab w:val="right" w:leader="dot" w:pos="9628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13432"/>
    <w:pPr>
      <w:tabs>
        <w:tab w:val="left" w:pos="660"/>
        <w:tab w:val="right" w:leader="dot" w:pos="9628"/>
      </w:tabs>
      <w:spacing w:before="120" w:after="12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31682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31682B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933D7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3D7D"/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D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D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DA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27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BA7277"/>
    <w:rPr>
      <w:rFonts w:eastAsia="Times New Roman"/>
      <w:b/>
      <w:bCs/>
      <w:spacing w:val="10"/>
      <w:sz w:val="28"/>
      <w:szCs w:val="24"/>
      <w:u w:val="single"/>
    </w:rPr>
  </w:style>
  <w:style w:type="character" w:styleId="Tekstzastpczy">
    <w:name w:val="Placeholder Text"/>
    <w:basedOn w:val="Domylnaczcionkaakapitu"/>
    <w:uiPriority w:val="99"/>
    <w:semiHidden/>
    <w:rsid w:val="0001152E"/>
    <w:rPr>
      <w:color w:val="808080"/>
    </w:rPr>
  </w:style>
  <w:style w:type="paragraph" w:styleId="Poprawka">
    <w:name w:val="Revision"/>
    <w:hidden/>
    <w:uiPriority w:val="99"/>
    <w:semiHidden/>
    <w:rsid w:val="00AA5054"/>
    <w:rPr>
      <w:rFonts w:ascii="Times New Roman" w:eastAsia="Times New Roman" w:hAnsi="Times New Roman"/>
      <w:sz w:val="24"/>
      <w:szCs w:val="24"/>
    </w:rPr>
  </w:style>
  <w:style w:type="numbering" w:customStyle="1" w:styleId="Styl2-absolwent">
    <w:name w:val="Styl2 - absolwent"/>
    <w:uiPriority w:val="99"/>
    <w:rsid w:val="0034676A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CDB7-AF53-4BCF-BC2E-DCAF448F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91</Words>
  <Characters>44949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Czupryniak Agnieszka</cp:lastModifiedBy>
  <cp:revision>2</cp:revision>
  <cp:lastPrinted>2023-08-01T11:26:00Z</cp:lastPrinted>
  <dcterms:created xsi:type="dcterms:W3CDTF">2024-04-25T13:29:00Z</dcterms:created>
  <dcterms:modified xsi:type="dcterms:W3CDTF">2024-04-25T13:29:00Z</dcterms:modified>
</cp:coreProperties>
</file>